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6CEE" w14:textId="6832BEE7" w:rsidR="005A35F4" w:rsidRPr="00CC5AED" w:rsidRDefault="005A35F4" w:rsidP="005A35F4">
      <w:pPr>
        <w:jc w:val="right"/>
        <w:rPr>
          <w:rFonts w:ascii="Times New Roman" w:hAnsi="Times New Roman" w:cs="Times New Roman"/>
          <w:sz w:val="24"/>
          <w:szCs w:val="24"/>
        </w:rPr>
      </w:pPr>
      <w:r w:rsidRPr="00CC5AED">
        <w:rPr>
          <w:rFonts w:ascii="Times New Roman" w:hAnsi="Times New Roman" w:cs="Times New Roman"/>
          <w:sz w:val="24"/>
          <w:szCs w:val="24"/>
        </w:rPr>
        <w:t xml:space="preserve">Paslaugų viešojo pirkimo–pardavimo sutarties </w:t>
      </w:r>
    </w:p>
    <w:p w14:paraId="5568E46A" w14:textId="13C41863" w:rsidR="005A35F4" w:rsidRPr="00CC5AED" w:rsidRDefault="005A35F4" w:rsidP="005A35F4">
      <w:pPr>
        <w:jc w:val="right"/>
        <w:rPr>
          <w:rFonts w:ascii="Times New Roman" w:hAnsi="Times New Roman" w:cs="Times New Roman"/>
          <w:sz w:val="24"/>
          <w:szCs w:val="24"/>
        </w:rPr>
      </w:pPr>
      <w:r w:rsidRPr="00CC5AED">
        <w:rPr>
          <w:rFonts w:ascii="Times New Roman" w:hAnsi="Times New Roman" w:cs="Times New Roman"/>
          <w:sz w:val="24"/>
          <w:szCs w:val="24"/>
        </w:rPr>
        <w:t xml:space="preserve">Priedas Nr. </w:t>
      </w:r>
      <w:r w:rsidR="0032442D" w:rsidRPr="00CC5AED">
        <w:rPr>
          <w:rFonts w:ascii="Times New Roman" w:hAnsi="Times New Roman" w:cs="Times New Roman"/>
          <w:sz w:val="24"/>
          <w:szCs w:val="24"/>
        </w:rPr>
        <w:t>1</w:t>
      </w:r>
    </w:p>
    <w:p w14:paraId="340F9D63" w14:textId="77777777" w:rsidR="005A35F4" w:rsidRPr="00CC5AED" w:rsidRDefault="005A35F4" w:rsidP="005A35F4">
      <w:pPr>
        <w:tabs>
          <w:tab w:val="left" w:pos="5400"/>
        </w:tabs>
        <w:jc w:val="center"/>
        <w:textAlignment w:val="center"/>
        <w:rPr>
          <w:rFonts w:ascii="Times New Roman" w:hAnsi="Times New Roman" w:cs="Times New Roman"/>
          <w:sz w:val="24"/>
          <w:szCs w:val="24"/>
        </w:rPr>
      </w:pPr>
    </w:p>
    <w:p w14:paraId="6B1069F1" w14:textId="77777777" w:rsidR="003E2DA2" w:rsidRPr="00CC5AED" w:rsidRDefault="003E2DA2" w:rsidP="008A1116">
      <w:pPr>
        <w:spacing w:line="276" w:lineRule="auto"/>
        <w:ind w:left="5245"/>
        <w:jc w:val="right"/>
        <w:rPr>
          <w:rFonts w:ascii="Times New Roman" w:hAnsi="Times New Roman" w:cs="Times New Roman"/>
          <w:sz w:val="24"/>
          <w:szCs w:val="24"/>
        </w:rPr>
      </w:pPr>
    </w:p>
    <w:p w14:paraId="3AA8A6DE" w14:textId="77777777" w:rsidR="00E42A13" w:rsidRPr="00CC5AED" w:rsidRDefault="00E42A13" w:rsidP="00D726DA">
      <w:pPr>
        <w:spacing w:line="276" w:lineRule="auto"/>
        <w:ind w:left="5245"/>
        <w:jc w:val="right"/>
        <w:rPr>
          <w:rFonts w:ascii="Times New Roman" w:hAnsi="Times New Roman" w:cs="Times New Roman"/>
          <w:sz w:val="24"/>
          <w:szCs w:val="24"/>
        </w:rPr>
      </w:pPr>
    </w:p>
    <w:p w14:paraId="6FBD37A9" w14:textId="77777777" w:rsidR="003E2DA2" w:rsidRPr="00CC5AED" w:rsidRDefault="003E2DA2" w:rsidP="00D726DA">
      <w:pPr>
        <w:spacing w:line="276" w:lineRule="auto"/>
        <w:jc w:val="center"/>
        <w:rPr>
          <w:rFonts w:ascii="Times New Roman" w:eastAsia="Tahoma" w:hAnsi="Times New Roman" w:cs="Times New Roman"/>
          <w:b/>
          <w:color w:val="000000"/>
          <w:sz w:val="24"/>
          <w:szCs w:val="24"/>
        </w:rPr>
      </w:pPr>
      <w:r w:rsidRPr="00CC5AED">
        <w:rPr>
          <w:rFonts w:ascii="Times New Roman" w:eastAsia="Tahoma" w:hAnsi="Times New Roman" w:cs="Times New Roman"/>
          <w:b/>
          <w:color w:val="000000"/>
          <w:sz w:val="24"/>
          <w:szCs w:val="24"/>
        </w:rPr>
        <w:t xml:space="preserve">SUSITARIMAS DĖL TAIKOMŲ ORGANIZACINIŲ IR TECHNINIŲ </w:t>
      </w:r>
    </w:p>
    <w:p w14:paraId="490D4B00" w14:textId="77777777" w:rsidR="003E2DA2" w:rsidRPr="00CC5AED" w:rsidRDefault="003E2DA2" w:rsidP="00D726DA">
      <w:pPr>
        <w:spacing w:line="276" w:lineRule="auto"/>
        <w:jc w:val="center"/>
        <w:rPr>
          <w:rFonts w:ascii="Times New Roman" w:eastAsia="Tahoma" w:hAnsi="Times New Roman" w:cs="Times New Roman"/>
          <w:b/>
          <w:i/>
          <w:iCs/>
          <w:color w:val="000000"/>
          <w:sz w:val="24"/>
          <w:szCs w:val="24"/>
        </w:rPr>
      </w:pPr>
      <w:r w:rsidRPr="00CC5AED">
        <w:rPr>
          <w:rFonts w:ascii="Times New Roman" w:eastAsia="Tahoma" w:hAnsi="Times New Roman" w:cs="Times New Roman"/>
          <w:b/>
          <w:color w:val="000000"/>
          <w:sz w:val="24"/>
          <w:szCs w:val="24"/>
        </w:rPr>
        <w:t>KIBERNETINIO SAUGUMO REIKALAVIMŲ</w:t>
      </w:r>
    </w:p>
    <w:p w14:paraId="1E031B8A" w14:textId="77777777" w:rsidR="003E2DA2" w:rsidRPr="00CC5AED" w:rsidRDefault="003E2DA2" w:rsidP="00D726DA">
      <w:pPr>
        <w:tabs>
          <w:tab w:val="left" w:pos="851"/>
        </w:tabs>
        <w:autoSpaceDE w:val="0"/>
        <w:autoSpaceDN w:val="0"/>
        <w:adjustRightInd w:val="0"/>
        <w:spacing w:line="276" w:lineRule="auto"/>
        <w:ind w:firstLine="709"/>
        <w:jc w:val="right"/>
        <w:rPr>
          <w:rFonts w:ascii="Times New Roman" w:eastAsia="Tahoma" w:hAnsi="Times New Roman" w:cs="Times New Roman"/>
          <w:bCs/>
          <w:color w:val="000000"/>
          <w:sz w:val="24"/>
          <w:szCs w:val="24"/>
        </w:rPr>
      </w:pPr>
    </w:p>
    <w:p w14:paraId="55ED656D" w14:textId="1580D455" w:rsidR="003F10BF" w:rsidRPr="00CC5AED" w:rsidRDefault="003F10BF" w:rsidP="00D726DA">
      <w:pPr>
        <w:spacing w:line="276" w:lineRule="auto"/>
        <w:ind w:firstLine="851"/>
        <w:jc w:val="both"/>
        <w:rPr>
          <w:rFonts w:ascii="Times New Roman" w:eastAsia="Tahoma" w:hAnsi="Times New Roman" w:cs="Times New Roman"/>
          <w:bCs/>
          <w:sz w:val="24"/>
          <w:szCs w:val="24"/>
        </w:rPr>
      </w:pPr>
      <w:r w:rsidRPr="00CC5AED">
        <w:rPr>
          <w:rFonts w:ascii="Times New Roman" w:eastAsia="Tahoma" w:hAnsi="Times New Roman" w:cs="Times New Roman"/>
          <w:color w:val="000000" w:themeColor="text1"/>
          <w:sz w:val="24"/>
          <w:szCs w:val="24"/>
        </w:rPr>
        <w:t>Vykdydamas</w:t>
      </w:r>
      <w:r w:rsidR="001524A1" w:rsidRPr="00CC5AED">
        <w:rPr>
          <w:rFonts w:ascii="Times New Roman" w:eastAsia="Tahoma" w:hAnsi="Times New Roman" w:cs="Times New Roman"/>
          <w:color w:val="000000" w:themeColor="text1"/>
          <w:sz w:val="24"/>
          <w:szCs w:val="24"/>
        </w:rPr>
        <w:t xml:space="preserve"> </w:t>
      </w:r>
      <w:sdt>
        <w:sdtPr>
          <w:rPr>
            <w:rFonts w:ascii="Times New Roman" w:hAnsi="Times New Roman" w:cs="Times New Roman"/>
            <w:sz w:val="24"/>
            <w:szCs w:val="24"/>
          </w:rPr>
          <w:id w:val="1532844040"/>
          <w:placeholder>
            <w:docPart w:val="4294DB7F62A143ABA40D4E20CC6BF248"/>
          </w:placeholder>
          <w:dropDownList>
            <w:listItem w:displayText="Paslaugų" w:value="Paslaugų"/>
            <w:listItem w:displayText="Prekių" w:value="Prekių"/>
            <w:listItem w:displayText="Prekių ir su prekėmis susijusių paslaugų" w:value="Prekių ir su prekėmis susijusių paslaugų"/>
          </w:dropDownList>
        </w:sdtPr>
        <w:sdtContent>
          <w:r w:rsidR="00844DA7" w:rsidRPr="00CC5AED">
            <w:rPr>
              <w:rFonts w:ascii="Times New Roman" w:hAnsi="Times New Roman" w:cs="Times New Roman"/>
              <w:sz w:val="24"/>
              <w:szCs w:val="24"/>
            </w:rPr>
            <w:t>Paslaugų</w:t>
          </w:r>
        </w:sdtContent>
      </w:sdt>
      <w:r w:rsidRPr="00CC5AED">
        <w:rPr>
          <w:rFonts w:ascii="Times New Roman" w:eastAsia="Tahoma" w:hAnsi="Times New Roman" w:cs="Times New Roman"/>
          <w:color w:val="000000" w:themeColor="text1"/>
          <w:sz w:val="24"/>
          <w:szCs w:val="24"/>
        </w:rPr>
        <w:t xml:space="preserve"> </w:t>
      </w:r>
      <w:bookmarkStart w:id="0" w:name="_Hlk156488384"/>
      <w:r w:rsidRPr="00CC5AED">
        <w:rPr>
          <w:rFonts w:ascii="Times New Roman" w:eastAsia="Tahoma" w:hAnsi="Times New Roman" w:cs="Times New Roman"/>
          <w:color w:val="000000" w:themeColor="text1"/>
          <w:sz w:val="24"/>
          <w:szCs w:val="24"/>
        </w:rPr>
        <w:t xml:space="preserve">viešojo pirkimo–pardavimo </w:t>
      </w:r>
      <w:bookmarkEnd w:id="0"/>
      <w:r w:rsidRPr="00CC5AED">
        <w:rPr>
          <w:rFonts w:ascii="Times New Roman" w:eastAsia="Tahoma" w:hAnsi="Times New Roman" w:cs="Times New Roman"/>
          <w:color w:val="000000" w:themeColor="text1"/>
          <w:sz w:val="24"/>
          <w:szCs w:val="24"/>
        </w:rPr>
        <w:t>sutartį (toliau – Sutartis)</w:t>
      </w:r>
      <w:r w:rsidR="001524A1" w:rsidRPr="00CC5AED">
        <w:rPr>
          <w:rFonts w:ascii="Times New Roman" w:eastAsia="Tahoma" w:hAnsi="Times New Roman" w:cs="Times New Roman"/>
          <w:color w:val="000000" w:themeColor="text1"/>
          <w:sz w:val="24"/>
          <w:szCs w:val="24"/>
        </w:rPr>
        <w:t>,</w:t>
      </w:r>
      <w:r w:rsidRPr="00CC5AED">
        <w:rPr>
          <w:rFonts w:ascii="Times New Roman" w:eastAsia="Tahoma" w:hAnsi="Times New Roman" w:cs="Times New Roman"/>
          <w:color w:val="000000" w:themeColor="text1"/>
          <w:sz w:val="24"/>
          <w:szCs w:val="24"/>
        </w:rPr>
        <w:t xml:space="preserve"> </w:t>
      </w:r>
      <w:r w:rsidR="001524A1" w:rsidRPr="00CC5AED">
        <w:rPr>
          <w:rFonts w:ascii="Times New Roman" w:hAnsi="Times New Roman" w:cs="Times New Roman"/>
          <w:bCs/>
          <w:sz w:val="24"/>
          <w:szCs w:val="24"/>
        </w:rPr>
        <w:t>t</w:t>
      </w:r>
      <w:r w:rsidRPr="00CC5AED">
        <w:rPr>
          <w:rFonts w:ascii="Times New Roman" w:hAnsi="Times New Roman" w:cs="Times New Roman"/>
          <w:bCs/>
          <w:sz w:val="24"/>
          <w:szCs w:val="24"/>
        </w:rPr>
        <w:t xml:space="preserve">iekėjas privalo užtikrinti tinkamą </w:t>
      </w:r>
      <w:r w:rsidR="0032442D" w:rsidRPr="00CC5AED">
        <w:rPr>
          <w:rFonts w:ascii="Times New Roman" w:hAnsi="Times New Roman" w:cs="Times New Roman"/>
          <w:bCs/>
          <w:sz w:val="24"/>
          <w:szCs w:val="24"/>
        </w:rPr>
        <w:t xml:space="preserve">perduotos informacijos ir asmens </w:t>
      </w:r>
      <w:r w:rsidRPr="00CC5AED">
        <w:rPr>
          <w:rFonts w:ascii="Times New Roman" w:hAnsi="Times New Roman" w:cs="Times New Roman"/>
          <w:bCs/>
          <w:sz w:val="24"/>
          <w:szCs w:val="24"/>
        </w:rPr>
        <w:t xml:space="preserve">duomenų </w:t>
      </w:r>
      <w:r w:rsidR="0032442D" w:rsidRPr="00CC5AED">
        <w:rPr>
          <w:rFonts w:ascii="Times New Roman" w:hAnsi="Times New Roman" w:cs="Times New Roman"/>
          <w:bCs/>
          <w:sz w:val="24"/>
          <w:szCs w:val="24"/>
        </w:rPr>
        <w:t>apsaugos</w:t>
      </w:r>
      <w:r w:rsidRPr="00CC5AED">
        <w:rPr>
          <w:rFonts w:ascii="Times New Roman" w:hAnsi="Times New Roman" w:cs="Times New Roman"/>
          <w:bCs/>
          <w:sz w:val="24"/>
          <w:szCs w:val="24"/>
        </w:rPr>
        <w:t xml:space="preserve"> lygį, t. y. nuolatinį tvarkomų asmens duomenų </w:t>
      </w:r>
      <w:r w:rsidR="0032442D" w:rsidRPr="00CC5AED">
        <w:rPr>
          <w:rFonts w:ascii="Times New Roman" w:hAnsi="Times New Roman" w:cs="Times New Roman"/>
          <w:bCs/>
          <w:sz w:val="24"/>
          <w:szCs w:val="24"/>
        </w:rPr>
        <w:t xml:space="preserve">ir pateiktos informacijos </w:t>
      </w:r>
      <w:r w:rsidRPr="00CC5AED">
        <w:rPr>
          <w:rFonts w:ascii="Times New Roman" w:hAnsi="Times New Roman" w:cs="Times New Roman"/>
          <w:bCs/>
          <w:sz w:val="24"/>
          <w:szCs w:val="24"/>
        </w:rPr>
        <w:t>konfidencialumą, vientisumą, prieinamumą ir</w:t>
      </w:r>
      <w:r w:rsidR="001524A1" w:rsidRPr="00CC5AED">
        <w:rPr>
          <w:rFonts w:ascii="Times New Roman" w:hAnsi="Times New Roman" w:cs="Times New Roman"/>
          <w:bCs/>
          <w:sz w:val="24"/>
          <w:szCs w:val="24"/>
        </w:rPr>
        <w:t xml:space="preserve">, siekdamas </w:t>
      </w:r>
      <w:r w:rsidRPr="00CC5AED">
        <w:rPr>
          <w:rFonts w:ascii="Times New Roman" w:hAnsi="Times New Roman" w:cs="Times New Roman"/>
          <w:bCs/>
          <w:sz w:val="24"/>
          <w:szCs w:val="24"/>
        </w:rPr>
        <w:t>šio tiksl</w:t>
      </w:r>
      <w:r w:rsidR="001524A1" w:rsidRPr="00CC5AED">
        <w:rPr>
          <w:rFonts w:ascii="Times New Roman" w:hAnsi="Times New Roman" w:cs="Times New Roman"/>
          <w:bCs/>
          <w:sz w:val="24"/>
          <w:szCs w:val="24"/>
        </w:rPr>
        <w:t>o,</w:t>
      </w:r>
      <w:r w:rsidRPr="00CC5AED">
        <w:rPr>
          <w:rFonts w:ascii="Times New Roman" w:hAnsi="Times New Roman" w:cs="Times New Roman"/>
          <w:bCs/>
          <w:sz w:val="24"/>
          <w:szCs w:val="24"/>
        </w:rPr>
        <w:t xml:space="preserve"> priimti tinkamus sprendimus dėl </w:t>
      </w:r>
      <w:r w:rsidR="0032442D" w:rsidRPr="00CC5AED">
        <w:rPr>
          <w:rFonts w:ascii="Times New Roman" w:hAnsi="Times New Roman" w:cs="Times New Roman"/>
          <w:bCs/>
          <w:sz w:val="24"/>
          <w:szCs w:val="24"/>
        </w:rPr>
        <w:t xml:space="preserve">organizacinių </w:t>
      </w:r>
      <w:r w:rsidRPr="00CC5AED">
        <w:rPr>
          <w:rFonts w:ascii="Times New Roman" w:hAnsi="Times New Roman" w:cs="Times New Roman"/>
          <w:bCs/>
          <w:sz w:val="24"/>
          <w:szCs w:val="24"/>
        </w:rPr>
        <w:t xml:space="preserve">ir </w:t>
      </w:r>
      <w:r w:rsidR="0032442D" w:rsidRPr="00CC5AED">
        <w:rPr>
          <w:rFonts w:ascii="Times New Roman" w:hAnsi="Times New Roman" w:cs="Times New Roman"/>
          <w:bCs/>
          <w:sz w:val="24"/>
          <w:szCs w:val="24"/>
        </w:rPr>
        <w:t>techninių kibernetinio saugumo</w:t>
      </w:r>
      <w:r w:rsidRPr="00CC5AED">
        <w:rPr>
          <w:rFonts w:ascii="Times New Roman" w:hAnsi="Times New Roman" w:cs="Times New Roman"/>
          <w:bCs/>
          <w:sz w:val="24"/>
          <w:szCs w:val="24"/>
        </w:rPr>
        <w:t xml:space="preserve"> priemonių </w:t>
      </w:r>
      <w:r w:rsidR="0032442D" w:rsidRPr="00CC5AED">
        <w:rPr>
          <w:rFonts w:ascii="Times New Roman" w:hAnsi="Times New Roman" w:cs="Times New Roman"/>
          <w:bCs/>
          <w:sz w:val="24"/>
          <w:szCs w:val="24"/>
        </w:rPr>
        <w:t>įgyvendinimo</w:t>
      </w:r>
      <w:r w:rsidRPr="00CC5AED">
        <w:rPr>
          <w:rFonts w:ascii="Times New Roman" w:hAnsi="Times New Roman" w:cs="Times New Roman"/>
          <w:bCs/>
          <w:sz w:val="24"/>
          <w:szCs w:val="24"/>
        </w:rPr>
        <w:t xml:space="preserve">. Jei </w:t>
      </w:r>
      <w:r w:rsidR="00B50B18" w:rsidRPr="00CC5AED">
        <w:rPr>
          <w:rFonts w:ascii="Times New Roman" w:eastAsia="Calibri" w:hAnsi="Times New Roman" w:cs="Times New Roman"/>
          <w:color w:val="000000" w:themeColor="text1"/>
          <w:sz w:val="24"/>
          <w:szCs w:val="24"/>
        </w:rPr>
        <w:t>t</w:t>
      </w:r>
      <w:r w:rsidRPr="00CC5AED">
        <w:rPr>
          <w:rFonts w:ascii="Times New Roman" w:eastAsia="Calibri" w:hAnsi="Times New Roman" w:cs="Times New Roman"/>
          <w:color w:val="000000" w:themeColor="text1"/>
          <w:sz w:val="24"/>
          <w:szCs w:val="24"/>
        </w:rPr>
        <w:t xml:space="preserve">iekėjas </w:t>
      </w:r>
      <w:r w:rsidR="0032442D" w:rsidRPr="00CC5AED">
        <w:rPr>
          <w:rFonts w:ascii="Times New Roman" w:eastAsia="Tahoma" w:hAnsi="Times New Roman" w:cs="Times New Roman"/>
          <w:bCs/>
          <w:sz w:val="24"/>
          <w:szCs w:val="24"/>
        </w:rPr>
        <w:t>teikia Tinklų ir informacinių sistemų (toliau – TIS) kūrimo, talpinimo,</w:t>
      </w:r>
      <w:r w:rsidRPr="00CC5AED">
        <w:rPr>
          <w:rFonts w:ascii="Times New Roman" w:eastAsia="Tahoma" w:hAnsi="Times New Roman" w:cs="Times New Roman"/>
          <w:bCs/>
          <w:sz w:val="24"/>
          <w:szCs w:val="24"/>
        </w:rPr>
        <w:t xml:space="preserve"> </w:t>
      </w:r>
      <w:r w:rsidR="0032442D" w:rsidRPr="00CC5AED">
        <w:rPr>
          <w:rFonts w:ascii="Times New Roman" w:eastAsia="Tahoma" w:hAnsi="Times New Roman" w:cs="Times New Roman"/>
          <w:bCs/>
          <w:sz w:val="24"/>
          <w:szCs w:val="24"/>
        </w:rPr>
        <w:t xml:space="preserve">priežiūros ir (ar) vystymo paslaugas </w:t>
      </w:r>
      <w:r w:rsidRPr="00CC5AED">
        <w:rPr>
          <w:rFonts w:ascii="Times New Roman" w:eastAsia="Tahoma" w:hAnsi="Times New Roman" w:cs="Times New Roman"/>
          <w:bCs/>
          <w:sz w:val="24"/>
          <w:szCs w:val="24"/>
        </w:rPr>
        <w:t xml:space="preserve">arba </w:t>
      </w:r>
      <w:r w:rsidRPr="00CC5AED" w:rsidDel="00C81B7F">
        <w:rPr>
          <w:rFonts w:ascii="Times New Roman" w:eastAsia="Tahoma" w:hAnsi="Times New Roman" w:cs="Times New Roman"/>
          <w:sz w:val="24"/>
          <w:szCs w:val="24"/>
        </w:rPr>
        <w:t>teikia</w:t>
      </w:r>
      <w:r w:rsidRPr="00CC5AED">
        <w:rPr>
          <w:rFonts w:ascii="Times New Roman" w:eastAsia="Tahoma" w:hAnsi="Times New Roman" w:cs="Times New Roman"/>
          <w:sz w:val="24"/>
          <w:szCs w:val="24"/>
        </w:rPr>
        <w:t xml:space="preserve"> kitas esmines Lietuvos Respublikos kibernetinio saugumo įstatymo 1 priede numatytas paslaugas </w:t>
      </w:r>
      <w:r w:rsidRPr="00CC5AED">
        <w:rPr>
          <w:rFonts w:ascii="Times New Roman" w:eastAsia="Tahoma" w:hAnsi="Times New Roman" w:cs="Times New Roman"/>
          <w:bCs/>
          <w:sz w:val="24"/>
          <w:szCs w:val="24"/>
        </w:rPr>
        <w:t>Lietuvoje</w:t>
      </w:r>
      <w:r w:rsidRPr="00CC5AED">
        <w:rPr>
          <w:rFonts w:ascii="Times New Roman" w:eastAsia="Tahoma" w:hAnsi="Times New Roman" w:cs="Times New Roman"/>
          <w:sz w:val="24"/>
          <w:szCs w:val="24"/>
        </w:rPr>
        <w:t>,</w:t>
      </w:r>
      <w:r w:rsidRPr="00CC5AED">
        <w:rPr>
          <w:rFonts w:ascii="Times New Roman" w:eastAsia="Calibri" w:hAnsi="Times New Roman" w:cs="Times New Roman"/>
          <w:color w:val="000000" w:themeColor="text1"/>
          <w:sz w:val="24"/>
          <w:szCs w:val="24"/>
        </w:rPr>
        <w:t xml:space="preserve"> jis </w:t>
      </w:r>
      <w:r w:rsidR="0032442D" w:rsidRPr="00CC5AED">
        <w:rPr>
          <w:rFonts w:ascii="Times New Roman" w:eastAsia="Calibri" w:hAnsi="Times New Roman" w:cs="Times New Roman"/>
          <w:color w:val="000000" w:themeColor="text1"/>
          <w:sz w:val="24"/>
          <w:szCs w:val="24"/>
        </w:rPr>
        <w:t>privalo laikytis</w:t>
      </w:r>
      <w:r w:rsidRPr="00CC5AED">
        <w:rPr>
          <w:rFonts w:ascii="Times New Roman" w:eastAsia="Calibri" w:hAnsi="Times New Roman" w:cs="Times New Roman"/>
          <w:color w:val="000000" w:themeColor="text1"/>
          <w:sz w:val="24"/>
          <w:szCs w:val="24"/>
        </w:rPr>
        <w:t xml:space="preserve"> Kibernetinio saugumo reikalavimų aprašo, patvirtinto Lietuvos Respublikos Vyriausybės 2018 m. rugpjūčio 13 d. nutarimu Nr. 818 „D</w:t>
      </w:r>
      <w:r w:rsidRPr="00CC5AED">
        <w:rPr>
          <w:rFonts w:ascii="Times New Roman" w:hAnsi="Times New Roman" w:cs="Times New Roman"/>
          <w:color w:val="000000" w:themeColor="text1"/>
          <w:sz w:val="24"/>
          <w:szCs w:val="24"/>
        </w:rPr>
        <w:t>ėl Lietuvos Respublikos kibernetinio saugumo įstatymo įgyvendinimo</w:t>
      </w:r>
      <w:r w:rsidRPr="00CC5AED">
        <w:rPr>
          <w:rFonts w:ascii="Times New Roman" w:hAnsi="Times New Roman" w:cs="Times New Roman"/>
          <w:caps/>
          <w:color w:val="000000" w:themeColor="text1"/>
          <w:sz w:val="24"/>
          <w:szCs w:val="24"/>
        </w:rPr>
        <w:t>“</w:t>
      </w:r>
      <w:r w:rsidR="000F3FFA">
        <w:rPr>
          <w:rFonts w:ascii="Times New Roman" w:hAnsi="Times New Roman" w:cs="Times New Roman"/>
          <w:caps/>
          <w:color w:val="000000" w:themeColor="text1"/>
          <w:sz w:val="24"/>
          <w:szCs w:val="24"/>
        </w:rPr>
        <w:t xml:space="preserve"> (</w:t>
      </w:r>
      <w:r w:rsidR="000F3FFA">
        <w:rPr>
          <w:rFonts w:ascii="Times New Roman" w:eastAsia="Calibri" w:hAnsi="Times New Roman" w:cs="Times New Roman"/>
          <w:color w:val="000000" w:themeColor="text1"/>
          <w:sz w:val="24"/>
          <w:szCs w:val="24"/>
        </w:rPr>
        <w:t>toliau – KSRA), r</w:t>
      </w:r>
      <w:r w:rsidRPr="00CC5AED">
        <w:rPr>
          <w:rFonts w:ascii="Times New Roman" w:eastAsia="Calibri" w:hAnsi="Times New Roman" w:cs="Times New Roman"/>
          <w:color w:val="000000" w:themeColor="text1"/>
          <w:sz w:val="24"/>
          <w:szCs w:val="24"/>
        </w:rPr>
        <w:t xml:space="preserve">eikalavimų, taikomų kibernetinio saugumo </w:t>
      </w:r>
      <w:r w:rsidR="0032442D" w:rsidRPr="004A6F7B">
        <w:rPr>
          <w:rFonts w:ascii="Times New Roman" w:eastAsia="Calibri" w:hAnsi="Times New Roman" w:cs="Times New Roman"/>
          <w:color w:val="000000" w:themeColor="text1"/>
          <w:sz w:val="24"/>
          <w:szCs w:val="24"/>
        </w:rPr>
        <w:t>svarbiam</w:t>
      </w:r>
      <w:r w:rsidR="0032442D" w:rsidRPr="00CC5AED">
        <w:rPr>
          <w:rFonts w:ascii="Times New Roman" w:eastAsia="Calibri" w:hAnsi="Times New Roman" w:cs="Times New Roman"/>
          <w:color w:val="000000" w:themeColor="text1"/>
          <w:sz w:val="24"/>
          <w:szCs w:val="24"/>
        </w:rPr>
        <w:t xml:space="preserve"> </w:t>
      </w:r>
      <w:r w:rsidRPr="00CC5AED">
        <w:rPr>
          <w:rFonts w:ascii="Times New Roman" w:eastAsia="Calibri" w:hAnsi="Times New Roman" w:cs="Times New Roman"/>
          <w:color w:val="000000" w:themeColor="text1"/>
          <w:sz w:val="24"/>
          <w:szCs w:val="24"/>
        </w:rPr>
        <w:t>subjektui</w:t>
      </w:r>
      <w:r w:rsidR="0032442D" w:rsidRPr="00CC5AED">
        <w:rPr>
          <w:rFonts w:ascii="Times New Roman" w:eastAsia="Calibri" w:hAnsi="Times New Roman" w:cs="Times New Roman"/>
          <w:color w:val="000000" w:themeColor="text1"/>
          <w:sz w:val="24"/>
          <w:szCs w:val="24"/>
        </w:rPr>
        <w:t xml:space="preserve"> ir jo tiekimo grandinės saugumui</w:t>
      </w:r>
      <w:r w:rsidRPr="00CC5AED">
        <w:rPr>
          <w:rFonts w:ascii="Times New Roman" w:eastAsia="Calibri" w:hAnsi="Times New Roman" w:cs="Times New Roman"/>
          <w:color w:val="000000" w:themeColor="text1"/>
          <w:sz w:val="24"/>
          <w:szCs w:val="24"/>
        </w:rPr>
        <w:t>.</w:t>
      </w:r>
      <w:r w:rsidRPr="00CC5AED">
        <w:rPr>
          <w:rFonts w:ascii="Times New Roman" w:eastAsia="Tahoma" w:hAnsi="Times New Roman" w:cs="Times New Roman"/>
          <w:bCs/>
          <w:sz w:val="24"/>
          <w:szCs w:val="24"/>
        </w:rPr>
        <w:t xml:space="preserve"> Jeigu tai užsienio </w:t>
      </w:r>
      <w:r w:rsidR="00B50B18" w:rsidRPr="00CC5AED">
        <w:rPr>
          <w:rFonts w:ascii="Times New Roman" w:eastAsia="Tahoma" w:hAnsi="Times New Roman" w:cs="Times New Roman"/>
          <w:bCs/>
          <w:sz w:val="24"/>
          <w:szCs w:val="24"/>
        </w:rPr>
        <w:t>t</w:t>
      </w:r>
      <w:r w:rsidRPr="00CC5AED">
        <w:rPr>
          <w:rFonts w:ascii="Times New Roman" w:eastAsia="Tahoma" w:hAnsi="Times New Roman" w:cs="Times New Roman"/>
          <w:bCs/>
          <w:sz w:val="24"/>
          <w:szCs w:val="24"/>
        </w:rPr>
        <w:t xml:space="preserve">iekėjas, kuris jam perduotus duomenis tvarko ne </w:t>
      </w:r>
      <w:r w:rsidR="00152770" w:rsidRPr="00152770">
        <w:rPr>
          <w:rFonts w:ascii="Times New Roman" w:eastAsia="Tahoma" w:hAnsi="Times New Roman" w:cs="Times New Roman"/>
          <w:bCs/>
          <w:sz w:val="24"/>
          <w:szCs w:val="24"/>
        </w:rPr>
        <w:t>VšĮ</w:t>
      </w:r>
      <w:r w:rsidR="001923ED" w:rsidRPr="001923ED">
        <w:rPr>
          <w:rFonts w:ascii="Times New Roman" w:eastAsia="Tahoma" w:hAnsi="Times New Roman" w:cs="Times New Roman"/>
          <w:bCs/>
          <w:sz w:val="24"/>
          <w:szCs w:val="24"/>
        </w:rPr>
        <w:t xml:space="preserve"> Ukmergės pirminės sveikatos priežiūros centr</w:t>
      </w:r>
      <w:r w:rsidR="003964E3">
        <w:rPr>
          <w:rFonts w:ascii="Times New Roman" w:eastAsia="Tahoma" w:hAnsi="Times New Roman" w:cs="Times New Roman"/>
          <w:bCs/>
          <w:sz w:val="24"/>
          <w:szCs w:val="24"/>
        </w:rPr>
        <w:t>e</w:t>
      </w:r>
      <w:r w:rsidRPr="00CC5AED">
        <w:rPr>
          <w:rFonts w:ascii="Times New Roman" w:eastAsia="Tahoma" w:hAnsi="Times New Roman" w:cs="Times New Roman"/>
          <w:bCs/>
          <w:sz w:val="24"/>
          <w:szCs w:val="24"/>
        </w:rPr>
        <w:t xml:space="preserve"> (toliau – </w:t>
      </w:r>
      <w:r w:rsidR="0032442D" w:rsidRPr="00CC5AED">
        <w:rPr>
          <w:rFonts w:ascii="Times New Roman" w:eastAsia="Tahoma" w:hAnsi="Times New Roman" w:cs="Times New Roman"/>
          <w:bCs/>
          <w:sz w:val="24"/>
          <w:szCs w:val="24"/>
        </w:rPr>
        <w:t>PO</w:t>
      </w:r>
      <w:r w:rsidRPr="00CC5AED">
        <w:rPr>
          <w:rFonts w:ascii="Times New Roman" w:eastAsia="Tahoma" w:hAnsi="Times New Roman" w:cs="Times New Roman"/>
          <w:bCs/>
          <w:sz w:val="24"/>
          <w:szCs w:val="24"/>
        </w:rPr>
        <w:t xml:space="preserve">) </w:t>
      </w:r>
      <w:r w:rsidR="0032442D" w:rsidRPr="00CC5AED">
        <w:rPr>
          <w:rFonts w:ascii="Times New Roman" w:eastAsia="Tahoma" w:hAnsi="Times New Roman" w:cs="Times New Roman"/>
          <w:bCs/>
          <w:sz w:val="24"/>
          <w:szCs w:val="24"/>
        </w:rPr>
        <w:t>TIS</w:t>
      </w:r>
      <w:r w:rsidRPr="00CC5AED">
        <w:rPr>
          <w:rFonts w:ascii="Times New Roman" w:eastAsia="Tahoma" w:hAnsi="Times New Roman" w:cs="Times New Roman"/>
          <w:bCs/>
          <w:sz w:val="24"/>
          <w:szCs w:val="24"/>
        </w:rPr>
        <w:t xml:space="preserve"> infrastruktūroje, turi būti laikomasi tarptautinių</w:t>
      </w:r>
      <w:r w:rsidR="008F2668" w:rsidRPr="008F2668">
        <w:rPr>
          <w:rFonts w:ascii="Times New Roman" w:eastAsia="Tahoma" w:hAnsi="Times New Roman" w:cs="Times New Roman"/>
          <w:bCs/>
          <w:sz w:val="24"/>
          <w:szCs w:val="24"/>
        </w:rPr>
        <w:t xml:space="preserve"> </w:t>
      </w:r>
      <w:r w:rsidR="008F2668" w:rsidRPr="00CC5AED">
        <w:rPr>
          <w:rFonts w:ascii="Times New Roman" w:eastAsia="Tahoma" w:hAnsi="Times New Roman" w:cs="Times New Roman"/>
          <w:bCs/>
          <w:sz w:val="24"/>
          <w:szCs w:val="24"/>
        </w:rPr>
        <w:t>standartų</w:t>
      </w:r>
      <w:r w:rsidR="008F2668" w:rsidRPr="008F2668">
        <w:rPr>
          <w:rFonts w:ascii="Times New Roman" w:eastAsia="Tahoma" w:hAnsi="Times New Roman" w:cs="Times New Roman"/>
          <w:bCs/>
          <w:sz w:val="24"/>
          <w:szCs w:val="24"/>
        </w:rPr>
        <w:t xml:space="preserve"> </w:t>
      </w:r>
      <w:r w:rsidR="008F2668" w:rsidRPr="00CC5AED">
        <w:rPr>
          <w:rFonts w:ascii="Times New Roman" w:eastAsia="Tahoma" w:hAnsi="Times New Roman" w:cs="Times New Roman"/>
          <w:bCs/>
          <w:sz w:val="24"/>
          <w:szCs w:val="24"/>
        </w:rPr>
        <w:t>reikalavimų</w:t>
      </w:r>
      <w:r w:rsidR="00B50B18" w:rsidRPr="00CC5AED">
        <w:rPr>
          <w:rFonts w:ascii="Times New Roman" w:eastAsia="Tahoma" w:hAnsi="Times New Roman" w:cs="Times New Roman"/>
          <w:bCs/>
          <w:sz w:val="24"/>
          <w:szCs w:val="24"/>
        </w:rPr>
        <w:t>, pavyzdžiui, ISO/IEC 27001</w:t>
      </w:r>
      <w:r w:rsidRPr="00CC5AED">
        <w:rPr>
          <w:rFonts w:ascii="Times New Roman" w:eastAsia="Tahoma" w:hAnsi="Times New Roman" w:cs="Times New Roman"/>
          <w:bCs/>
          <w:sz w:val="24"/>
          <w:szCs w:val="24"/>
        </w:rPr>
        <w:t xml:space="preserve"> arba </w:t>
      </w:r>
      <w:r w:rsidR="00F65093" w:rsidRPr="00CC5AED">
        <w:rPr>
          <w:rFonts w:ascii="Times New Roman" w:eastAsia="Tahoma" w:hAnsi="Times New Roman" w:cs="Times New Roman"/>
          <w:bCs/>
          <w:sz w:val="24"/>
          <w:szCs w:val="24"/>
        </w:rPr>
        <w:t xml:space="preserve">kitų </w:t>
      </w:r>
      <w:r w:rsidRPr="00CC5AED">
        <w:rPr>
          <w:rFonts w:ascii="Times New Roman" w:eastAsia="Tahoma" w:hAnsi="Times New Roman" w:cs="Times New Roman"/>
          <w:bCs/>
          <w:sz w:val="24"/>
          <w:szCs w:val="24"/>
        </w:rPr>
        <w:t>lygiaverčių standartų</w:t>
      </w:r>
      <w:r w:rsidR="0032442D" w:rsidRPr="00CC5AED">
        <w:rPr>
          <w:rFonts w:ascii="Times New Roman" w:eastAsia="Tahoma" w:hAnsi="Times New Roman" w:cs="Times New Roman"/>
          <w:sz w:val="24"/>
          <w:szCs w:val="24"/>
        </w:rPr>
        <w:t xml:space="preserve"> </w:t>
      </w:r>
      <w:r w:rsidRPr="00CC5AED">
        <w:rPr>
          <w:rFonts w:ascii="Times New Roman" w:eastAsia="Tahoma" w:hAnsi="Times New Roman" w:cs="Times New Roman"/>
          <w:sz w:val="24"/>
          <w:szCs w:val="24"/>
        </w:rPr>
        <w:t>(NIST CSF, SOC 2 ir pan.).</w:t>
      </w:r>
      <w:r w:rsidRPr="00CC5AED">
        <w:rPr>
          <w:rFonts w:ascii="Times New Roman" w:eastAsia="Tahoma" w:hAnsi="Times New Roman" w:cs="Times New Roman"/>
          <w:bCs/>
          <w:sz w:val="24"/>
          <w:szCs w:val="24"/>
        </w:rPr>
        <w:t xml:space="preserve"> </w:t>
      </w:r>
    </w:p>
    <w:p w14:paraId="0F58EAB5" w14:textId="677C88DF" w:rsidR="003F10BF" w:rsidRPr="00CC5AED" w:rsidRDefault="003F10BF" w:rsidP="00D726DA">
      <w:pPr>
        <w:spacing w:after="120" w:line="276" w:lineRule="auto"/>
        <w:ind w:firstLine="851"/>
        <w:jc w:val="both"/>
        <w:rPr>
          <w:rFonts w:ascii="Times New Roman" w:eastAsia="Tahoma" w:hAnsi="Times New Roman" w:cs="Times New Roman"/>
          <w:bCs/>
          <w:color w:val="000000"/>
          <w:sz w:val="24"/>
          <w:szCs w:val="24"/>
        </w:rPr>
      </w:pPr>
      <w:r w:rsidRPr="00CC5AED">
        <w:rPr>
          <w:rFonts w:ascii="Times New Roman" w:eastAsia="Tahoma" w:hAnsi="Times New Roman" w:cs="Times New Roman"/>
          <w:bCs/>
          <w:sz w:val="24"/>
          <w:szCs w:val="24"/>
        </w:rPr>
        <w:t xml:space="preserve">Tiekėjas </w:t>
      </w:r>
      <w:r w:rsidR="00E000B3">
        <w:rPr>
          <w:rFonts w:ascii="Times New Roman" w:eastAsia="Tahoma" w:hAnsi="Times New Roman" w:cs="Times New Roman"/>
          <w:bCs/>
          <w:sz w:val="24"/>
          <w:szCs w:val="24"/>
        </w:rPr>
        <w:t>privalo</w:t>
      </w:r>
      <w:r w:rsidRPr="00CC5AED">
        <w:rPr>
          <w:rFonts w:ascii="Times New Roman" w:eastAsia="Tahoma" w:hAnsi="Times New Roman" w:cs="Times New Roman"/>
          <w:bCs/>
          <w:sz w:val="24"/>
          <w:szCs w:val="24"/>
        </w:rPr>
        <w:t xml:space="preserve"> užtikrinti toliau išvardintų organizacinių ir techninių kibernetinio saugumo reikalavimų įgyvendinimą</w:t>
      </w:r>
      <w:r w:rsidRPr="00CC5AED">
        <w:rPr>
          <w:rFonts w:ascii="Times New Roman" w:eastAsia="Tahoma" w:hAnsi="Times New Roman" w:cs="Times New Roman"/>
          <w:color w:val="000000" w:themeColor="text1"/>
          <w:sz w:val="24"/>
          <w:szCs w:val="24"/>
        </w:rPr>
        <w:t>:</w:t>
      </w:r>
    </w:p>
    <w:tbl>
      <w:tblPr>
        <w:tblStyle w:val="Lentelstinklelis"/>
        <w:tblW w:w="9634" w:type="dxa"/>
        <w:tblLayout w:type="fixed"/>
        <w:tblLook w:val="04A0" w:firstRow="1" w:lastRow="0" w:firstColumn="1" w:lastColumn="0" w:noHBand="0" w:noVBand="1"/>
      </w:tblPr>
      <w:tblGrid>
        <w:gridCol w:w="2122"/>
        <w:gridCol w:w="7512"/>
      </w:tblGrid>
      <w:tr w:rsidR="003E2DA2" w:rsidRPr="00CC5AED" w14:paraId="48CC7D68" w14:textId="77777777" w:rsidTr="00D726DA">
        <w:tc>
          <w:tcPr>
            <w:tcW w:w="2122" w:type="dxa"/>
          </w:tcPr>
          <w:p w14:paraId="5B94F72C" w14:textId="72BBCE0B" w:rsidR="003E2DA2" w:rsidRPr="00CC5AED" w:rsidRDefault="003E2DA2" w:rsidP="00D726DA">
            <w:pPr>
              <w:spacing w:line="276" w:lineRule="auto"/>
              <w:jc w:val="center"/>
              <w:rPr>
                <w:rFonts w:ascii="Times New Roman" w:eastAsia="Tahoma" w:hAnsi="Times New Roman" w:cs="Times New Roman"/>
                <w:color w:val="000000"/>
                <w:sz w:val="24"/>
                <w:szCs w:val="24"/>
              </w:rPr>
            </w:pPr>
            <w:r w:rsidRPr="00CC5AED">
              <w:rPr>
                <w:rFonts w:ascii="Times New Roman" w:hAnsi="Times New Roman" w:cs="Times New Roman"/>
                <w:sz w:val="24"/>
                <w:szCs w:val="24"/>
              </w:rPr>
              <w:t xml:space="preserve">1. Organizacinės </w:t>
            </w:r>
            <w:r w:rsidR="00EE09A7">
              <w:rPr>
                <w:rFonts w:ascii="Times New Roman" w:hAnsi="Times New Roman" w:cs="Times New Roman"/>
                <w:sz w:val="24"/>
                <w:szCs w:val="24"/>
              </w:rPr>
              <w:t>kibernetinio</w:t>
            </w:r>
            <w:r w:rsidRPr="00CC5AED">
              <w:rPr>
                <w:rFonts w:ascii="Times New Roman" w:hAnsi="Times New Roman" w:cs="Times New Roman"/>
                <w:sz w:val="24"/>
                <w:szCs w:val="24"/>
              </w:rPr>
              <w:t xml:space="preserve"> saugumo priemonės</w:t>
            </w:r>
          </w:p>
        </w:tc>
        <w:tc>
          <w:tcPr>
            <w:tcW w:w="7512" w:type="dxa"/>
          </w:tcPr>
          <w:p w14:paraId="19B9E856" w14:textId="23552F28" w:rsidR="003F10BF" w:rsidRPr="00CC5AED" w:rsidRDefault="003F10BF" w:rsidP="00D726DA">
            <w:pPr>
              <w:pStyle w:val="Sraopastraipa"/>
              <w:numPr>
                <w:ilvl w:val="1"/>
                <w:numId w:val="15"/>
              </w:numPr>
              <w:spacing w:line="276" w:lineRule="auto"/>
              <w:ind w:left="601" w:hanging="460"/>
              <w:jc w:val="both"/>
              <w:rPr>
                <w:rFonts w:ascii="Times New Roman" w:eastAsia="Calibri" w:hAnsi="Times New Roman" w:cs="Times New Roman"/>
                <w:bCs/>
                <w:color w:val="000000"/>
                <w:sz w:val="24"/>
                <w:szCs w:val="24"/>
              </w:rPr>
            </w:pPr>
            <w:r w:rsidRPr="00CC5AED">
              <w:rPr>
                <w:rFonts w:ascii="Times New Roman" w:eastAsia="Calibri" w:hAnsi="Times New Roman" w:cs="Times New Roman"/>
                <w:color w:val="000000" w:themeColor="text1"/>
                <w:sz w:val="24"/>
                <w:szCs w:val="24"/>
              </w:rPr>
              <w:t xml:space="preserve">Sudarius Sutartį, </w:t>
            </w:r>
            <w:r w:rsidR="00F32A97" w:rsidRPr="00CC5AED">
              <w:rPr>
                <w:rFonts w:ascii="Times New Roman" w:eastAsia="Calibri" w:hAnsi="Times New Roman" w:cs="Times New Roman"/>
                <w:color w:val="000000" w:themeColor="text1"/>
                <w:sz w:val="24"/>
                <w:szCs w:val="24"/>
              </w:rPr>
              <w:t>t</w:t>
            </w:r>
            <w:r w:rsidRPr="00CC5AED">
              <w:rPr>
                <w:rFonts w:ascii="Times New Roman" w:eastAsia="Calibri" w:hAnsi="Times New Roman" w:cs="Times New Roman"/>
                <w:color w:val="000000" w:themeColor="text1"/>
                <w:sz w:val="24"/>
                <w:szCs w:val="24"/>
              </w:rPr>
              <w:t xml:space="preserve">iekėjo paskirti darbuotojai, kurie teiks </w:t>
            </w:r>
            <w:r w:rsidRPr="00CC5AED">
              <w:rPr>
                <w:rFonts w:ascii="Times New Roman" w:hAnsi="Times New Roman" w:cs="Times New Roman"/>
                <w:color w:val="000000" w:themeColor="text1"/>
                <w:sz w:val="24"/>
                <w:szCs w:val="24"/>
              </w:rPr>
              <w:t>paslaugas</w:t>
            </w:r>
            <w:r w:rsidRPr="00CC5AED">
              <w:rPr>
                <w:rFonts w:ascii="Times New Roman" w:eastAsia="Calibri" w:hAnsi="Times New Roman" w:cs="Times New Roman"/>
                <w:color w:val="000000" w:themeColor="text1"/>
                <w:sz w:val="24"/>
                <w:szCs w:val="24"/>
              </w:rPr>
              <w:t xml:space="preserve"> pagal šią Sutartį ir jungsis prie </w:t>
            </w:r>
            <w:r w:rsidR="00CC5AED">
              <w:rPr>
                <w:rFonts w:ascii="Times New Roman" w:eastAsia="Calibri" w:hAnsi="Times New Roman" w:cs="Times New Roman"/>
                <w:color w:val="000000" w:themeColor="text1"/>
                <w:sz w:val="24"/>
                <w:szCs w:val="24"/>
              </w:rPr>
              <w:t>PO TIS</w:t>
            </w:r>
            <w:r w:rsidRPr="00CC5AED">
              <w:rPr>
                <w:rFonts w:ascii="Times New Roman" w:eastAsia="Calibri" w:hAnsi="Times New Roman" w:cs="Times New Roman"/>
                <w:color w:val="000000" w:themeColor="text1"/>
                <w:sz w:val="24"/>
                <w:szCs w:val="24"/>
              </w:rPr>
              <w:t xml:space="preserve">, privalo susipažinti su </w:t>
            </w:r>
            <w:r w:rsidR="00CC5AED">
              <w:rPr>
                <w:rFonts w:ascii="Times New Roman" w:eastAsia="Calibri" w:hAnsi="Times New Roman" w:cs="Times New Roman"/>
                <w:color w:val="000000" w:themeColor="text1"/>
                <w:sz w:val="24"/>
                <w:szCs w:val="24"/>
              </w:rPr>
              <w:t>PO</w:t>
            </w:r>
            <w:r w:rsidRPr="00CC5AED">
              <w:rPr>
                <w:rFonts w:ascii="Times New Roman" w:eastAsia="Calibri" w:hAnsi="Times New Roman" w:cs="Times New Roman"/>
                <w:color w:val="000000" w:themeColor="text1"/>
                <w:sz w:val="24"/>
                <w:szCs w:val="24"/>
              </w:rPr>
              <w:t xml:space="preserve"> patvirtinta </w:t>
            </w:r>
            <w:r w:rsidR="00CC5AED">
              <w:rPr>
                <w:rFonts w:ascii="Times New Roman" w:eastAsia="Calibri" w:hAnsi="Times New Roman" w:cs="Times New Roman"/>
                <w:color w:val="000000" w:themeColor="text1"/>
                <w:sz w:val="24"/>
                <w:szCs w:val="24"/>
              </w:rPr>
              <w:t>TIS</w:t>
            </w:r>
            <w:r w:rsidR="00CC5AED" w:rsidRPr="00CC5AED">
              <w:rPr>
                <w:rFonts w:ascii="Times New Roman" w:eastAsia="Calibri" w:hAnsi="Times New Roman" w:cs="Times New Roman"/>
                <w:color w:val="000000" w:themeColor="text1"/>
                <w:sz w:val="24"/>
                <w:szCs w:val="24"/>
              </w:rPr>
              <w:t xml:space="preserve"> </w:t>
            </w:r>
            <w:r w:rsidRPr="00CC5AED">
              <w:rPr>
                <w:rFonts w:ascii="Times New Roman" w:eastAsia="Calibri" w:hAnsi="Times New Roman" w:cs="Times New Roman"/>
                <w:color w:val="000000" w:themeColor="text1"/>
                <w:sz w:val="24"/>
                <w:szCs w:val="24"/>
              </w:rPr>
              <w:t xml:space="preserve">Kibernetinio saugumo politika ir ją įgyvendinančiais teisės aktais bei laikytis nustatytų reikalavimų. Tais atvejais, kai </w:t>
            </w:r>
            <w:r w:rsidR="00F32A97" w:rsidRPr="00CC5AED">
              <w:rPr>
                <w:rFonts w:ascii="Times New Roman" w:eastAsia="Calibri" w:hAnsi="Times New Roman" w:cs="Times New Roman"/>
                <w:color w:val="000000" w:themeColor="text1"/>
                <w:sz w:val="24"/>
                <w:szCs w:val="24"/>
              </w:rPr>
              <w:t>t</w:t>
            </w:r>
            <w:r w:rsidRPr="00CC5AED">
              <w:rPr>
                <w:rFonts w:ascii="Times New Roman" w:eastAsia="Calibri" w:hAnsi="Times New Roman" w:cs="Times New Roman"/>
                <w:color w:val="000000" w:themeColor="text1"/>
                <w:sz w:val="24"/>
                <w:szCs w:val="24"/>
              </w:rPr>
              <w:t xml:space="preserve">iekėjui yra perduodama tvarkyti </w:t>
            </w:r>
            <w:r w:rsidR="00EE09A7">
              <w:rPr>
                <w:rFonts w:ascii="Times New Roman" w:eastAsia="Calibri" w:hAnsi="Times New Roman" w:cs="Times New Roman"/>
                <w:color w:val="000000" w:themeColor="text1"/>
                <w:sz w:val="24"/>
                <w:szCs w:val="24"/>
              </w:rPr>
              <w:t>PO</w:t>
            </w:r>
            <w:r w:rsidRPr="00CC5AED">
              <w:rPr>
                <w:rFonts w:ascii="Times New Roman" w:eastAsia="Calibri" w:hAnsi="Times New Roman" w:cs="Times New Roman"/>
                <w:color w:val="000000" w:themeColor="text1"/>
                <w:sz w:val="24"/>
                <w:szCs w:val="24"/>
              </w:rPr>
              <w:t xml:space="preserve"> duomenis savo (</w:t>
            </w:r>
            <w:r w:rsidR="00F32A97" w:rsidRPr="00CC5AED">
              <w:rPr>
                <w:rFonts w:ascii="Times New Roman" w:eastAsia="Calibri" w:hAnsi="Times New Roman" w:cs="Times New Roman"/>
                <w:color w:val="000000" w:themeColor="text1"/>
                <w:sz w:val="24"/>
                <w:szCs w:val="24"/>
              </w:rPr>
              <w:t>t</w:t>
            </w:r>
            <w:r w:rsidRPr="00CC5AED">
              <w:rPr>
                <w:rFonts w:ascii="Times New Roman" w:eastAsia="Calibri" w:hAnsi="Times New Roman" w:cs="Times New Roman"/>
                <w:color w:val="000000" w:themeColor="text1"/>
                <w:sz w:val="24"/>
                <w:szCs w:val="24"/>
              </w:rPr>
              <w:t xml:space="preserve">iekėjo) </w:t>
            </w:r>
            <w:r w:rsidR="00EE09A7">
              <w:rPr>
                <w:rFonts w:ascii="Times New Roman" w:eastAsia="Calibri" w:hAnsi="Times New Roman" w:cs="Times New Roman"/>
                <w:color w:val="000000" w:themeColor="text1"/>
                <w:sz w:val="24"/>
                <w:szCs w:val="24"/>
              </w:rPr>
              <w:t xml:space="preserve">TIS </w:t>
            </w:r>
            <w:r w:rsidRPr="00CC5AED">
              <w:rPr>
                <w:rFonts w:ascii="Times New Roman" w:eastAsia="Calibri" w:hAnsi="Times New Roman" w:cs="Times New Roman"/>
                <w:color w:val="000000" w:themeColor="text1"/>
                <w:sz w:val="24"/>
                <w:szCs w:val="24"/>
              </w:rPr>
              <w:t xml:space="preserve">infrastruktūroje, </w:t>
            </w:r>
            <w:r w:rsidR="00F32A97" w:rsidRPr="00CC5AED">
              <w:rPr>
                <w:rFonts w:ascii="Times New Roman" w:eastAsia="Calibri" w:hAnsi="Times New Roman" w:cs="Times New Roman"/>
                <w:color w:val="000000" w:themeColor="text1"/>
                <w:sz w:val="24"/>
                <w:szCs w:val="24"/>
              </w:rPr>
              <w:t>t</w:t>
            </w:r>
            <w:r w:rsidRPr="00CC5AED">
              <w:rPr>
                <w:rFonts w:ascii="Times New Roman" w:eastAsia="Calibri" w:hAnsi="Times New Roman" w:cs="Times New Roman"/>
                <w:color w:val="000000" w:themeColor="text1"/>
                <w:sz w:val="24"/>
                <w:szCs w:val="24"/>
              </w:rPr>
              <w:t xml:space="preserve">iekėjui būtina vadovautis </w:t>
            </w:r>
            <w:r w:rsidR="00F32A97" w:rsidRPr="00CC5AED">
              <w:rPr>
                <w:rFonts w:ascii="Times New Roman" w:eastAsia="Calibri" w:hAnsi="Times New Roman" w:cs="Times New Roman"/>
                <w:color w:val="000000" w:themeColor="text1"/>
                <w:sz w:val="24"/>
                <w:szCs w:val="24"/>
              </w:rPr>
              <w:t>t</w:t>
            </w:r>
            <w:r w:rsidRPr="00CC5AED">
              <w:rPr>
                <w:rFonts w:ascii="Times New Roman" w:eastAsia="Calibri" w:hAnsi="Times New Roman" w:cs="Times New Roman"/>
                <w:color w:val="000000" w:themeColor="text1"/>
                <w:sz w:val="24"/>
                <w:szCs w:val="24"/>
              </w:rPr>
              <w:t xml:space="preserve">iekėjo organizacijoje patvirtinta </w:t>
            </w:r>
            <w:r w:rsidR="00EE09A7">
              <w:rPr>
                <w:rFonts w:ascii="Times New Roman" w:eastAsia="Calibri" w:hAnsi="Times New Roman" w:cs="Times New Roman"/>
                <w:color w:val="000000" w:themeColor="text1"/>
                <w:sz w:val="24"/>
                <w:szCs w:val="24"/>
              </w:rPr>
              <w:t>TIS</w:t>
            </w:r>
            <w:r w:rsidR="00EE09A7" w:rsidRPr="00CC5AED">
              <w:rPr>
                <w:rFonts w:ascii="Times New Roman" w:eastAsia="Calibri" w:hAnsi="Times New Roman" w:cs="Times New Roman"/>
                <w:color w:val="000000" w:themeColor="text1"/>
                <w:sz w:val="24"/>
                <w:szCs w:val="24"/>
              </w:rPr>
              <w:t xml:space="preserve"> </w:t>
            </w:r>
            <w:r w:rsidRPr="00CC5AED">
              <w:rPr>
                <w:rFonts w:ascii="Times New Roman" w:eastAsia="Calibri" w:hAnsi="Times New Roman" w:cs="Times New Roman"/>
                <w:color w:val="000000" w:themeColor="text1"/>
                <w:sz w:val="24"/>
                <w:szCs w:val="24"/>
              </w:rPr>
              <w:t>informacijos ir (ar) kibernetinio saugumo politika.</w:t>
            </w:r>
            <w:r w:rsidR="00EE09A7">
              <w:rPr>
                <w:rFonts w:ascii="Times New Roman" w:eastAsia="Calibri" w:hAnsi="Times New Roman" w:cs="Times New Roman"/>
                <w:color w:val="000000" w:themeColor="text1"/>
                <w:sz w:val="24"/>
                <w:szCs w:val="24"/>
              </w:rPr>
              <w:t xml:space="preserve"> Jei ti</w:t>
            </w:r>
            <w:r w:rsidR="00A1311A">
              <w:rPr>
                <w:rFonts w:ascii="Times New Roman" w:eastAsia="Calibri" w:hAnsi="Times New Roman" w:cs="Times New Roman"/>
                <w:color w:val="000000" w:themeColor="text1"/>
                <w:sz w:val="24"/>
                <w:szCs w:val="24"/>
              </w:rPr>
              <w:t>e</w:t>
            </w:r>
            <w:r w:rsidR="00EE09A7">
              <w:rPr>
                <w:rFonts w:ascii="Times New Roman" w:eastAsia="Calibri" w:hAnsi="Times New Roman" w:cs="Times New Roman"/>
                <w:color w:val="000000" w:themeColor="text1"/>
                <w:sz w:val="24"/>
                <w:szCs w:val="24"/>
              </w:rPr>
              <w:t xml:space="preserve">kėjas neturi </w:t>
            </w:r>
            <w:r w:rsidR="00EE09A7" w:rsidRPr="00CC5AED">
              <w:rPr>
                <w:rFonts w:ascii="Times New Roman" w:eastAsia="Calibri" w:hAnsi="Times New Roman" w:cs="Times New Roman"/>
                <w:color w:val="000000" w:themeColor="text1"/>
                <w:sz w:val="24"/>
                <w:szCs w:val="24"/>
              </w:rPr>
              <w:t>patvirti</w:t>
            </w:r>
            <w:r w:rsidR="00EE09A7">
              <w:rPr>
                <w:rFonts w:ascii="Times New Roman" w:eastAsia="Calibri" w:hAnsi="Times New Roman" w:cs="Times New Roman"/>
                <w:color w:val="000000" w:themeColor="text1"/>
                <w:sz w:val="24"/>
                <w:szCs w:val="24"/>
              </w:rPr>
              <w:t>nęs</w:t>
            </w:r>
            <w:r w:rsidR="00EE09A7" w:rsidRPr="00CC5AED">
              <w:rPr>
                <w:rFonts w:ascii="Times New Roman" w:eastAsia="Calibri" w:hAnsi="Times New Roman" w:cs="Times New Roman"/>
                <w:color w:val="000000" w:themeColor="text1"/>
                <w:sz w:val="24"/>
                <w:szCs w:val="24"/>
              </w:rPr>
              <w:t xml:space="preserve"> </w:t>
            </w:r>
            <w:r w:rsidR="00EE09A7">
              <w:rPr>
                <w:rFonts w:ascii="Times New Roman" w:eastAsia="Calibri" w:hAnsi="Times New Roman" w:cs="Times New Roman"/>
                <w:color w:val="000000" w:themeColor="text1"/>
                <w:sz w:val="24"/>
                <w:szCs w:val="24"/>
              </w:rPr>
              <w:t>TIS</w:t>
            </w:r>
            <w:r w:rsidR="00EE09A7" w:rsidRPr="00CC5AED">
              <w:rPr>
                <w:rFonts w:ascii="Times New Roman" w:eastAsia="Calibri" w:hAnsi="Times New Roman" w:cs="Times New Roman"/>
                <w:color w:val="000000" w:themeColor="text1"/>
                <w:sz w:val="24"/>
                <w:szCs w:val="24"/>
              </w:rPr>
              <w:t xml:space="preserve"> informacijos ir (ar) kibernetinio saugumo politik</w:t>
            </w:r>
            <w:r w:rsidR="00EE09A7">
              <w:rPr>
                <w:rFonts w:ascii="Times New Roman" w:eastAsia="Calibri" w:hAnsi="Times New Roman" w:cs="Times New Roman"/>
                <w:color w:val="000000" w:themeColor="text1"/>
                <w:sz w:val="24"/>
                <w:szCs w:val="24"/>
              </w:rPr>
              <w:t xml:space="preserve">os, sudarius Sutartį jis turi parengti ir pasitvirtinti </w:t>
            </w:r>
            <w:r w:rsidR="00EE09A7" w:rsidRPr="000669AC">
              <w:rPr>
                <w:rFonts w:ascii="Times New Roman" w:eastAsia="Calibri" w:hAnsi="Times New Roman" w:cs="Times New Roman"/>
                <w:i/>
                <w:iCs/>
                <w:color w:val="000000" w:themeColor="text1"/>
                <w:sz w:val="24"/>
                <w:szCs w:val="24"/>
              </w:rPr>
              <w:t>TIS informacijos ir (ar) kibernetinio saugumo politiką</w:t>
            </w:r>
            <w:r w:rsidR="00EE09A7">
              <w:rPr>
                <w:rFonts w:ascii="Times New Roman" w:eastAsia="Calibri" w:hAnsi="Times New Roman" w:cs="Times New Roman"/>
                <w:color w:val="000000" w:themeColor="text1"/>
                <w:sz w:val="24"/>
                <w:szCs w:val="24"/>
              </w:rPr>
              <w:t xml:space="preserve"> ir ją įgyvendinančius teisės aktus (tvarkas). TIS</w:t>
            </w:r>
            <w:r w:rsidR="00EE09A7" w:rsidRPr="00CC5AED">
              <w:rPr>
                <w:rFonts w:ascii="Times New Roman" w:eastAsia="Calibri" w:hAnsi="Times New Roman" w:cs="Times New Roman"/>
                <w:color w:val="000000" w:themeColor="text1"/>
                <w:sz w:val="24"/>
                <w:szCs w:val="24"/>
              </w:rPr>
              <w:t xml:space="preserve"> informacijos ir (ar) kibernetinio saugumo politik</w:t>
            </w:r>
            <w:r w:rsidR="00EE09A7">
              <w:rPr>
                <w:rFonts w:ascii="Times New Roman" w:eastAsia="Calibri" w:hAnsi="Times New Roman" w:cs="Times New Roman"/>
                <w:color w:val="000000" w:themeColor="text1"/>
                <w:sz w:val="24"/>
                <w:szCs w:val="24"/>
              </w:rPr>
              <w:t xml:space="preserve">os ir ją įgyvendinančių teisės aktų nuostatų užtikrinimui tiekėjas turi paskirti </w:t>
            </w:r>
            <w:r w:rsidR="00EE09A7" w:rsidRPr="000669AC">
              <w:rPr>
                <w:rFonts w:ascii="Times New Roman" w:eastAsia="Calibri" w:hAnsi="Times New Roman" w:cs="Times New Roman"/>
                <w:i/>
                <w:iCs/>
                <w:color w:val="000000" w:themeColor="text1"/>
                <w:sz w:val="24"/>
                <w:szCs w:val="24"/>
              </w:rPr>
              <w:t>kibernetinio saugumo vadovą,</w:t>
            </w:r>
            <w:r w:rsidR="00EE09A7">
              <w:rPr>
                <w:rFonts w:ascii="Times New Roman" w:eastAsia="Calibri" w:hAnsi="Times New Roman" w:cs="Times New Roman"/>
                <w:color w:val="000000" w:themeColor="text1"/>
                <w:sz w:val="24"/>
                <w:szCs w:val="24"/>
              </w:rPr>
              <w:t xml:space="preserve"> </w:t>
            </w:r>
            <w:r w:rsidR="00EE09A7" w:rsidRPr="000669AC">
              <w:rPr>
                <w:rFonts w:ascii="Times New Roman" w:eastAsia="Calibri" w:hAnsi="Times New Roman" w:cs="Times New Roman"/>
                <w:i/>
                <w:iCs/>
                <w:color w:val="000000" w:themeColor="text1"/>
                <w:sz w:val="24"/>
                <w:szCs w:val="24"/>
              </w:rPr>
              <w:t>Incidentų valdymo grupę</w:t>
            </w:r>
            <w:r w:rsidR="00EE09A7">
              <w:rPr>
                <w:rFonts w:ascii="Times New Roman" w:eastAsia="Calibri" w:hAnsi="Times New Roman" w:cs="Times New Roman"/>
                <w:color w:val="000000" w:themeColor="text1"/>
                <w:sz w:val="24"/>
                <w:szCs w:val="24"/>
              </w:rPr>
              <w:t xml:space="preserve"> (arba Saugumo operacijų centrą) ir </w:t>
            </w:r>
            <w:r w:rsidR="00EE09A7" w:rsidRPr="000669AC">
              <w:rPr>
                <w:rFonts w:ascii="Times New Roman" w:eastAsia="Calibri" w:hAnsi="Times New Roman" w:cs="Times New Roman"/>
                <w:i/>
                <w:iCs/>
                <w:color w:val="000000" w:themeColor="text1"/>
                <w:sz w:val="24"/>
                <w:szCs w:val="24"/>
              </w:rPr>
              <w:t>Veiklos tęstinumo valdymo grupę</w:t>
            </w:r>
            <w:r w:rsidR="00EE09A7">
              <w:rPr>
                <w:rFonts w:ascii="Times New Roman" w:eastAsia="Calibri" w:hAnsi="Times New Roman" w:cs="Times New Roman"/>
                <w:color w:val="000000" w:themeColor="text1"/>
                <w:sz w:val="24"/>
                <w:szCs w:val="24"/>
              </w:rPr>
              <w:t>, ir jiems pavesti vykdyti atitinkamas funkcijas ir atsakomybes.</w:t>
            </w:r>
            <w:r w:rsidR="000669AC">
              <w:rPr>
                <w:rFonts w:ascii="Times New Roman" w:eastAsia="Calibri" w:hAnsi="Times New Roman" w:cs="Times New Roman"/>
                <w:color w:val="000000" w:themeColor="text1"/>
                <w:sz w:val="24"/>
                <w:szCs w:val="24"/>
              </w:rPr>
              <w:t xml:space="preserve"> Pavesti kibernetinio saugumo vadovui užtikrinti šiame susitarime numatytų kibernetinio saugumo reikalavimų įgyvendinimą. </w:t>
            </w:r>
          </w:p>
          <w:p w14:paraId="36FFAFA2" w14:textId="27CC18B8" w:rsidR="000669AC" w:rsidRDefault="000669AC" w:rsidP="00D726DA">
            <w:pPr>
              <w:pStyle w:val="Sraopastraipa"/>
              <w:numPr>
                <w:ilvl w:val="1"/>
                <w:numId w:val="15"/>
              </w:numPr>
              <w:tabs>
                <w:tab w:val="left" w:pos="620"/>
              </w:tabs>
              <w:spacing w:line="276" w:lineRule="auto"/>
              <w:ind w:left="601" w:hanging="460"/>
              <w:jc w:val="both"/>
              <w:rPr>
                <w:rFonts w:ascii="Times New Roman" w:hAnsi="Times New Roman" w:cs="Times New Roman"/>
                <w:bCs/>
                <w:sz w:val="24"/>
                <w:szCs w:val="24"/>
              </w:rPr>
            </w:pPr>
            <w:r>
              <w:rPr>
                <w:rFonts w:ascii="Times New Roman" w:hAnsi="Times New Roman" w:cs="Times New Roman"/>
                <w:bCs/>
                <w:sz w:val="24"/>
                <w:szCs w:val="24"/>
              </w:rPr>
              <w:t xml:space="preserve">Privalo užtikrinti kibernetinio saugumo rizikų, susijusių su </w:t>
            </w:r>
            <w:r w:rsidR="00E63526">
              <w:rPr>
                <w:rFonts w:ascii="Times New Roman" w:hAnsi="Times New Roman" w:cs="Times New Roman"/>
                <w:bCs/>
                <w:sz w:val="24"/>
                <w:szCs w:val="24"/>
              </w:rPr>
              <w:t xml:space="preserve">tiekėjo </w:t>
            </w:r>
            <w:r>
              <w:rPr>
                <w:rFonts w:ascii="Times New Roman" w:hAnsi="Times New Roman" w:cs="Times New Roman"/>
                <w:bCs/>
                <w:sz w:val="24"/>
                <w:szCs w:val="24"/>
              </w:rPr>
              <w:t>PO</w:t>
            </w:r>
            <w:r w:rsidR="001E5784">
              <w:rPr>
                <w:rFonts w:ascii="Times New Roman" w:hAnsi="Times New Roman" w:cs="Times New Roman"/>
                <w:bCs/>
                <w:sz w:val="24"/>
                <w:szCs w:val="24"/>
              </w:rPr>
              <w:t xml:space="preserve"> naudai</w:t>
            </w:r>
            <w:r>
              <w:rPr>
                <w:rFonts w:ascii="Times New Roman" w:hAnsi="Times New Roman" w:cs="Times New Roman"/>
                <w:bCs/>
                <w:sz w:val="24"/>
                <w:szCs w:val="24"/>
              </w:rPr>
              <w:t xml:space="preserve"> teikiamomis </w:t>
            </w:r>
            <w:r w:rsidRPr="00CC5AED">
              <w:rPr>
                <w:rFonts w:ascii="Times New Roman" w:eastAsia="Tahoma" w:hAnsi="Times New Roman" w:cs="Times New Roman"/>
                <w:bCs/>
                <w:sz w:val="24"/>
                <w:szCs w:val="24"/>
              </w:rPr>
              <w:t>kūrimo, talpinimo, priežiūros ir (ar) vystymo paslaug</w:t>
            </w:r>
            <w:r>
              <w:rPr>
                <w:rFonts w:ascii="Times New Roman" w:eastAsia="Tahoma" w:hAnsi="Times New Roman" w:cs="Times New Roman"/>
                <w:bCs/>
                <w:sz w:val="24"/>
                <w:szCs w:val="24"/>
              </w:rPr>
              <w:t xml:space="preserve">omis, valdymu. Šiuo tikslu ne rečiau kaip kartą </w:t>
            </w:r>
            <w:r w:rsidR="000C26EF">
              <w:rPr>
                <w:rFonts w:ascii="Times New Roman" w:eastAsia="Tahoma" w:hAnsi="Times New Roman" w:cs="Times New Roman"/>
                <w:bCs/>
                <w:sz w:val="24"/>
                <w:szCs w:val="24"/>
              </w:rPr>
              <w:t>per</w:t>
            </w:r>
            <w:r>
              <w:rPr>
                <w:rFonts w:ascii="Times New Roman" w:eastAsia="Tahoma" w:hAnsi="Times New Roman" w:cs="Times New Roman"/>
                <w:bCs/>
                <w:sz w:val="24"/>
                <w:szCs w:val="24"/>
              </w:rPr>
              <w:t xml:space="preserve"> metus </w:t>
            </w:r>
            <w:r>
              <w:rPr>
                <w:rFonts w:ascii="Times New Roman" w:eastAsia="Tahoma" w:hAnsi="Times New Roman" w:cs="Times New Roman"/>
                <w:bCs/>
                <w:sz w:val="24"/>
                <w:szCs w:val="24"/>
              </w:rPr>
              <w:lastRenderedPageBreak/>
              <w:t>atlikti rizikų vertinimą ir nepriimtinoms rizikoms valdyti pasirengti rizikų</w:t>
            </w:r>
            <w:r w:rsidR="00E94EC6">
              <w:rPr>
                <w:rFonts w:ascii="Times New Roman" w:eastAsia="Tahoma" w:hAnsi="Times New Roman" w:cs="Times New Roman"/>
                <w:bCs/>
                <w:sz w:val="24"/>
                <w:szCs w:val="24"/>
              </w:rPr>
              <w:t xml:space="preserve"> valdymo</w:t>
            </w:r>
            <w:r>
              <w:rPr>
                <w:rFonts w:ascii="Times New Roman" w:eastAsia="Tahoma" w:hAnsi="Times New Roman" w:cs="Times New Roman"/>
                <w:bCs/>
                <w:sz w:val="24"/>
                <w:szCs w:val="24"/>
              </w:rPr>
              <w:t xml:space="preserve"> priemonių planą. Šiems reikalavimams įgyvendinti gali pasirengti ir pasitvirtinti </w:t>
            </w:r>
            <w:r w:rsidRPr="000669AC">
              <w:rPr>
                <w:rFonts w:ascii="Times New Roman" w:eastAsia="Tahoma" w:hAnsi="Times New Roman" w:cs="Times New Roman"/>
                <w:bCs/>
                <w:i/>
                <w:iCs/>
                <w:sz w:val="24"/>
                <w:szCs w:val="24"/>
              </w:rPr>
              <w:t>Rizikų valdymo tvarką</w:t>
            </w:r>
            <w:r>
              <w:rPr>
                <w:rFonts w:ascii="Times New Roman" w:eastAsia="Tahoma" w:hAnsi="Times New Roman" w:cs="Times New Roman"/>
                <w:bCs/>
                <w:sz w:val="24"/>
                <w:szCs w:val="24"/>
              </w:rPr>
              <w:t xml:space="preserve">, kurioje turi būti numatyta ir rizikų vertinimo metodika. </w:t>
            </w:r>
          </w:p>
          <w:p w14:paraId="30893FCD" w14:textId="45DCBA56" w:rsidR="00CA122D" w:rsidRDefault="00CA122D" w:rsidP="00CA122D">
            <w:pPr>
              <w:pStyle w:val="Sraopastraipa"/>
              <w:numPr>
                <w:ilvl w:val="1"/>
                <w:numId w:val="15"/>
              </w:numPr>
              <w:tabs>
                <w:tab w:val="left" w:pos="620"/>
              </w:tabs>
              <w:spacing w:line="276" w:lineRule="auto"/>
              <w:ind w:left="601" w:hanging="460"/>
              <w:jc w:val="both"/>
              <w:rPr>
                <w:rFonts w:ascii="Times New Roman" w:hAnsi="Times New Roman" w:cs="Times New Roman"/>
                <w:bCs/>
                <w:sz w:val="24"/>
                <w:szCs w:val="24"/>
              </w:rPr>
            </w:pPr>
            <w:r>
              <w:rPr>
                <w:rFonts w:ascii="Times New Roman" w:hAnsi="Times New Roman" w:cs="Times New Roman"/>
                <w:bCs/>
                <w:sz w:val="24"/>
                <w:szCs w:val="24"/>
              </w:rPr>
              <w:t xml:space="preserve">Privalo </w:t>
            </w:r>
            <w:r w:rsidRPr="00CA122D">
              <w:rPr>
                <w:rFonts w:ascii="Times New Roman" w:hAnsi="Times New Roman" w:cs="Times New Roman"/>
                <w:bCs/>
                <w:sz w:val="24"/>
                <w:szCs w:val="24"/>
                <w:lang w:bidi="lt-LT"/>
              </w:rPr>
              <w:t xml:space="preserve">savo </w:t>
            </w:r>
            <w:r w:rsidRPr="00CC5AED">
              <w:rPr>
                <w:rFonts w:ascii="Times New Roman" w:eastAsia="Calibri" w:hAnsi="Times New Roman" w:cs="Times New Roman"/>
                <w:color w:val="000000" w:themeColor="text1"/>
                <w:sz w:val="24"/>
                <w:szCs w:val="24"/>
              </w:rPr>
              <w:t>darbuotoja</w:t>
            </w:r>
            <w:r>
              <w:rPr>
                <w:rFonts w:ascii="Times New Roman" w:eastAsia="Calibri" w:hAnsi="Times New Roman" w:cs="Times New Roman"/>
                <w:color w:val="000000" w:themeColor="text1"/>
                <w:sz w:val="24"/>
                <w:szCs w:val="24"/>
              </w:rPr>
              <w:t>ms</w:t>
            </w:r>
            <w:r w:rsidRPr="00CC5AED">
              <w:rPr>
                <w:rFonts w:ascii="Times New Roman" w:eastAsia="Calibri" w:hAnsi="Times New Roman" w:cs="Times New Roman"/>
                <w:color w:val="000000" w:themeColor="text1"/>
                <w:sz w:val="24"/>
                <w:szCs w:val="24"/>
              </w:rPr>
              <w:t xml:space="preserve">, kurie teiks </w:t>
            </w:r>
            <w:r w:rsidRPr="00CC5AED">
              <w:rPr>
                <w:rFonts w:ascii="Times New Roman" w:hAnsi="Times New Roman" w:cs="Times New Roman"/>
                <w:color w:val="000000" w:themeColor="text1"/>
                <w:sz w:val="24"/>
                <w:szCs w:val="24"/>
              </w:rPr>
              <w:t>paslaugas</w:t>
            </w:r>
            <w:r w:rsidRPr="00CC5AED">
              <w:rPr>
                <w:rFonts w:ascii="Times New Roman" w:eastAsia="Calibri" w:hAnsi="Times New Roman" w:cs="Times New Roman"/>
                <w:color w:val="000000" w:themeColor="text1"/>
                <w:sz w:val="24"/>
                <w:szCs w:val="24"/>
              </w:rPr>
              <w:t xml:space="preserve"> pagal šią Sutartį ir jungsis prie </w:t>
            </w:r>
            <w:r>
              <w:rPr>
                <w:rFonts w:ascii="Times New Roman" w:eastAsia="Calibri" w:hAnsi="Times New Roman" w:cs="Times New Roman"/>
                <w:color w:val="000000" w:themeColor="text1"/>
                <w:sz w:val="24"/>
                <w:szCs w:val="24"/>
              </w:rPr>
              <w:t>PO TIS</w:t>
            </w:r>
            <w:r w:rsidRPr="00CC5AE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CA122D">
              <w:rPr>
                <w:rFonts w:ascii="Times New Roman" w:hAnsi="Times New Roman" w:cs="Times New Roman"/>
                <w:bCs/>
                <w:sz w:val="24"/>
                <w:szCs w:val="24"/>
                <w:lang w:bidi="lt-LT"/>
              </w:rPr>
              <w:t>ne rečiau kaip kartą per metus organizuoti kibernetinio saugumo sąmoningumo ugdymo mokymus ir socialinės inžinerijos testavimus</w:t>
            </w:r>
            <w:r w:rsidR="00242779">
              <w:rPr>
                <w:rFonts w:ascii="Times New Roman" w:hAnsi="Times New Roman" w:cs="Times New Roman"/>
                <w:bCs/>
                <w:sz w:val="24"/>
                <w:szCs w:val="24"/>
                <w:lang w:bidi="lt-LT"/>
              </w:rPr>
              <w:t>.</w:t>
            </w:r>
          </w:p>
          <w:p w14:paraId="04FBB15D" w14:textId="46CFE4CC" w:rsidR="00CA122D" w:rsidRPr="00CC5AED" w:rsidRDefault="00CA122D" w:rsidP="00CA122D">
            <w:pPr>
              <w:pStyle w:val="Sraopastraipa"/>
              <w:numPr>
                <w:ilvl w:val="1"/>
                <w:numId w:val="15"/>
              </w:numPr>
              <w:tabs>
                <w:tab w:val="left" w:pos="620"/>
              </w:tabs>
              <w:spacing w:line="276" w:lineRule="auto"/>
              <w:ind w:left="601" w:hanging="460"/>
              <w:jc w:val="both"/>
              <w:rPr>
                <w:rFonts w:ascii="Times New Roman" w:hAnsi="Times New Roman" w:cs="Times New Roman"/>
                <w:bCs/>
                <w:sz w:val="24"/>
                <w:szCs w:val="24"/>
              </w:rPr>
            </w:pPr>
            <w:r w:rsidRPr="00CC5AED">
              <w:rPr>
                <w:rFonts w:ascii="Times New Roman" w:hAnsi="Times New Roman" w:cs="Times New Roman"/>
                <w:bCs/>
                <w:sz w:val="24"/>
                <w:szCs w:val="24"/>
              </w:rPr>
              <w:t>Visą Sutarties galiojimo laikotarpį ir po jo privaloma užtikrinti perduodamos, saugomos ar kitais būdais tvarkomos informacijos konfidencialumą, o i</w:t>
            </w:r>
            <w:r w:rsidRPr="00CC5AED">
              <w:rPr>
                <w:rFonts w:ascii="Times New Roman" w:hAnsi="Times New Roman" w:cs="Times New Roman"/>
                <w:sz w:val="24"/>
                <w:szCs w:val="24"/>
              </w:rPr>
              <w:t>ki pradedant tokią informaciją tvarkyti, būtina raštiškai įsipareigoti saugoti tokio pobūdžio informaciją</w:t>
            </w:r>
            <w:r>
              <w:rPr>
                <w:rFonts w:ascii="Times New Roman" w:hAnsi="Times New Roman" w:cs="Times New Roman"/>
                <w:bCs/>
                <w:sz w:val="24"/>
                <w:szCs w:val="24"/>
              </w:rPr>
              <w:t xml:space="preserve"> (</w:t>
            </w:r>
            <w:r w:rsidRPr="00CC5AED">
              <w:rPr>
                <w:rFonts w:ascii="Times New Roman" w:eastAsia="Calibri" w:hAnsi="Times New Roman" w:cs="Times New Roman"/>
                <w:color w:val="000000" w:themeColor="text1"/>
                <w:sz w:val="24"/>
                <w:szCs w:val="24"/>
              </w:rPr>
              <w:t xml:space="preserve">tiekėjo paskirti darbuotojai, kurie teiks </w:t>
            </w:r>
            <w:r w:rsidRPr="00CC5AED">
              <w:rPr>
                <w:rFonts w:ascii="Times New Roman" w:hAnsi="Times New Roman" w:cs="Times New Roman"/>
                <w:color w:val="000000" w:themeColor="text1"/>
                <w:sz w:val="24"/>
                <w:szCs w:val="24"/>
              </w:rPr>
              <w:t>paslaugas</w:t>
            </w:r>
            <w:r w:rsidRPr="00CC5AED">
              <w:rPr>
                <w:rFonts w:ascii="Times New Roman" w:eastAsia="Calibri" w:hAnsi="Times New Roman" w:cs="Times New Roman"/>
                <w:color w:val="000000" w:themeColor="text1"/>
                <w:sz w:val="24"/>
                <w:szCs w:val="24"/>
              </w:rPr>
              <w:t xml:space="preserve"> pagal šią Sutartį ir jungsis prie </w:t>
            </w:r>
            <w:r>
              <w:rPr>
                <w:rFonts w:ascii="Times New Roman" w:eastAsia="Calibri" w:hAnsi="Times New Roman" w:cs="Times New Roman"/>
                <w:color w:val="000000" w:themeColor="text1"/>
                <w:sz w:val="24"/>
                <w:szCs w:val="24"/>
              </w:rPr>
              <w:t>PO TIS</w:t>
            </w:r>
            <w:r w:rsidRPr="00CC5AED">
              <w:rPr>
                <w:rFonts w:ascii="Times New Roman" w:eastAsia="Calibri" w:hAnsi="Times New Roman" w:cs="Times New Roman"/>
                <w:color w:val="000000" w:themeColor="text1"/>
                <w:sz w:val="24"/>
                <w:szCs w:val="24"/>
              </w:rPr>
              <w:t>, privalo</w:t>
            </w:r>
            <w:r>
              <w:rPr>
                <w:rFonts w:ascii="Times New Roman" w:eastAsia="Calibri" w:hAnsi="Times New Roman" w:cs="Times New Roman"/>
                <w:color w:val="000000" w:themeColor="text1"/>
                <w:sz w:val="24"/>
                <w:szCs w:val="24"/>
              </w:rPr>
              <w:t xml:space="preserve"> pasirašyti PO pateiktus konfidencialumo pasižadėjimus).</w:t>
            </w:r>
          </w:p>
          <w:p w14:paraId="4B2AC830" w14:textId="63B1CC83" w:rsidR="003F10BF" w:rsidRPr="00CC5AED" w:rsidRDefault="00F32A97" w:rsidP="00D726DA">
            <w:pPr>
              <w:pStyle w:val="Sraopastraipa"/>
              <w:numPr>
                <w:ilvl w:val="1"/>
                <w:numId w:val="15"/>
              </w:numPr>
              <w:tabs>
                <w:tab w:val="left" w:pos="620"/>
              </w:tabs>
              <w:spacing w:line="276" w:lineRule="auto"/>
              <w:ind w:left="601" w:hanging="460"/>
              <w:jc w:val="both"/>
              <w:rPr>
                <w:rFonts w:ascii="Times New Roman" w:hAnsi="Times New Roman" w:cs="Times New Roman"/>
                <w:bCs/>
                <w:sz w:val="24"/>
                <w:szCs w:val="24"/>
              </w:rPr>
            </w:pPr>
            <w:r w:rsidRPr="00CC5AED">
              <w:rPr>
                <w:rFonts w:ascii="Times New Roman" w:hAnsi="Times New Roman" w:cs="Times New Roman"/>
                <w:bCs/>
                <w:sz w:val="24"/>
                <w:szCs w:val="24"/>
              </w:rPr>
              <w:t>Privaloma u</w:t>
            </w:r>
            <w:r w:rsidR="003F10BF" w:rsidRPr="00CC5AED">
              <w:rPr>
                <w:rFonts w:ascii="Times New Roman" w:hAnsi="Times New Roman" w:cs="Times New Roman"/>
                <w:bCs/>
                <w:sz w:val="24"/>
                <w:szCs w:val="24"/>
              </w:rPr>
              <w:t xml:space="preserve">žtikrinti </w:t>
            </w:r>
            <w:r w:rsidR="003F10BF" w:rsidRPr="00CC5AED">
              <w:rPr>
                <w:rFonts w:ascii="Times New Roman" w:hAnsi="Times New Roman" w:cs="Times New Roman"/>
                <w:sz w:val="24"/>
                <w:szCs w:val="24"/>
              </w:rPr>
              <w:t>gautų</w:t>
            </w:r>
            <w:r w:rsidR="003F10BF" w:rsidRPr="00CC5AED">
              <w:rPr>
                <w:rFonts w:ascii="Times New Roman" w:hAnsi="Times New Roman" w:cs="Times New Roman"/>
                <w:bCs/>
                <w:sz w:val="24"/>
                <w:szCs w:val="24"/>
              </w:rPr>
              <w:t xml:space="preserve"> prisijungimo duomenų saugumą ir neatskleisti jų trečiosioms šalims.</w:t>
            </w:r>
          </w:p>
          <w:p w14:paraId="434EB560" w14:textId="439418BA" w:rsidR="003F10BF" w:rsidRPr="00CC5AED" w:rsidRDefault="003F10BF" w:rsidP="00D726DA">
            <w:pPr>
              <w:pStyle w:val="Sraopastraipa"/>
              <w:numPr>
                <w:ilvl w:val="1"/>
                <w:numId w:val="15"/>
              </w:numPr>
              <w:tabs>
                <w:tab w:val="left" w:pos="620"/>
              </w:tabs>
              <w:spacing w:line="276" w:lineRule="auto"/>
              <w:ind w:left="601" w:hanging="460"/>
              <w:jc w:val="both"/>
              <w:rPr>
                <w:rFonts w:ascii="Times New Roman" w:hAnsi="Times New Roman" w:cs="Times New Roman"/>
                <w:bCs/>
                <w:sz w:val="24"/>
                <w:szCs w:val="24"/>
              </w:rPr>
            </w:pPr>
            <w:r w:rsidRPr="00CC5AED">
              <w:rPr>
                <w:rFonts w:ascii="Times New Roman" w:hAnsi="Times New Roman" w:cs="Times New Roman"/>
                <w:bCs/>
                <w:sz w:val="24"/>
                <w:szCs w:val="24"/>
              </w:rPr>
              <w:t xml:space="preserve">Naudotojų teises </w:t>
            </w:r>
            <w:r w:rsidR="00F32A97" w:rsidRPr="00CC5AED">
              <w:rPr>
                <w:rFonts w:ascii="Times New Roman" w:hAnsi="Times New Roman" w:cs="Times New Roman"/>
                <w:bCs/>
                <w:sz w:val="24"/>
                <w:szCs w:val="24"/>
              </w:rPr>
              <w:t xml:space="preserve">galima </w:t>
            </w:r>
            <w:r w:rsidRPr="00CC5AED">
              <w:rPr>
                <w:rFonts w:ascii="Times New Roman" w:hAnsi="Times New Roman" w:cs="Times New Roman"/>
                <w:bCs/>
                <w:sz w:val="24"/>
                <w:szCs w:val="24"/>
              </w:rPr>
              <w:t xml:space="preserve">suteikti, keisti ir (ar) panaikinti laikantis principo „Būtina žinoti“ arba </w:t>
            </w:r>
            <w:r w:rsidR="00F32A97" w:rsidRPr="00CC5AED">
              <w:rPr>
                <w:rFonts w:ascii="Times New Roman" w:hAnsi="Times New Roman" w:cs="Times New Roman"/>
                <w:bCs/>
                <w:sz w:val="24"/>
                <w:szCs w:val="24"/>
              </w:rPr>
              <w:t xml:space="preserve">būtina </w:t>
            </w:r>
            <w:r w:rsidRPr="00CC5AED">
              <w:rPr>
                <w:rFonts w:ascii="Times New Roman" w:hAnsi="Times New Roman" w:cs="Times New Roman"/>
                <w:bCs/>
                <w:sz w:val="24"/>
                <w:szCs w:val="24"/>
              </w:rPr>
              <w:t xml:space="preserve">užtikrinti, kad teisė prieiti prie informacijos būtų suteikta tik konkrečioms funkcijoms įvykdyti </w:t>
            </w:r>
            <w:r w:rsidRPr="00CC5AED">
              <w:rPr>
                <w:rFonts w:ascii="Times New Roman" w:hAnsi="Times New Roman" w:cs="Times New Roman"/>
                <w:sz w:val="24"/>
                <w:szCs w:val="24"/>
              </w:rPr>
              <w:t xml:space="preserve">(darbui atlikti) </w:t>
            </w:r>
            <w:r w:rsidRPr="00CC5AED">
              <w:rPr>
                <w:rFonts w:ascii="Times New Roman" w:hAnsi="Times New Roman" w:cs="Times New Roman"/>
                <w:bCs/>
                <w:sz w:val="24"/>
                <w:szCs w:val="24"/>
              </w:rPr>
              <w:t>ir (ar) konkrečiai apibrėžtam laikotarpiui.</w:t>
            </w:r>
          </w:p>
          <w:p w14:paraId="775F84CE" w14:textId="5DBC35D6" w:rsidR="004C00CF" w:rsidRPr="00CC5AED" w:rsidRDefault="003F10BF" w:rsidP="00D726DA">
            <w:pPr>
              <w:pStyle w:val="Sraopastraipa"/>
              <w:numPr>
                <w:ilvl w:val="1"/>
                <w:numId w:val="15"/>
              </w:numPr>
              <w:tabs>
                <w:tab w:val="left" w:pos="620"/>
              </w:tabs>
              <w:spacing w:line="276" w:lineRule="auto"/>
              <w:ind w:left="601" w:hanging="460"/>
              <w:jc w:val="both"/>
              <w:rPr>
                <w:rFonts w:ascii="Times New Roman" w:hAnsi="Times New Roman" w:cs="Times New Roman"/>
                <w:bCs/>
                <w:sz w:val="24"/>
                <w:szCs w:val="24"/>
              </w:rPr>
            </w:pPr>
            <w:r w:rsidRPr="00CC5AED">
              <w:rPr>
                <w:rFonts w:ascii="Times New Roman" w:hAnsi="Times New Roman" w:cs="Times New Roman"/>
                <w:sz w:val="24"/>
                <w:szCs w:val="24"/>
              </w:rPr>
              <w:t>Tiekėjas turi taikyti</w:t>
            </w:r>
            <w:r w:rsidRPr="00CC5AED">
              <w:rPr>
                <w:rFonts w:ascii="Times New Roman" w:hAnsi="Times New Roman" w:cs="Times New Roman"/>
                <w:bCs/>
                <w:sz w:val="24"/>
                <w:szCs w:val="24"/>
              </w:rPr>
              <w:t xml:space="preserve"> atitinkamas ir adekvačias teisių suteikimo ar pareigų atšaukimo, vaidmenų ir atsakomybių perdavimo ar perleidimo </w:t>
            </w:r>
            <w:r w:rsidRPr="00CC5AED">
              <w:rPr>
                <w:rFonts w:ascii="Times New Roman" w:hAnsi="Times New Roman" w:cs="Times New Roman"/>
                <w:sz w:val="24"/>
                <w:szCs w:val="24"/>
              </w:rPr>
              <w:t xml:space="preserve">darbuotojo atleidimo bei jų funkcijų pasikeitimo atveju </w:t>
            </w:r>
            <w:r w:rsidRPr="00CC5AED">
              <w:rPr>
                <w:rFonts w:ascii="Times New Roman" w:hAnsi="Times New Roman" w:cs="Times New Roman"/>
                <w:bCs/>
                <w:sz w:val="24"/>
                <w:szCs w:val="24"/>
              </w:rPr>
              <w:t xml:space="preserve">procedūras </w:t>
            </w:r>
            <w:r w:rsidRPr="00CC5AED">
              <w:rPr>
                <w:rFonts w:ascii="Times New Roman" w:hAnsi="Times New Roman" w:cs="Times New Roman"/>
                <w:sz w:val="24"/>
                <w:szCs w:val="24"/>
              </w:rPr>
              <w:t>savo organizacijoje</w:t>
            </w:r>
            <w:r w:rsidR="000669AC">
              <w:rPr>
                <w:rFonts w:ascii="Times New Roman" w:hAnsi="Times New Roman" w:cs="Times New Roman"/>
                <w:sz w:val="24"/>
                <w:szCs w:val="24"/>
              </w:rPr>
              <w:t xml:space="preserve">. </w:t>
            </w:r>
            <w:r w:rsidR="000669AC">
              <w:rPr>
                <w:rFonts w:ascii="Times New Roman" w:eastAsia="Tahoma" w:hAnsi="Times New Roman" w:cs="Times New Roman"/>
                <w:bCs/>
                <w:sz w:val="24"/>
                <w:szCs w:val="24"/>
              </w:rPr>
              <w:t xml:space="preserve">Šiems reikalavimams įgyvendinti gali pasirengti ir pasitvirtinti </w:t>
            </w:r>
            <w:r w:rsidR="000F3FFA" w:rsidRPr="000669AC">
              <w:rPr>
                <w:rFonts w:ascii="Times New Roman" w:hAnsi="Times New Roman" w:cs="Times New Roman"/>
                <w:i/>
                <w:iCs/>
                <w:sz w:val="24"/>
                <w:szCs w:val="24"/>
              </w:rPr>
              <w:t>Prieigų valdymo tvark</w:t>
            </w:r>
            <w:r w:rsidR="000669AC" w:rsidRPr="000669AC">
              <w:rPr>
                <w:rFonts w:ascii="Times New Roman" w:hAnsi="Times New Roman" w:cs="Times New Roman"/>
                <w:i/>
                <w:iCs/>
                <w:sz w:val="24"/>
                <w:szCs w:val="24"/>
              </w:rPr>
              <w:t>ą</w:t>
            </w:r>
            <w:r w:rsidRPr="00CC5AED">
              <w:rPr>
                <w:rFonts w:ascii="Times New Roman" w:hAnsi="Times New Roman" w:cs="Times New Roman"/>
                <w:bCs/>
                <w:sz w:val="24"/>
                <w:szCs w:val="24"/>
              </w:rPr>
              <w:t>.</w:t>
            </w:r>
          </w:p>
          <w:p w14:paraId="0E1C55E7" w14:textId="5A9CA4D8" w:rsidR="00D611AB" w:rsidRPr="00CC5AED" w:rsidRDefault="00190E26" w:rsidP="00D726DA">
            <w:pPr>
              <w:pStyle w:val="Sraopastraipa"/>
              <w:numPr>
                <w:ilvl w:val="1"/>
                <w:numId w:val="15"/>
              </w:numPr>
              <w:tabs>
                <w:tab w:val="left" w:pos="620"/>
              </w:tabs>
              <w:spacing w:line="276" w:lineRule="auto"/>
              <w:ind w:left="601" w:hanging="460"/>
              <w:jc w:val="both"/>
              <w:rPr>
                <w:rFonts w:ascii="Times New Roman" w:hAnsi="Times New Roman" w:cs="Times New Roman"/>
                <w:sz w:val="24"/>
                <w:szCs w:val="24"/>
              </w:rPr>
            </w:pPr>
            <w:r w:rsidRPr="00CC5AED">
              <w:rPr>
                <w:rFonts w:ascii="Times New Roman" w:hAnsi="Times New Roman" w:cs="Times New Roman"/>
                <w:sz w:val="24"/>
                <w:szCs w:val="24"/>
              </w:rPr>
              <w:t xml:space="preserve">Tiekėjo darbuotojui pasitraukiant iš darbo vietos, turi būti imamasi priemonių, kad su informacija, kuri apdorojama </w:t>
            </w:r>
            <w:r w:rsidR="00EE09A7">
              <w:rPr>
                <w:rFonts w:ascii="Times New Roman" w:hAnsi="Times New Roman" w:cs="Times New Roman"/>
                <w:sz w:val="24"/>
                <w:szCs w:val="24"/>
              </w:rPr>
              <w:t>PO</w:t>
            </w:r>
            <w:r w:rsidRPr="00CC5AED">
              <w:rPr>
                <w:rFonts w:ascii="Times New Roman" w:hAnsi="Times New Roman" w:cs="Times New Roman"/>
                <w:sz w:val="24"/>
                <w:szCs w:val="24"/>
              </w:rPr>
              <w:t xml:space="preserve"> </w:t>
            </w:r>
            <w:r w:rsidR="00EE09A7">
              <w:rPr>
                <w:rFonts w:ascii="Times New Roman" w:hAnsi="Times New Roman" w:cs="Times New Roman"/>
                <w:sz w:val="24"/>
                <w:szCs w:val="24"/>
              </w:rPr>
              <w:t>TIS</w:t>
            </w:r>
            <w:r w:rsidRPr="00CC5AED">
              <w:rPr>
                <w:rFonts w:ascii="Times New Roman" w:hAnsi="Times New Roman" w:cs="Times New Roman"/>
                <w:sz w:val="24"/>
                <w:szCs w:val="24"/>
              </w:rPr>
              <w:t xml:space="preserve"> infrastruktūroje, negalėtų susipažinti pašaliniai asmenys. Visada</w:t>
            </w:r>
            <w:r w:rsidR="00C60E0E" w:rsidRPr="00CC5AED">
              <w:rPr>
                <w:rFonts w:ascii="Times New Roman" w:hAnsi="Times New Roman" w:cs="Times New Roman"/>
                <w:sz w:val="24"/>
                <w:szCs w:val="24"/>
              </w:rPr>
              <w:t xml:space="preserve"> būtina</w:t>
            </w:r>
            <w:r w:rsidRPr="00CC5AED">
              <w:rPr>
                <w:rFonts w:ascii="Times New Roman" w:hAnsi="Times New Roman" w:cs="Times New Roman"/>
                <w:sz w:val="24"/>
                <w:szCs w:val="24"/>
              </w:rPr>
              <w:t xml:space="preserve"> atsijung</w:t>
            </w:r>
            <w:r w:rsidR="00C60E0E" w:rsidRPr="00CC5AED">
              <w:rPr>
                <w:rFonts w:ascii="Times New Roman" w:hAnsi="Times New Roman" w:cs="Times New Roman"/>
                <w:sz w:val="24"/>
                <w:szCs w:val="24"/>
              </w:rPr>
              <w:t>ti</w:t>
            </w:r>
            <w:r w:rsidRPr="00CC5AED">
              <w:rPr>
                <w:rFonts w:ascii="Times New Roman" w:hAnsi="Times New Roman" w:cs="Times New Roman"/>
                <w:sz w:val="24"/>
                <w:szCs w:val="24"/>
              </w:rPr>
              <w:t xml:space="preserve"> nuo </w:t>
            </w:r>
            <w:r w:rsidR="00EE09A7">
              <w:rPr>
                <w:rFonts w:ascii="Times New Roman" w:hAnsi="Times New Roman" w:cs="Times New Roman"/>
                <w:sz w:val="24"/>
                <w:szCs w:val="24"/>
              </w:rPr>
              <w:t>PO TIS</w:t>
            </w:r>
            <w:r w:rsidRPr="00CC5AED">
              <w:rPr>
                <w:rFonts w:ascii="Times New Roman" w:hAnsi="Times New Roman" w:cs="Times New Roman"/>
                <w:sz w:val="24"/>
                <w:szCs w:val="24"/>
              </w:rPr>
              <w:t xml:space="preserve"> infrastruktūros ir papildomai įjung</w:t>
            </w:r>
            <w:r w:rsidR="00C60E0E" w:rsidRPr="00CC5AED">
              <w:rPr>
                <w:rFonts w:ascii="Times New Roman" w:hAnsi="Times New Roman" w:cs="Times New Roman"/>
                <w:sz w:val="24"/>
                <w:szCs w:val="24"/>
              </w:rPr>
              <w:t>ti</w:t>
            </w:r>
            <w:r w:rsidRPr="00CC5AED">
              <w:rPr>
                <w:rFonts w:ascii="Times New Roman" w:hAnsi="Times New Roman" w:cs="Times New Roman"/>
                <w:sz w:val="24"/>
                <w:szCs w:val="24"/>
              </w:rPr>
              <w:t xml:space="preserve"> ekrano užskland</w:t>
            </w:r>
            <w:r w:rsidR="00C60E0E" w:rsidRPr="00CC5AED">
              <w:rPr>
                <w:rFonts w:ascii="Times New Roman" w:hAnsi="Times New Roman" w:cs="Times New Roman"/>
                <w:sz w:val="24"/>
                <w:szCs w:val="24"/>
              </w:rPr>
              <w:t>ą</w:t>
            </w:r>
            <w:r w:rsidRPr="00CC5AED">
              <w:rPr>
                <w:rFonts w:ascii="Times New Roman" w:hAnsi="Times New Roman" w:cs="Times New Roman"/>
                <w:sz w:val="24"/>
                <w:szCs w:val="24"/>
              </w:rPr>
              <w:t xml:space="preserve"> su slaptažodžio </w:t>
            </w:r>
            <w:r w:rsidR="00C60E0E" w:rsidRPr="00CC5AED">
              <w:rPr>
                <w:rFonts w:ascii="Times New Roman" w:hAnsi="Times New Roman" w:cs="Times New Roman"/>
                <w:sz w:val="24"/>
                <w:szCs w:val="24"/>
              </w:rPr>
              <w:t>apsauga.</w:t>
            </w:r>
          </w:p>
          <w:p w14:paraId="16A3F9AB" w14:textId="6451B46D" w:rsidR="003F10BF" w:rsidRPr="00CC5AED" w:rsidRDefault="003F10BF" w:rsidP="00D726DA">
            <w:pPr>
              <w:pStyle w:val="Sraopastraipa"/>
              <w:numPr>
                <w:ilvl w:val="1"/>
                <w:numId w:val="15"/>
              </w:numPr>
              <w:spacing w:line="276" w:lineRule="auto"/>
              <w:ind w:left="601" w:hanging="460"/>
              <w:jc w:val="both"/>
              <w:rPr>
                <w:rFonts w:ascii="Times New Roman" w:hAnsi="Times New Roman" w:cs="Times New Roman"/>
                <w:sz w:val="24"/>
                <w:szCs w:val="24"/>
              </w:rPr>
            </w:pPr>
            <w:r w:rsidRPr="00CC5AED">
              <w:rPr>
                <w:rFonts w:ascii="Times New Roman" w:hAnsi="Times New Roman" w:cs="Times New Roman"/>
                <w:sz w:val="24"/>
                <w:szCs w:val="24"/>
              </w:rPr>
              <w:t xml:space="preserve">Tiekėjas turi nedelsiant informuoti </w:t>
            </w:r>
            <w:r w:rsidR="000F3FFA">
              <w:rPr>
                <w:rFonts w:ascii="Times New Roman" w:hAnsi="Times New Roman" w:cs="Times New Roman"/>
                <w:sz w:val="24"/>
                <w:szCs w:val="24"/>
              </w:rPr>
              <w:t>PO</w:t>
            </w:r>
            <w:r w:rsidRPr="00CC5AED">
              <w:rPr>
                <w:rFonts w:ascii="Times New Roman" w:hAnsi="Times New Roman" w:cs="Times New Roman"/>
                <w:sz w:val="24"/>
                <w:szCs w:val="24"/>
              </w:rPr>
              <w:t xml:space="preserve"> apie nutrūkusius darbo santykius su organizacijos darbuotoju, kuriam buvo suteikta prieiga prie </w:t>
            </w:r>
            <w:r w:rsidR="000F3FFA">
              <w:rPr>
                <w:rFonts w:ascii="Times New Roman" w:hAnsi="Times New Roman" w:cs="Times New Roman"/>
                <w:sz w:val="24"/>
                <w:szCs w:val="24"/>
              </w:rPr>
              <w:t>PO TIS ir (ar) joje</w:t>
            </w:r>
            <w:r w:rsidRPr="00CC5AED">
              <w:rPr>
                <w:rFonts w:ascii="Times New Roman" w:hAnsi="Times New Roman" w:cs="Times New Roman"/>
                <w:sz w:val="24"/>
                <w:szCs w:val="24"/>
              </w:rPr>
              <w:t xml:space="preserve"> tvarkomos informacijos.</w:t>
            </w:r>
          </w:p>
          <w:p w14:paraId="2BADCAFF" w14:textId="30C734D9" w:rsidR="003F10BF" w:rsidRPr="00CC5AED" w:rsidRDefault="003F10BF" w:rsidP="00CA122D">
            <w:pPr>
              <w:pStyle w:val="Sraopastraipa"/>
              <w:numPr>
                <w:ilvl w:val="1"/>
                <w:numId w:val="15"/>
              </w:numPr>
              <w:tabs>
                <w:tab w:val="left" w:pos="742"/>
              </w:tabs>
              <w:spacing w:line="276" w:lineRule="auto"/>
              <w:ind w:left="601" w:hanging="460"/>
              <w:jc w:val="both"/>
              <w:rPr>
                <w:rFonts w:ascii="Times New Roman" w:hAnsi="Times New Roman" w:cs="Times New Roman"/>
                <w:bCs/>
                <w:sz w:val="24"/>
                <w:szCs w:val="24"/>
              </w:rPr>
            </w:pPr>
            <w:r w:rsidRPr="00CC5AED">
              <w:rPr>
                <w:rFonts w:ascii="Times New Roman" w:hAnsi="Times New Roman" w:cs="Times New Roman"/>
                <w:bCs/>
                <w:sz w:val="24"/>
                <w:szCs w:val="24"/>
              </w:rPr>
              <w:t xml:space="preserve">Tiekėjo pareiga nedelsiant informuoti apie Sutarties vykdymo metu </w:t>
            </w:r>
            <w:r w:rsidR="000F3FFA">
              <w:rPr>
                <w:rFonts w:ascii="Times New Roman" w:hAnsi="Times New Roman" w:cs="Times New Roman"/>
                <w:bCs/>
                <w:sz w:val="24"/>
                <w:szCs w:val="24"/>
              </w:rPr>
              <w:t>PO TIS</w:t>
            </w:r>
            <w:r w:rsidRPr="00CC5AED">
              <w:rPr>
                <w:rFonts w:ascii="Times New Roman" w:hAnsi="Times New Roman" w:cs="Times New Roman"/>
                <w:bCs/>
                <w:sz w:val="24"/>
                <w:szCs w:val="24"/>
              </w:rPr>
              <w:t xml:space="preserve"> pastebėtus didelius ir (ar) kitus </w:t>
            </w:r>
            <w:r w:rsidR="000F3FFA">
              <w:rPr>
                <w:rFonts w:ascii="Times New Roman" w:hAnsi="Times New Roman" w:cs="Times New Roman"/>
                <w:bCs/>
                <w:sz w:val="24"/>
                <w:szCs w:val="24"/>
              </w:rPr>
              <w:t>kibernetinio saugumo įvykius ir</w:t>
            </w:r>
            <w:r w:rsidRPr="00CC5AED">
              <w:rPr>
                <w:rFonts w:ascii="Times New Roman" w:hAnsi="Times New Roman" w:cs="Times New Roman"/>
                <w:bCs/>
                <w:sz w:val="24"/>
                <w:szCs w:val="24"/>
              </w:rPr>
              <w:t xml:space="preserve"> incidentus, neveikiančias arba netinkamai veikiančias </w:t>
            </w:r>
            <w:r w:rsidR="000F3FFA">
              <w:rPr>
                <w:rFonts w:ascii="Times New Roman" w:hAnsi="Times New Roman" w:cs="Times New Roman"/>
                <w:bCs/>
                <w:sz w:val="24"/>
                <w:szCs w:val="24"/>
              </w:rPr>
              <w:t>kibernetinio saugumo technines</w:t>
            </w:r>
            <w:r w:rsidRPr="00CC5AED">
              <w:rPr>
                <w:rFonts w:ascii="Times New Roman" w:hAnsi="Times New Roman" w:cs="Times New Roman"/>
                <w:bCs/>
                <w:sz w:val="24"/>
                <w:szCs w:val="24"/>
              </w:rPr>
              <w:t xml:space="preserve"> priemones, </w:t>
            </w:r>
            <w:r w:rsidR="000F3FFA">
              <w:rPr>
                <w:rFonts w:ascii="Times New Roman" w:hAnsi="Times New Roman" w:cs="Times New Roman"/>
                <w:bCs/>
                <w:sz w:val="24"/>
                <w:szCs w:val="24"/>
              </w:rPr>
              <w:t>kibernetinio saugumo</w:t>
            </w:r>
            <w:r w:rsidRPr="00CC5AED">
              <w:rPr>
                <w:rFonts w:ascii="Times New Roman" w:hAnsi="Times New Roman" w:cs="Times New Roman"/>
                <w:bCs/>
                <w:sz w:val="24"/>
                <w:szCs w:val="24"/>
              </w:rPr>
              <w:t xml:space="preserve"> reikalavimų nesilaikymą, nusikalstamos veikos požymius, aptiktas saugumo spragas (pažeidžiamum</w:t>
            </w:r>
            <w:r w:rsidR="00146351" w:rsidRPr="00CC5AED">
              <w:rPr>
                <w:rFonts w:ascii="Times New Roman" w:hAnsi="Times New Roman" w:cs="Times New Roman"/>
                <w:bCs/>
                <w:sz w:val="24"/>
                <w:szCs w:val="24"/>
              </w:rPr>
              <w:t>us</w:t>
            </w:r>
            <w:r w:rsidRPr="00CC5AED">
              <w:rPr>
                <w:rFonts w:ascii="Times New Roman" w:hAnsi="Times New Roman" w:cs="Times New Roman"/>
                <w:bCs/>
                <w:sz w:val="24"/>
                <w:szCs w:val="24"/>
              </w:rPr>
              <w:t>),</w:t>
            </w:r>
            <w:r w:rsidRPr="00CC5AED">
              <w:rPr>
                <w:rFonts w:ascii="Times New Roman" w:hAnsi="Times New Roman" w:cs="Times New Roman"/>
                <w:sz w:val="24"/>
                <w:szCs w:val="24"/>
              </w:rPr>
              <w:t xml:space="preserve"> kurie kelia riziką </w:t>
            </w:r>
            <w:r w:rsidR="000F3FFA">
              <w:rPr>
                <w:rFonts w:ascii="Times New Roman" w:hAnsi="Times New Roman" w:cs="Times New Roman"/>
                <w:sz w:val="24"/>
                <w:szCs w:val="24"/>
              </w:rPr>
              <w:t>PO</w:t>
            </w:r>
            <w:r w:rsidRPr="00CC5AED">
              <w:rPr>
                <w:rFonts w:ascii="Times New Roman" w:hAnsi="Times New Roman" w:cs="Times New Roman"/>
                <w:sz w:val="24"/>
                <w:szCs w:val="24"/>
              </w:rPr>
              <w:t xml:space="preserve"> </w:t>
            </w:r>
            <w:r w:rsidR="000F3FFA">
              <w:rPr>
                <w:rFonts w:ascii="Times New Roman" w:hAnsi="Times New Roman" w:cs="Times New Roman"/>
                <w:sz w:val="24"/>
                <w:szCs w:val="24"/>
              </w:rPr>
              <w:t>TIS</w:t>
            </w:r>
            <w:r w:rsidR="00146351" w:rsidRPr="00CC5AED">
              <w:rPr>
                <w:rFonts w:ascii="Times New Roman" w:hAnsi="Times New Roman" w:cs="Times New Roman"/>
                <w:sz w:val="24"/>
                <w:szCs w:val="24"/>
              </w:rPr>
              <w:t>,</w:t>
            </w:r>
            <w:r w:rsidRPr="00CC5AED">
              <w:rPr>
                <w:rFonts w:ascii="Times New Roman" w:hAnsi="Times New Roman" w:cs="Times New Roman"/>
                <w:sz w:val="24"/>
                <w:szCs w:val="24"/>
              </w:rPr>
              <w:t xml:space="preserve"> bei </w:t>
            </w:r>
            <w:r w:rsidRPr="00CC5AED">
              <w:rPr>
                <w:rFonts w:ascii="Times New Roman" w:hAnsi="Times New Roman" w:cs="Times New Roman"/>
                <w:bCs/>
                <w:sz w:val="24"/>
                <w:szCs w:val="24"/>
              </w:rPr>
              <w:t xml:space="preserve">kitus svarbius </w:t>
            </w:r>
            <w:r w:rsidR="000F3FFA">
              <w:rPr>
                <w:rFonts w:ascii="Times New Roman" w:hAnsi="Times New Roman" w:cs="Times New Roman"/>
                <w:bCs/>
                <w:sz w:val="24"/>
                <w:szCs w:val="24"/>
              </w:rPr>
              <w:t>kibernetinio saugumo įvykius ir</w:t>
            </w:r>
            <w:r w:rsidR="000F3FFA" w:rsidRPr="00CC5AED">
              <w:rPr>
                <w:rFonts w:ascii="Times New Roman" w:hAnsi="Times New Roman" w:cs="Times New Roman"/>
                <w:bCs/>
                <w:sz w:val="24"/>
                <w:szCs w:val="24"/>
              </w:rPr>
              <w:t xml:space="preserve"> incidentus</w:t>
            </w:r>
            <w:r w:rsidR="000F3FFA" w:rsidRPr="00CC5AED">
              <w:rPr>
                <w:rFonts w:ascii="Times New Roman" w:hAnsi="Times New Roman" w:cs="Times New Roman"/>
                <w:sz w:val="24"/>
                <w:szCs w:val="24"/>
              </w:rPr>
              <w:t xml:space="preserve"> </w:t>
            </w:r>
            <w:r w:rsidR="000F3FFA" w:rsidRPr="000F3FFA">
              <w:rPr>
                <w:rFonts w:ascii="Times New Roman" w:hAnsi="Times New Roman" w:cs="Times New Roman"/>
                <w:sz w:val="24"/>
                <w:szCs w:val="24"/>
                <w:highlight w:val="lightGray"/>
              </w:rPr>
              <w:t>[NURODYTI TELEFONO NUMERĮ]</w:t>
            </w:r>
            <w:r w:rsidR="000F3FFA">
              <w:rPr>
                <w:rFonts w:ascii="Times New Roman" w:hAnsi="Times New Roman" w:cs="Times New Roman"/>
                <w:sz w:val="24"/>
                <w:szCs w:val="24"/>
              </w:rPr>
              <w:t xml:space="preserve"> </w:t>
            </w:r>
            <w:r w:rsidR="00EA5D5A" w:rsidRPr="00CC5AED">
              <w:rPr>
                <w:rFonts w:ascii="Times New Roman" w:hAnsi="Times New Roman" w:cs="Times New Roman"/>
                <w:sz w:val="24"/>
                <w:szCs w:val="24"/>
              </w:rPr>
              <w:t>ar raštu, el.</w:t>
            </w:r>
            <w:r w:rsidR="00146351" w:rsidRPr="00CC5AED">
              <w:rPr>
                <w:rFonts w:ascii="Times New Roman" w:hAnsi="Times New Roman" w:cs="Times New Roman"/>
                <w:sz w:val="24"/>
                <w:szCs w:val="24"/>
              </w:rPr>
              <w:t> </w:t>
            </w:r>
            <w:r w:rsidR="00EA5D5A" w:rsidRPr="00CC5AED">
              <w:rPr>
                <w:rFonts w:ascii="Times New Roman" w:hAnsi="Times New Roman" w:cs="Times New Roman"/>
                <w:sz w:val="24"/>
                <w:szCs w:val="24"/>
              </w:rPr>
              <w:t>p.</w:t>
            </w:r>
            <w:r w:rsidR="000F3FFA">
              <w:rPr>
                <w:rFonts w:ascii="Times New Roman" w:hAnsi="Times New Roman" w:cs="Times New Roman"/>
                <w:sz w:val="24"/>
                <w:szCs w:val="24"/>
              </w:rPr>
              <w:t xml:space="preserve"> </w:t>
            </w:r>
            <w:r w:rsidR="000F3FFA" w:rsidRPr="000F3FFA">
              <w:rPr>
                <w:rFonts w:ascii="Times New Roman" w:hAnsi="Times New Roman" w:cs="Times New Roman"/>
                <w:sz w:val="24"/>
                <w:szCs w:val="24"/>
                <w:highlight w:val="lightGray"/>
              </w:rPr>
              <w:t>[NURODYTI EL. PAŠTO ADRESĄ, KURIUO TURI BŪTI PRANEŠAMA APIE KIBERNE</w:t>
            </w:r>
            <w:r w:rsidR="00B85550">
              <w:rPr>
                <w:rFonts w:ascii="Times New Roman" w:hAnsi="Times New Roman" w:cs="Times New Roman"/>
                <w:sz w:val="24"/>
                <w:szCs w:val="24"/>
                <w:highlight w:val="lightGray"/>
              </w:rPr>
              <w:t>TI</w:t>
            </w:r>
            <w:r w:rsidR="000F3FFA" w:rsidRPr="000F3FFA">
              <w:rPr>
                <w:rFonts w:ascii="Times New Roman" w:hAnsi="Times New Roman" w:cs="Times New Roman"/>
                <w:sz w:val="24"/>
                <w:szCs w:val="24"/>
                <w:highlight w:val="lightGray"/>
              </w:rPr>
              <w:t>NIO SAUGUMO ĮVYKĮ AR INCIDENTĄ]</w:t>
            </w:r>
            <w:r w:rsidRPr="000F3FFA">
              <w:rPr>
                <w:rFonts w:ascii="Times New Roman" w:hAnsi="Times New Roman" w:cs="Times New Roman"/>
                <w:bCs/>
                <w:sz w:val="24"/>
                <w:szCs w:val="24"/>
                <w:highlight w:val="lightGray"/>
              </w:rPr>
              <w:t>.</w:t>
            </w:r>
            <w:r w:rsidRPr="00CC5AED">
              <w:rPr>
                <w:rFonts w:ascii="Times New Roman" w:hAnsi="Times New Roman" w:cs="Times New Roman"/>
                <w:bCs/>
                <w:sz w:val="24"/>
                <w:szCs w:val="24"/>
              </w:rPr>
              <w:t xml:space="preserve"> Taip pat </w:t>
            </w:r>
            <w:r w:rsidR="00146351" w:rsidRPr="00CC5AED">
              <w:rPr>
                <w:rFonts w:ascii="Times New Roman" w:hAnsi="Times New Roman" w:cs="Times New Roman"/>
                <w:bCs/>
                <w:sz w:val="24"/>
                <w:szCs w:val="24"/>
              </w:rPr>
              <w:t xml:space="preserve">būtina </w:t>
            </w:r>
            <w:r w:rsidRPr="00CC5AED">
              <w:rPr>
                <w:rFonts w:ascii="Times New Roman" w:hAnsi="Times New Roman" w:cs="Times New Roman"/>
                <w:bCs/>
                <w:sz w:val="24"/>
                <w:szCs w:val="24"/>
              </w:rPr>
              <w:t xml:space="preserve">informuoti </w:t>
            </w:r>
            <w:r w:rsidR="000F3FFA">
              <w:rPr>
                <w:rFonts w:ascii="Times New Roman" w:hAnsi="Times New Roman" w:cs="Times New Roman"/>
                <w:bCs/>
                <w:sz w:val="24"/>
                <w:szCs w:val="24"/>
              </w:rPr>
              <w:t>PO</w:t>
            </w:r>
            <w:r w:rsidRPr="00CC5AED">
              <w:rPr>
                <w:rFonts w:ascii="Times New Roman" w:hAnsi="Times New Roman" w:cs="Times New Roman"/>
                <w:bCs/>
                <w:sz w:val="24"/>
                <w:szCs w:val="24"/>
              </w:rPr>
              <w:t>, bet ne vėliau kaip per 24</w:t>
            </w:r>
            <w:r w:rsidRPr="00CC5AED">
              <w:rPr>
                <w:rFonts w:ascii="Times New Roman" w:hAnsi="Times New Roman" w:cs="Times New Roman"/>
                <w:sz w:val="24"/>
                <w:szCs w:val="24"/>
              </w:rPr>
              <w:t xml:space="preserve"> val</w:t>
            </w:r>
            <w:r w:rsidRPr="00CC5AED">
              <w:rPr>
                <w:rFonts w:ascii="Times New Roman" w:hAnsi="Times New Roman" w:cs="Times New Roman"/>
                <w:bCs/>
                <w:sz w:val="24"/>
                <w:szCs w:val="24"/>
              </w:rPr>
              <w:t xml:space="preserve">., kai </w:t>
            </w:r>
            <w:r w:rsidR="00146351" w:rsidRPr="00CC5AED">
              <w:rPr>
                <w:rFonts w:ascii="Times New Roman" w:hAnsi="Times New Roman" w:cs="Times New Roman"/>
                <w:bCs/>
                <w:sz w:val="24"/>
                <w:szCs w:val="24"/>
              </w:rPr>
              <w:t>t</w:t>
            </w:r>
            <w:r w:rsidRPr="00CC5AED">
              <w:rPr>
                <w:rFonts w:ascii="Times New Roman" w:hAnsi="Times New Roman" w:cs="Times New Roman"/>
                <w:bCs/>
                <w:sz w:val="24"/>
                <w:szCs w:val="24"/>
              </w:rPr>
              <w:t xml:space="preserve">iekėjo </w:t>
            </w:r>
            <w:r w:rsidRPr="00CC5AED">
              <w:rPr>
                <w:rFonts w:ascii="Times New Roman" w:hAnsi="Times New Roman" w:cs="Times New Roman"/>
                <w:bCs/>
                <w:sz w:val="24"/>
                <w:szCs w:val="24"/>
              </w:rPr>
              <w:lastRenderedPageBreak/>
              <w:t xml:space="preserve">valdomoje </w:t>
            </w:r>
            <w:r w:rsidR="000F3FFA">
              <w:rPr>
                <w:rFonts w:ascii="Times New Roman" w:hAnsi="Times New Roman" w:cs="Times New Roman"/>
                <w:bCs/>
                <w:sz w:val="24"/>
                <w:szCs w:val="24"/>
              </w:rPr>
              <w:t>TIS</w:t>
            </w:r>
            <w:r w:rsidRPr="00CC5AED">
              <w:rPr>
                <w:rFonts w:ascii="Times New Roman" w:hAnsi="Times New Roman" w:cs="Times New Roman"/>
                <w:bCs/>
                <w:sz w:val="24"/>
                <w:szCs w:val="24"/>
              </w:rPr>
              <w:t xml:space="preserve"> buvo nustatyti minėti atvejai, kurie </w:t>
            </w:r>
            <w:r w:rsidR="00146351" w:rsidRPr="00CC5AED">
              <w:rPr>
                <w:rFonts w:ascii="Times New Roman" w:hAnsi="Times New Roman" w:cs="Times New Roman"/>
                <w:bCs/>
                <w:sz w:val="24"/>
                <w:szCs w:val="24"/>
              </w:rPr>
              <w:t>turi įtakos</w:t>
            </w:r>
            <w:r w:rsidRPr="00CC5AED">
              <w:rPr>
                <w:rFonts w:ascii="Times New Roman" w:hAnsi="Times New Roman" w:cs="Times New Roman"/>
                <w:bCs/>
                <w:sz w:val="24"/>
                <w:szCs w:val="24"/>
              </w:rPr>
              <w:t xml:space="preserve"> </w:t>
            </w:r>
            <w:r w:rsidR="000F3FFA">
              <w:rPr>
                <w:rFonts w:ascii="Times New Roman" w:hAnsi="Times New Roman" w:cs="Times New Roman"/>
                <w:bCs/>
                <w:sz w:val="24"/>
                <w:szCs w:val="24"/>
              </w:rPr>
              <w:t>PO</w:t>
            </w:r>
            <w:r w:rsidRPr="00CC5AED">
              <w:rPr>
                <w:rFonts w:ascii="Times New Roman" w:hAnsi="Times New Roman" w:cs="Times New Roman"/>
                <w:bCs/>
                <w:sz w:val="24"/>
                <w:szCs w:val="24"/>
              </w:rPr>
              <w:t xml:space="preserve"> tvarkom</w:t>
            </w:r>
            <w:r w:rsidR="00146351" w:rsidRPr="00CC5AED">
              <w:rPr>
                <w:rFonts w:ascii="Times New Roman" w:hAnsi="Times New Roman" w:cs="Times New Roman"/>
                <w:bCs/>
                <w:sz w:val="24"/>
                <w:szCs w:val="24"/>
              </w:rPr>
              <w:t>iem</w:t>
            </w:r>
            <w:r w:rsidRPr="00CC5AED">
              <w:rPr>
                <w:rFonts w:ascii="Times New Roman" w:hAnsi="Times New Roman" w:cs="Times New Roman"/>
                <w:bCs/>
                <w:sz w:val="24"/>
                <w:szCs w:val="24"/>
              </w:rPr>
              <w:t>s duomeni</w:t>
            </w:r>
            <w:r w:rsidR="00146351" w:rsidRPr="00CC5AED">
              <w:rPr>
                <w:rFonts w:ascii="Times New Roman" w:hAnsi="Times New Roman" w:cs="Times New Roman"/>
                <w:bCs/>
                <w:sz w:val="24"/>
                <w:szCs w:val="24"/>
              </w:rPr>
              <w:t>m</w:t>
            </w:r>
            <w:r w:rsidRPr="00CC5AED">
              <w:rPr>
                <w:rFonts w:ascii="Times New Roman" w:hAnsi="Times New Roman" w:cs="Times New Roman"/>
                <w:bCs/>
                <w:sz w:val="24"/>
                <w:szCs w:val="24"/>
              </w:rPr>
              <w:t>s.</w:t>
            </w:r>
            <w:r w:rsidRPr="00CC5AED">
              <w:rPr>
                <w:rFonts w:ascii="Times New Roman" w:hAnsi="Times New Roman" w:cs="Times New Roman"/>
                <w:sz w:val="24"/>
                <w:szCs w:val="24"/>
              </w:rPr>
              <w:t xml:space="preserve"> </w:t>
            </w:r>
            <w:r w:rsidR="00083515" w:rsidRPr="00CC5AED">
              <w:rPr>
                <w:rFonts w:ascii="Times New Roman" w:hAnsi="Times New Roman" w:cs="Times New Roman"/>
                <w:sz w:val="24"/>
                <w:szCs w:val="24"/>
              </w:rPr>
              <w:t xml:space="preserve">Tiekėjas privalo </w:t>
            </w:r>
            <w:r w:rsidR="000F3FFA">
              <w:rPr>
                <w:rFonts w:ascii="Times New Roman" w:hAnsi="Times New Roman" w:cs="Times New Roman"/>
                <w:sz w:val="24"/>
                <w:szCs w:val="24"/>
              </w:rPr>
              <w:t>PO</w:t>
            </w:r>
            <w:r w:rsidR="00083515" w:rsidRPr="00CC5AED">
              <w:rPr>
                <w:rFonts w:ascii="Times New Roman" w:hAnsi="Times New Roman" w:cs="Times New Roman"/>
                <w:sz w:val="24"/>
                <w:szCs w:val="24"/>
              </w:rPr>
              <w:t xml:space="preserve"> </w:t>
            </w:r>
            <w:r w:rsidR="7149C7E5" w:rsidRPr="00CC5AED">
              <w:rPr>
                <w:rFonts w:ascii="Times New Roman" w:hAnsi="Times New Roman" w:cs="Times New Roman"/>
                <w:sz w:val="24"/>
                <w:szCs w:val="24"/>
              </w:rPr>
              <w:t>pateikti</w:t>
            </w:r>
            <w:r w:rsidRPr="00CC5AED">
              <w:rPr>
                <w:rFonts w:ascii="Times New Roman" w:hAnsi="Times New Roman" w:cs="Times New Roman"/>
                <w:sz w:val="24"/>
                <w:szCs w:val="24"/>
              </w:rPr>
              <w:t xml:space="preserve"> kibernetinio incidento tyrimo ataskaitą,</w:t>
            </w:r>
            <w:r w:rsidR="00966B68" w:rsidRPr="00CC5AED">
              <w:rPr>
                <w:rFonts w:ascii="Times New Roman" w:hAnsi="Times New Roman" w:cs="Times New Roman"/>
                <w:sz w:val="24"/>
                <w:szCs w:val="24"/>
              </w:rPr>
              <w:t xml:space="preserve"> </w:t>
            </w:r>
            <w:r w:rsidR="00083515" w:rsidRPr="00CC5AED">
              <w:rPr>
                <w:rFonts w:ascii="Times New Roman" w:hAnsi="Times New Roman" w:cs="Times New Roman"/>
                <w:sz w:val="24"/>
                <w:szCs w:val="24"/>
              </w:rPr>
              <w:t>kurioje būtų išdėstyta</w:t>
            </w:r>
            <w:r w:rsidR="00966B68" w:rsidRPr="00CC5AED">
              <w:rPr>
                <w:rFonts w:ascii="Times New Roman" w:hAnsi="Times New Roman" w:cs="Times New Roman"/>
                <w:sz w:val="24"/>
                <w:szCs w:val="24"/>
              </w:rPr>
              <w:t xml:space="preserve"> vis</w:t>
            </w:r>
            <w:r w:rsidR="00083515" w:rsidRPr="00CC5AED">
              <w:rPr>
                <w:rFonts w:ascii="Times New Roman" w:hAnsi="Times New Roman" w:cs="Times New Roman"/>
                <w:sz w:val="24"/>
                <w:szCs w:val="24"/>
              </w:rPr>
              <w:t>a</w:t>
            </w:r>
            <w:r w:rsidR="00966B68" w:rsidRPr="00CC5AED">
              <w:rPr>
                <w:rFonts w:ascii="Times New Roman" w:hAnsi="Times New Roman" w:cs="Times New Roman"/>
                <w:sz w:val="24"/>
                <w:szCs w:val="24"/>
              </w:rPr>
              <w:t xml:space="preserve"> turim</w:t>
            </w:r>
            <w:r w:rsidR="00083515" w:rsidRPr="00CC5AED">
              <w:rPr>
                <w:rFonts w:ascii="Times New Roman" w:hAnsi="Times New Roman" w:cs="Times New Roman"/>
                <w:sz w:val="24"/>
                <w:szCs w:val="24"/>
              </w:rPr>
              <w:t>a</w:t>
            </w:r>
            <w:r w:rsidR="00966B68" w:rsidRPr="00CC5AED">
              <w:rPr>
                <w:rFonts w:ascii="Times New Roman" w:hAnsi="Times New Roman" w:cs="Times New Roman"/>
                <w:sz w:val="24"/>
                <w:szCs w:val="24"/>
              </w:rPr>
              <w:t xml:space="preserve"> informacij</w:t>
            </w:r>
            <w:r w:rsidR="00083515" w:rsidRPr="00CC5AED">
              <w:rPr>
                <w:rFonts w:ascii="Times New Roman" w:hAnsi="Times New Roman" w:cs="Times New Roman"/>
                <w:sz w:val="24"/>
                <w:szCs w:val="24"/>
              </w:rPr>
              <w:t>a</w:t>
            </w:r>
            <w:r w:rsidR="00966B68" w:rsidRPr="00CC5AED">
              <w:rPr>
                <w:rFonts w:ascii="Times New Roman" w:hAnsi="Times New Roman" w:cs="Times New Roman"/>
                <w:sz w:val="24"/>
                <w:szCs w:val="24"/>
              </w:rPr>
              <w:t xml:space="preserve"> bei duomen</w:t>
            </w:r>
            <w:r w:rsidR="00083515" w:rsidRPr="00CC5AED">
              <w:rPr>
                <w:rFonts w:ascii="Times New Roman" w:hAnsi="Times New Roman" w:cs="Times New Roman"/>
                <w:sz w:val="24"/>
                <w:szCs w:val="24"/>
              </w:rPr>
              <w:t>y</w:t>
            </w:r>
            <w:r w:rsidR="00966B68" w:rsidRPr="00CC5AED">
              <w:rPr>
                <w:rFonts w:ascii="Times New Roman" w:hAnsi="Times New Roman" w:cs="Times New Roman"/>
                <w:sz w:val="24"/>
                <w:szCs w:val="24"/>
              </w:rPr>
              <w:t>s, susij</w:t>
            </w:r>
            <w:r w:rsidR="00083515" w:rsidRPr="00CC5AED">
              <w:rPr>
                <w:rFonts w:ascii="Times New Roman" w:hAnsi="Times New Roman" w:cs="Times New Roman"/>
                <w:sz w:val="24"/>
                <w:szCs w:val="24"/>
              </w:rPr>
              <w:t>ę</w:t>
            </w:r>
            <w:r w:rsidR="00966B68" w:rsidRPr="00CC5AED">
              <w:rPr>
                <w:rFonts w:ascii="Times New Roman" w:hAnsi="Times New Roman" w:cs="Times New Roman"/>
                <w:sz w:val="24"/>
                <w:szCs w:val="24"/>
              </w:rPr>
              <w:t xml:space="preserve"> su incidentu</w:t>
            </w:r>
            <w:r w:rsidR="00083515" w:rsidRPr="00CC5AED">
              <w:rPr>
                <w:rFonts w:ascii="Times New Roman" w:hAnsi="Times New Roman" w:cs="Times New Roman"/>
                <w:sz w:val="24"/>
                <w:szCs w:val="24"/>
              </w:rPr>
              <w:t>,</w:t>
            </w:r>
            <w:r w:rsidRPr="00CC5AED">
              <w:rPr>
                <w:rFonts w:ascii="Times New Roman" w:hAnsi="Times New Roman" w:cs="Times New Roman"/>
                <w:sz w:val="24"/>
                <w:szCs w:val="24"/>
              </w:rPr>
              <w:t xml:space="preserve"> kai </w:t>
            </w:r>
            <w:r w:rsidR="00083515" w:rsidRPr="00CC5AED">
              <w:rPr>
                <w:rFonts w:ascii="Times New Roman" w:hAnsi="Times New Roman" w:cs="Times New Roman"/>
                <w:sz w:val="24"/>
                <w:szCs w:val="24"/>
              </w:rPr>
              <w:t xml:space="preserve">tyrimas </w:t>
            </w:r>
            <w:r w:rsidRPr="00CC5AED">
              <w:rPr>
                <w:rFonts w:ascii="Times New Roman" w:hAnsi="Times New Roman" w:cs="Times New Roman"/>
                <w:sz w:val="24"/>
                <w:szCs w:val="24"/>
              </w:rPr>
              <w:t>bus užbaigtas.</w:t>
            </w:r>
            <w:r w:rsidR="000F3FFA">
              <w:rPr>
                <w:rFonts w:ascii="Times New Roman" w:hAnsi="Times New Roman" w:cs="Times New Roman"/>
                <w:sz w:val="24"/>
                <w:szCs w:val="24"/>
              </w:rPr>
              <w:t xml:space="preserve"> </w:t>
            </w:r>
            <w:r w:rsidR="000669AC">
              <w:rPr>
                <w:rFonts w:ascii="Times New Roman" w:hAnsi="Times New Roman" w:cs="Times New Roman"/>
                <w:sz w:val="24"/>
                <w:szCs w:val="24"/>
              </w:rPr>
              <w:t xml:space="preserve">Paskirtai Incidentų valdymo grupei pavesti įgyvendinti aukščiau numatytas funkcijas ir atsakomybes. </w:t>
            </w:r>
            <w:r w:rsidR="000F3FFA">
              <w:rPr>
                <w:rFonts w:ascii="Times New Roman" w:hAnsi="Times New Roman" w:cs="Times New Roman"/>
                <w:sz w:val="24"/>
                <w:szCs w:val="24"/>
              </w:rPr>
              <w:t xml:space="preserve">Šiems įsipareigojimams įgyvendinti tiekėjas gali pasirengti ir pasitvirtinti </w:t>
            </w:r>
            <w:r w:rsidR="000F3FFA" w:rsidRPr="000669AC">
              <w:rPr>
                <w:rFonts w:ascii="Times New Roman" w:hAnsi="Times New Roman" w:cs="Times New Roman"/>
                <w:i/>
                <w:iCs/>
                <w:sz w:val="24"/>
                <w:szCs w:val="24"/>
              </w:rPr>
              <w:t>Kibernetinių incidentų valdymo planą</w:t>
            </w:r>
            <w:r w:rsidR="000F3FFA">
              <w:rPr>
                <w:rFonts w:ascii="Times New Roman" w:hAnsi="Times New Roman" w:cs="Times New Roman"/>
                <w:sz w:val="24"/>
                <w:szCs w:val="24"/>
              </w:rPr>
              <w:t>.</w:t>
            </w:r>
          </w:p>
          <w:p w14:paraId="18C2363F" w14:textId="2809FEDA" w:rsidR="00CA122D" w:rsidRPr="00CA122D" w:rsidRDefault="00CA122D" w:rsidP="00CA122D">
            <w:pPr>
              <w:pStyle w:val="Sraopastraipa"/>
              <w:numPr>
                <w:ilvl w:val="1"/>
                <w:numId w:val="15"/>
              </w:numPr>
              <w:tabs>
                <w:tab w:val="left" w:pos="884"/>
              </w:tabs>
              <w:spacing w:line="276" w:lineRule="auto"/>
              <w:ind w:left="601" w:hanging="460"/>
              <w:jc w:val="both"/>
              <w:rPr>
                <w:rFonts w:ascii="Times New Roman" w:hAnsi="Times New Roman" w:cs="Times New Roman"/>
                <w:bCs/>
                <w:sz w:val="24"/>
                <w:szCs w:val="24"/>
              </w:rPr>
            </w:pPr>
            <w:r>
              <w:rPr>
                <w:rFonts w:ascii="Times New Roman" w:hAnsi="Times New Roman" w:cs="Times New Roman"/>
                <w:sz w:val="24"/>
                <w:szCs w:val="24"/>
              </w:rPr>
              <w:t xml:space="preserve">Jeigu tiekėjas prižiūri PO TIS duomenų bazes ir (ar) programinę įrangą, jis turi užtikrinti PO TIS </w:t>
            </w:r>
            <w:r w:rsidRPr="00CA122D">
              <w:rPr>
                <w:rFonts w:ascii="Times New Roman" w:hAnsi="Times New Roman" w:cs="Times New Roman"/>
                <w:sz w:val="24"/>
                <w:szCs w:val="24"/>
                <w:lang w:bidi="lt-LT"/>
              </w:rPr>
              <w:t>duomenų bazių ir</w:t>
            </w:r>
            <w:r w:rsidR="00215B1B">
              <w:rPr>
                <w:rFonts w:ascii="Times New Roman" w:hAnsi="Times New Roman" w:cs="Times New Roman"/>
                <w:sz w:val="24"/>
                <w:szCs w:val="24"/>
                <w:lang w:bidi="lt-LT"/>
              </w:rPr>
              <w:t xml:space="preserve"> (ar)</w:t>
            </w:r>
            <w:r w:rsidRPr="00CA122D">
              <w:rPr>
                <w:rFonts w:ascii="Times New Roman" w:hAnsi="Times New Roman" w:cs="Times New Roman"/>
                <w:sz w:val="24"/>
                <w:szCs w:val="24"/>
                <w:lang w:bidi="lt-LT"/>
              </w:rPr>
              <w:t xml:space="preserve"> programinės įrangos atsargin</w:t>
            </w:r>
            <w:r>
              <w:rPr>
                <w:rFonts w:ascii="Times New Roman" w:hAnsi="Times New Roman" w:cs="Times New Roman"/>
                <w:sz w:val="24"/>
                <w:szCs w:val="24"/>
                <w:lang w:bidi="lt-LT"/>
              </w:rPr>
              <w:t>ių</w:t>
            </w:r>
            <w:r w:rsidRPr="00CA122D">
              <w:rPr>
                <w:rFonts w:ascii="Times New Roman" w:hAnsi="Times New Roman" w:cs="Times New Roman"/>
                <w:sz w:val="24"/>
                <w:szCs w:val="24"/>
                <w:lang w:bidi="lt-LT"/>
              </w:rPr>
              <w:t xml:space="preserve"> kopij</w:t>
            </w:r>
            <w:r>
              <w:rPr>
                <w:rFonts w:ascii="Times New Roman" w:hAnsi="Times New Roman" w:cs="Times New Roman"/>
                <w:sz w:val="24"/>
                <w:szCs w:val="24"/>
                <w:lang w:bidi="lt-LT"/>
              </w:rPr>
              <w:t xml:space="preserve">ų valdymą, tuo tikslu PO nustatytu dažnumu atlikti </w:t>
            </w:r>
            <w:r>
              <w:rPr>
                <w:rFonts w:ascii="Times New Roman" w:hAnsi="Times New Roman" w:cs="Times New Roman"/>
                <w:sz w:val="24"/>
                <w:szCs w:val="24"/>
              </w:rPr>
              <w:t xml:space="preserve">TIS </w:t>
            </w:r>
            <w:r w:rsidRPr="00CA122D">
              <w:rPr>
                <w:rFonts w:ascii="Times New Roman" w:hAnsi="Times New Roman" w:cs="Times New Roman"/>
                <w:sz w:val="24"/>
                <w:szCs w:val="24"/>
                <w:lang w:bidi="lt-LT"/>
              </w:rPr>
              <w:t>duomenų bazių ir programinės įrangos</w:t>
            </w:r>
            <w:r>
              <w:rPr>
                <w:rFonts w:ascii="Times New Roman" w:hAnsi="Times New Roman" w:cs="Times New Roman"/>
                <w:sz w:val="24"/>
                <w:szCs w:val="24"/>
                <w:lang w:bidi="lt-LT"/>
              </w:rPr>
              <w:t xml:space="preserve"> atsargines kopijas bei atlikti jų atkūrimo išbandymus. </w:t>
            </w:r>
            <w:r>
              <w:rPr>
                <w:rFonts w:ascii="Times New Roman" w:hAnsi="Times New Roman" w:cs="Times New Roman"/>
                <w:sz w:val="24"/>
                <w:szCs w:val="24"/>
              </w:rPr>
              <w:t xml:space="preserve">Šiems įsipareigojimams įgyvendinti tiekėjas gali pasirengti ir pasitvirtinti </w:t>
            </w:r>
            <w:r>
              <w:rPr>
                <w:rFonts w:ascii="Times New Roman" w:hAnsi="Times New Roman" w:cs="Times New Roman"/>
                <w:i/>
                <w:iCs/>
                <w:sz w:val="24"/>
                <w:szCs w:val="24"/>
              </w:rPr>
              <w:t>Atsarginių kopijų valdymo tvarką</w:t>
            </w:r>
            <w:r>
              <w:rPr>
                <w:rFonts w:ascii="Times New Roman" w:hAnsi="Times New Roman" w:cs="Times New Roman"/>
                <w:sz w:val="24"/>
                <w:szCs w:val="24"/>
              </w:rPr>
              <w:t>.</w:t>
            </w:r>
          </w:p>
          <w:p w14:paraId="71CA0D09" w14:textId="25B7688D" w:rsidR="000669AC" w:rsidRDefault="000669AC" w:rsidP="00D726DA">
            <w:pPr>
              <w:pStyle w:val="Sraopastraipa"/>
              <w:numPr>
                <w:ilvl w:val="1"/>
                <w:numId w:val="15"/>
              </w:numPr>
              <w:tabs>
                <w:tab w:val="left" w:pos="601"/>
                <w:tab w:val="left" w:pos="743"/>
              </w:tabs>
              <w:spacing w:line="276" w:lineRule="auto"/>
              <w:ind w:left="601" w:hanging="460"/>
              <w:jc w:val="both"/>
              <w:rPr>
                <w:rFonts w:ascii="Times New Roman" w:hAnsi="Times New Roman" w:cs="Times New Roman"/>
                <w:sz w:val="24"/>
                <w:szCs w:val="24"/>
              </w:rPr>
            </w:pPr>
            <w:r w:rsidRPr="00CC5AED">
              <w:rPr>
                <w:rFonts w:ascii="Times New Roman" w:hAnsi="Times New Roman" w:cs="Times New Roman"/>
                <w:bCs/>
                <w:sz w:val="24"/>
                <w:szCs w:val="24"/>
              </w:rPr>
              <w:t>Visą Sutarties galiojimo laikotarpį</w:t>
            </w:r>
            <w:r>
              <w:rPr>
                <w:rFonts w:ascii="Times New Roman" w:hAnsi="Times New Roman" w:cs="Times New Roman"/>
                <w:bCs/>
                <w:sz w:val="24"/>
                <w:szCs w:val="24"/>
              </w:rPr>
              <w:t xml:space="preserve"> tiekėjas turi užtikrinti nepertraukiamą teikiamų </w:t>
            </w:r>
            <w:r w:rsidRPr="00CC5AED">
              <w:rPr>
                <w:rFonts w:ascii="Times New Roman" w:eastAsia="Tahoma" w:hAnsi="Times New Roman" w:cs="Times New Roman"/>
                <w:bCs/>
                <w:sz w:val="24"/>
                <w:szCs w:val="24"/>
              </w:rPr>
              <w:t>TIS kūrimo, talpinimo, priežiūros ir (ar) vystymo paslaug</w:t>
            </w:r>
            <w:r>
              <w:rPr>
                <w:rFonts w:ascii="Times New Roman" w:eastAsia="Tahoma" w:hAnsi="Times New Roman" w:cs="Times New Roman"/>
                <w:bCs/>
                <w:sz w:val="24"/>
                <w:szCs w:val="24"/>
              </w:rPr>
              <w:t xml:space="preserve">ų teikimą, šiam tikslui pasirengti ir nustatytu dažnumu (ne rečiau kaip kartą </w:t>
            </w:r>
            <w:r w:rsidR="000C26EF">
              <w:rPr>
                <w:rFonts w:ascii="Times New Roman" w:eastAsia="Tahoma" w:hAnsi="Times New Roman" w:cs="Times New Roman"/>
                <w:bCs/>
                <w:sz w:val="24"/>
                <w:szCs w:val="24"/>
              </w:rPr>
              <w:t>per</w:t>
            </w:r>
            <w:r>
              <w:rPr>
                <w:rFonts w:ascii="Times New Roman" w:eastAsia="Tahoma" w:hAnsi="Times New Roman" w:cs="Times New Roman"/>
                <w:bCs/>
                <w:sz w:val="24"/>
                <w:szCs w:val="24"/>
              </w:rPr>
              <w:t xml:space="preserve"> metus) išbandyti </w:t>
            </w:r>
            <w:r w:rsidRPr="000669AC">
              <w:rPr>
                <w:rFonts w:ascii="Times New Roman" w:eastAsia="Tahoma" w:hAnsi="Times New Roman" w:cs="Times New Roman"/>
                <w:bCs/>
                <w:i/>
                <w:iCs/>
                <w:sz w:val="24"/>
                <w:szCs w:val="24"/>
              </w:rPr>
              <w:t>Veiklos tęstinumo valdymo planą</w:t>
            </w:r>
            <w:r>
              <w:rPr>
                <w:rFonts w:ascii="Times New Roman" w:eastAsia="Tahoma" w:hAnsi="Times New Roman" w:cs="Times New Roman"/>
                <w:bCs/>
                <w:sz w:val="24"/>
                <w:szCs w:val="24"/>
              </w:rPr>
              <w:t xml:space="preserve">. </w:t>
            </w:r>
            <w:r>
              <w:rPr>
                <w:rFonts w:ascii="Times New Roman" w:hAnsi="Times New Roman" w:cs="Times New Roman"/>
                <w:sz w:val="24"/>
                <w:szCs w:val="24"/>
              </w:rPr>
              <w:t>Paskirtai Veiklos tęstinumo valdymo grupei pavesti įgyvendinti aukščiau numatytas funkcijas ir atsakomybes.</w:t>
            </w:r>
          </w:p>
          <w:p w14:paraId="4551631E" w14:textId="01248619" w:rsidR="003F10BF" w:rsidRPr="00CC5AED" w:rsidRDefault="003F10BF" w:rsidP="00D726DA">
            <w:pPr>
              <w:pStyle w:val="Sraopastraipa"/>
              <w:numPr>
                <w:ilvl w:val="1"/>
                <w:numId w:val="15"/>
              </w:numPr>
              <w:tabs>
                <w:tab w:val="left" w:pos="601"/>
                <w:tab w:val="left" w:pos="743"/>
              </w:tabs>
              <w:spacing w:line="276" w:lineRule="auto"/>
              <w:ind w:left="601" w:hanging="460"/>
              <w:jc w:val="both"/>
              <w:rPr>
                <w:rFonts w:ascii="Times New Roman" w:hAnsi="Times New Roman" w:cs="Times New Roman"/>
                <w:sz w:val="24"/>
                <w:szCs w:val="24"/>
              </w:rPr>
            </w:pPr>
            <w:r w:rsidRPr="00CC5AED">
              <w:rPr>
                <w:rFonts w:ascii="Times New Roman" w:hAnsi="Times New Roman" w:cs="Times New Roman"/>
                <w:sz w:val="24"/>
                <w:szCs w:val="24"/>
              </w:rPr>
              <w:t>Tiekėj</w:t>
            </w:r>
            <w:r w:rsidR="00B85550">
              <w:rPr>
                <w:rFonts w:ascii="Times New Roman" w:hAnsi="Times New Roman" w:cs="Times New Roman"/>
                <w:sz w:val="24"/>
                <w:szCs w:val="24"/>
              </w:rPr>
              <w:t>as</w:t>
            </w:r>
            <w:r w:rsidRPr="00CC5AED">
              <w:rPr>
                <w:rFonts w:ascii="Times New Roman" w:hAnsi="Times New Roman" w:cs="Times New Roman"/>
                <w:sz w:val="24"/>
                <w:szCs w:val="24"/>
              </w:rPr>
              <w:t xml:space="preserve"> </w:t>
            </w:r>
            <w:r w:rsidR="008F470A">
              <w:rPr>
                <w:rFonts w:ascii="Times New Roman" w:hAnsi="Times New Roman" w:cs="Times New Roman"/>
                <w:sz w:val="24"/>
                <w:szCs w:val="24"/>
              </w:rPr>
              <w:t>privalo</w:t>
            </w:r>
            <w:r w:rsidR="000669AC" w:rsidRPr="00CC5AED">
              <w:rPr>
                <w:rFonts w:ascii="Times New Roman" w:hAnsi="Times New Roman" w:cs="Times New Roman"/>
                <w:sz w:val="24"/>
                <w:szCs w:val="24"/>
              </w:rPr>
              <w:t xml:space="preserve"> v</w:t>
            </w:r>
            <w:r w:rsidR="000669AC" w:rsidRPr="00CC5AED">
              <w:rPr>
                <w:rFonts w:ascii="Times New Roman" w:hAnsi="Times New Roman" w:cs="Times New Roman"/>
                <w:bCs/>
                <w:sz w:val="24"/>
                <w:szCs w:val="24"/>
              </w:rPr>
              <w:t xml:space="preserve">isą Sutarties galiojimo laikotarpį </w:t>
            </w:r>
            <w:r w:rsidRPr="00CC5AED">
              <w:rPr>
                <w:rFonts w:ascii="Times New Roman" w:hAnsi="Times New Roman" w:cs="Times New Roman"/>
                <w:sz w:val="24"/>
                <w:szCs w:val="24"/>
              </w:rPr>
              <w:t xml:space="preserve">sudaryti sąlygas </w:t>
            </w:r>
            <w:r w:rsidR="000F3FFA">
              <w:rPr>
                <w:rFonts w:ascii="Times New Roman" w:hAnsi="Times New Roman" w:cs="Times New Roman"/>
                <w:sz w:val="24"/>
                <w:szCs w:val="24"/>
              </w:rPr>
              <w:t>PO</w:t>
            </w:r>
            <w:r w:rsidRPr="00CC5AED">
              <w:rPr>
                <w:rFonts w:ascii="Times New Roman" w:hAnsi="Times New Roman" w:cs="Times New Roman"/>
                <w:sz w:val="24"/>
                <w:szCs w:val="24"/>
              </w:rPr>
              <w:t xml:space="preserve"> arba jo įgaliotiems paslaugų teikėjams atlikti </w:t>
            </w:r>
            <w:r w:rsidR="000F3FFA">
              <w:rPr>
                <w:rFonts w:ascii="Times New Roman" w:hAnsi="Times New Roman" w:cs="Times New Roman"/>
                <w:sz w:val="24"/>
                <w:szCs w:val="24"/>
              </w:rPr>
              <w:t xml:space="preserve">planinį </w:t>
            </w:r>
            <w:r w:rsidR="000F3FFA" w:rsidRPr="00CC5AED">
              <w:rPr>
                <w:rFonts w:ascii="Times New Roman" w:hAnsi="Times New Roman" w:cs="Times New Roman"/>
                <w:sz w:val="24"/>
                <w:szCs w:val="24"/>
              </w:rPr>
              <w:t xml:space="preserve">(įskaitant neplaninį) </w:t>
            </w:r>
            <w:r w:rsidRPr="00CC5AED">
              <w:rPr>
                <w:rFonts w:ascii="Times New Roman" w:hAnsi="Times New Roman" w:cs="Times New Roman"/>
                <w:sz w:val="24"/>
                <w:szCs w:val="24"/>
              </w:rPr>
              <w:t xml:space="preserve">tiekėjo </w:t>
            </w:r>
            <w:r w:rsidR="000F3FFA">
              <w:rPr>
                <w:rFonts w:ascii="Times New Roman" w:hAnsi="Times New Roman" w:cs="Times New Roman"/>
                <w:sz w:val="24"/>
                <w:szCs w:val="24"/>
              </w:rPr>
              <w:t xml:space="preserve">kibernetinio saugumo rizikų vertinimą, </w:t>
            </w:r>
            <w:r w:rsidRPr="00CC5AED">
              <w:rPr>
                <w:rFonts w:ascii="Times New Roman" w:hAnsi="Times New Roman" w:cs="Times New Roman"/>
                <w:sz w:val="24"/>
                <w:szCs w:val="24"/>
              </w:rPr>
              <w:t xml:space="preserve">atitikties </w:t>
            </w:r>
            <w:r w:rsidR="000F3FFA">
              <w:rPr>
                <w:rFonts w:ascii="Times New Roman" w:hAnsi="Times New Roman" w:cs="Times New Roman"/>
                <w:sz w:val="24"/>
                <w:szCs w:val="24"/>
              </w:rPr>
              <w:t>KS</w:t>
            </w:r>
            <w:r w:rsidR="00E853BB">
              <w:rPr>
                <w:rFonts w:ascii="Times New Roman" w:hAnsi="Times New Roman" w:cs="Times New Roman"/>
                <w:sz w:val="24"/>
                <w:szCs w:val="24"/>
              </w:rPr>
              <w:t>R</w:t>
            </w:r>
            <w:r w:rsidR="000F3FFA">
              <w:rPr>
                <w:rFonts w:ascii="Times New Roman" w:hAnsi="Times New Roman" w:cs="Times New Roman"/>
                <w:sz w:val="24"/>
                <w:szCs w:val="24"/>
              </w:rPr>
              <w:t xml:space="preserve">A ir PO TIS kibernetinio saugumo politikos ir ją įgyvendinančių teisės aktų reikalavimams vertinimą </w:t>
            </w:r>
            <w:r w:rsidR="00156CA1" w:rsidRPr="00CC5AED">
              <w:rPr>
                <w:rFonts w:ascii="Times New Roman" w:hAnsi="Times New Roman" w:cs="Times New Roman"/>
                <w:sz w:val="24"/>
                <w:szCs w:val="24"/>
              </w:rPr>
              <w:t>S</w:t>
            </w:r>
            <w:r w:rsidRPr="00CC5AED">
              <w:rPr>
                <w:rFonts w:ascii="Times New Roman" w:hAnsi="Times New Roman" w:cs="Times New Roman"/>
                <w:sz w:val="24"/>
                <w:szCs w:val="24"/>
              </w:rPr>
              <w:t xml:space="preserve">utarties vykdymo laikotarpiu ar įvykus dideliam </w:t>
            </w:r>
            <w:r w:rsidR="000F3FFA">
              <w:rPr>
                <w:rFonts w:ascii="Times New Roman" w:hAnsi="Times New Roman" w:cs="Times New Roman"/>
                <w:sz w:val="24"/>
                <w:szCs w:val="24"/>
              </w:rPr>
              <w:t xml:space="preserve">kibernetiniam </w:t>
            </w:r>
            <w:r w:rsidRPr="00CC5AED">
              <w:rPr>
                <w:rFonts w:ascii="Times New Roman" w:hAnsi="Times New Roman" w:cs="Times New Roman"/>
                <w:sz w:val="24"/>
                <w:szCs w:val="24"/>
              </w:rPr>
              <w:t>incidentui.</w:t>
            </w:r>
            <w:r w:rsidR="000F3FFA">
              <w:rPr>
                <w:rFonts w:ascii="Times New Roman" w:hAnsi="Times New Roman" w:cs="Times New Roman"/>
                <w:sz w:val="24"/>
                <w:szCs w:val="24"/>
              </w:rPr>
              <w:t xml:space="preserve"> Tam tikslui nemokamai suteikti PO prašomą informaciją ir dokumentus bei bendradarbiauti. </w:t>
            </w:r>
          </w:p>
          <w:p w14:paraId="62DB099B" w14:textId="77669AFA" w:rsidR="00AE1380" w:rsidRDefault="000F3FFA" w:rsidP="00D726DA">
            <w:pPr>
              <w:pStyle w:val="Sraopastraipa"/>
              <w:numPr>
                <w:ilvl w:val="1"/>
                <w:numId w:val="15"/>
              </w:numPr>
              <w:tabs>
                <w:tab w:val="left" w:pos="601"/>
                <w:tab w:val="left" w:pos="743"/>
              </w:tabs>
              <w:spacing w:line="276" w:lineRule="auto"/>
              <w:ind w:left="601" w:hanging="46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T</w:t>
            </w:r>
            <w:r w:rsidRPr="00CC5AED">
              <w:rPr>
                <w:rFonts w:ascii="Times New Roman" w:eastAsia="Calibri" w:hAnsi="Times New Roman" w:cs="Times New Roman"/>
                <w:color w:val="000000" w:themeColor="text1"/>
                <w:sz w:val="24"/>
                <w:szCs w:val="24"/>
              </w:rPr>
              <w:t>iekėj</w:t>
            </w:r>
            <w:r>
              <w:rPr>
                <w:rFonts w:ascii="Times New Roman" w:eastAsia="Calibri" w:hAnsi="Times New Roman" w:cs="Times New Roman"/>
                <w:color w:val="000000" w:themeColor="text1"/>
                <w:sz w:val="24"/>
                <w:szCs w:val="24"/>
              </w:rPr>
              <w:t>as</w:t>
            </w:r>
            <w:r w:rsidRPr="00CC5AED">
              <w:rPr>
                <w:rFonts w:ascii="Times New Roman" w:eastAsia="Calibri" w:hAnsi="Times New Roman" w:cs="Times New Roman"/>
                <w:color w:val="000000" w:themeColor="text1"/>
                <w:sz w:val="24"/>
                <w:szCs w:val="24"/>
              </w:rPr>
              <w:t xml:space="preserve"> </w:t>
            </w:r>
            <w:r w:rsidR="00E000B3">
              <w:rPr>
                <w:rFonts w:ascii="Times New Roman" w:hAnsi="Times New Roman" w:cs="Times New Roman"/>
                <w:sz w:val="24"/>
                <w:szCs w:val="24"/>
              </w:rPr>
              <w:t>privalo</w:t>
            </w:r>
            <w:r w:rsidR="00946273" w:rsidRPr="00CC5AED">
              <w:rPr>
                <w:rFonts w:ascii="Times New Roman" w:hAnsi="Times New Roman" w:cs="Times New Roman"/>
                <w:sz w:val="24"/>
                <w:szCs w:val="24"/>
              </w:rPr>
              <w:t xml:space="preserve"> v</w:t>
            </w:r>
            <w:r w:rsidR="000669AC" w:rsidRPr="00CC5AED">
              <w:rPr>
                <w:rFonts w:ascii="Times New Roman" w:hAnsi="Times New Roman" w:cs="Times New Roman"/>
                <w:bCs/>
                <w:sz w:val="24"/>
                <w:szCs w:val="24"/>
              </w:rPr>
              <w:t xml:space="preserve">isą Sutarties galiojimo laikotarpį </w:t>
            </w:r>
            <w:r w:rsidR="000669AC">
              <w:rPr>
                <w:rFonts w:ascii="Times New Roman" w:hAnsi="Times New Roman" w:cs="Times New Roman"/>
                <w:bCs/>
                <w:sz w:val="24"/>
                <w:szCs w:val="24"/>
              </w:rPr>
              <w:t>v</w:t>
            </w:r>
            <w:r w:rsidR="003F10BF" w:rsidRPr="00CC5AED">
              <w:rPr>
                <w:rFonts w:ascii="Times New Roman" w:hAnsi="Times New Roman" w:cs="Times New Roman"/>
                <w:sz w:val="24"/>
                <w:szCs w:val="24"/>
              </w:rPr>
              <w:t xml:space="preserve">ykdyti </w:t>
            </w:r>
            <w:r>
              <w:rPr>
                <w:rFonts w:ascii="Times New Roman" w:hAnsi="Times New Roman" w:cs="Times New Roman"/>
                <w:sz w:val="24"/>
                <w:szCs w:val="24"/>
              </w:rPr>
              <w:t xml:space="preserve">Sutartyje </w:t>
            </w:r>
            <w:r w:rsidR="003F10BF" w:rsidRPr="00CC5AED">
              <w:rPr>
                <w:rFonts w:ascii="Times New Roman" w:hAnsi="Times New Roman" w:cs="Times New Roman"/>
                <w:sz w:val="24"/>
                <w:szCs w:val="24"/>
              </w:rPr>
              <w:t>sutartinius paslaugų teikimo įsipareigojimus (angl. </w:t>
            </w:r>
            <w:r w:rsidR="003F10BF" w:rsidRPr="00CC5AED">
              <w:rPr>
                <w:rFonts w:ascii="Times New Roman" w:hAnsi="Times New Roman" w:cs="Times New Roman"/>
                <w:i/>
                <w:iCs/>
                <w:sz w:val="24"/>
                <w:szCs w:val="24"/>
                <w:lang w:val="en-GB"/>
              </w:rPr>
              <w:t>Service Level Agreement</w:t>
            </w:r>
            <w:r w:rsidR="003F10BF" w:rsidRPr="00CC5AED">
              <w:rPr>
                <w:rFonts w:ascii="Times New Roman" w:hAnsi="Times New Roman" w:cs="Times New Roman"/>
                <w:sz w:val="24"/>
                <w:szCs w:val="24"/>
              </w:rPr>
              <w:t>, SLA)</w:t>
            </w:r>
            <w:r>
              <w:rPr>
                <w:rFonts w:ascii="Times New Roman" w:hAnsi="Times New Roman" w:cs="Times New Roman"/>
                <w:sz w:val="24"/>
                <w:szCs w:val="24"/>
              </w:rPr>
              <w:t xml:space="preserve">, ypač susijusius su reagavimu į TIS sutrikimus ir sutrikimų šalinimu.  </w:t>
            </w:r>
          </w:p>
          <w:p w14:paraId="75DD1657" w14:textId="651216AF" w:rsidR="00CA122D" w:rsidRDefault="00CA122D" w:rsidP="000669AC">
            <w:pPr>
              <w:pStyle w:val="Sraopastraipa"/>
              <w:numPr>
                <w:ilvl w:val="1"/>
                <w:numId w:val="15"/>
              </w:numPr>
              <w:spacing w:line="276" w:lineRule="auto"/>
              <w:ind w:left="601" w:hanging="460"/>
              <w:jc w:val="both"/>
              <w:rPr>
                <w:rFonts w:ascii="Times New Roman" w:hAnsi="Times New Roman" w:cs="Times New Roman"/>
                <w:sz w:val="24"/>
                <w:szCs w:val="24"/>
              </w:rPr>
            </w:pPr>
            <w:r>
              <w:rPr>
                <w:rFonts w:ascii="Times New Roman" w:hAnsi="Times New Roman" w:cs="Times New Roman"/>
                <w:sz w:val="24"/>
                <w:szCs w:val="24"/>
              </w:rPr>
              <w:t xml:space="preserve">PO atsakingiems darbuotojams paprašius privalo nemokamai pateikti informaciją ir įrodymus, kaip tiekėjas užtikrina šiame </w:t>
            </w:r>
            <w:r w:rsidR="00F74097">
              <w:rPr>
                <w:rFonts w:ascii="Times New Roman" w:hAnsi="Times New Roman" w:cs="Times New Roman"/>
                <w:sz w:val="24"/>
                <w:szCs w:val="24"/>
              </w:rPr>
              <w:t>s</w:t>
            </w:r>
            <w:r>
              <w:rPr>
                <w:rFonts w:ascii="Times New Roman" w:hAnsi="Times New Roman" w:cs="Times New Roman"/>
                <w:sz w:val="24"/>
                <w:szCs w:val="24"/>
              </w:rPr>
              <w:t>usitarime numatytų kibernetinio saugumo reikalavimų įgyvendinimą</w:t>
            </w:r>
            <w:r w:rsidR="00242779">
              <w:rPr>
                <w:rFonts w:ascii="Times New Roman" w:hAnsi="Times New Roman" w:cs="Times New Roman"/>
                <w:sz w:val="24"/>
                <w:szCs w:val="24"/>
              </w:rPr>
              <w:t>.</w:t>
            </w:r>
          </w:p>
          <w:p w14:paraId="2B8B5D7B" w14:textId="35485754" w:rsidR="000669AC" w:rsidRPr="000669AC" w:rsidRDefault="000669AC" w:rsidP="000669AC">
            <w:pPr>
              <w:pStyle w:val="Sraopastraipa"/>
              <w:numPr>
                <w:ilvl w:val="1"/>
                <w:numId w:val="15"/>
              </w:numPr>
              <w:spacing w:line="276" w:lineRule="auto"/>
              <w:ind w:left="601" w:hanging="460"/>
              <w:jc w:val="both"/>
              <w:rPr>
                <w:rFonts w:ascii="Times New Roman" w:hAnsi="Times New Roman" w:cs="Times New Roman"/>
                <w:sz w:val="24"/>
                <w:szCs w:val="24"/>
              </w:rPr>
            </w:pPr>
            <w:r w:rsidRPr="00CC5AED">
              <w:rPr>
                <w:rFonts w:ascii="Times New Roman" w:hAnsi="Times New Roman" w:cs="Times New Roman"/>
                <w:sz w:val="24"/>
                <w:szCs w:val="24"/>
              </w:rPr>
              <w:t xml:space="preserve">Tiekėjas </w:t>
            </w:r>
            <w:r w:rsidR="00E000B3">
              <w:rPr>
                <w:rFonts w:ascii="Times New Roman" w:hAnsi="Times New Roman" w:cs="Times New Roman"/>
                <w:sz w:val="24"/>
                <w:szCs w:val="24"/>
              </w:rPr>
              <w:t>privalo</w:t>
            </w:r>
            <w:r w:rsidRPr="00CC5AED">
              <w:rPr>
                <w:rFonts w:ascii="Times New Roman" w:hAnsi="Times New Roman" w:cs="Times New Roman"/>
                <w:sz w:val="24"/>
                <w:szCs w:val="24"/>
              </w:rPr>
              <w:t xml:space="preserve"> v</w:t>
            </w:r>
            <w:r w:rsidRPr="00CC5AED">
              <w:rPr>
                <w:rFonts w:ascii="Times New Roman" w:hAnsi="Times New Roman" w:cs="Times New Roman"/>
                <w:bCs/>
                <w:sz w:val="24"/>
                <w:szCs w:val="24"/>
              </w:rPr>
              <w:t xml:space="preserve">isą Sutarties galiojimo laikotarpį </w:t>
            </w:r>
            <w:r w:rsidRPr="00CC5AED">
              <w:rPr>
                <w:rFonts w:ascii="Times New Roman" w:hAnsi="Times New Roman" w:cs="Times New Roman"/>
                <w:sz w:val="24"/>
                <w:szCs w:val="24"/>
              </w:rPr>
              <w:t xml:space="preserve">užtikrinti, kad jo pasitelkti tiekėjai (subtiekėjai) atitiktų </w:t>
            </w:r>
            <w:r>
              <w:rPr>
                <w:rFonts w:ascii="Times New Roman" w:hAnsi="Times New Roman" w:cs="Times New Roman"/>
                <w:sz w:val="24"/>
                <w:szCs w:val="24"/>
              </w:rPr>
              <w:t>tokius</w:t>
            </w:r>
            <w:r w:rsidRPr="00CC5AED">
              <w:rPr>
                <w:rFonts w:ascii="Times New Roman" w:hAnsi="Times New Roman" w:cs="Times New Roman"/>
                <w:sz w:val="24"/>
                <w:szCs w:val="24"/>
              </w:rPr>
              <w:t xml:space="preserve"> pačius kibernetinio saugumo reikalavimus.</w:t>
            </w:r>
          </w:p>
          <w:p w14:paraId="01AC66AF" w14:textId="26FCCD51" w:rsidR="0024215E" w:rsidRPr="00CC5AED" w:rsidRDefault="005C2ECC" w:rsidP="00D726DA">
            <w:pPr>
              <w:spacing w:before="120" w:line="276" w:lineRule="auto"/>
              <w:jc w:val="both"/>
              <w:rPr>
                <w:rFonts w:ascii="Times New Roman" w:hAnsi="Times New Roman" w:cs="Times New Roman"/>
                <w:sz w:val="24"/>
                <w:szCs w:val="24"/>
              </w:rPr>
            </w:pPr>
            <w:r w:rsidRPr="00CC5AED">
              <w:rPr>
                <w:rFonts w:ascii="Times New Roman" w:hAnsi="Times New Roman" w:cs="Times New Roman"/>
                <w:sz w:val="24"/>
                <w:szCs w:val="24"/>
              </w:rPr>
              <w:t>D</w:t>
            </w:r>
            <w:r w:rsidR="0024215E" w:rsidRPr="00CC5AED">
              <w:rPr>
                <w:rFonts w:ascii="Times New Roman" w:hAnsi="Times New Roman" w:cs="Times New Roman"/>
                <w:sz w:val="24"/>
                <w:szCs w:val="24"/>
              </w:rPr>
              <w:t>raudžiama:</w:t>
            </w:r>
          </w:p>
          <w:p w14:paraId="4DEBFEF2" w14:textId="6ED8AF0B" w:rsidR="0024215E" w:rsidRPr="00CC5AED" w:rsidRDefault="0024215E" w:rsidP="00D726DA">
            <w:pPr>
              <w:pStyle w:val="Sraopastraipa"/>
              <w:numPr>
                <w:ilvl w:val="1"/>
                <w:numId w:val="15"/>
              </w:numPr>
              <w:tabs>
                <w:tab w:val="left" w:pos="743"/>
              </w:tabs>
              <w:spacing w:line="276" w:lineRule="auto"/>
              <w:ind w:left="743" w:hanging="567"/>
              <w:jc w:val="both"/>
              <w:rPr>
                <w:rFonts w:ascii="Times New Roman" w:hAnsi="Times New Roman" w:cs="Times New Roman"/>
                <w:sz w:val="24"/>
                <w:szCs w:val="24"/>
              </w:rPr>
            </w:pPr>
            <w:r w:rsidRPr="00CC5AED">
              <w:rPr>
                <w:rFonts w:ascii="Times New Roman" w:hAnsi="Times New Roman" w:cs="Times New Roman"/>
                <w:sz w:val="24"/>
                <w:szCs w:val="24"/>
              </w:rPr>
              <w:t xml:space="preserve">skenuoti </w:t>
            </w:r>
            <w:r w:rsidR="00CA122D">
              <w:rPr>
                <w:rFonts w:ascii="Times New Roman" w:hAnsi="Times New Roman" w:cs="Times New Roman"/>
                <w:sz w:val="24"/>
                <w:szCs w:val="24"/>
              </w:rPr>
              <w:t>PO TIS</w:t>
            </w:r>
            <w:r w:rsidRPr="00CC5AED">
              <w:rPr>
                <w:rFonts w:ascii="Times New Roman" w:hAnsi="Times New Roman" w:cs="Times New Roman"/>
                <w:sz w:val="24"/>
                <w:szCs w:val="24"/>
              </w:rPr>
              <w:t xml:space="preserve"> infrastruktūrą, ieškant pažeidžiamumų ar kitais būdais stebėti </w:t>
            </w:r>
            <w:r w:rsidR="00CA122D">
              <w:rPr>
                <w:rFonts w:ascii="Times New Roman" w:hAnsi="Times New Roman" w:cs="Times New Roman"/>
                <w:sz w:val="24"/>
                <w:szCs w:val="24"/>
              </w:rPr>
              <w:t>PO</w:t>
            </w:r>
            <w:r w:rsidRPr="00CC5AED">
              <w:rPr>
                <w:rFonts w:ascii="Times New Roman" w:hAnsi="Times New Roman" w:cs="Times New Roman"/>
                <w:sz w:val="24"/>
                <w:szCs w:val="24"/>
              </w:rPr>
              <w:t xml:space="preserve"> </w:t>
            </w:r>
            <w:r w:rsidR="00CA122D">
              <w:rPr>
                <w:rFonts w:ascii="Times New Roman" w:hAnsi="Times New Roman" w:cs="Times New Roman"/>
                <w:sz w:val="24"/>
                <w:szCs w:val="24"/>
              </w:rPr>
              <w:t>TIS</w:t>
            </w:r>
            <w:r w:rsidRPr="00CC5AED">
              <w:rPr>
                <w:rFonts w:ascii="Times New Roman" w:hAnsi="Times New Roman" w:cs="Times New Roman"/>
                <w:sz w:val="24"/>
                <w:szCs w:val="24"/>
              </w:rPr>
              <w:t xml:space="preserve"> infrastruktūros ar </w:t>
            </w:r>
            <w:r w:rsidR="00CA122D">
              <w:rPr>
                <w:rFonts w:ascii="Times New Roman" w:hAnsi="Times New Roman" w:cs="Times New Roman"/>
                <w:sz w:val="24"/>
                <w:szCs w:val="24"/>
              </w:rPr>
              <w:t>T</w:t>
            </w:r>
            <w:r w:rsidRPr="00CC5AED">
              <w:rPr>
                <w:rFonts w:ascii="Times New Roman" w:hAnsi="Times New Roman" w:cs="Times New Roman"/>
                <w:sz w:val="24"/>
                <w:szCs w:val="24"/>
              </w:rPr>
              <w:t xml:space="preserve">IS duomenų srautą. Jeigu šiame punkte išvardintos priemonės yra reikalingos tiesioginėms paslaugoms atlikti, tai šias priemones galima naudoti tik suderinus su </w:t>
            </w:r>
            <w:r w:rsidR="00CA122D">
              <w:rPr>
                <w:rFonts w:ascii="Times New Roman" w:hAnsi="Times New Roman" w:cs="Times New Roman"/>
                <w:sz w:val="24"/>
                <w:szCs w:val="24"/>
              </w:rPr>
              <w:t>PO kibernetinio saugumo vadovu</w:t>
            </w:r>
            <w:r w:rsidR="00242779">
              <w:rPr>
                <w:rFonts w:ascii="Times New Roman" w:hAnsi="Times New Roman" w:cs="Times New Roman"/>
                <w:sz w:val="24"/>
                <w:szCs w:val="24"/>
              </w:rPr>
              <w:t>.</w:t>
            </w:r>
          </w:p>
          <w:p w14:paraId="71A06CAB" w14:textId="2F1CE2BD" w:rsidR="0024215E" w:rsidRPr="00CC5AED" w:rsidRDefault="0024215E" w:rsidP="00D726DA">
            <w:pPr>
              <w:pStyle w:val="Sraopastraipa"/>
              <w:numPr>
                <w:ilvl w:val="1"/>
                <w:numId w:val="15"/>
              </w:numPr>
              <w:tabs>
                <w:tab w:val="left" w:pos="743"/>
              </w:tabs>
              <w:spacing w:line="276" w:lineRule="auto"/>
              <w:ind w:left="743" w:hanging="567"/>
              <w:jc w:val="both"/>
              <w:rPr>
                <w:rFonts w:ascii="Times New Roman" w:hAnsi="Times New Roman" w:cs="Times New Roman"/>
                <w:sz w:val="24"/>
                <w:szCs w:val="24"/>
              </w:rPr>
            </w:pPr>
            <w:r w:rsidRPr="00CC5AED">
              <w:rPr>
                <w:rFonts w:ascii="Times New Roman" w:hAnsi="Times New Roman" w:cs="Times New Roman"/>
                <w:sz w:val="24"/>
                <w:szCs w:val="24"/>
              </w:rPr>
              <w:lastRenderedPageBreak/>
              <w:t xml:space="preserve">be atskiro </w:t>
            </w:r>
            <w:r w:rsidR="00CA122D">
              <w:rPr>
                <w:rFonts w:ascii="Times New Roman" w:hAnsi="Times New Roman" w:cs="Times New Roman"/>
                <w:sz w:val="24"/>
                <w:szCs w:val="24"/>
              </w:rPr>
              <w:t>PO</w:t>
            </w:r>
            <w:r w:rsidRPr="00CC5AED">
              <w:rPr>
                <w:rFonts w:ascii="Times New Roman" w:hAnsi="Times New Roman" w:cs="Times New Roman"/>
                <w:sz w:val="24"/>
                <w:szCs w:val="24"/>
              </w:rPr>
              <w:t xml:space="preserve"> leidimo ir žinios jungtis prie </w:t>
            </w:r>
            <w:r w:rsidR="00CA122D">
              <w:rPr>
                <w:rFonts w:ascii="Times New Roman" w:hAnsi="Times New Roman" w:cs="Times New Roman"/>
                <w:sz w:val="24"/>
                <w:szCs w:val="24"/>
              </w:rPr>
              <w:t>PO TIS</w:t>
            </w:r>
            <w:r w:rsidRPr="00CC5AED">
              <w:rPr>
                <w:rFonts w:ascii="Times New Roman" w:hAnsi="Times New Roman" w:cs="Times New Roman"/>
                <w:sz w:val="24"/>
                <w:szCs w:val="24"/>
              </w:rPr>
              <w:t xml:space="preserve"> infrastruktūros ar IS naudojant ne </w:t>
            </w:r>
            <w:r w:rsidR="00CA122D">
              <w:rPr>
                <w:rFonts w:ascii="Times New Roman" w:hAnsi="Times New Roman" w:cs="Times New Roman"/>
                <w:sz w:val="24"/>
                <w:szCs w:val="24"/>
              </w:rPr>
              <w:t>PO</w:t>
            </w:r>
            <w:r w:rsidRPr="00CC5AED">
              <w:rPr>
                <w:rFonts w:ascii="Times New Roman" w:hAnsi="Times New Roman" w:cs="Times New Roman"/>
                <w:sz w:val="24"/>
                <w:szCs w:val="24"/>
              </w:rPr>
              <w:t xml:space="preserve"> išduotą įrangą (išskyrus </w:t>
            </w:r>
            <w:r w:rsidR="00CA122D">
              <w:rPr>
                <w:rFonts w:ascii="Times New Roman" w:hAnsi="Times New Roman" w:cs="Times New Roman"/>
                <w:sz w:val="24"/>
                <w:szCs w:val="24"/>
              </w:rPr>
              <w:t>PO</w:t>
            </w:r>
            <w:r w:rsidRPr="00CC5AED">
              <w:rPr>
                <w:rFonts w:ascii="Times New Roman" w:hAnsi="Times New Roman" w:cs="Times New Roman"/>
                <w:sz w:val="24"/>
                <w:szCs w:val="24"/>
              </w:rPr>
              <w:t xml:space="preserve"> svečiams skirtame belaidžiame tinkle)</w:t>
            </w:r>
            <w:r w:rsidR="00242779">
              <w:rPr>
                <w:rFonts w:ascii="Times New Roman" w:hAnsi="Times New Roman" w:cs="Times New Roman"/>
                <w:sz w:val="24"/>
                <w:szCs w:val="24"/>
              </w:rPr>
              <w:t>.</w:t>
            </w:r>
          </w:p>
          <w:p w14:paraId="3275DC66" w14:textId="049A48E0" w:rsidR="0024215E" w:rsidRPr="00CC5AED" w:rsidRDefault="0024215E" w:rsidP="00D726DA">
            <w:pPr>
              <w:pStyle w:val="Sraopastraipa"/>
              <w:numPr>
                <w:ilvl w:val="1"/>
                <w:numId w:val="15"/>
              </w:numPr>
              <w:tabs>
                <w:tab w:val="left" w:pos="743"/>
              </w:tabs>
              <w:spacing w:line="276" w:lineRule="auto"/>
              <w:ind w:left="743" w:hanging="567"/>
              <w:jc w:val="both"/>
              <w:rPr>
                <w:rFonts w:ascii="Times New Roman" w:hAnsi="Times New Roman" w:cs="Times New Roman"/>
                <w:sz w:val="24"/>
                <w:szCs w:val="24"/>
              </w:rPr>
            </w:pPr>
            <w:r w:rsidRPr="00CC5AED">
              <w:rPr>
                <w:rFonts w:ascii="Times New Roman" w:hAnsi="Times New Roman" w:cs="Times New Roman"/>
                <w:sz w:val="24"/>
                <w:szCs w:val="24"/>
              </w:rPr>
              <w:t xml:space="preserve">gerti, valgyti ir rūkyti šalia informacijos apdorojimo įrangos </w:t>
            </w:r>
            <w:r w:rsidR="00CA122D">
              <w:rPr>
                <w:rFonts w:ascii="Times New Roman" w:hAnsi="Times New Roman" w:cs="Times New Roman"/>
                <w:sz w:val="24"/>
                <w:szCs w:val="24"/>
              </w:rPr>
              <w:t xml:space="preserve">PO </w:t>
            </w:r>
            <w:r w:rsidRPr="00CC5AED">
              <w:rPr>
                <w:rFonts w:ascii="Times New Roman" w:hAnsi="Times New Roman" w:cs="Times New Roman"/>
                <w:sz w:val="24"/>
                <w:szCs w:val="24"/>
              </w:rPr>
              <w:t>patalpose</w:t>
            </w:r>
            <w:r w:rsidR="00242779">
              <w:rPr>
                <w:rFonts w:ascii="Times New Roman" w:hAnsi="Times New Roman" w:cs="Times New Roman"/>
                <w:sz w:val="24"/>
                <w:szCs w:val="24"/>
              </w:rPr>
              <w:t>.</w:t>
            </w:r>
          </w:p>
          <w:p w14:paraId="6E950DB1" w14:textId="12FA8B69" w:rsidR="0024215E" w:rsidRPr="00CC5AED" w:rsidRDefault="0024215E" w:rsidP="00D726DA">
            <w:pPr>
              <w:pStyle w:val="Sraopastraipa"/>
              <w:numPr>
                <w:ilvl w:val="1"/>
                <w:numId w:val="15"/>
              </w:numPr>
              <w:tabs>
                <w:tab w:val="left" w:pos="743"/>
              </w:tabs>
              <w:spacing w:line="276" w:lineRule="auto"/>
              <w:ind w:left="743" w:hanging="567"/>
              <w:jc w:val="both"/>
              <w:rPr>
                <w:rFonts w:ascii="Times New Roman" w:hAnsi="Times New Roman" w:cs="Times New Roman"/>
                <w:sz w:val="24"/>
                <w:szCs w:val="24"/>
              </w:rPr>
            </w:pPr>
            <w:r w:rsidRPr="00CC5AED">
              <w:rPr>
                <w:rFonts w:ascii="Times New Roman" w:hAnsi="Times New Roman" w:cs="Times New Roman"/>
                <w:sz w:val="24"/>
                <w:szCs w:val="24"/>
              </w:rPr>
              <w:t>savavališkai keisti suteiktus tinklo parametrus (IP adresą ir pan.)</w:t>
            </w:r>
            <w:r w:rsidR="00242779">
              <w:rPr>
                <w:rFonts w:ascii="Times New Roman" w:hAnsi="Times New Roman" w:cs="Times New Roman"/>
                <w:sz w:val="24"/>
                <w:szCs w:val="24"/>
              </w:rPr>
              <w:t>.</w:t>
            </w:r>
          </w:p>
          <w:p w14:paraId="673B3AEE" w14:textId="42A37BDA" w:rsidR="0024215E" w:rsidRPr="00CC5AED" w:rsidRDefault="0024215E" w:rsidP="00D726DA">
            <w:pPr>
              <w:pStyle w:val="Sraopastraipa"/>
              <w:numPr>
                <w:ilvl w:val="1"/>
                <w:numId w:val="15"/>
              </w:numPr>
              <w:tabs>
                <w:tab w:val="left" w:pos="743"/>
              </w:tabs>
              <w:spacing w:line="276" w:lineRule="auto"/>
              <w:ind w:left="743" w:hanging="567"/>
              <w:jc w:val="both"/>
              <w:rPr>
                <w:rFonts w:ascii="Times New Roman" w:hAnsi="Times New Roman" w:cs="Times New Roman"/>
                <w:sz w:val="24"/>
                <w:szCs w:val="24"/>
              </w:rPr>
            </w:pPr>
            <w:r w:rsidRPr="00CC5AED">
              <w:rPr>
                <w:rFonts w:ascii="Times New Roman" w:hAnsi="Times New Roman" w:cs="Times New Roman"/>
                <w:sz w:val="24"/>
                <w:szCs w:val="24"/>
              </w:rPr>
              <w:t xml:space="preserve">naudoti programas, kurios gali trikdyti </w:t>
            </w:r>
            <w:r w:rsidR="00CA122D">
              <w:rPr>
                <w:rFonts w:ascii="Times New Roman" w:hAnsi="Times New Roman" w:cs="Times New Roman"/>
                <w:sz w:val="24"/>
                <w:szCs w:val="24"/>
              </w:rPr>
              <w:t>PO TIS</w:t>
            </w:r>
            <w:r w:rsidRPr="00CC5AED">
              <w:rPr>
                <w:rFonts w:ascii="Times New Roman" w:hAnsi="Times New Roman" w:cs="Times New Roman"/>
                <w:sz w:val="24"/>
                <w:szCs w:val="24"/>
              </w:rPr>
              <w:t xml:space="preserve"> </w:t>
            </w:r>
            <w:r w:rsidR="00CA122D">
              <w:rPr>
                <w:rFonts w:ascii="Times New Roman" w:hAnsi="Times New Roman" w:cs="Times New Roman"/>
                <w:sz w:val="24"/>
                <w:szCs w:val="24"/>
              </w:rPr>
              <w:t>ir</w:t>
            </w:r>
            <w:r w:rsidR="00BE3B06" w:rsidRPr="00CC5AED">
              <w:rPr>
                <w:rFonts w:ascii="Times New Roman" w:hAnsi="Times New Roman" w:cs="Times New Roman"/>
                <w:sz w:val="24"/>
                <w:szCs w:val="24"/>
              </w:rPr>
              <w:t xml:space="preserve"> elektroninės informacijos</w:t>
            </w:r>
            <w:r w:rsidRPr="00CC5AED">
              <w:rPr>
                <w:rFonts w:ascii="Times New Roman" w:hAnsi="Times New Roman" w:cs="Times New Roman"/>
                <w:sz w:val="24"/>
                <w:szCs w:val="24"/>
              </w:rPr>
              <w:t xml:space="preserve"> </w:t>
            </w:r>
            <w:r w:rsidR="00C93287" w:rsidRPr="00CC5AED">
              <w:rPr>
                <w:rFonts w:ascii="Times New Roman" w:hAnsi="Times New Roman" w:cs="Times New Roman"/>
                <w:sz w:val="24"/>
                <w:szCs w:val="24"/>
              </w:rPr>
              <w:t>prieinamumą</w:t>
            </w:r>
            <w:r w:rsidR="00242779">
              <w:rPr>
                <w:rFonts w:ascii="Times New Roman" w:hAnsi="Times New Roman" w:cs="Times New Roman"/>
                <w:sz w:val="24"/>
                <w:szCs w:val="24"/>
              </w:rPr>
              <w:t>.</w:t>
            </w:r>
          </w:p>
          <w:p w14:paraId="6650B192" w14:textId="02E0DD1B" w:rsidR="0024215E" w:rsidRPr="00CC5AED" w:rsidRDefault="0024215E" w:rsidP="00D726DA">
            <w:pPr>
              <w:pStyle w:val="Sraopastraipa"/>
              <w:numPr>
                <w:ilvl w:val="1"/>
                <w:numId w:val="15"/>
              </w:numPr>
              <w:tabs>
                <w:tab w:val="left" w:pos="743"/>
              </w:tabs>
              <w:spacing w:line="276" w:lineRule="auto"/>
              <w:ind w:left="743" w:hanging="567"/>
              <w:jc w:val="both"/>
              <w:rPr>
                <w:rFonts w:ascii="Times New Roman" w:hAnsi="Times New Roman" w:cs="Times New Roman"/>
                <w:sz w:val="24"/>
                <w:szCs w:val="24"/>
              </w:rPr>
            </w:pPr>
            <w:r w:rsidRPr="00CC5AED">
              <w:rPr>
                <w:rFonts w:ascii="Times New Roman" w:hAnsi="Times New Roman" w:cs="Times New Roman"/>
                <w:sz w:val="24"/>
                <w:szCs w:val="24"/>
              </w:rPr>
              <w:t xml:space="preserve">savarankiškai keisti, remontuoti, taisyti </w:t>
            </w:r>
            <w:r w:rsidR="00CA122D">
              <w:rPr>
                <w:rFonts w:ascii="Times New Roman" w:hAnsi="Times New Roman" w:cs="Times New Roman"/>
                <w:sz w:val="24"/>
                <w:szCs w:val="24"/>
              </w:rPr>
              <w:t>PO</w:t>
            </w:r>
            <w:r w:rsidRPr="00CC5AED">
              <w:rPr>
                <w:rFonts w:ascii="Times New Roman" w:hAnsi="Times New Roman" w:cs="Times New Roman"/>
                <w:sz w:val="24"/>
                <w:szCs w:val="24"/>
              </w:rPr>
              <w:t xml:space="preserve"> išduotą programinę ir techninę įrangą</w:t>
            </w:r>
            <w:r w:rsidR="00242779">
              <w:rPr>
                <w:rFonts w:ascii="Times New Roman" w:hAnsi="Times New Roman" w:cs="Times New Roman"/>
                <w:sz w:val="24"/>
                <w:szCs w:val="24"/>
              </w:rPr>
              <w:t>.</w:t>
            </w:r>
          </w:p>
          <w:p w14:paraId="40B92A92" w14:textId="4BB89138" w:rsidR="0024215E" w:rsidRPr="00CC5AED" w:rsidRDefault="0024215E" w:rsidP="00D726DA">
            <w:pPr>
              <w:pStyle w:val="Sraopastraipa"/>
              <w:numPr>
                <w:ilvl w:val="1"/>
                <w:numId w:val="15"/>
              </w:numPr>
              <w:tabs>
                <w:tab w:val="left" w:pos="743"/>
              </w:tabs>
              <w:spacing w:line="276" w:lineRule="auto"/>
              <w:ind w:left="743" w:hanging="567"/>
              <w:jc w:val="both"/>
              <w:rPr>
                <w:rFonts w:ascii="Times New Roman" w:hAnsi="Times New Roman" w:cs="Times New Roman"/>
                <w:sz w:val="24"/>
                <w:szCs w:val="24"/>
              </w:rPr>
            </w:pPr>
            <w:r w:rsidRPr="00CC5AED">
              <w:rPr>
                <w:rFonts w:ascii="Times New Roman" w:hAnsi="Times New Roman" w:cs="Times New Roman"/>
                <w:sz w:val="24"/>
                <w:szCs w:val="24"/>
              </w:rPr>
              <w:t xml:space="preserve">naudoti </w:t>
            </w:r>
            <w:r w:rsidR="00CA122D">
              <w:rPr>
                <w:rFonts w:ascii="Times New Roman" w:hAnsi="Times New Roman" w:cs="Times New Roman"/>
                <w:sz w:val="24"/>
                <w:szCs w:val="24"/>
              </w:rPr>
              <w:t>PO</w:t>
            </w:r>
            <w:r w:rsidRPr="00CC5AED">
              <w:rPr>
                <w:rFonts w:ascii="Times New Roman" w:hAnsi="Times New Roman" w:cs="Times New Roman"/>
                <w:sz w:val="24"/>
                <w:szCs w:val="24"/>
              </w:rPr>
              <w:t xml:space="preserve"> išduotą programinę ir techninę įrangą Lietuvos Respublikos įstatymais draudžiamai veiklai, šmeižikiško, įžeidžiančio, grasinamojo pobūdžio ar visuomenės dorovės ir moralės principams prieštaraujančiai veiklai, kompiuterių virusams kurti ir platinti, masinei piktybiškai informacijai siųsti ar kitiems tikslams, kurie gali pažeisti </w:t>
            </w:r>
            <w:r w:rsidR="00CA122D">
              <w:rPr>
                <w:rFonts w:ascii="Times New Roman" w:hAnsi="Times New Roman" w:cs="Times New Roman"/>
                <w:sz w:val="24"/>
                <w:szCs w:val="24"/>
              </w:rPr>
              <w:t>PO</w:t>
            </w:r>
            <w:r w:rsidRPr="00CC5AED">
              <w:rPr>
                <w:rFonts w:ascii="Times New Roman" w:hAnsi="Times New Roman" w:cs="Times New Roman"/>
                <w:sz w:val="24"/>
                <w:szCs w:val="24"/>
              </w:rPr>
              <w:t xml:space="preserve"> ar kitų asmenų teisėtus interesus</w:t>
            </w:r>
            <w:r w:rsidR="00644EC1">
              <w:rPr>
                <w:rFonts w:ascii="Times New Roman" w:hAnsi="Times New Roman" w:cs="Times New Roman"/>
                <w:sz w:val="24"/>
                <w:szCs w:val="24"/>
              </w:rPr>
              <w:t>.</w:t>
            </w:r>
          </w:p>
          <w:p w14:paraId="53A7008A" w14:textId="06195642" w:rsidR="0024215E" w:rsidRPr="00CC5AED" w:rsidRDefault="0024215E" w:rsidP="00D726DA">
            <w:pPr>
              <w:pStyle w:val="Sraopastraipa"/>
              <w:numPr>
                <w:ilvl w:val="1"/>
                <w:numId w:val="15"/>
              </w:numPr>
              <w:tabs>
                <w:tab w:val="left" w:pos="743"/>
              </w:tabs>
              <w:spacing w:after="120" w:line="276" w:lineRule="auto"/>
              <w:ind w:left="743" w:hanging="567"/>
              <w:contextualSpacing w:val="0"/>
              <w:jc w:val="both"/>
              <w:rPr>
                <w:rFonts w:ascii="Times New Roman" w:hAnsi="Times New Roman" w:cs="Times New Roman"/>
                <w:sz w:val="24"/>
                <w:szCs w:val="24"/>
              </w:rPr>
            </w:pPr>
            <w:r w:rsidRPr="00CC5AED">
              <w:rPr>
                <w:rFonts w:ascii="Times New Roman" w:hAnsi="Times New Roman" w:cs="Times New Roman"/>
                <w:sz w:val="24"/>
                <w:szCs w:val="24"/>
              </w:rPr>
              <w:t>diegti, saugoti, naudoti, kopijuoti ar platinti nelegalią, autorines teises pažeidžiančią programinę įrangą.</w:t>
            </w:r>
          </w:p>
        </w:tc>
      </w:tr>
      <w:tr w:rsidR="003F10BF" w:rsidRPr="00CC5AED" w14:paraId="3F9F5003" w14:textId="77777777" w:rsidTr="00D726DA">
        <w:tc>
          <w:tcPr>
            <w:tcW w:w="2122" w:type="dxa"/>
          </w:tcPr>
          <w:p w14:paraId="67F3DF5D" w14:textId="1353D79B" w:rsidR="003F10BF" w:rsidRPr="00CC5AED" w:rsidRDefault="003F10BF" w:rsidP="00D726DA">
            <w:pPr>
              <w:spacing w:line="276" w:lineRule="auto"/>
              <w:jc w:val="center"/>
              <w:rPr>
                <w:rFonts w:ascii="Times New Roman" w:eastAsia="Tahoma" w:hAnsi="Times New Roman" w:cs="Times New Roman"/>
                <w:color w:val="000000"/>
                <w:sz w:val="24"/>
                <w:szCs w:val="24"/>
              </w:rPr>
            </w:pPr>
            <w:r w:rsidRPr="00CC5AED">
              <w:rPr>
                <w:rFonts w:ascii="Times New Roman" w:hAnsi="Times New Roman" w:cs="Times New Roman"/>
                <w:sz w:val="24"/>
                <w:szCs w:val="24"/>
              </w:rPr>
              <w:lastRenderedPageBreak/>
              <w:t xml:space="preserve">2. Techninės </w:t>
            </w:r>
            <w:r w:rsidR="00CA122D">
              <w:rPr>
                <w:rFonts w:ascii="Times New Roman" w:hAnsi="Times New Roman" w:cs="Times New Roman"/>
                <w:sz w:val="24"/>
                <w:szCs w:val="24"/>
              </w:rPr>
              <w:t>kibernetinio</w:t>
            </w:r>
            <w:r w:rsidRPr="00CC5AED">
              <w:rPr>
                <w:rFonts w:ascii="Times New Roman" w:hAnsi="Times New Roman" w:cs="Times New Roman"/>
                <w:sz w:val="24"/>
                <w:szCs w:val="24"/>
              </w:rPr>
              <w:t xml:space="preserve"> saugumo priemonės</w:t>
            </w:r>
          </w:p>
        </w:tc>
        <w:tc>
          <w:tcPr>
            <w:tcW w:w="7512" w:type="dxa"/>
          </w:tcPr>
          <w:p w14:paraId="4A852D0C" w14:textId="22423EA6" w:rsidR="003F10BF" w:rsidRPr="00CC5AED" w:rsidRDefault="003F10BF" w:rsidP="00D726DA">
            <w:pPr>
              <w:pStyle w:val="Sraopastraipa"/>
              <w:numPr>
                <w:ilvl w:val="0"/>
                <w:numId w:val="17"/>
              </w:numPr>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 xml:space="preserve">Turi būti įdiegta, įgyvendinta prieigų kontrolės sistema, kuri taikoma visiems </w:t>
            </w:r>
            <w:r w:rsidR="008E1C63">
              <w:rPr>
                <w:rFonts w:ascii="Times New Roman" w:hAnsi="Times New Roman" w:cs="Times New Roman"/>
                <w:bCs/>
                <w:sz w:val="24"/>
                <w:szCs w:val="24"/>
              </w:rPr>
              <w:t>TIS</w:t>
            </w:r>
            <w:r w:rsidRPr="00CC5AED">
              <w:rPr>
                <w:rFonts w:ascii="Times New Roman" w:hAnsi="Times New Roman" w:cs="Times New Roman"/>
                <w:bCs/>
                <w:sz w:val="24"/>
                <w:szCs w:val="24"/>
              </w:rPr>
              <w:t xml:space="preserve"> naudotojams. Prieigų kontrolės sistema turi leisti kurti, patvirtinti, peržiūrėti ir panaikinti naudotojų paskyras. </w:t>
            </w:r>
          </w:p>
          <w:p w14:paraId="721DF947" w14:textId="77777777" w:rsidR="003F10BF" w:rsidRPr="00CC5AED" w:rsidRDefault="003F10BF" w:rsidP="00D726DA">
            <w:pPr>
              <w:pStyle w:val="Sraopastraipa"/>
              <w:numPr>
                <w:ilvl w:val="0"/>
                <w:numId w:val="17"/>
              </w:numPr>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Turi būti vengiama naudoti bendras naudotojų paskyras. Vietose, kur bendra naudotojų paskyra yra būtina, turi būti užtikrinta, kad visi bendros paskyros naudotojai turi tokias pat teises ir pareigas.</w:t>
            </w:r>
          </w:p>
          <w:p w14:paraId="02F1036C" w14:textId="178C62DE" w:rsidR="003F10BF" w:rsidRPr="00CC5AED" w:rsidRDefault="003F10BF" w:rsidP="00D726DA">
            <w:pPr>
              <w:pStyle w:val="Sraopastraipa"/>
              <w:numPr>
                <w:ilvl w:val="0"/>
                <w:numId w:val="17"/>
              </w:numPr>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 xml:space="preserve">Turi būti veikiantis autentifikavimo mechanizmas, leidžiantis prieigą prie </w:t>
            </w:r>
            <w:r w:rsidR="008E1C63">
              <w:rPr>
                <w:rFonts w:ascii="Times New Roman" w:hAnsi="Times New Roman" w:cs="Times New Roman"/>
                <w:bCs/>
                <w:sz w:val="24"/>
                <w:szCs w:val="24"/>
              </w:rPr>
              <w:t>TIS</w:t>
            </w:r>
            <w:r w:rsidRPr="00CC5AED">
              <w:rPr>
                <w:rFonts w:ascii="Times New Roman" w:hAnsi="Times New Roman" w:cs="Times New Roman"/>
                <w:bCs/>
                <w:sz w:val="24"/>
                <w:szCs w:val="24"/>
              </w:rPr>
              <w:t xml:space="preserve">. Minimalus reikalavimas naudotojui prisijungti prie </w:t>
            </w:r>
            <w:r w:rsidR="008E1C63">
              <w:rPr>
                <w:rFonts w:ascii="Times New Roman" w:hAnsi="Times New Roman" w:cs="Times New Roman"/>
                <w:bCs/>
                <w:sz w:val="24"/>
                <w:szCs w:val="24"/>
              </w:rPr>
              <w:t>TIS</w:t>
            </w:r>
            <w:r w:rsidRPr="00CC5AED">
              <w:rPr>
                <w:rFonts w:ascii="Times New Roman" w:hAnsi="Times New Roman" w:cs="Times New Roman"/>
                <w:bCs/>
                <w:sz w:val="24"/>
                <w:szCs w:val="24"/>
              </w:rPr>
              <w:t xml:space="preserve"> – naudotojo prisijungimo vardas ir slaptažodis. Slaptažodis sudaromas atsižvelgiant į tam tikrą kompleksiškumo lygį. Slaptažodis turi būti sudarytas iš raidžių, skaičių ir specialiųjų simbolių, slaptažodžiams sudaryti neturi būti naudojama asmeninio pobūdžio informacija (pavyzdžiui, gimimo data, šeimos narių vardai ir pa</w:t>
            </w:r>
            <w:r w:rsidR="007816CD" w:rsidRPr="00CC5AED">
              <w:rPr>
                <w:rFonts w:ascii="Times New Roman" w:hAnsi="Times New Roman" w:cs="Times New Roman"/>
                <w:bCs/>
                <w:sz w:val="24"/>
                <w:szCs w:val="24"/>
              </w:rPr>
              <w:t>n.</w:t>
            </w:r>
            <w:r w:rsidRPr="00CC5AED">
              <w:rPr>
                <w:rFonts w:ascii="Times New Roman" w:hAnsi="Times New Roman" w:cs="Times New Roman"/>
                <w:bCs/>
                <w:sz w:val="24"/>
                <w:szCs w:val="24"/>
              </w:rPr>
              <w:t xml:space="preserve">). </w:t>
            </w:r>
            <w:r w:rsidR="008E1C63">
              <w:rPr>
                <w:rFonts w:ascii="Times New Roman" w:hAnsi="Times New Roman" w:cs="Times New Roman"/>
                <w:bCs/>
                <w:sz w:val="24"/>
                <w:szCs w:val="24"/>
              </w:rPr>
              <w:t>Paprasto n</w:t>
            </w:r>
            <w:r w:rsidRPr="00CC5AED">
              <w:rPr>
                <w:rFonts w:ascii="Times New Roman" w:hAnsi="Times New Roman" w:cs="Times New Roman"/>
                <w:bCs/>
                <w:sz w:val="24"/>
                <w:szCs w:val="24"/>
              </w:rPr>
              <w:t>audotojo slaptažod</w:t>
            </w:r>
            <w:r w:rsidR="007816CD" w:rsidRPr="00CC5AED">
              <w:rPr>
                <w:rFonts w:ascii="Times New Roman" w:hAnsi="Times New Roman" w:cs="Times New Roman"/>
                <w:bCs/>
                <w:sz w:val="24"/>
                <w:szCs w:val="24"/>
              </w:rPr>
              <w:t>is turi būti ne tru</w:t>
            </w:r>
            <w:r w:rsidR="005A674C">
              <w:rPr>
                <w:rFonts w:ascii="Times New Roman" w:hAnsi="Times New Roman" w:cs="Times New Roman"/>
                <w:bCs/>
                <w:sz w:val="24"/>
                <w:szCs w:val="24"/>
              </w:rPr>
              <w:t>m</w:t>
            </w:r>
            <w:r w:rsidR="007816CD" w:rsidRPr="00CC5AED">
              <w:rPr>
                <w:rFonts w:ascii="Times New Roman" w:hAnsi="Times New Roman" w:cs="Times New Roman"/>
                <w:bCs/>
                <w:sz w:val="24"/>
                <w:szCs w:val="24"/>
              </w:rPr>
              <w:t>pesnis</w:t>
            </w:r>
            <w:r w:rsidRPr="00CC5AED">
              <w:rPr>
                <w:rFonts w:ascii="Times New Roman" w:hAnsi="Times New Roman" w:cs="Times New Roman"/>
                <w:bCs/>
                <w:sz w:val="24"/>
                <w:szCs w:val="24"/>
              </w:rPr>
              <w:t xml:space="preserve"> kaip 10 simbolių</w:t>
            </w:r>
            <w:r w:rsidR="007816CD" w:rsidRPr="00CC5AED">
              <w:rPr>
                <w:rFonts w:ascii="Times New Roman" w:hAnsi="Times New Roman" w:cs="Times New Roman"/>
                <w:bCs/>
                <w:sz w:val="24"/>
                <w:szCs w:val="24"/>
              </w:rPr>
              <w:t xml:space="preserve"> ir</w:t>
            </w:r>
            <w:r w:rsidRPr="00CC5AED">
              <w:rPr>
                <w:rFonts w:ascii="Times New Roman" w:hAnsi="Times New Roman" w:cs="Times New Roman"/>
                <w:bCs/>
                <w:sz w:val="24"/>
                <w:szCs w:val="24"/>
              </w:rPr>
              <w:t xml:space="preserve"> keičiamas ne rečiau kaip kas šeši</w:t>
            </w:r>
            <w:r w:rsidR="007816CD" w:rsidRPr="00CC5AED">
              <w:rPr>
                <w:rFonts w:ascii="Times New Roman" w:hAnsi="Times New Roman" w:cs="Times New Roman"/>
                <w:bCs/>
                <w:sz w:val="24"/>
                <w:szCs w:val="24"/>
              </w:rPr>
              <w:t>s</w:t>
            </w:r>
            <w:r w:rsidRPr="00CC5AED">
              <w:rPr>
                <w:rFonts w:ascii="Times New Roman" w:hAnsi="Times New Roman" w:cs="Times New Roman"/>
                <w:bCs/>
                <w:sz w:val="24"/>
                <w:szCs w:val="24"/>
              </w:rPr>
              <w:t xml:space="preserve"> mėnesi</w:t>
            </w:r>
            <w:r w:rsidR="007816CD" w:rsidRPr="00CC5AED">
              <w:rPr>
                <w:rFonts w:ascii="Times New Roman" w:hAnsi="Times New Roman" w:cs="Times New Roman"/>
                <w:bCs/>
                <w:sz w:val="24"/>
                <w:szCs w:val="24"/>
              </w:rPr>
              <w:t xml:space="preserve">us. </w:t>
            </w:r>
            <w:r w:rsidR="008E1C63">
              <w:rPr>
                <w:rFonts w:ascii="Times New Roman" w:hAnsi="Times New Roman" w:cs="Times New Roman"/>
                <w:bCs/>
                <w:sz w:val="24"/>
                <w:szCs w:val="24"/>
              </w:rPr>
              <w:t>Privilegijuoto naudotojo (a</w:t>
            </w:r>
            <w:r w:rsidRPr="00CC5AED">
              <w:rPr>
                <w:rFonts w:ascii="Times New Roman" w:hAnsi="Times New Roman" w:cs="Times New Roman"/>
                <w:bCs/>
                <w:sz w:val="24"/>
                <w:szCs w:val="24"/>
              </w:rPr>
              <w:t>dministratoriaus</w:t>
            </w:r>
            <w:r w:rsidR="008E1C63">
              <w:rPr>
                <w:rFonts w:ascii="Times New Roman" w:hAnsi="Times New Roman" w:cs="Times New Roman"/>
                <w:bCs/>
                <w:sz w:val="24"/>
                <w:szCs w:val="24"/>
              </w:rPr>
              <w:t>)</w:t>
            </w:r>
            <w:r w:rsidRPr="00CC5AED">
              <w:rPr>
                <w:rFonts w:ascii="Times New Roman" w:hAnsi="Times New Roman" w:cs="Times New Roman"/>
                <w:bCs/>
                <w:sz w:val="24"/>
                <w:szCs w:val="24"/>
              </w:rPr>
              <w:t xml:space="preserve"> slaptažod</w:t>
            </w:r>
            <w:r w:rsidR="007816CD" w:rsidRPr="00CC5AED">
              <w:rPr>
                <w:rFonts w:ascii="Times New Roman" w:hAnsi="Times New Roman" w:cs="Times New Roman"/>
                <w:bCs/>
                <w:sz w:val="24"/>
                <w:szCs w:val="24"/>
              </w:rPr>
              <w:t>is</w:t>
            </w:r>
            <w:r w:rsidRPr="00CC5AED">
              <w:rPr>
                <w:rFonts w:ascii="Times New Roman" w:hAnsi="Times New Roman" w:cs="Times New Roman"/>
                <w:bCs/>
                <w:sz w:val="24"/>
                <w:szCs w:val="24"/>
              </w:rPr>
              <w:t xml:space="preserve"> turi </w:t>
            </w:r>
            <w:r w:rsidR="007816CD" w:rsidRPr="00CC5AED">
              <w:rPr>
                <w:rFonts w:ascii="Times New Roman" w:hAnsi="Times New Roman" w:cs="Times New Roman"/>
                <w:bCs/>
                <w:sz w:val="24"/>
                <w:szCs w:val="24"/>
              </w:rPr>
              <w:t>būti ne tru</w:t>
            </w:r>
            <w:r w:rsidR="00D726DA" w:rsidRPr="00CC5AED">
              <w:rPr>
                <w:rFonts w:ascii="Times New Roman" w:hAnsi="Times New Roman" w:cs="Times New Roman"/>
                <w:bCs/>
                <w:sz w:val="24"/>
                <w:szCs w:val="24"/>
              </w:rPr>
              <w:t>m</w:t>
            </w:r>
            <w:r w:rsidR="007816CD" w:rsidRPr="00CC5AED">
              <w:rPr>
                <w:rFonts w:ascii="Times New Roman" w:hAnsi="Times New Roman" w:cs="Times New Roman"/>
                <w:bCs/>
                <w:sz w:val="24"/>
                <w:szCs w:val="24"/>
              </w:rPr>
              <w:t xml:space="preserve">pesnis </w:t>
            </w:r>
            <w:r w:rsidRPr="00CC5AED">
              <w:rPr>
                <w:rFonts w:ascii="Times New Roman" w:hAnsi="Times New Roman" w:cs="Times New Roman"/>
                <w:bCs/>
                <w:sz w:val="24"/>
                <w:szCs w:val="24"/>
              </w:rPr>
              <w:t>kaip 15 simbolių</w:t>
            </w:r>
            <w:r w:rsidR="007816CD" w:rsidRPr="00CC5AED">
              <w:rPr>
                <w:rFonts w:ascii="Times New Roman" w:hAnsi="Times New Roman" w:cs="Times New Roman"/>
                <w:bCs/>
                <w:sz w:val="24"/>
                <w:szCs w:val="24"/>
              </w:rPr>
              <w:t xml:space="preserve"> ir</w:t>
            </w:r>
            <w:r w:rsidRPr="00CC5AED">
              <w:rPr>
                <w:rFonts w:ascii="Times New Roman" w:hAnsi="Times New Roman" w:cs="Times New Roman"/>
                <w:bCs/>
                <w:sz w:val="24"/>
                <w:szCs w:val="24"/>
              </w:rPr>
              <w:t xml:space="preserve"> keičiamas ne rečiau kaip kas šeši</w:t>
            </w:r>
            <w:r w:rsidR="007816CD" w:rsidRPr="00CC5AED">
              <w:rPr>
                <w:rFonts w:ascii="Times New Roman" w:hAnsi="Times New Roman" w:cs="Times New Roman"/>
                <w:bCs/>
                <w:sz w:val="24"/>
                <w:szCs w:val="24"/>
              </w:rPr>
              <w:t>s</w:t>
            </w:r>
            <w:r w:rsidRPr="00CC5AED">
              <w:rPr>
                <w:rFonts w:ascii="Times New Roman" w:hAnsi="Times New Roman" w:cs="Times New Roman"/>
                <w:bCs/>
                <w:sz w:val="24"/>
                <w:szCs w:val="24"/>
              </w:rPr>
              <w:t xml:space="preserve"> mėnesi</w:t>
            </w:r>
            <w:r w:rsidR="007816CD" w:rsidRPr="00CC5AED">
              <w:rPr>
                <w:rFonts w:ascii="Times New Roman" w:hAnsi="Times New Roman" w:cs="Times New Roman"/>
                <w:bCs/>
                <w:sz w:val="24"/>
                <w:szCs w:val="24"/>
              </w:rPr>
              <w:t>us</w:t>
            </w:r>
            <w:r w:rsidRPr="00CC5AED">
              <w:rPr>
                <w:rFonts w:ascii="Times New Roman" w:hAnsi="Times New Roman" w:cs="Times New Roman"/>
                <w:bCs/>
                <w:sz w:val="24"/>
                <w:szCs w:val="24"/>
              </w:rPr>
              <w:t xml:space="preserve">. Turi būti </w:t>
            </w:r>
            <w:r w:rsidRPr="00CC5AED">
              <w:rPr>
                <w:rFonts w:ascii="Times New Roman" w:hAnsi="Times New Roman" w:cs="Times New Roman"/>
                <w:bCs/>
                <w:iCs/>
                <w:sz w:val="24"/>
                <w:szCs w:val="24"/>
              </w:rPr>
              <w:t>užtikrintas prisijungimo duomenų saugumas. Turi būti imtasi visų priemonių, kad prisijungimo vardai ir slaptažodžiai netaptų žinomi tretiesiems asmenims.</w:t>
            </w:r>
          </w:p>
          <w:p w14:paraId="731CE5A0" w14:textId="4E820846" w:rsidR="003F10BF" w:rsidRPr="00CC5AED" w:rsidRDefault="003F10BF" w:rsidP="00D726DA">
            <w:pPr>
              <w:pStyle w:val="Sraopastraipa"/>
              <w:numPr>
                <w:ilvl w:val="0"/>
                <w:numId w:val="17"/>
              </w:numPr>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 xml:space="preserve">Kompiuterinėje darbo vietoje ar taikomojoje programinėje įrangoje </w:t>
            </w:r>
            <w:r w:rsidR="00AA77D4" w:rsidRPr="00CC5AED">
              <w:rPr>
                <w:rFonts w:ascii="Times New Roman" w:hAnsi="Times New Roman" w:cs="Times New Roman"/>
                <w:bCs/>
                <w:sz w:val="24"/>
                <w:szCs w:val="24"/>
              </w:rPr>
              <w:t>slaptažodžių išsaugojimas turi būti draudžiamas.</w:t>
            </w:r>
          </w:p>
          <w:p w14:paraId="36A22F74" w14:textId="512331E9" w:rsidR="003F10BF" w:rsidRPr="00CC5AED" w:rsidRDefault="003F10BF" w:rsidP="00D726DA">
            <w:pPr>
              <w:pStyle w:val="Sraopastraipa"/>
              <w:numPr>
                <w:ilvl w:val="0"/>
                <w:numId w:val="17"/>
              </w:numPr>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Prieigų kontrolės sistema turi turėti galimybę aptikti ir neleisti naudoti slaptažodžių, kurie neatitinka tam tikro kompleksiškumo lygio.</w:t>
            </w:r>
          </w:p>
          <w:p w14:paraId="131CB0AC" w14:textId="6F3F6A27" w:rsidR="003F10BF" w:rsidRPr="00CC5AED" w:rsidRDefault="00725A3F" w:rsidP="00D726DA">
            <w:pPr>
              <w:pStyle w:val="Sraopastraipa"/>
              <w:numPr>
                <w:ilvl w:val="0"/>
                <w:numId w:val="17"/>
              </w:numPr>
              <w:spacing w:line="276" w:lineRule="auto"/>
              <w:ind w:left="601" w:hanging="425"/>
              <w:jc w:val="both"/>
              <w:rPr>
                <w:rFonts w:ascii="Times New Roman" w:hAnsi="Times New Roman" w:cs="Times New Roman"/>
                <w:bCs/>
                <w:sz w:val="24"/>
                <w:szCs w:val="24"/>
              </w:rPr>
            </w:pPr>
            <w:r>
              <w:rPr>
                <w:rFonts w:ascii="Times New Roman" w:hAnsi="Times New Roman" w:cs="Times New Roman"/>
                <w:bCs/>
                <w:sz w:val="24"/>
                <w:szCs w:val="24"/>
              </w:rPr>
              <w:t xml:space="preserve">Pagal šį </w:t>
            </w:r>
            <w:r w:rsidR="007079BE" w:rsidRPr="00CC5AED">
              <w:rPr>
                <w:rFonts w:ascii="Times New Roman" w:hAnsi="Times New Roman" w:cs="Times New Roman"/>
                <w:bCs/>
                <w:sz w:val="24"/>
                <w:szCs w:val="24"/>
              </w:rPr>
              <w:t>susitarim</w:t>
            </w:r>
            <w:r>
              <w:rPr>
                <w:rFonts w:ascii="Times New Roman" w:hAnsi="Times New Roman" w:cs="Times New Roman"/>
                <w:bCs/>
                <w:sz w:val="24"/>
                <w:szCs w:val="24"/>
              </w:rPr>
              <w:t>ą</w:t>
            </w:r>
            <w:r w:rsidR="007079BE" w:rsidRPr="00CC5AED">
              <w:rPr>
                <w:rFonts w:ascii="Times New Roman" w:hAnsi="Times New Roman" w:cs="Times New Roman"/>
                <w:bCs/>
                <w:sz w:val="24"/>
                <w:szCs w:val="24"/>
              </w:rPr>
              <w:t xml:space="preserve">, techninių žurnalų įrašai turi būti kuriami kiekvienai </w:t>
            </w:r>
            <w:r w:rsidR="008E1C63">
              <w:rPr>
                <w:rFonts w:ascii="Times New Roman" w:hAnsi="Times New Roman" w:cs="Times New Roman"/>
                <w:bCs/>
                <w:sz w:val="24"/>
                <w:szCs w:val="24"/>
              </w:rPr>
              <w:t>TIS</w:t>
            </w:r>
            <w:r w:rsidR="007079BE" w:rsidRPr="00CC5AED">
              <w:rPr>
                <w:rFonts w:ascii="Times New Roman" w:hAnsi="Times New Roman" w:cs="Times New Roman"/>
                <w:bCs/>
                <w:sz w:val="24"/>
                <w:szCs w:val="24"/>
              </w:rPr>
              <w:t xml:space="preserve">, naudojamai asmens duomenims tvarkyti. </w:t>
            </w:r>
            <w:r w:rsidR="003F10BF" w:rsidRPr="00CC5AED">
              <w:rPr>
                <w:rFonts w:ascii="Times New Roman" w:hAnsi="Times New Roman" w:cs="Times New Roman"/>
                <w:bCs/>
                <w:sz w:val="24"/>
                <w:szCs w:val="24"/>
              </w:rPr>
              <w:t xml:space="preserve">Techninių žurnalų įrašuose turi būti matoma visa įmanoma prieigų prie asmens </w:t>
            </w:r>
            <w:r w:rsidR="003F10BF" w:rsidRPr="00CC5AED">
              <w:rPr>
                <w:rFonts w:ascii="Times New Roman" w:hAnsi="Times New Roman" w:cs="Times New Roman"/>
                <w:bCs/>
                <w:sz w:val="24"/>
                <w:szCs w:val="24"/>
              </w:rPr>
              <w:lastRenderedPageBreak/>
              <w:t>duomenų informacija (pvz., data, laikas, peržiūrėjimo, keitimo, panaikinimo veiksmai). Saugojimo terminas – ne trump</w:t>
            </w:r>
            <w:r w:rsidR="007079BE" w:rsidRPr="00CC5AED">
              <w:rPr>
                <w:rFonts w:ascii="Times New Roman" w:hAnsi="Times New Roman" w:cs="Times New Roman"/>
                <w:bCs/>
                <w:sz w:val="24"/>
                <w:szCs w:val="24"/>
              </w:rPr>
              <w:t>esnis</w:t>
            </w:r>
            <w:r w:rsidR="003F10BF" w:rsidRPr="00CC5AED">
              <w:rPr>
                <w:rFonts w:ascii="Times New Roman" w:hAnsi="Times New Roman" w:cs="Times New Roman"/>
                <w:bCs/>
                <w:sz w:val="24"/>
                <w:szCs w:val="24"/>
              </w:rPr>
              <w:t xml:space="preserve"> kaip </w:t>
            </w:r>
            <w:r w:rsidR="008E1C63">
              <w:rPr>
                <w:rFonts w:ascii="Times New Roman" w:hAnsi="Times New Roman" w:cs="Times New Roman"/>
                <w:bCs/>
                <w:sz w:val="24"/>
                <w:szCs w:val="24"/>
              </w:rPr>
              <w:t>90</w:t>
            </w:r>
            <w:r w:rsidR="008E1C63">
              <w:rPr>
                <w:rFonts w:ascii="Times New Roman" w:hAnsi="Times New Roman" w:cs="Times New Roman"/>
                <w:bCs/>
                <w:sz w:val="24"/>
                <w:szCs w:val="24"/>
                <w:lang w:val="en-US"/>
              </w:rPr>
              <w:t xml:space="preserve"> </w:t>
            </w:r>
            <w:r w:rsidR="008E1C63" w:rsidRPr="008E1C63">
              <w:rPr>
                <w:rFonts w:ascii="Times New Roman" w:hAnsi="Times New Roman" w:cs="Times New Roman"/>
                <w:bCs/>
                <w:sz w:val="24"/>
                <w:szCs w:val="24"/>
              </w:rPr>
              <w:t>(devyniasdešimt) dienų</w:t>
            </w:r>
            <w:r w:rsidR="003F10BF" w:rsidRPr="008E1C63">
              <w:rPr>
                <w:rFonts w:ascii="Times New Roman" w:hAnsi="Times New Roman" w:cs="Times New Roman"/>
                <w:bCs/>
                <w:sz w:val="24"/>
                <w:szCs w:val="24"/>
              </w:rPr>
              <w:t>.</w:t>
            </w:r>
            <w:r w:rsidR="003F10BF" w:rsidRPr="00CC5AED">
              <w:rPr>
                <w:rFonts w:ascii="Times New Roman" w:hAnsi="Times New Roman" w:cs="Times New Roman"/>
                <w:bCs/>
                <w:sz w:val="24"/>
                <w:szCs w:val="24"/>
              </w:rPr>
              <w:t xml:space="preserve"> Techninių žurnalų įrašai turi turėti laiko žymas ir būti apsaugoti nuo galimo sugadinimo, suklastojimo ar neautorizuotos prieigos. </w:t>
            </w:r>
            <w:r w:rsidR="008E1C63">
              <w:rPr>
                <w:rFonts w:ascii="Times New Roman" w:hAnsi="Times New Roman" w:cs="Times New Roman"/>
                <w:bCs/>
                <w:sz w:val="24"/>
                <w:szCs w:val="24"/>
              </w:rPr>
              <w:t>TIS</w:t>
            </w:r>
            <w:r w:rsidR="003F10BF" w:rsidRPr="00CC5AED">
              <w:rPr>
                <w:rFonts w:ascii="Times New Roman" w:hAnsi="Times New Roman" w:cs="Times New Roman"/>
                <w:bCs/>
                <w:sz w:val="24"/>
                <w:szCs w:val="24"/>
              </w:rPr>
              <w:t xml:space="preserve"> naudojami laiko apskaitos mechanizmai turi būti sinchronizuoti pagal bendrą laiko atskaitos šaltinį. </w:t>
            </w:r>
          </w:p>
          <w:p w14:paraId="2167ADFC" w14:textId="0EDF52DA" w:rsidR="003F10BF" w:rsidRPr="00CC5AED" w:rsidRDefault="003F10BF" w:rsidP="00D726DA">
            <w:pPr>
              <w:pStyle w:val="Sraopastraipa"/>
              <w:numPr>
                <w:ilvl w:val="0"/>
                <w:numId w:val="17"/>
              </w:numPr>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 xml:space="preserve">Kompiuterinių darbo vietų, naudojamų duomenų tvarkymui pagal </w:t>
            </w:r>
            <w:r w:rsidR="00E57E43" w:rsidRPr="00CC5AED">
              <w:rPr>
                <w:rFonts w:ascii="Times New Roman" w:hAnsi="Times New Roman" w:cs="Times New Roman"/>
                <w:bCs/>
                <w:sz w:val="24"/>
                <w:szCs w:val="24"/>
              </w:rPr>
              <w:t>s</w:t>
            </w:r>
            <w:r w:rsidRPr="00CC5AED">
              <w:rPr>
                <w:rFonts w:ascii="Times New Roman" w:hAnsi="Times New Roman" w:cs="Times New Roman"/>
                <w:bCs/>
                <w:sz w:val="24"/>
                <w:szCs w:val="24"/>
              </w:rPr>
              <w:t>usitarimą, apsauga:</w:t>
            </w:r>
          </w:p>
          <w:p w14:paraId="218A55B8" w14:textId="04B89B05" w:rsidR="003F10BF" w:rsidRPr="00CC5AED" w:rsidRDefault="003F10BF" w:rsidP="00D726DA">
            <w:pPr>
              <w:pStyle w:val="Sraopastraipa"/>
              <w:numPr>
                <w:ilvl w:val="2"/>
                <w:numId w:val="13"/>
              </w:numPr>
              <w:tabs>
                <w:tab w:val="left" w:pos="885"/>
              </w:tabs>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 xml:space="preserve">darbo vietų naudotojams negalima turėti galimybės išjungti ar apeiti, išvengti </w:t>
            </w:r>
            <w:r w:rsidR="008E1C63">
              <w:rPr>
                <w:rFonts w:ascii="Times New Roman" w:hAnsi="Times New Roman" w:cs="Times New Roman"/>
                <w:bCs/>
                <w:sz w:val="24"/>
                <w:szCs w:val="24"/>
              </w:rPr>
              <w:t>TIS</w:t>
            </w:r>
            <w:r w:rsidRPr="00CC5AED">
              <w:rPr>
                <w:rFonts w:ascii="Times New Roman" w:hAnsi="Times New Roman" w:cs="Times New Roman"/>
                <w:bCs/>
                <w:sz w:val="24"/>
                <w:szCs w:val="24"/>
              </w:rPr>
              <w:t xml:space="preserve"> saugos nustatymų</w:t>
            </w:r>
            <w:r w:rsidR="00644EC1">
              <w:rPr>
                <w:rFonts w:ascii="Times New Roman" w:hAnsi="Times New Roman" w:cs="Times New Roman"/>
                <w:bCs/>
                <w:sz w:val="24"/>
                <w:szCs w:val="24"/>
              </w:rPr>
              <w:t>.</w:t>
            </w:r>
          </w:p>
          <w:p w14:paraId="53073E06" w14:textId="140B764C" w:rsidR="003F10BF" w:rsidRPr="00CC5AED" w:rsidRDefault="003F10BF" w:rsidP="00D726DA">
            <w:pPr>
              <w:pStyle w:val="Sraopastraipa"/>
              <w:numPr>
                <w:ilvl w:val="2"/>
                <w:numId w:val="13"/>
              </w:numPr>
              <w:tabs>
                <w:tab w:val="left" w:pos="885"/>
              </w:tabs>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naudotojams negalima turėti privilegijų (teisių) diegti, šalinti, administruoti neautorizuotos programinės įrangos</w:t>
            </w:r>
            <w:r w:rsidR="00644EC1">
              <w:rPr>
                <w:rFonts w:ascii="Times New Roman" w:hAnsi="Times New Roman" w:cs="Times New Roman"/>
                <w:bCs/>
                <w:sz w:val="24"/>
                <w:szCs w:val="24"/>
              </w:rPr>
              <w:t>.</w:t>
            </w:r>
          </w:p>
          <w:p w14:paraId="57E33F46" w14:textId="4654BC43" w:rsidR="003F10BF" w:rsidRPr="00CC5AED" w:rsidRDefault="003F10BF" w:rsidP="00D726DA">
            <w:pPr>
              <w:pStyle w:val="Sraopastraipa"/>
              <w:numPr>
                <w:ilvl w:val="2"/>
                <w:numId w:val="13"/>
              </w:numPr>
              <w:tabs>
                <w:tab w:val="left" w:pos="885"/>
              </w:tabs>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baigus darbą arba pasitraukiant iš darbo vietos, turi būti atsijungiama nuo tinklų ir informacinių sistemų, įjungiama ekrano užsklanda su slaptažodžiu</w:t>
            </w:r>
            <w:r w:rsidR="00644EC1">
              <w:rPr>
                <w:rFonts w:ascii="Times New Roman" w:hAnsi="Times New Roman" w:cs="Times New Roman"/>
                <w:bCs/>
                <w:sz w:val="24"/>
                <w:szCs w:val="24"/>
              </w:rPr>
              <w:t>.</w:t>
            </w:r>
          </w:p>
          <w:p w14:paraId="43FF4B21" w14:textId="65F18AF7" w:rsidR="003F10BF" w:rsidRPr="00CC5AED" w:rsidRDefault="003F10BF" w:rsidP="00D726DA">
            <w:pPr>
              <w:pStyle w:val="Sraopastraipa"/>
              <w:numPr>
                <w:ilvl w:val="2"/>
                <w:numId w:val="13"/>
              </w:numPr>
              <w:tabs>
                <w:tab w:val="left" w:pos="885"/>
              </w:tabs>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kritiniai kompiuterinių darbo vietų operacinės sistemos saugos atnaujinimai privalo būti diegiami reguliariai ir nedelsiant</w:t>
            </w:r>
            <w:r w:rsidR="00644EC1">
              <w:rPr>
                <w:rFonts w:ascii="Times New Roman" w:hAnsi="Times New Roman" w:cs="Times New Roman"/>
                <w:bCs/>
                <w:sz w:val="24"/>
                <w:szCs w:val="24"/>
              </w:rPr>
              <w:t>.</w:t>
            </w:r>
          </w:p>
          <w:p w14:paraId="33F1FDA4" w14:textId="37D1877C" w:rsidR="003F10BF" w:rsidRPr="00CC5AED" w:rsidRDefault="003F10BF" w:rsidP="00D726DA">
            <w:pPr>
              <w:pStyle w:val="Sraopastraipa"/>
              <w:numPr>
                <w:ilvl w:val="2"/>
                <w:numId w:val="13"/>
              </w:numPr>
              <w:tabs>
                <w:tab w:val="left" w:pos="885"/>
              </w:tabs>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antivirusinės taikomosios programos ir jų informacijos apie virusus bei kenkimo programinę įrangą duomenų bazės turi būti atnaujinamos ne rečiau kaip kartą per parą</w:t>
            </w:r>
            <w:r w:rsidR="00644EC1">
              <w:rPr>
                <w:rFonts w:ascii="Times New Roman" w:hAnsi="Times New Roman" w:cs="Times New Roman"/>
                <w:bCs/>
                <w:sz w:val="24"/>
                <w:szCs w:val="24"/>
              </w:rPr>
              <w:t>.</w:t>
            </w:r>
          </w:p>
          <w:p w14:paraId="659C4F72" w14:textId="5E18BFC1" w:rsidR="003F10BF" w:rsidRPr="00CC5AED" w:rsidRDefault="003F10BF" w:rsidP="00D726DA">
            <w:pPr>
              <w:pStyle w:val="Sraopastraipa"/>
              <w:numPr>
                <w:ilvl w:val="2"/>
                <w:numId w:val="13"/>
              </w:numPr>
              <w:tabs>
                <w:tab w:val="left" w:pos="885"/>
              </w:tabs>
              <w:spacing w:line="276" w:lineRule="auto"/>
              <w:ind w:left="601" w:hanging="425"/>
              <w:jc w:val="both"/>
              <w:rPr>
                <w:rFonts w:ascii="Times New Roman" w:hAnsi="Times New Roman" w:cs="Times New Roman"/>
                <w:sz w:val="24"/>
                <w:szCs w:val="24"/>
              </w:rPr>
            </w:pPr>
            <w:r w:rsidRPr="00CC5AED">
              <w:rPr>
                <w:rFonts w:ascii="Times New Roman" w:hAnsi="Times New Roman" w:cs="Times New Roman"/>
                <w:sz w:val="24"/>
                <w:szCs w:val="24"/>
              </w:rPr>
              <w:t xml:space="preserve">kai prieiga prie naudojamų </w:t>
            </w:r>
            <w:r w:rsidR="008E1C63">
              <w:rPr>
                <w:rFonts w:ascii="Times New Roman" w:hAnsi="Times New Roman" w:cs="Times New Roman"/>
                <w:sz w:val="24"/>
                <w:szCs w:val="24"/>
              </w:rPr>
              <w:t>TIS</w:t>
            </w:r>
            <w:r w:rsidRPr="00CC5AED">
              <w:rPr>
                <w:rFonts w:ascii="Times New Roman" w:hAnsi="Times New Roman" w:cs="Times New Roman"/>
                <w:sz w:val="24"/>
                <w:szCs w:val="24"/>
              </w:rPr>
              <w:t xml:space="preserve">, susijusių su duomenų tvarkymu pagal </w:t>
            </w:r>
            <w:r w:rsidR="009A2B70" w:rsidRPr="00CC5AED">
              <w:rPr>
                <w:rFonts w:ascii="Times New Roman" w:hAnsi="Times New Roman" w:cs="Times New Roman"/>
                <w:sz w:val="24"/>
                <w:szCs w:val="24"/>
              </w:rPr>
              <w:t>s</w:t>
            </w:r>
            <w:r w:rsidRPr="00CC5AED">
              <w:rPr>
                <w:rFonts w:ascii="Times New Roman" w:hAnsi="Times New Roman" w:cs="Times New Roman"/>
                <w:sz w:val="24"/>
                <w:szCs w:val="24"/>
              </w:rPr>
              <w:t xml:space="preserve">usitarimą, yra vykdoma internetu, duomenys </w:t>
            </w:r>
            <w:r w:rsidRPr="00CC5AED">
              <w:rPr>
                <w:rFonts w:ascii="Times New Roman" w:hAnsi="Times New Roman" w:cs="Times New Roman"/>
                <w:color w:val="000000" w:themeColor="text1"/>
                <w:sz w:val="24"/>
                <w:szCs w:val="24"/>
              </w:rPr>
              <w:t xml:space="preserve">turi būti šifruojami taikant virtualaus privataus tinklo (VPN) technologiją su TLS / SSL sertifikatu arba naudojama privataus prieigos taško (angl. </w:t>
            </w:r>
            <w:r w:rsidRPr="00CC5AED">
              <w:rPr>
                <w:rFonts w:ascii="Times New Roman" w:hAnsi="Times New Roman" w:cs="Times New Roman"/>
                <w:i/>
                <w:iCs/>
                <w:color w:val="000000" w:themeColor="text1"/>
                <w:sz w:val="24"/>
                <w:szCs w:val="24"/>
                <w:lang w:val="en-GB"/>
              </w:rPr>
              <w:t>Access Point Name</w:t>
            </w:r>
            <w:r w:rsidRPr="00CC5AED">
              <w:rPr>
                <w:rFonts w:ascii="Times New Roman" w:hAnsi="Times New Roman" w:cs="Times New Roman"/>
                <w:color w:val="000000" w:themeColor="text1"/>
                <w:sz w:val="24"/>
                <w:szCs w:val="24"/>
              </w:rPr>
              <w:t>, APN) per mobiliojo ryšio operatorių technologija, taikant perduodamų duomenų šifravimą sraute su TLS / SSL sertifikatu, kai VPN technologija nėra palaikoma mobiliųjų įrenginių</w:t>
            </w:r>
            <w:r w:rsidR="00644EC1">
              <w:rPr>
                <w:rFonts w:ascii="Times New Roman" w:hAnsi="Times New Roman" w:cs="Times New Roman"/>
                <w:color w:val="000000" w:themeColor="text1"/>
                <w:sz w:val="24"/>
                <w:szCs w:val="24"/>
              </w:rPr>
              <w:t>.</w:t>
            </w:r>
          </w:p>
          <w:p w14:paraId="38A0C492" w14:textId="5726469E" w:rsidR="003F10BF" w:rsidRPr="00CC5AED" w:rsidRDefault="003F10BF" w:rsidP="00D726DA">
            <w:pPr>
              <w:pStyle w:val="Sraopastraipa"/>
              <w:numPr>
                <w:ilvl w:val="2"/>
                <w:numId w:val="13"/>
              </w:numPr>
              <w:tabs>
                <w:tab w:val="left" w:pos="885"/>
              </w:tabs>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 xml:space="preserve">belaidis ryšys prie </w:t>
            </w:r>
            <w:r w:rsidR="008E1C63">
              <w:rPr>
                <w:rFonts w:ascii="Times New Roman" w:hAnsi="Times New Roman" w:cs="Times New Roman"/>
                <w:bCs/>
                <w:sz w:val="24"/>
                <w:szCs w:val="24"/>
              </w:rPr>
              <w:t>TIS</w:t>
            </w:r>
            <w:r w:rsidRPr="00CC5AED">
              <w:rPr>
                <w:rFonts w:ascii="Times New Roman" w:hAnsi="Times New Roman" w:cs="Times New Roman"/>
                <w:bCs/>
                <w:sz w:val="24"/>
                <w:szCs w:val="24"/>
              </w:rPr>
              <w:t xml:space="preserve"> turi būti leidžiamas tik tam tikriems vartotojams ir procesams. Belaidžio ryšio potinklis turi būti atskirtas nuo kitų potinklių. </w:t>
            </w:r>
            <w:r w:rsidRPr="00CC5AED">
              <w:rPr>
                <w:rFonts w:ascii="Times New Roman" w:hAnsi="Times New Roman" w:cs="Times New Roman"/>
                <w:color w:val="000000" w:themeColor="text1"/>
                <w:sz w:val="24"/>
                <w:szCs w:val="24"/>
              </w:rPr>
              <w:t xml:space="preserve">Belaidis ryšys turi būti šifruojamas pagal gerąją saugumo praktiką rekomenduojamu šifravimo ilgio raktu. </w:t>
            </w:r>
            <w:r w:rsidR="009A2B70" w:rsidRPr="00CC5AED">
              <w:rPr>
                <w:rFonts w:ascii="Times New Roman" w:hAnsi="Times New Roman" w:cs="Times New Roman"/>
                <w:color w:val="000000" w:themeColor="text1"/>
                <w:sz w:val="24"/>
                <w:szCs w:val="24"/>
              </w:rPr>
              <w:t>Būtina n</w:t>
            </w:r>
            <w:r w:rsidRPr="00CC5AED">
              <w:rPr>
                <w:rFonts w:ascii="Times New Roman" w:hAnsi="Times New Roman" w:cs="Times New Roman"/>
                <w:color w:val="000000" w:themeColor="text1"/>
                <w:sz w:val="24"/>
                <w:szCs w:val="24"/>
              </w:rPr>
              <w:t>audoti visuotinai saugiais pripažįstamus raktus ir protokolų versijas. Belaidės prieigos stotelėje turi būti pakeisti standartiniai gamintojo raktai</w:t>
            </w:r>
            <w:r w:rsidR="00644EC1">
              <w:rPr>
                <w:rFonts w:ascii="Times New Roman" w:hAnsi="Times New Roman" w:cs="Times New Roman"/>
                <w:color w:val="000000" w:themeColor="text1"/>
                <w:sz w:val="24"/>
                <w:szCs w:val="24"/>
              </w:rPr>
              <w:t>.</w:t>
            </w:r>
          </w:p>
          <w:p w14:paraId="0AA1EE0F" w14:textId="4E19E012" w:rsidR="003F10BF" w:rsidRPr="00CC5AED" w:rsidRDefault="003F10BF" w:rsidP="00D726DA">
            <w:pPr>
              <w:pStyle w:val="Sraopastraipa"/>
              <w:numPr>
                <w:ilvl w:val="2"/>
                <w:numId w:val="13"/>
              </w:numPr>
              <w:tabs>
                <w:tab w:val="left" w:pos="885"/>
              </w:tabs>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 xml:space="preserve">mobilieji ir nešiojamieji įrenginiai, kuriais bus naudojamasi darbui su </w:t>
            </w:r>
            <w:r w:rsidR="008E1C63">
              <w:rPr>
                <w:rFonts w:ascii="Times New Roman" w:hAnsi="Times New Roman" w:cs="Times New Roman"/>
                <w:bCs/>
                <w:sz w:val="24"/>
                <w:szCs w:val="24"/>
              </w:rPr>
              <w:t>TIS</w:t>
            </w:r>
            <w:r w:rsidRPr="00CC5AED">
              <w:rPr>
                <w:rFonts w:ascii="Times New Roman" w:hAnsi="Times New Roman" w:cs="Times New Roman"/>
                <w:bCs/>
                <w:sz w:val="24"/>
                <w:szCs w:val="24"/>
              </w:rPr>
              <w:t>, prieš naudojimąsi turi būti užregistruoti ir autorizuoti</w:t>
            </w:r>
            <w:r w:rsidR="00644EC1">
              <w:rPr>
                <w:rFonts w:ascii="Times New Roman" w:hAnsi="Times New Roman" w:cs="Times New Roman"/>
                <w:bCs/>
                <w:sz w:val="24"/>
                <w:szCs w:val="24"/>
              </w:rPr>
              <w:t>.</w:t>
            </w:r>
          </w:p>
          <w:p w14:paraId="013660D6" w14:textId="03E1212C" w:rsidR="003F10BF" w:rsidRPr="00CC5AED" w:rsidRDefault="003F10BF" w:rsidP="00D726DA">
            <w:pPr>
              <w:pStyle w:val="Sraopastraipa"/>
              <w:numPr>
                <w:ilvl w:val="2"/>
                <w:numId w:val="13"/>
              </w:numPr>
              <w:tabs>
                <w:tab w:val="left" w:pos="885"/>
              </w:tabs>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mobilieji, nešiojamieji įrenginiai turi būti pakankamo prieigos kontrolės procedūrų lygio, kaip ir kita naudojama įranga asmens duomenims tvarkyti</w:t>
            </w:r>
            <w:r w:rsidR="00E57E43" w:rsidRPr="00CC5AED">
              <w:rPr>
                <w:rFonts w:ascii="Times New Roman" w:hAnsi="Times New Roman" w:cs="Times New Roman"/>
                <w:bCs/>
                <w:sz w:val="24"/>
                <w:szCs w:val="24"/>
              </w:rPr>
              <w:t>.</w:t>
            </w:r>
          </w:p>
          <w:p w14:paraId="1E2DABBD" w14:textId="5DF5C83F" w:rsidR="003F10BF" w:rsidRPr="00CC5AED" w:rsidRDefault="00816920" w:rsidP="00D726DA">
            <w:pPr>
              <w:pStyle w:val="Sraopastraipa"/>
              <w:numPr>
                <w:ilvl w:val="0"/>
                <w:numId w:val="16"/>
              </w:numPr>
              <w:spacing w:line="276" w:lineRule="auto"/>
              <w:ind w:left="601" w:hanging="425"/>
              <w:jc w:val="both"/>
              <w:rPr>
                <w:rFonts w:ascii="Times New Roman" w:hAnsi="Times New Roman" w:cs="Times New Roman"/>
                <w:bCs/>
                <w:sz w:val="24"/>
                <w:szCs w:val="24"/>
              </w:rPr>
            </w:pPr>
            <w:r w:rsidRPr="00816920">
              <w:rPr>
                <w:rFonts w:ascii="Times New Roman" w:hAnsi="Times New Roman" w:cs="Times New Roman"/>
                <w:color w:val="000000" w:themeColor="text1"/>
                <w:sz w:val="24"/>
                <w:szCs w:val="24"/>
              </w:rPr>
              <w:t>Viešaisiais elektroninių ryšių tinklais perduodamos PO jautrios informacijos konfidencialumas turi būti užtikrintas naudojant šifravimą, o tais atvejais, kai tokia informacija perduodama elektronine forma, ji turi būti apsaugota slaptažodžiu, kuris perduodamas atskiru komunikacijos kanalu.</w:t>
            </w:r>
          </w:p>
          <w:p w14:paraId="59223BC4" w14:textId="1153D30A" w:rsidR="003F10BF" w:rsidRPr="00CC5AED" w:rsidRDefault="003F10BF" w:rsidP="00D726DA">
            <w:pPr>
              <w:pStyle w:val="Sraopastraipa"/>
              <w:numPr>
                <w:ilvl w:val="0"/>
                <w:numId w:val="16"/>
              </w:numPr>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color w:val="000000" w:themeColor="text1"/>
                <w:sz w:val="24"/>
                <w:szCs w:val="24"/>
              </w:rPr>
              <w:lastRenderedPageBreak/>
              <w:t xml:space="preserve">Mobiliųjų įrenginių laikmenose ir išorinėse kompiuterinėse laikmenose laikomi tinklų ir informacinių sistemų duomenys turi būti šifruojami. </w:t>
            </w:r>
            <w:r w:rsidR="004578B4" w:rsidRPr="00CC5AED">
              <w:rPr>
                <w:rFonts w:ascii="Times New Roman" w:hAnsi="Times New Roman" w:cs="Times New Roman"/>
                <w:bCs/>
                <w:sz w:val="24"/>
                <w:szCs w:val="24"/>
              </w:rPr>
              <w:t>Duomenis</w:t>
            </w:r>
            <w:r w:rsidR="004578B4" w:rsidRPr="00CC5AED">
              <w:rPr>
                <w:rFonts w:ascii="Times New Roman" w:hAnsi="Times New Roman" w:cs="Times New Roman"/>
                <w:color w:val="000000" w:themeColor="text1"/>
                <w:sz w:val="24"/>
                <w:szCs w:val="24"/>
              </w:rPr>
              <w:t xml:space="preserve"> b</w:t>
            </w:r>
            <w:r w:rsidR="00E5432C" w:rsidRPr="00CC5AED">
              <w:rPr>
                <w:rFonts w:ascii="Times New Roman" w:hAnsi="Times New Roman" w:cs="Times New Roman"/>
                <w:color w:val="000000" w:themeColor="text1"/>
                <w:sz w:val="24"/>
                <w:szCs w:val="24"/>
              </w:rPr>
              <w:t xml:space="preserve">ūtina </w:t>
            </w:r>
            <w:r w:rsidR="00E5432C" w:rsidRPr="00CC5AED">
              <w:rPr>
                <w:rFonts w:ascii="Times New Roman" w:hAnsi="Times New Roman" w:cs="Times New Roman"/>
                <w:bCs/>
                <w:sz w:val="24"/>
                <w:szCs w:val="24"/>
              </w:rPr>
              <w:t>š</w:t>
            </w:r>
            <w:r w:rsidRPr="00CC5AED">
              <w:rPr>
                <w:rFonts w:ascii="Times New Roman" w:hAnsi="Times New Roman" w:cs="Times New Roman"/>
                <w:bCs/>
                <w:sz w:val="24"/>
                <w:szCs w:val="24"/>
              </w:rPr>
              <w:t>ifruoti kietojo disko lyg</w:t>
            </w:r>
            <w:r w:rsidR="004578B4" w:rsidRPr="00CC5AED">
              <w:rPr>
                <w:rFonts w:ascii="Times New Roman" w:hAnsi="Times New Roman" w:cs="Times New Roman"/>
                <w:bCs/>
                <w:sz w:val="24"/>
                <w:szCs w:val="24"/>
              </w:rPr>
              <w:t>iu</w:t>
            </w:r>
            <w:r w:rsidRPr="00CC5AED">
              <w:rPr>
                <w:rFonts w:ascii="Times New Roman" w:hAnsi="Times New Roman" w:cs="Times New Roman"/>
                <w:bCs/>
                <w:sz w:val="24"/>
                <w:szCs w:val="24"/>
              </w:rPr>
              <w:t>.</w:t>
            </w:r>
          </w:p>
          <w:p w14:paraId="115BA5D6" w14:textId="14B663E8" w:rsidR="003F10BF" w:rsidRPr="00CC5AED" w:rsidRDefault="003F10BF" w:rsidP="00D726DA">
            <w:pPr>
              <w:pStyle w:val="Sraopastraipa"/>
              <w:numPr>
                <w:ilvl w:val="0"/>
                <w:numId w:val="16"/>
              </w:numPr>
              <w:tabs>
                <w:tab w:val="left" w:pos="746"/>
              </w:tabs>
              <w:spacing w:line="276" w:lineRule="auto"/>
              <w:ind w:left="601" w:hanging="425"/>
              <w:jc w:val="both"/>
              <w:rPr>
                <w:rFonts w:ascii="Times New Roman" w:hAnsi="Times New Roman" w:cs="Times New Roman"/>
                <w:bCs/>
                <w:sz w:val="24"/>
                <w:szCs w:val="24"/>
              </w:rPr>
            </w:pPr>
            <w:r w:rsidRPr="00CC5AED">
              <w:rPr>
                <w:rFonts w:ascii="Times New Roman" w:hAnsi="Times New Roman" w:cs="Times New Roman"/>
                <w:bCs/>
                <w:sz w:val="24"/>
                <w:szCs w:val="24"/>
              </w:rPr>
              <w:t>Prieš pašalinant bet kokią duomenų laikmeną, turi būti sunaikinti visi joje esantys duomenys, naudojant tam skirtą programinę įrangą, kuri palaiko patikimus duomenų naikinimo algoritmus. Jei to padaryti neįmanoma (pvz., USB, DVD laikmenos), turi būti įvykdytas fizinis duomenų laikmenos sunaikinimas be galimybės atstatyti, pvz.</w:t>
            </w:r>
            <w:r w:rsidR="00F17977" w:rsidRPr="00CC5AED">
              <w:rPr>
                <w:rFonts w:ascii="Times New Roman" w:hAnsi="Times New Roman" w:cs="Times New Roman"/>
                <w:bCs/>
                <w:sz w:val="24"/>
                <w:szCs w:val="24"/>
              </w:rPr>
              <w:t>,</w:t>
            </w:r>
            <w:r w:rsidRPr="00CC5AED">
              <w:rPr>
                <w:rFonts w:ascii="Times New Roman" w:hAnsi="Times New Roman" w:cs="Times New Roman"/>
                <w:bCs/>
                <w:sz w:val="24"/>
                <w:szCs w:val="24"/>
              </w:rPr>
              <w:t xml:space="preserve"> naudojant tam skirtus smulkintuvus arba kitas mechanines priemones.</w:t>
            </w:r>
          </w:p>
          <w:p w14:paraId="1EDDD774" w14:textId="178984BB" w:rsidR="003F10BF" w:rsidRPr="00CC5AED" w:rsidRDefault="003F10BF" w:rsidP="00D726DA">
            <w:pPr>
              <w:pStyle w:val="Sraopastraipa"/>
              <w:numPr>
                <w:ilvl w:val="0"/>
                <w:numId w:val="16"/>
              </w:numPr>
              <w:tabs>
                <w:tab w:val="left" w:pos="743"/>
              </w:tabs>
              <w:spacing w:line="276" w:lineRule="auto"/>
              <w:ind w:left="601" w:hanging="425"/>
              <w:jc w:val="both"/>
              <w:rPr>
                <w:rFonts w:ascii="Times New Roman" w:eastAsia="Tahoma" w:hAnsi="Times New Roman" w:cs="Times New Roman"/>
                <w:bCs/>
                <w:color w:val="000000"/>
                <w:sz w:val="24"/>
                <w:szCs w:val="24"/>
              </w:rPr>
            </w:pPr>
            <w:r w:rsidRPr="00CC5AED">
              <w:rPr>
                <w:rFonts w:ascii="Times New Roman" w:hAnsi="Times New Roman" w:cs="Times New Roman"/>
                <w:bCs/>
                <w:sz w:val="24"/>
                <w:szCs w:val="24"/>
              </w:rPr>
              <w:t xml:space="preserve">Turi būti įgyvendinta fizinė aplinkos, patalpų, kuriose yra </w:t>
            </w:r>
            <w:r w:rsidR="008E1C63">
              <w:rPr>
                <w:rFonts w:ascii="Times New Roman" w:hAnsi="Times New Roman" w:cs="Times New Roman"/>
                <w:bCs/>
                <w:sz w:val="24"/>
                <w:szCs w:val="24"/>
              </w:rPr>
              <w:t>TIS</w:t>
            </w:r>
            <w:r w:rsidRPr="00CC5AED">
              <w:rPr>
                <w:rFonts w:ascii="Times New Roman" w:hAnsi="Times New Roman" w:cs="Times New Roman"/>
                <w:bCs/>
                <w:sz w:val="24"/>
                <w:szCs w:val="24"/>
              </w:rPr>
              <w:t xml:space="preserve"> infrastruktūra, apsauga nuo neautorizuotos prieigos. </w:t>
            </w:r>
          </w:p>
        </w:tc>
      </w:tr>
    </w:tbl>
    <w:p w14:paraId="7BA43FEE" w14:textId="7ADEB646" w:rsidR="003E2DA2" w:rsidRPr="00CC5AED" w:rsidRDefault="003E2DA2" w:rsidP="003D01BE">
      <w:pPr>
        <w:jc w:val="center"/>
        <w:rPr>
          <w:rFonts w:ascii="Times New Roman" w:hAnsi="Times New Roman" w:cs="Times New Roman"/>
          <w:sz w:val="24"/>
          <w:szCs w:val="24"/>
        </w:rPr>
      </w:pPr>
    </w:p>
    <w:sectPr w:rsidR="003E2DA2" w:rsidRPr="00CC5AED" w:rsidSect="00F350AC">
      <w:headerReference w:type="default" r:id="rId11"/>
      <w:footerReference w:type="even" r:id="rId12"/>
      <w:foot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6B17" w14:textId="77777777" w:rsidR="000320B9" w:rsidRDefault="000320B9" w:rsidP="00DD3A79">
      <w:pPr>
        <w:spacing w:line="240" w:lineRule="auto"/>
      </w:pPr>
      <w:r>
        <w:separator/>
      </w:r>
    </w:p>
  </w:endnote>
  <w:endnote w:type="continuationSeparator" w:id="0">
    <w:p w14:paraId="38D7557D" w14:textId="77777777" w:rsidR="000320B9" w:rsidRDefault="000320B9" w:rsidP="00DD3A79">
      <w:pPr>
        <w:spacing w:line="240" w:lineRule="auto"/>
      </w:pPr>
      <w:r>
        <w:continuationSeparator/>
      </w:r>
    </w:p>
  </w:endnote>
  <w:endnote w:type="continuationNotice" w:id="1">
    <w:p w14:paraId="2B1E8B52" w14:textId="77777777" w:rsidR="000320B9" w:rsidRDefault="000320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62277218"/>
      <w:docPartObj>
        <w:docPartGallery w:val="Page Numbers (Bottom of Page)"/>
        <w:docPartUnique/>
      </w:docPartObj>
    </w:sdtPr>
    <w:sdtContent>
      <w:p w14:paraId="3706C6EB" w14:textId="0BB33640" w:rsidR="0070524A" w:rsidRDefault="0070524A" w:rsidP="001170A9">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fldChar w:fldCharType="end"/>
        </w:r>
      </w:p>
    </w:sdtContent>
  </w:sdt>
  <w:p w14:paraId="47AC4603" w14:textId="77777777" w:rsidR="0070524A" w:rsidRDefault="0070524A" w:rsidP="0070524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2139566110"/>
      <w:docPartObj>
        <w:docPartGallery w:val="Page Numbers (Bottom of Page)"/>
        <w:docPartUnique/>
      </w:docPartObj>
    </w:sdtPr>
    <w:sdtContent>
      <w:p w14:paraId="5E3F72AA" w14:textId="45ADD576" w:rsidR="0070524A" w:rsidRDefault="0070524A" w:rsidP="001170A9">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6</w:t>
        </w:r>
        <w:r>
          <w:rPr>
            <w:rStyle w:val="Puslapionumeris"/>
          </w:rPr>
          <w:fldChar w:fldCharType="end"/>
        </w:r>
      </w:p>
    </w:sdtContent>
  </w:sdt>
  <w:p w14:paraId="35FDA213" w14:textId="77777777" w:rsidR="0070524A" w:rsidRDefault="0070524A" w:rsidP="0070524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E3B0" w14:textId="77777777" w:rsidR="000320B9" w:rsidRDefault="000320B9" w:rsidP="00DD3A79">
      <w:pPr>
        <w:spacing w:line="240" w:lineRule="auto"/>
      </w:pPr>
      <w:r>
        <w:separator/>
      </w:r>
    </w:p>
  </w:footnote>
  <w:footnote w:type="continuationSeparator" w:id="0">
    <w:p w14:paraId="35CB0B0F" w14:textId="77777777" w:rsidR="000320B9" w:rsidRDefault="000320B9" w:rsidP="00DD3A79">
      <w:pPr>
        <w:spacing w:line="240" w:lineRule="auto"/>
      </w:pPr>
      <w:r>
        <w:continuationSeparator/>
      </w:r>
    </w:p>
  </w:footnote>
  <w:footnote w:type="continuationNotice" w:id="1">
    <w:p w14:paraId="0464B11D" w14:textId="77777777" w:rsidR="000320B9" w:rsidRDefault="000320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815210"/>
      <w:docPartObj>
        <w:docPartGallery w:val="Page Numbers (Top of Page)"/>
        <w:docPartUnique/>
      </w:docPartObj>
    </w:sdtPr>
    <w:sdtContent>
      <w:p w14:paraId="59023581" w14:textId="475AF4B3" w:rsidR="00DD3A79" w:rsidRPr="004A72FA" w:rsidRDefault="004A72FA" w:rsidP="00D726DA">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57D"/>
    <w:multiLevelType w:val="multilevel"/>
    <w:tmpl w:val="0427001F"/>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FE43D1"/>
    <w:multiLevelType w:val="hybridMultilevel"/>
    <w:tmpl w:val="F49ED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DF6B31"/>
    <w:multiLevelType w:val="hybridMultilevel"/>
    <w:tmpl w:val="92B0E64E"/>
    <w:lvl w:ilvl="0" w:tplc="4BA4256E">
      <w:start w:val="1"/>
      <w:numFmt w:val="decimal"/>
      <w:lvlText w:val="19.%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26C38"/>
    <w:multiLevelType w:val="hybridMultilevel"/>
    <w:tmpl w:val="7EA02C52"/>
    <w:lvl w:ilvl="0" w:tplc="1C0C6DBA">
      <w:start w:val="1"/>
      <w:numFmt w:val="decimal"/>
      <w:lvlText w:val="20.%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EF2716"/>
    <w:multiLevelType w:val="hybridMultilevel"/>
    <w:tmpl w:val="27FC53B4"/>
    <w:lvl w:ilvl="0" w:tplc="8ACE7B4E">
      <w:start w:val="1"/>
      <w:numFmt w:val="decimal"/>
      <w:lvlText w:val="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D338E3"/>
    <w:multiLevelType w:val="multilevel"/>
    <w:tmpl w:val="8F9CCC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21901"/>
    <w:multiLevelType w:val="hybridMultilevel"/>
    <w:tmpl w:val="1F6E35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FC28C6"/>
    <w:multiLevelType w:val="hybridMultilevel"/>
    <w:tmpl w:val="DB5E4218"/>
    <w:lvl w:ilvl="0" w:tplc="EF3698F4">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172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A141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CC34FD"/>
    <w:multiLevelType w:val="hybridMultilevel"/>
    <w:tmpl w:val="2BDE5FCA"/>
    <w:lvl w:ilvl="0" w:tplc="7792B880">
      <w:start w:val="1"/>
      <w:numFmt w:val="decimal"/>
      <w:lvlText w:val="19.%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5F3986"/>
    <w:multiLevelType w:val="hybridMultilevel"/>
    <w:tmpl w:val="D9647C7A"/>
    <w:lvl w:ilvl="0" w:tplc="088054BE">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006413"/>
    <w:multiLevelType w:val="multilevel"/>
    <w:tmpl w:val="042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47C73"/>
    <w:multiLevelType w:val="hybridMultilevel"/>
    <w:tmpl w:val="32787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487818"/>
    <w:multiLevelType w:val="hybridMultilevel"/>
    <w:tmpl w:val="5AFCD9C6"/>
    <w:lvl w:ilvl="0" w:tplc="85AA63B4">
      <w:start w:val="1"/>
      <w:numFmt w:val="decimal"/>
      <w:lvlText w:val="13.%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F90D05"/>
    <w:multiLevelType w:val="multilevel"/>
    <w:tmpl w:val="E3CCA5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0B426C"/>
    <w:multiLevelType w:val="hybridMultilevel"/>
    <w:tmpl w:val="B07E44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3B416C"/>
    <w:multiLevelType w:val="multilevel"/>
    <w:tmpl w:val="DDC67D38"/>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C03ACD"/>
    <w:multiLevelType w:val="hybridMultilevel"/>
    <w:tmpl w:val="ECB6A40C"/>
    <w:lvl w:ilvl="0" w:tplc="06D8F646">
      <w:start w:val="1"/>
      <w:numFmt w:val="decimal"/>
      <w:lvlText w:val="13.%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28195B"/>
    <w:multiLevelType w:val="multilevel"/>
    <w:tmpl w:val="8BAE3466"/>
    <w:lvl w:ilvl="0">
      <w:start w:val="1"/>
      <w:numFmt w:val="decimal"/>
      <w:lvlText w:val="2.%1. "/>
      <w:lvlJc w:val="left"/>
      <w:pPr>
        <w:ind w:left="360" w:hanging="360"/>
      </w:pPr>
      <w:rPr>
        <w:rFonts w:hint="default"/>
      </w:rPr>
    </w:lvl>
    <w:lvl w:ilvl="1">
      <w:start w:val="1"/>
      <w:numFmt w:val="decimal"/>
      <w:lvlText w:val="%1.%2."/>
      <w:lvlJc w:val="left"/>
      <w:pPr>
        <w:ind w:left="2988"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262339"/>
    <w:multiLevelType w:val="hybridMultilevel"/>
    <w:tmpl w:val="27F64DD8"/>
    <w:lvl w:ilvl="0" w:tplc="B81C795A">
      <w:start w:val="1"/>
      <w:numFmt w:val="decimal"/>
      <w:lvlText w:val="4.%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67664E"/>
    <w:multiLevelType w:val="hybridMultilevel"/>
    <w:tmpl w:val="F76CB5E0"/>
    <w:lvl w:ilvl="0" w:tplc="598836A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3D03E6"/>
    <w:multiLevelType w:val="hybridMultilevel"/>
    <w:tmpl w:val="D3EA6A76"/>
    <w:lvl w:ilvl="0" w:tplc="C9C897B8">
      <w:start w:val="1"/>
      <w:numFmt w:val="decimal"/>
      <w:lvlText w:val="2.%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C47C37"/>
    <w:multiLevelType w:val="hybridMultilevel"/>
    <w:tmpl w:val="58C2875E"/>
    <w:lvl w:ilvl="0" w:tplc="5C720BAE">
      <w:start w:val="1"/>
      <w:numFmt w:val="decimal"/>
      <w:lvlText w:val="2.%1. "/>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9F54CD"/>
    <w:multiLevelType w:val="hybridMultilevel"/>
    <w:tmpl w:val="F6ACB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D6067F"/>
    <w:multiLevelType w:val="hybridMultilevel"/>
    <w:tmpl w:val="3996B3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306528"/>
    <w:multiLevelType w:val="multilevel"/>
    <w:tmpl w:val="1C8693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29269844">
    <w:abstractNumId w:val="27"/>
  </w:num>
  <w:num w:numId="2" w16cid:durableId="2090037893">
    <w:abstractNumId w:val="10"/>
  </w:num>
  <w:num w:numId="3" w16cid:durableId="953826510">
    <w:abstractNumId w:val="23"/>
  </w:num>
  <w:num w:numId="4" w16cid:durableId="2070420145">
    <w:abstractNumId w:val="7"/>
  </w:num>
  <w:num w:numId="5" w16cid:durableId="710106758">
    <w:abstractNumId w:val="28"/>
  </w:num>
  <w:num w:numId="6" w16cid:durableId="1751996623">
    <w:abstractNumId w:val="15"/>
  </w:num>
  <w:num w:numId="7" w16cid:durableId="1857695558">
    <w:abstractNumId w:val="12"/>
  </w:num>
  <w:num w:numId="8" w16cid:durableId="1289314013">
    <w:abstractNumId w:val="4"/>
  </w:num>
  <w:num w:numId="9" w16cid:durableId="1316257563">
    <w:abstractNumId w:val="25"/>
  </w:num>
  <w:num w:numId="10" w16cid:durableId="870454578">
    <w:abstractNumId w:val="18"/>
  </w:num>
  <w:num w:numId="11" w16cid:durableId="551968247">
    <w:abstractNumId w:val="2"/>
  </w:num>
  <w:num w:numId="12" w16cid:durableId="1007756452">
    <w:abstractNumId w:val="16"/>
  </w:num>
  <w:num w:numId="13" w16cid:durableId="127364211">
    <w:abstractNumId w:val="1"/>
  </w:num>
  <w:num w:numId="14" w16cid:durableId="1744909938">
    <w:abstractNumId w:val="29"/>
  </w:num>
  <w:num w:numId="15" w16cid:durableId="2141921593">
    <w:abstractNumId w:val="22"/>
  </w:num>
  <w:num w:numId="16" w16cid:durableId="1910266244">
    <w:abstractNumId w:val="21"/>
  </w:num>
  <w:num w:numId="17" w16cid:durableId="1578318949">
    <w:abstractNumId w:val="11"/>
  </w:num>
  <w:num w:numId="18" w16cid:durableId="913929597">
    <w:abstractNumId w:val="5"/>
  </w:num>
  <w:num w:numId="19" w16cid:durableId="621688817">
    <w:abstractNumId w:val="26"/>
  </w:num>
  <w:num w:numId="20" w16cid:durableId="237399442">
    <w:abstractNumId w:val="13"/>
  </w:num>
  <w:num w:numId="21" w16cid:durableId="1908688163">
    <w:abstractNumId w:val="0"/>
  </w:num>
  <w:num w:numId="22" w16cid:durableId="1339455939">
    <w:abstractNumId w:val="9"/>
  </w:num>
  <w:num w:numId="23" w16cid:durableId="115492451">
    <w:abstractNumId w:val="14"/>
  </w:num>
  <w:num w:numId="24" w16cid:durableId="173351071">
    <w:abstractNumId w:val="3"/>
  </w:num>
  <w:num w:numId="25" w16cid:durableId="731390115">
    <w:abstractNumId w:val="17"/>
  </w:num>
  <w:num w:numId="26" w16cid:durableId="1004630683">
    <w:abstractNumId w:val="24"/>
  </w:num>
  <w:num w:numId="27" w16cid:durableId="501896853">
    <w:abstractNumId w:val="19"/>
  </w:num>
  <w:num w:numId="28" w16cid:durableId="764687284">
    <w:abstractNumId w:val="8"/>
  </w:num>
  <w:num w:numId="29" w16cid:durableId="304703493">
    <w:abstractNumId w:val="20"/>
  </w:num>
  <w:num w:numId="30" w16cid:durableId="1486161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A9"/>
    <w:rsid w:val="00000CBF"/>
    <w:rsid w:val="00000DC2"/>
    <w:rsid w:val="00003C2E"/>
    <w:rsid w:val="00003EDF"/>
    <w:rsid w:val="000042A0"/>
    <w:rsid w:val="0000608D"/>
    <w:rsid w:val="00007361"/>
    <w:rsid w:val="00007954"/>
    <w:rsid w:val="00011B26"/>
    <w:rsid w:val="00012296"/>
    <w:rsid w:val="000124C8"/>
    <w:rsid w:val="000130B1"/>
    <w:rsid w:val="0001376F"/>
    <w:rsid w:val="00013E69"/>
    <w:rsid w:val="00014CB7"/>
    <w:rsid w:val="00015A43"/>
    <w:rsid w:val="0001675B"/>
    <w:rsid w:val="00016B43"/>
    <w:rsid w:val="0001F197"/>
    <w:rsid w:val="00021FED"/>
    <w:rsid w:val="00022E55"/>
    <w:rsid w:val="00023260"/>
    <w:rsid w:val="000244F1"/>
    <w:rsid w:val="0002475F"/>
    <w:rsid w:val="000254A9"/>
    <w:rsid w:val="0002612B"/>
    <w:rsid w:val="0002625D"/>
    <w:rsid w:val="0003171B"/>
    <w:rsid w:val="000320B9"/>
    <w:rsid w:val="000334F4"/>
    <w:rsid w:val="00033658"/>
    <w:rsid w:val="00033734"/>
    <w:rsid w:val="00035E9B"/>
    <w:rsid w:val="0003636E"/>
    <w:rsid w:val="000404AC"/>
    <w:rsid w:val="00040BC9"/>
    <w:rsid w:val="000421BB"/>
    <w:rsid w:val="0004408B"/>
    <w:rsid w:val="00045676"/>
    <w:rsid w:val="00046142"/>
    <w:rsid w:val="00046677"/>
    <w:rsid w:val="00050D99"/>
    <w:rsid w:val="000521FC"/>
    <w:rsid w:val="0005293B"/>
    <w:rsid w:val="000533EE"/>
    <w:rsid w:val="00053811"/>
    <w:rsid w:val="00053BD5"/>
    <w:rsid w:val="00054512"/>
    <w:rsid w:val="0005609D"/>
    <w:rsid w:val="00056A67"/>
    <w:rsid w:val="000578A9"/>
    <w:rsid w:val="00060455"/>
    <w:rsid w:val="00061188"/>
    <w:rsid w:val="00061B7F"/>
    <w:rsid w:val="00062BB9"/>
    <w:rsid w:val="0006353F"/>
    <w:rsid w:val="000663C7"/>
    <w:rsid w:val="000669AC"/>
    <w:rsid w:val="0006716F"/>
    <w:rsid w:val="00073A37"/>
    <w:rsid w:val="00080DA8"/>
    <w:rsid w:val="00081414"/>
    <w:rsid w:val="00081646"/>
    <w:rsid w:val="0008251D"/>
    <w:rsid w:val="000831F2"/>
    <w:rsid w:val="00083515"/>
    <w:rsid w:val="00085BDF"/>
    <w:rsid w:val="00087192"/>
    <w:rsid w:val="0009035F"/>
    <w:rsid w:val="00090E04"/>
    <w:rsid w:val="000931E4"/>
    <w:rsid w:val="000936DB"/>
    <w:rsid w:val="00096062"/>
    <w:rsid w:val="0009657A"/>
    <w:rsid w:val="0009670A"/>
    <w:rsid w:val="00096A6F"/>
    <w:rsid w:val="00097390"/>
    <w:rsid w:val="000975B4"/>
    <w:rsid w:val="000A106C"/>
    <w:rsid w:val="000A23AE"/>
    <w:rsid w:val="000A24D7"/>
    <w:rsid w:val="000A2FDA"/>
    <w:rsid w:val="000A3814"/>
    <w:rsid w:val="000A3968"/>
    <w:rsid w:val="000A3C2C"/>
    <w:rsid w:val="000A6568"/>
    <w:rsid w:val="000A68AB"/>
    <w:rsid w:val="000B0710"/>
    <w:rsid w:val="000B0909"/>
    <w:rsid w:val="000B244F"/>
    <w:rsid w:val="000B2AA6"/>
    <w:rsid w:val="000B3DE3"/>
    <w:rsid w:val="000B64D8"/>
    <w:rsid w:val="000C0910"/>
    <w:rsid w:val="000C1A21"/>
    <w:rsid w:val="000C26EF"/>
    <w:rsid w:val="000C3BB1"/>
    <w:rsid w:val="000C7B44"/>
    <w:rsid w:val="000D011D"/>
    <w:rsid w:val="000D0BD5"/>
    <w:rsid w:val="000D2D62"/>
    <w:rsid w:val="000D2E5D"/>
    <w:rsid w:val="000D454D"/>
    <w:rsid w:val="000D57B8"/>
    <w:rsid w:val="000D6DD2"/>
    <w:rsid w:val="000E0B42"/>
    <w:rsid w:val="000E0F53"/>
    <w:rsid w:val="000E2BE7"/>
    <w:rsid w:val="000E2F03"/>
    <w:rsid w:val="000E34E6"/>
    <w:rsid w:val="000E4125"/>
    <w:rsid w:val="000E52FA"/>
    <w:rsid w:val="000E78DF"/>
    <w:rsid w:val="000F0B21"/>
    <w:rsid w:val="000F3FFA"/>
    <w:rsid w:val="000F47DA"/>
    <w:rsid w:val="000F4A92"/>
    <w:rsid w:val="000F5079"/>
    <w:rsid w:val="000F586E"/>
    <w:rsid w:val="000F74DF"/>
    <w:rsid w:val="00100401"/>
    <w:rsid w:val="001017E5"/>
    <w:rsid w:val="0010373E"/>
    <w:rsid w:val="001042F3"/>
    <w:rsid w:val="001067E1"/>
    <w:rsid w:val="00110722"/>
    <w:rsid w:val="001116CE"/>
    <w:rsid w:val="00111AAC"/>
    <w:rsid w:val="00111C0F"/>
    <w:rsid w:val="00114056"/>
    <w:rsid w:val="00115C9B"/>
    <w:rsid w:val="00116A99"/>
    <w:rsid w:val="00120361"/>
    <w:rsid w:val="001203DE"/>
    <w:rsid w:val="00121C0E"/>
    <w:rsid w:val="00121D14"/>
    <w:rsid w:val="00122075"/>
    <w:rsid w:val="00122750"/>
    <w:rsid w:val="0012400D"/>
    <w:rsid w:val="001251A2"/>
    <w:rsid w:val="0012688A"/>
    <w:rsid w:val="001268C4"/>
    <w:rsid w:val="00126F19"/>
    <w:rsid w:val="00126F51"/>
    <w:rsid w:val="00127C14"/>
    <w:rsid w:val="00132110"/>
    <w:rsid w:val="001329B8"/>
    <w:rsid w:val="0013393E"/>
    <w:rsid w:val="001342E3"/>
    <w:rsid w:val="0013719A"/>
    <w:rsid w:val="00140BC6"/>
    <w:rsid w:val="00141C6B"/>
    <w:rsid w:val="00142F62"/>
    <w:rsid w:val="0014333C"/>
    <w:rsid w:val="00146351"/>
    <w:rsid w:val="001472AE"/>
    <w:rsid w:val="00147472"/>
    <w:rsid w:val="00147D2A"/>
    <w:rsid w:val="00150971"/>
    <w:rsid w:val="00150A44"/>
    <w:rsid w:val="001518E0"/>
    <w:rsid w:val="001524A1"/>
    <w:rsid w:val="00152770"/>
    <w:rsid w:val="00152E41"/>
    <w:rsid w:val="001533EE"/>
    <w:rsid w:val="001536DE"/>
    <w:rsid w:val="001545F1"/>
    <w:rsid w:val="00154E42"/>
    <w:rsid w:val="00155A05"/>
    <w:rsid w:val="00156CA1"/>
    <w:rsid w:val="00161161"/>
    <w:rsid w:val="001612CA"/>
    <w:rsid w:val="00161924"/>
    <w:rsid w:val="00162626"/>
    <w:rsid w:val="00163597"/>
    <w:rsid w:val="00164902"/>
    <w:rsid w:val="0016540C"/>
    <w:rsid w:val="00170400"/>
    <w:rsid w:val="00171054"/>
    <w:rsid w:val="00172A3E"/>
    <w:rsid w:val="00174656"/>
    <w:rsid w:val="00174CFF"/>
    <w:rsid w:val="0017548D"/>
    <w:rsid w:val="00180D21"/>
    <w:rsid w:val="0018223B"/>
    <w:rsid w:val="001823B6"/>
    <w:rsid w:val="001832C3"/>
    <w:rsid w:val="0018477D"/>
    <w:rsid w:val="00184C52"/>
    <w:rsid w:val="001866DA"/>
    <w:rsid w:val="00190E26"/>
    <w:rsid w:val="00191BA5"/>
    <w:rsid w:val="001923ED"/>
    <w:rsid w:val="00192C62"/>
    <w:rsid w:val="00192D7D"/>
    <w:rsid w:val="001938FA"/>
    <w:rsid w:val="00193A85"/>
    <w:rsid w:val="00195F32"/>
    <w:rsid w:val="001A1147"/>
    <w:rsid w:val="001A116E"/>
    <w:rsid w:val="001A6B2A"/>
    <w:rsid w:val="001A7393"/>
    <w:rsid w:val="001A799E"/>
    <w:rsid w:val="001A7D18"/>
    <w:rsid w:val="001A7F9A"/>
    <w:rsid w:val="001B0014"/>
    <w:rsid w:val="001B0702"/>
    <w:rsid w:val="001B33EE"/>
    <w:rsid w:val="001B43FB"/>
    <w:rsid w:val="001C226C"/>
    <w:rsid w:val="001C341D"/>
    <w:rsid w:val="001C35E0"/>
    <w:rsid w:val="001C48EA"/>
    <w:rsid w:val="001C5E17"/>
    <w:rsid w:val="001D0644"/>
    <w:rsid w:val="001D0D75"/>
    <w:rsid w:val="001D188C"/>
    <w:rsid w:val="001D4957"/>
    <w:rsid w:val="001D5011"/>
    <w:rsid w:val="001D5577"/>
    <w:rsid w:val="001D7A6E"/>
    <w:rsid w:val="001E5395"/>
    <w:rsid w:val="001E5784"/>
    <w:rsid w:val="001E6AD0"/>
    <w:rsid w:val="001F1188"/>
    <w:rsid w:val="001F1A80"/>
    <w:rsid w:val="001F2BD7"/>
    <w:rsid w:val="001F2C6E"/>
    <w:rsid w:val="001F3FBD"/>
    <w:rsid w:val="001F50B9"/>
    <w:rsid w:val="00202796"/>
    <w:rsid w:val="0020285C"/>
    <w:rsid w:val="00202C5E"/>
    <w:rsid w:val="00202CF9"/>
    <w:rsid w:val="002042CD"/>
    <w:rsid w:val="00204C4F"/>
    <w:rsid w:val="00204C56"/>
    <w:rsid w:val="00204E7E"/>
    <w:rsid w:val="0020582F"/>
    <w:rsid w:val="00205C0C"/>
    <w:rsid w:val="002061BD"/>
    <w:rsid w:val="00207612"/>
    <w:rsid w:val="00210477"/>
    <w:rsid w:val="00212AF9"/>
    <w:rsid w:val="00214A00"/>
    <w:rsid w:val="00214C6C"/>
    <w:rsid w:val="00214CD9"/>
    <w:rsid w:val="00215B1B"/>
    <w:rsid w:val="002163EA"/>
    <w:rsid w:val="002166E2"/>
    <w:rsid w:val="00216EEA"/>
    <w:rsid w:val="002215AE"/>
    <w:rsid w:val="0022352D"/>
    <w:rsid w:val="00225CB5"/>
    <w:rsid w:val="00227A52"/>
    <w:rsid w:val="00231A39"/>
    <w:rsid w:val="00231BEF"/>
    <w:rsid w:val="00232227"/>
    <w:rsid w:val="002336BE"/>
    <w:rsid w:val="002379FF"/>
    <w:rsid w:val="002407A8"/>
    <w:rsid w:val="00241D58"/>
    <w:rsid w:val="0024215E"/>
    <w:rsid w:val="00242779"/>
    <w:rsid w:val="0024323D"/>
    <w:rsid w:val="00243276"/>
    <w:rsid w:val="00247BFC"/>
    <w:rsid w:val="002503DF"/>
    <w:rsid w:val="00252186"/>
    <w:rsid w:val="00252D0A"/>
    <w:rsid w:val="00253435"/>
    <w:rsid w:val="0025352A"/>
    <w:rsid w:val="00253FA3"/>
    <w:rsid w:val="00255A82"/>
    <w:rsid w:val="00256347"/>
    <w:rsid w:val="00260F3E"/>
    <w:rsid w:val="00264C8A"/>
    <w:rsid w:val="00266683"/>
    <w:rsid w:val="00266F4D"/>
    <w:rsid w:val="00271ADA"/>
    <w:rsid w:val="00271DCC"/>
    <w:rsid w:val="0027213E"/>
    <w:rsid w:val="002742E0"/>
    <w:rsid w:val="00274B98"/>
    <w:rsid w:val="0027553A"/>
    <w:rsid w:val="002756DC"/>
    <w:rsid w:val="00276884"/>
    <w:rsid w:val="002776CE"/>
    <w:rsid w:val="002779C4"/>
    <w:rsid w:val="0028063C"/>
    <w:rsid w:val="00281571"/>
    <w:rsid w:val="0028235B"/>
    <w:rsid w:val="002835E6"/>
    <w:rsid w:val="002841E6"/>
    <w:rsid w:val="002857FB"/>
    <w:rsid w:val="00287C7D"/>
    <w:rsid w:val="00287DA4"/>
    <w:rsid w:val="00290794"/>
    <w:rsid w:val="002908B2"/>
    <w:rsid w:val="00290B22"/>
    <w:rsid w:val="00291484"/>
    <w:rsid w:val="00291D35"/>
    <w:rsid w:val="002957B5"/>
    <w:rsid w:val="00295D59"/>
    <w:rsid w:val="002A15E5"/>
    <w:rsid w:val="002A3341"/>
    <w:rsid w:val="002A58D2"/>
    <w:rsid w:val="002A7375"/>
    <w:rsid w:val="002A7C4D"/>
    <w:rsid w:val="002A7D97"/>
    <w:rsid w:val="002B27C8"/>
    <w:rsid w:val="002B29AC"/>
    <w:rsid w:val="002B4FF6"/>
    <w:rsid w:val="002B5B1C"/>
    <w:rsid w:val="002B5CE8"/>
    <w:rsid w:val="002B664E"/>
    <w:rsid w:val="002B66A5"/>
    <w:rsid w:val="002C2811"/>
    <w:rsid w:val="002C2C1E"/>
    <w:rsid w:val="002C528A"/>
    <w:rsid w:val="002C5331"/>
    <w:rsid w:val="002C58BB"/>
    <w:rsid w:val="002C5991"/>
    <w:rsid w:val="002C64B9"/>
    <w:rsid w:val="002C752D"/>
    <w:rsid w:val="002D131F"/>
    <w:rsid w:val="002D179D"/>
    <w:rsid w:val="002D1984"/>
    <w:rsid w:val="002D4B7E"/>
    <w:rsid w:val="002D6FF0"/>
    <w:rsid w:val="002D7F34"/>
    <w:rsid w:val="002E04CB"/>
    <w:rsid w:val="002E0FE5"/>
    <w:rsid w:val="002E2899"/>
    <w:rsid w:val="002E3110"/>
    <w:rsid w:val="002E5ACB"/>
    <w:rsid w:val="002E5E47"/>
    <w:rsid w:val="002E5E7C"/>
    <w:rsid w:val="002E68BA"/>
    <w:rsid w:val="002E7804"/>
    <w:rsid w:val="002F0C84"/>
    <w:rsid w:val="002F2430"/>
    <w:rsid w:val="002F2757"/>
    <w:rsid w:val="002F2881"/>
    <w:rsid w:val="002F3A76"/>
    <w:rsid w:val="002F45FA"/>
    <w:rsid w:val="002F596A"/>
    <w:rsid w:val="00300581"/>
    <w:rsid w:val="003008D4"/>
    <w:rsid w:val="00300C16"/>
    <w:rsid w:val="00300D4E"/>
    <w:rsid w:val="00300EA0"/>
    <w:rsid w:val="003021EB"/>
    <w:rsid w:val="00302492"/>
    <w:rsid w:val="00303DA9"/>
    <w:rsid w:val="00305D4F"/>
    <w:rsid w:val="00307720"/>
    <w:rsid w:val="003106AC"/>
    <w:rsid w:val="00311710"/>
    <w:rsid w:val="00313791"/>
    <w:rsid w:val="00315C02"/>
    <w:rsid w:val="00315E6D"/>
    <w:rsid w:val="00321901"/>
    <w:rsid w:val="00322327"/>
    <w:rsid w:val="00323BB6"/>
    <w:rsid w:val="0032442D"/>
    <w:rsid w:val="00326050"/>
    <w:rsid w:val="003269EE"/>
    <w:rsid w:val="003302D6"/>
    <w:rsid w:val="00330F97"/>
    <w:rsid w:val="0033151E"/>
    <w:rsid w:val="00334EC4"/>
    <w:rsid w:val="0033627E"/>
    <w:rsid w:val="00337544"/>
    <w:rsid w:val="003418C0"/>
    <w:rsid w:val="003435CA"/>
    <w:rsid w:val="00343E7C"/>
    <w:rsid w:val="00344D47"/>
    <w:rsid w:val="00347517"/>
    <w:rsid w:val="00347ED4"/>
    <w:rsid w:val="003505AC"/>
    <w:rsid w:val="003506A7"/>
    <w:rsid w:val="0035264C"/>
    <w:rsid w:val="00352F7D"/>
    <w:rsid w:val="00353253"/>
    <w:rsid w:val="003543EC"/>
    <w:rsid w:val="0035485D"/>
    <w:rsid w:val="0035501E"/>
    <w:rsid w:val="00356633"/>
    <w:rsid w:val="00356D60"/>
    <w:rsid w:val="00357A87"/>
    <w:rsid w:val="003610FC"/>
    <w:rsid w:val="003618CD"/>
    <w:rsid w:val="00362247"/>
    <w:rsid w:val="00363C79"/>
    <w:rsid w:val="0036403E"/>
    <w:rsid w:val="0036404E"/>
    <w:rsid w:val="00365C2B"/>
    <w:rsid w:val="00370B67"/>
    <w:rsid w:val="00370D0D"/>
    <w:rsid w:val="003723F4"/>
    <w:rsid w:val="003744A6"/>
    <w:rsid w:val="003747F4"/>
    <w:rsid w:val="00377BCA"/>
    <w:rsid w:val="00386567"/>
    <w:rsid w:val="00386900"/>
    <w:rsid w:val="003908D5"/>
    <w:rsid w:val="00391784"/>
    <w:rsid w:val="003917DA"/>
    <w:rsid w:val="00392F6D"/>
    <w:rsid w:val="00393839"/>
    <w:rsid w:val="0039407B"/>
    <w:rsid w:val="00394D35"/>
    <w:rsid w:val="003964E3"/>
    <w:rsid w:val="003978DB"/>
    <w:rsid w:val="00397FC3"/>
    <w:rsid w:val="003A2204"/>
    <w:rsid w:val="003A2E6E"/>
    <w:rsid w:val="003A583C"/>
    <w:rsid w:val="003A76B7"/>
    <w:rsid w:val="003B054F"/>
    <w:rsid w:val="003B057D"/>
    <w:rsid w:val="003B4186"/>
    <w:rsid w:val="003B455A"/>
    <w:rsid w:val="003B4E75"/>
    <w:rsid w:val="003B5820"/>
    <w:rsid w:val="003C1136"/>
    <w:rsid w:val="003C1530"/>
    <w:rsid w:val="003C2464"/>
    <w:rsid w:val="003C3C9A"/>
    <w:rsid w:val="003C4CBC"/>
    <w:rsid w:val="003C5E67"/>
    <w:rsid w:val="003C6A09"/>
    <w:rsid w:val="003C7010"/>
    <w:rsid w:val="003C7ED0"/>
    <w:rsid w:val="003D01BE"/>
    <w:rsid w:val="003D244F"/>
    <w:rsid w:val="003D28EE"/>
    <w:rsid w:val="003D2F11"/>
    <w:rsid w:val="003D77F5"/>
    <w:rsid w:val="003E0016"/>
    <w:rsid w:val="003E06BD"/>
    <w:rsid w:val="003E2975"/>
    <w:rsid w:val="003E2DA2"/>
    <w:rsid w:val="003E3737"/>
    <w:rsid w:val="003E46CE"/>
    <w:rsid w:val="003E4885"/>
    <w:rsid w:val="003E48E6"/>
    <w:rsid w:val="003E70A1"/>
    <w:rsid w:val="003F10BF"/>
    <w:rsid w:val="003F35B1"/>
    <w:rsid w:val="003F5A7A"/>
    <w:rsid w:val="003F767C"/>
    <w:rsid w:val="0040098B"/>
    <w:rsid w:val="00401A3A"/>
    <w:rsid w:val="00402829"/>
    <w:rsid w:val="00402DB8"/>
    <w:rsid w:val="004040A4"/>
    <w:rsid w:val="00404C94"/>
    <w:rsid w:val="00404CB7"/>
    <w:rsid w:val="00410452"/>
    <w:rsid w:val="00410803"/>
    <w:rsid w:val="00410F8C"/>
    <w:rsid w:val="0041182A"/>
    <w:rsid w:val="00412197"/>
    <w:rsid w:val="004126A4"/>
    <w:rsid w:val="00414C31"/>
    <w:rsid w:val="00415B87"/>
    <w:rsid w:val="00415CE2"/>
    <w:rsid w:val="00417359"/>
    <w:rsid w:val="0041EB20"/>
    <w:rsid w:val="00421B94"/>
    <w:rsid w:val="00421EDE"/>
    <w:rsid w:val="00423B04"/>
    <w:rsid w:val="00432195"/>
    <w:rsid w:val="004332EC"/>
    <w:rsid w:val="004357F6"/>
    <w:rsid w:val="0043708D"/>
    <w:rsid w:val="004376B3"/>
    <w:rsid w:val="004404E4"/>
    <w:rsid w:val="00443AA5"/>
    <w:rsid w:val="00445945"/>
    <w:rsid w:val="00445AB6"/>
    <w:rsid w:val="00447AB3"/>
    <w:rsid w:val="004509C4"/>
    <w:rsid w:val="0045101E"/>
    <w:rsid w:val="00451444"/>
    <w:rsid w:val="004520A8"/>
    <w:rsid w:val="00453168"/>
    <w:rsid w:val="00453A7C"/>
    <w:rsid w:val="00453EBB"/>
    <w:rsid w:val="004578B4"/>
    <w:rsid w:val="00457B20"/>
    <w:rsid w:val="004602E8"/>
    <w:rsid w:val="00462B5E"/>
    <w:rsid w:val="00464D26"/>
    <w:rsid w:val="0046575E"/>
    <w:rsid w:val="00467C3D"/>
    <w:rsid w:val="004700EF"/>
    <w:rsid w:val="00473273"/>
    <w:rsid w:val="004734AE"/>
    <w:rsid w:val="00475312"/>
    <w:rsid w:val="004754EB"/>
    <w:rsid w:val="004811EB"/>
    <w:rsid w:val="00482A28"/>
    <w:rsid w:val="004830BF"/>
    <w:rsid w:val="0048439A"/>
    <w:rsid w:val="00487E68"/>
    <w:rsid w:val="00487F61"/>
    <w:rsid w:val="004905A6"/>
    <w:rsid w:val="00490DCF"/>
    <w:rsid w:val="004919CE"/>
    <w:rsid w:val="0049223E"/>
    <w:rsid w:val="004922EC"/>
    <w:rsid w:val="00493599"/>
    <w:rsid w:val="0049694A"/>
    <w:rsid w:val="004A0293"/>
    <w:rsid w:val="004A070F"/>
    <w:rsid w:val="004A2880"/>
    <w:rsid w:val="004A2E29"/>
    <w:rsid w:val="004A421B"/>
    <w:rsid w:val="004A54ED"/>
    <w:rsid w:val="004A597C"/>
    <w:rsid w:val="004A6898"/>
    <w:rsid w:val="004A6D0A"/>
    <w:rsid w:val="004A6F7B"/>
    <w:rsid w:val="004A72FA"/>
    <w:rsid w:val="004A7399"/>
    <w:rsid w:val="004B2ED6"/>
    <w:rsid w:val="004B3159"/>
    <w:rsid w:val="004B4D96"/>
    <w:rsid w:val="004B521B"/>
    <w:rsid w:val="004B713B"/>
    <w:rsid w:val="004C00CF"/>
    <w:rsid w:val="004C169B"/>
    <w:rsid w:val="004C27EC"/>
    <w:rsid w:val="004C2A17"/>
    <w:rsid w:val="004C42BD"/>
    <w:rsid w:val="004C4381"/>
    <w:rsid w:val="004C6366"/>
    <w:rsid w:val="004C7564"/>
    <w:rsid w:val="004D19EF"/>
    <w:rsid w:val="004D359E"/>
    <w:rsid w:val="004E1360"/>
    <w:rsid w:val="004E23A4"/>
    <w:rsid w:val="004E40A3"/>
    <w:rsid w:val="004E6504"/>
    <w:rsid w:val="004F035A"/>
    <w:rsid w:val="004F17FF"/>
    <w:rsid w:val="004F2135"/>
    <w:rsid w:val="004F3665"/>
    <w:rsid w:val="004F3962"/>
    <w:rsid w:val="004F4AC8"/>
    <w:rsid w:val="004F5721"/>
    <w:rsid w:val="004F5B65"/>
    <w:rsid w:val="00500CDF"/>
    <w:rsid w:val="00502683"/>
    <w:rsid w:val="00505732"/>
    <w:rsid w:val="005077DD"/>
    <w:rsid w:val="00510BBA"/>
    <w:rsid w:val="00511363"/>
    <w:rsid w:val="00511371"/>
    <w:rsid w:val="0051308D"/>
    <w:rsid w:val="005134BC"/>
    <w:rsid w:val="00513D4A"/>
    <w:rsid w:val="0051712A"/>
    <w:rsid w:val="005225DC"/>
    <w:rsid w:val="00525D47"/>
    <w:rsid w:val="00527D19"/>
    <w:rsid w:val="0053163A"/>
    <w:rsid w:val="00531F88"/>
    <w:rsid w:val="005322B3"/>
    <w:rsid w:val="00533590"/>
    <w:rsid w:val="00533EDD"/>
    <w:rsid w:val="005366AB"/>
    <w:rsid w:val="00537542"/>
    <w:rsid w:val="005402B4"/>
    <w:rsid w:val="00543447"/>
    <w:rsid w:val="0054351F"/>
    <w:rsid w:val="00543969"/>
    <w:rsid w:val="00543E1D"/>
    <w:rsid w:val="005455BB"/>
    <w:rsid w:val="005458A9"/>
    <w:rsid w:val="005509EC"/>
    <w:rsid w:val="00551202"/>
    <w:rsid w:val="005514FC"/>
    <w:rsid w:val="00551713"/>
    <w:rsid w:val="005532D9"/>
    <w:rsid w:val="005575F1"/>
    <w:rsid w:val="005577B3"/>
    <w:rsid w:val="00560DB3"/>
    <w:rsid w:val="00560E07"/>
    <w:rsid w:val="00563EE9"/>
    <w:rsid w:val="005642E0"/>
    <w:rsid w:val="0056566F"/>
    <w:rsid w:val="005701B0"/>
    <w:rsid w:val="00570C75"/>
    <w:rsid w:val="00572BE1"/>
    <w:rsid w:val="005735F8"/>
    <w:rsid w:val="00574FF6"/>
    <w:rsid w:val="00576C91"/>
    <w:rsid w:val="00576FB8"/>
    <w:rsid w:val="00577524"/>
    <w:rsid w:val="00577772"/>
    <w:rsid w:val="00580704"/>
    <w:rsid w:val="00580E74"/>
    <w:rsid w:val="00581718"/>
    <w:rsid w:val="00583DA0"/>
    <w:rsid w:val="00586AD7"/>
    <w:rsid w:val="005909E5"/>
    <w:rsid w:val="005915CC"/>
    <w:rsid w:val="00591BFC"/>
    <w:rsid w:val="00592C91"/>
    <w:rsid w:val="00594F55"/>
    <w:rsid w:val="00595429"/>
    <w:rsid w:val="005968CE"/>
    <w:rsid w:val="005A2B40"/>
    <w:rsid w:val="005A35F4"/>
    <w:rsid w:val="005A526A"/>
    <w:rsid w:val="005A6416"/>
    <w:rsid w:val="005A671F"/>
    <w:rsid w:val="005A674C"/>
    <w:rsid w:val="005B0349"/>
    <w:rsid w:val="005B0DAB"/>
    <w:rsid w:val="005B1A68"/>
    <w:rsid w:val="005B460F"/>
    <w:rsid w:val="005B4F86"/>
    <w:rsid w:val="005B78ED"/>
    <w:rsid w:val="005C1FEB"/>
    <w:rsid w:val="005C2ECC"/>
    <w:rsid w:val="005C49F6"/>
    <w:rsid w:val="005C4EB4"/>
    <w:rsid w:val="005C520D"/>
    <w:rsid w:val="005C60B8"/>
    <w:rsid w:val="005C6448"/>
    <w:rsid w:val="005D0975"/>
    <w:rsid w:val="005D1180"/>
    <w:rsid w:val="005D15FA"/>
    <w:rsid w:val="005D332A"/>
    <w:rsid w:val="005D53D4"/>
    <w:rsid w:val="005D596A"/>
    <w:rsid w:val="005E0618"/>
    <w:rsid w:val="005E6CD2"/>
    <w:rsid w:val="005F1572"/>
    <w:rsid w:val="005F2036"/>
    <w:rsid w:val="005F413D"/>
    <w:rsid w:val="005F5AFA"/>
    <w:rsid w:val="00601B96"/>
    <w:rsid w:val="00601E14"/>
    <w:rsid w:val="00602BAC"/>
    <w:rsid w:val="006038EC"/>
    <w:rsid w:val="00606432"/>
    <w:rsid w:val="00607904"/>
    <w:rsid w:val="00607F6E"/>
    <w:rsid w:val="0061021E"/>
    <w:rsid w:val="006121D8"/>
    <w:rsid w:val="00612559"/>
    <w:rsid w:val="00613432"/>
    <w:rsid w:val="006142CE"/>
    <w:rsid w:val="0061446B"/>
    <w:rsid w:val="00616B03"/>
    <w:rsid w:val="00616EA6"/>
    <w:rsid w:val="0061785F"/>
    <w:rsid w:val="00626485"/>
    <w:rsid w:val="00627700"/>
    <w:rsid w:val="006308F2"/>
    <w:rsid w:val="00632383"/>
    <w:rsid w:val="00632D87"/>
    <w:rsid w:val="00636FD4"/>
    <w:rsid w:val="0063704D"/>
    <w:rsid w:val="00640C3D"/>
    <w:rsid w:val="00641A7D"/>
    <w:rsid w:val="006420F8"/>
    <w:rsid w:val="006423EF"/>
    <w:rsid w:val="0064300E"/>
    <w:rsid w:val="0064356E"/>
    <w:rsid w:val="00644599"/>
    <w:rsid w:val="00644752"/>
    <w:rsid w:val="00644EC1"/>
    <w:rsid w:val="0064599F"/>
    <w:rsid w:val="00645DAC"/>
    <w:rsid w:val="006467E2"/>
    <w:rsid w:val="00646ADD"/>
    <w:rsid w:val="00647F1E"/>
    <w:rsid w:val="00650872"/>
    <w:rsid w:val="00651E76"/>
    <w:rsid w:val="00652855"/>
    <w:rsid w:val="006531BE"/>
    <w:rsid w:val="00654612"/>
    <w:rsid w:val="00655774"/>
    <w:rsid w:val="00656E68"/>
    <w:rsid w:val="00657830"/>
    <w:rsid w:val="00660723"/>
    <w:rsid w:val="006616CF"/>
    <w:rsid w:val="00663679"/>
    <w:rsid w:val="006641C4"/>
    <w:rsid w:val="006669E6"/>
    <w:rsid w:val="00667837"/>
    <w:rsid w:val="00672235"/>
    <w:rsid w:val="00672D56"/>
    <w:rsid w:val="0067344D"/>
    <w:rsid w:val="00673A7A"/>
    <w:rsid w:val="006744EB"/>
    <w:rsid w:val="006747AB"/>
    <w:rsid w:val="006748E5"/>
    <w:rsid w:val="0067565C"/>
    <w:rsid w:val="00676EAE"/>
    <w:rsid w:val="006772AD"/>
    <w:rsid w:val="0067771C"/>
    <w:rsid w:val="0068452C"/>
    <w:rsid w:val="00684A0E"/>
    <w:rsid w:val="00685EF0"/>
    <w:rsid w:val="00685F44"/>
    <w:rsid w:val="0068662B"/>
    <w:rsid w:val="006922EA"/>
    <w:rsid w:val="00692B97"/>
    <w:rsid w:val="00693148"/>
    <w:rsid w:val="006943A5"/>
    <w:rsid w:val="006966A8"/>
    <w:rsid w:val="00697251"/>
    <w:rsid w:val="006A0DCB"/>
    <w:rsid w:val="006A0F18"/>
    <w:rsid w:val="006A21B9"/>
    <w:rsid w:val="006A2B01"/>
    <w:rsid w:val="006A3F81"/>
    <w:rsid w:val="006A48B8"/>
    <w:rsid w:val="006A4ED2"/>
    <w:rsid w:val="006A5A1C"/>
    <w:rsid w:val="006B0E11"/>
    <w:rsid w:val="006B132C"/>
    <w:rsid w:val="006B2760"/>
    <w:rsid w:val="006B2CA3"/>
    <w:rsid w:val="006B32B8"/>
    <w:rsid w:val="006B561C"/>
    <w:rsid w:val="006B6545"/>
    <w:rsid w:val="006B7D67"/>
    <w:rsid w:val="006C1100"/>
    <w:rsid w:val="006C136C"/>
    <w:rsid w:val="006C2716"/>
    <w:rsid w:val="006C33B6"/>
    <w:rsid w:val="006C3E92"/>
    <w:rsid w:val="006C3EB5"/>
    <w:rsid w:val="006C4A49"/>
    <w:rsid w:val="006C4ABC"/>
    <w:rsid w:val="006C6E3C"/>
    <w:rsid w:val="006D1FA6"/>
    <w:rsid w:val="006D217F"/>
    <w:rsid w:val="006D238C"/>
    <w:rsid w:val="006D409D"/>
    <w:rsid w:val="006D4930"/>
    <w:rsid w:val="006D4AB4"/>
    <w:rsid w:val="006D672C"/>
    <w:rsid w:val="006D711A"/>
    <w:rsid w:val="006E10F1"/>
    <w:rsid w:val="006E2B5A"/>
    <w:rsid w:val="006E34A5"/>
    <w:rsid w:val="006E3512"/>
    <w:rsid w:val="006E540A"/>
    <w:rsid w:val="006E5C53"/>
    <w:rsid w:val="006E7D9B"/>
    <w:rsid w:val="006F09A5"/>
    <w:rsid w:val="006F19EF"/>
    <w:rsid w:val="006F35CA"/>
    <w:rsid w:val="006F5FC0"/>
    <w:rsid w:val="006F654F"/>
    <w:rsid w:val="00704382"/>
    <w:rsid w:val="00704958"/>
    <w:rsid w:val="0070524A"/>
    <w:rsid w:val="007061D3"/>
    <w:rsid w:val="007079BE"/>
    <w:rsid w:val="00707A69"/>
    <w:rsid w:val="00710737"/>
    <w:rsid w:val="0071282A"/>
    <w:rsid w:val="007145DC"/>
    <w:rsid w:val="007201C2"/>
    <w:rsid w:val="00720A29"/>
    <w:rsid w:val="00720A36"/>
    <w:rsid w:val="00723996"/>
    <w:rsid w:val="00724215"/>
    <w:rsid w:val="00725976"/>
    <w:rsid w:val="00725A3F"/>
    <w:rsid w:val="0072613E"/>
    <w:rsid w:val="00727651"/>
    <w:rsid w:val="00732963"/>
    <w:rsid w:val="007357F9"/>
    <w:rsid w:val="00736529"/>
    <w:rsid w:val="00736BC5"/>
    <w:rsid w:val="00737137"/>
    <w:rsid w:val="00737278"/>
    <w:rsid w:val="00740457"/>
    <w:rsid w:val="00740BE9"/>
    <w:rsid w:val="007537AB"/>
    <w:rsid w:val="00757760"/>
    <w:rsid w:val="007577AF"/>
    <w:rsid w:val="00760185"/>
    <w:rsid w:val="007602DA"/>
    <w:rsid w:val="0076268D"/>
    <w:rsid w:val="00762CBE"/>
    <w:rsid w:val="00763002"/>
    <w:rsid w:val="00767C73"/>
    <w:rsid w:val="007731D2"/>
    <w:rsid w:val="00773E5E"/>
    <w:rsid w:val="0077582E"/>
    <w:rsid w:val="007816CD"/>
    <w:rsid w:val="00781706"/>
    <w:rsid w:val="00781B0C"/>
    <w:rsid w:val="007826F8"/>
    <w:rsid w:val="0078385C"/>
    <w:rsid w:val="0078424A"/>
    <w:rsid w:val="00784EF3"/>
    <w:rsid w:val="00785452"/>
    <w:rsid w:val="00791C5A"/>
    <w:rsid w:val="007925FC"/>
    <w:rsid w:val="00793C3B"/>
    <w:rsid w:val="0079660F"/>
    <w:rsid w:val="00796FFB"/>
    <w:rsid w:val="007A2233"/>
    <w:rsid w:val="007A5F6B"/>
    <w:rsid w:val="007A6306"/>
    <w:rsid w:val="007A7E08"/>
    <w:rsid w:val="007B0310"/>
    <w:rsid w:val="007B0A8D"/>
    <w:rsid w:val="007B254E"/>
    <w:rsid w:val="007B2BBC"/>
    <w:rsid w:val="007B396F"/>
    <w:rsid w:val="007B652A"/>
    <w:rsid w:val="007C4D5F"/>
    <w:rsid w:val="007C6A33"/>
    <w:rsid w:val="007D05ED"/>
    <w:rsid w:val="007D091A"/>
    <w:rsid w:val="007D2298"/>
    <w:rsid w:val="007D30AE"/>
    <w:rsid w:val="007D349A"/>
    <w:rsid w:val="007D3C37"/>
    <w:rsid w:val="007D4FA9"/>
    <w:rsid w:val="007D65F9"/>
    <w:rsid w:val="007D6AFF"/>
    <w:rsid w:val="007D76BE"/>
    <w:rsid w:val="007E041E"/>
    <w:rsid w:val="007E26EC"/>
    <w:rsid w:val="007E34C7"/>
    <w:rsid w:val="007E60BE"/>
    <w:rsid w:val="007E61F1"/>
    <w:rsid w:val="007F071A"/>
    <w:rsid w:val="007F20E6"/>
    <w:rsid w:val="007F2F3D"/>
    <w:rsid w:val="007F3AC2"/>
    <w:rsid w:val="007F3CF3"/>
    <w:rsid w:val="007F6F57"/>
    <w:rsid w:val="007F72A6"/>
    <w:rsid w:val="007F7757"/>
    <w:rsid w:val="007F7B5F"/>
    <w:rsid w:val="007F7FEB"/>
    <w:rsid w:val="00800E26"/>
    <w:rsid w:val="00801752"/>
    <w:rsid w:val="008039A9"/>
    <w:rsid w:val="00803C44"/>
    <w:rsid w:val="00803F9A"/>
    <w:rsid w:val="00805592"/>
    <w:rsid w:val="00807462"/>
    <w:rsid w:val="0080781A"/>
    <w:rsid w:val="008105A2"/>
    <w:rsid w:val="00810FD6"/>
    <w:rsid w:val="00811F41"/>
    <w:rsid w:val="00812BA9"/>
    <w:rsid w:val="00812FEB"/>
    <w:rsid w:val="00813AB7"/>
    <w:rsid w:val="00813F4E"/>
    <w:rsid w:val="00814486"/>
    <w:rsid w:val="0081549C"/>
    <w:rsid w:val="00816920"/>
    <w:rsid w:val="00824E1B"/>
    <w:rsid w:val="00825FA8"/>
    <w:rsid w:val="0082796A"/>
    <w:rsid w:val="008302E1"/>
    <w:rsid w:val="0083081B"/>
    <w:rsid w:val="00830F8C"/>
    <w:rsid w:val="00832094"/>
    <w:rsid w:val="00833953"/>
    <w:rsid w:val="00834DD6"/>
    <w:rsid w:val="008369D3"/>
    <w:rsid w:val="00841CF3"/>
    <w:rsid w:val="008435F7"/>
    <w:rsid w:val="00844A2C"/>
    <w:rsid w:val="00844D87"/>
    <w:rsid w:val="00844DA7"/>
    <w:rsid w:val="0084555A"/>
    <w:rsid w:val="0085120E"/>
    <w:rsid w:val="00851703"/>
    <w:rsid w:val="008528F5"/>
    <w:rsid w:val="00854F67"/>
    <w:rsid w:val="008553AF"/>
    <w:rsid w:val="008559F3"/>
    <w:rsid w:val="00856CD2"/>
    <w:rsid w:val="008625E1"/>
    <w:rsid w:val="00863131"/>
    <w:rsid w:val="0086381F"/>
    <w:rsid w:val="008657EF"/>
    <w:rsid w:val="00867A8D"/>
    <w:rsid w:val="0087232E"/>
    <w:rsid w:val="00872F01"/>
    <w:rsid w:val="00873F89"/>
    <w:rsid w:val="008742AD"/>
    <w:rsid w:val="008755BE"/>
    <w:rsid w:val="008761F9"/>
    <w:rsid w:val="00876A2B"/>
    <w:rsid w:val="00876B66"/>
    <w:rsid w:val="00876F69"/>
    <w:rsid w:val="008777A5"/>
    <w:rsid w:val="008803A9"/>
    <w:rsid w:val="0088084A"/>
    <w:rsid w:val="008808A8"/>
    <w:rsid w:val="00881490"/>
    <w:rsid w:val="00881A05"/>
    <w:rsid w:val="00882F7A"/>
    <w:rsid w:val="00883366"/>
    <w:rsid w:val="00883A31"/>
    <w:rsid w:val="0088487C"/>
    <w:rsid w:val="00884BAA"/>
    <w:rsid w:val="00884D59"/>
    <w:rsid w:val="008876D8"/>
    <w:rsid w:val="0089339B"/>
    <w:rsid w:val="00894346"/>
    <w:rsid w:val="00894CCB"/>
    <w:rsid w:val="00895DD3"/>
    <w:rsid w:val="00896B4E"/>
    <w:rsid w:val="008A1116"/>
    <w:rsid w:val="008A164C"/>
    <w:rsid w:val="008A279A"/>
    <w:rsid w:val="008A32B9"/>
    <w:rsid w:val="008A4CBA"/>
    <w:rsid w:val="008A5290"/>
    <w:rsid w:val="008A6470"/>
    <w:rsid w:val="008A64C5"/>
    <w:rsid w:val="008A7FF5"/>
    <w:rsid w:val="008B20CA"/>
    <w:rsid w:val="008B21A6"/>
    <w:rsid w:val="008B254A"/>
    <w:rsid w:val="008B3993"/>
    <w:rsid w:val="008B4863"/>
    <w:rsid w:val="008B529D"/>
    <w:rsid w:val="008B7F52"/>
    <w:rsid w:val="008C065A"/>
    <w:rsid w:val="008C3CA1"/>
    <w:rsid w:val="008C4B22"/>
    <w:rsid w:val="008C6311"/>
    <w:rsid w:val="008C7D29"/>
    <w:rsid w:val="008D09FF"/>
    <w:rsid w:val="008D1702"/>
    <w:rsid w:val="008D1AC7"/>
    <w:rsid w:val="008D1E59"/>
    <w:rsid w:val="008D59AE"/>
    <w:rsid w:val="008D5C98"/>
    <w:rsid w:val="008D5FCD"/>
    <w:rsid w:val="008D6A47"/>
    <w:rsid w:val="008D6BD1"/>
    <w:rsid w:val="008D733E"/>
    <w:rsid w:val="008E073C"/>
    <w:rsid w:val="008E112E"/>
    <w:rsid w:val="008E1A68"/>
    <w:rsid w:val="008E1C63"/>
    <w:rsid w:val="008E1E6C"/>
    <w:rsid w:val="008E1FAE"/>
    <w:rsid w:val="008E24DF"/>
    <w:rsid w:val="008E2EE6"/>
    <w:rsid w:val="008E32F3"/>
    <w:rsid w:val="008F0B62"/>
    <w:rsid w:val="008F0E40"/>
    <w:rsid w:val="008F2003"/>
    <w:rsid w:val="008F2668"/>
    <w:rsid w:val="008F470A"/>
    <w:rsid w:val="008F47C7"/>
    <w:rsid w:val="008F5D9D"/>
    <w:rsid w:val="008F76AB"/>
    <w:rsid w:val="008F773F"/>
    <w:rsid w:val="00902CFC"/>
    <w:rsid w:val="00902E39"/>
    <w:rsid w:val="009031A9"/>
    <w:rsid w:val="00903AFF"/>
    <w:rsid w:val="00904D94"/>
    <w:rsid w:val="00906167"/>
    <w:rsid w:val="00906622"/>
    <w:rsid w:val="00911118"/>
    <w:rsid w:val="009121C9"/>
    <w:rsid w:val="009128C2"/>
    <w:rsid w:val="00912BCF"/>
    <w:rsid w:val="00913E20"/>
    <w:rsid w:val="00913E87"/>
    <w:rsid w:val="00916DE5"/>
    <w:rsid w:val="00917DEF"/>
    <w:rsid w:val="009204EC"/>
    <w:rsid w:val="0092143A"/>
    <w:rsid w:val="0092160F"/>
    <w:rsid w:val="00921C77"/>
    <w:rsid w:val="00922450"/>
    <w:rsid w:val="00925604"/>
    <w:rsid w:val="00926E8D"/>
    <w:rsid w:val="00931849"/>
    <w:rsid w:val="00936B4E"/>
    <w:rsid w:val="00940176"/>
    <w:rsid w:val="00940358"/>
    <w:rsid w:val="009405C9"/>
    <w:rsid w:val="00940B10"/>
    <w:rsid w:val="00941CAE"/>
    <w:rsid w:val="00942412"/>
    <w:rsid w:val="00943B5B"/>
    <w:rsid w:val="00944813"/>
    <w:rsid w:val="00945CD7"/>
    <w:rsid w:val="00946273"/>
    <w:rsid w:val="009467EA"/>
    <w:rsid w:val="009469FF"/>
    <w:rsid w:val="00950062"/>
    <w:rsid w:val="00950732"/>
    <w:rsid w:val="00951976"/>
    <w:rsid w:val="00952485"/>
    <w:rsid w:val="009539A0"/>
    <w:rsid w:val="0095497A"/>
    <w:rsid w:val="00954EFB"/>
    <w:rsid w:val="009556D0"/>
    <w:rsid w:val="00955CB8"/>
    <w:rsid w:val="009600FD"/>
    <w:rsid w:val="00960563"/>
    <w:rsid w:val="00960BA2"/>
    <w:rsid w:val="009623C8"/>
    <w:rsid w:val="00962580"/>
    <w:rsid w:val="0096290E"/>
    <w:rsid w:val="0096338E"/>
    <w:rsid w:val="009635C4"/>
    <w:rsid w:val="00963682"/>
    <w:rsid w:val="00963DBA"/>
    <w:rsid w:val="0096587A"/>
    <w:rsid w:val="00965C46"/>
    <w:rsid w:val="00966256"/>
    <w:rsid w:val="00966B68"/>
    <w:rsid w:val="00966E61"/>
    <w:rsid w:val="009673E7"/>
    <w:rsid w:val="00975437"/>
    <w:rsid w:val="0097632F"/>
    <w:rsid w:val="00977171"/>
    <w:rsid w:val="0097758E"/>
    <w:rsid w:val="009804F6"/>
    <w:rsid w:val="00981A0B"/>
    <w:rsid w:val="00981FFC"/>
    <w:rsid w:val="00982E97"/>
    <w:rsid w:val="00985BB9"/>
    <w:rsid w:val="00985F9D"/>
    <w:rsid w:val="00986727"/>
    <w:rsid w:val="00986A28"/>
    <w:rsid w:val="00987065"/>
    <w:rsid w:val="009877D5"/>
    <w:rsid w:val="00987C40"/>
    <w:rsid w:val="0099093C"/>
    <w:rsid w:val="00990B83"/>
    <w:rsid w:val="00990F79"/>
    <w:rsid w:val="00991B44"/>
    <w:rsid w:val="0099368B"/>
    <w:rsid w:val="009971A0"/>
    <w:rsid w:val="00997860"/>
    <w:rsid w:val="009A04B5"/>
    <w:rsid w:val="009A2B70"/>
    <w:rsid w:val="009B028D"/>
    <w:rsid w:val="009B31DC"/>
    <w:rsid w:val="009B3984"/>
    <w:rsid w:val="009B484B"/>
    <w:rsid w:val="009B56D6"/>
    <w:rsid w:val="009B7943"/>
    <w:rsid w:val="009C0EF7"/>
    <w:rsid w:val="009C41DD"/>
    <w:rsid w:val="009C5BDB"/>
    <w:rsid w:val="009C75D8"/>
    <w:rsid w:val="009D2994"/>
    <w:rsid w:val="009D2D00"/>
    <w:rsid w:val="009D3C8C"/>
    <w:rsid w:val="009D4254"/>
    <w:rsid w:val="009D595A"/>
    <w:rsid w:val="009D5F65"/>
    <w:rsid w:val="009D7151"/>
    <w:rsid w:val="009D742F"/>
    <w:rsid w:val="009E0AAF"/>
    <w:rsid w:val="009E0F05"/>
    <w:rsid w:val="009E218D"/>
    <w:rsid w:val="009E263C"/>
    <w:rsid w:val="009E2D66"/>
    <w:rsid w:val="009E3879"/>
    <w:rsid w:val="009E4E7E"/>
    <w:rsid w:val="009E5E0F"/>
    <w:rsid w:val="009E7062"/>
    <w:rsid w:val="009E77EF"/>
    <w:rsid w:val="009F07B8"/>
    <w:rsid w:val="009F101E"/>
    <w:rsid w:val="009F272C"/>
    <w:rsid w:val="009F42B2"/>
    <w:rsid w:val="009F4B15"/>
    <w:rsid w:val="009F7C3D"/>
    <w:rsid w:val="009F7FF9"/>
    <w:rsid w:val="00A0141F"/>
    <w:rsid w:val="00A02603"/>
    <w:rsid w:val="00A02FE7"/>
    <w:rsid w:val="00A03E05"/>
    <w:rsid w:val="00A106FE"/>
    <w:rsid w:val="00A1311A"/>
    <w:rsid w:val="00A13262"/>
    <w:rsid w:val="00A133B7"/>
    <w:rsid w:val="00A140C5"/>
    <w:rsid w:val="00A14627"/>
    <w:rsid w:val="00A15B73"/>
    <w:rsid w:val="00A16A6B"/>
    <w:rsid w:val="00A20EC8"/>
    <w:rsid w:val="00A21061"/>
    <w:rsid w:val="00A219E9"/>
    <w:rsid w:val="00A219EE"/>
    <w:rsid w:val="00A2222C"/>
    <w:rsid w:val="00A23461"/>
    <w:rsid w:val="00A2389E"/>
    <w:rsid w:val="00A240BC"/>
    <w:rsid w:val="00A2499A"/>
    <w:rsid w:val="00A25F74"/>
    <w:rsid w:val="00A263C1"/>
    <w:rsid w:val="00A26B8B"/>
    <w:rsid w:val="00A314EC"/>
    <w:rsid w:val="00A33066"/>
    <w:rsid w:val="00A34F44"/>
    <w:rsid w:val="00A3611A"/>
    <w:rsid w:val="00A36EC7"/>
    <w:rsid w:val="00A37EC7"/>
    <w:rsid w:val="00A406D0"/>
    <w:rsid w:val="00A40FF2"/>
    <w:rsid w:val="00A41D4C"/>
    <w:rsid w:val="00A4534A"/>
    <w:rsid w:val="00A477FF"/>
    <w:rsid w:val="00A50131"/>
    <w:rsid w:val="00A504C9"/>
    <w:rsid w:val="00A505DF"/>
    <w:rsid w:val="00A51DFD"/>
    <w:rsid w:val="00A52A13"/>
    <w:rsid w:val="00A53334"/>
    <w:rsid w:val="00A54276"/>
    <w:rsid w:val="00A54626"/>
    <w:rsid w:val="00A5666A"/>
    <w:rsid w:val="00A60098"/>
    <w:rsid w:val="00A605C8"/>
    <w:rsid w:val="00A614B3"/>
    <w:rsid w:val="00A617A8"/>
    <w:rsid w:val="00A63CAE"/>
    <w:rsid w:val="00A643B5"/>
    <w:rsid w:val="00A65BE2"/>
    <w:rsid w:val="00A6624A"/>
    <w:rsid w:val="00A66390"/>
    <w:rsid w:val="00A66683"/>
    <w:rsid w:val="00A66E70"/>
    <w:rsid w:val="00A703D3"/>
    <w:rsid w:val="00A726A9"/>
    <w:rsid w:val="00A7431B"/>
    <w:rsid w:val="00A7655D"/>
    <w:rsid w:val="00A81003"/>
    <w:rsid w:val="00A817AB"/>
    <w:rsid w:val="00A83B2F"/>
    <w:rsid w:val="00A83BA1"/>
    <w:rsid w:val="00A8400A"/>
    <w:rsid w:val="00A846C7"/>
    <w:rsid w:val="00A84FCA"/>
    <w:rsid w:val="00A86BF3"/>
    <w:rsid w:val="00A86DCE"/>
    <w:rsid w:val="00A90227"/>
    <w:rsid w:val="00A918C8"/>
    <w:rsid w:val="00A93111"/>
    <w:rsid w:val="00A943B8"/>
    <w:rsid w:val="00A950FF"/>
    <w:rsid w:val="00A95C54"/>
    <w:rsid w:val="00AA267A"/>
    <w:rsid w:val="00AA5CD0"/>
    <w:rsid w:val="00AA766C"/>
    <w:rsid w:val="00AA77D4"/>
    <w:rsid w:val="00AB0262"/>
    <w:rsid w:val="00AB07EB"/>
    <w:rsid w:val="00AB1EA7"/>
    <w:rsid w:val="00AB2E74"/>
    <w:rsid w:val="00AB317F"/>
    <w:rsid w:val="00AB437B"/>
    <w:rsid w:val="00AB57A3"/>
    <w:rsid w:val="00AC1694"/>
    <w:rsid w:val="00AC1D69"/>
    <w:rsid w:val="00AC259C"/>
    <w:rsid w:val="00AC2F95"/>
    <w:rsid w:val="00AD2B28"/>
    <w:rsid w:val="00AD2BA3"/>
    <w:rsid w:val="00AD31B8"/>
    <w:rsid w:val="00AD3E30"/>
    <w:rsid w:val="00AD6B06"/>
    <w:rsid w:val="00AD7DB5"/>
    <w:rsid w:val="00AE02FD"/>
    <w:rsid w:val="00AE0947"/>
    <w:rsid w:val="00AE1380"/>
    <w:rsid w:val="00AE2091"/>
    <w:rsid w:val="00AE2B17"/>
    <w:rsid w:val="00AE2CE2"/>
    <w:rsid w:val="00AE31C1"/>
    <w:rsid w:val="00AE3A5E"/>
    <w:rsid w:val="00AE691B"/>
    <w:rsid w:val="00AE6FDF"/>
    <w:rsid w:val="00AE7947"/>
    <w:rsid w:val="00AF1723"/>
    <w:rsid w:val="00AF28AB"/>
    <w:rsid w:val="00AF443D"/>
    <w:rsid w:val="00AF463F"/>
    <w:rsid w:val="00AF6499"/>
    <w:rsid w:val="00B00AB5"/>
    <w:rsid w:val="00B015A0"/>
    <w:rsid w:val="00B02C48"/>
    <w:rsid w:val="00B03175"/>
    <w:rsid w:val="00B05933"/>
    <w:rsid w:val="00B05C26"/>
    <w:rsid w:val="00B07ADF"/>
    <w:rsid w:val="00B11D57"/>
    <w:rsid w:val="00B13E83"/>
    <w:rsid w:val="00B15178"/>
    <w:rsid w:val="00B16DC6"/>
    <w:rsid w:val="00B229DE"/>
    <w:rsid w:val="00B23658"/>
    <w:rsid w:val="00B244BC"/>
    <w:rsid w:val="00B25062"/>
    <w:rsid w:val="00B25DA0"/>
    <w:rsid w:val="00B30C31"/>
    <w:rsid w:val="00B31A33"/>
    <w:rsid w:val="00B320C3"/>
    <w:rsid w:val="00B32F38"/>
    <w:rsid w:val="00B3401B"/>
    <w:rsid w:val="00B34841"/>
    <w:rsid w:val="00B34C74"/>
    <w:rsid w:val="00B36E2D"/>
    <w:rsid w:val="00B3793F"/>
    <w:rsid w:val="00B40C57"/>
    <w:rsid w:val="00B47102"/>
    <w:rsid w:val="00B50252"/>
    <w:rsid w:val="00B50B18"/>
    <w:rsid w:val="00B52187"/>
    <w:rsid w:val="00B52732"/>
    <w:rsid w:val="00B53993"/>
    <w:rsid w:val="00B53E81"/>
    <w:rsid w:val="00B54222"/>
    <w:rsid w:val="00B61949"/>
    <w:rsid w:val="00B61B4A"/>
    <w:rsid w:val="00B62071"/>
    <w:rsid w:val="00B62719"/>
    <w:rsid w:val="00B62C3A"/>
    <w:rsid w:val="00B63BD5"/>
    <w:rsid w:val="00B6468E"/>
    <w:rsid w:val="00B7136D"/>
    <w:rsid w:val="00B73AD1"/>
    <w:rsid w:val="00B73EE6"/>
    <w:rsid w:val="00B76466"/>
    <w:rsid w:val="00B77461"/>
    <w:rsid w:val="00B81057"/>
    <w:rsid w:val="00B81DC5"/>
    <w:rsid w:val="00B82CC8"/>
    <w:rsid w:val="00B85550"/>
    <w:rsid w:val="00B8563E"/>
    <w:rsid w:val="00B914D7"/>
    <w:rsid w:val="00B925EB"/>
    <w:rsid w:val="00B927F1"/>
    <w:rsid w:val="00BA0AE5"/>
    <w:rsid w:val="00BA0C8C"/>
    <w:rsid w:val="00BA18A4"/>
    <w:rsid w:val="00BA1991"/>
    <w:rsid w:val="00BA4539"/>
    <w:rsid w:val="00BA4C31"/>
    <w:rsid w:val="00BA4C56"/>
    <w:rsid w:val="00BA5133"/>
    <w:rsid w:val="00BA5B01"/>
    <w:rsid w:val="00BA62AE"/>
    <w:rsid w:val="00BA6382"/>
    <w:rsid w:val="00BA6A93"/>
    <w:rsid w:val="00BA7B6A"/>
    <w:rsid w:val="00BB0EFA"/>
    <w:rsid w:val="00BB16B3"/>
    <w:rsid w:val="00BB18AE"/>
    <w:rsid w:val="00BB1F8C"/>
    <w:rsid w:val="00BB32D6"/>
    <w:rsid w:val="00BB4E28"/>
    <w:rsid w:val="00BB6A34"/>
    <w:rsid w:val="00BB6D37"/>
    <w:rsid w:val="00BC02F9"/>
    <w:rsid w:val="00BC0BAC"/>
    <w:rsid w:val="00BC2B35"/>
    <w:rsid w:val="00BC68B6"/>
    <w:rsid w:val="00BC73C1"/>
    <w:rsid w:val="00BC7C32"/>
    <w:rsid w:val="00BD00CB"/>
    <w:rsid w:val="00BD0F37"/>
    <w:rsid w:val="00BD4038"/>
    <w:rsid w:val="00BD482A"/>
    <w:rsid w:val="00BD54E2"/>
    <w:rsid w:val="00BD5E26"/>
    <w:rsid w:val="00BE3604"/>
    <w:rsid w:val="00BE3B06"/>
    <w:rsid w:val="00BE5440"/>
    <w:rsid w:val="00BE7CE0"/>
    <w:rsid w:val="00BE7D51"/>
    <w:rsid w:val="00BF1C1C"/>
    <w:rsid w:val="00BF2FDF"/>
    <w:rsid w:val="00BF5A7C"/>
    <w:rsid w:val="00BF6361"/>
    <w:rsid w:val="00BF7C47"/>
    <w:rsid w:val="00BF7D3D"/>
    <w:rsid w:val="00BF7E8D"/>
    <w:rsid w:val="00C0029D"/>
    <w:rsid w:val="00C021A5"/>
    <w:rsid w:val="00C026F6"/>
    <w:rsid w:val="00C033D6"/>
    <w:rsid w:val="00C04218"/>
    <w:rsid w:val="00C04322"/>
    <w:rsid w:val="00C04C80"/>
    <w:rsid w:val="00C10282"/>
    <w:rsid w:val="00C120CA"/>
    <w:rsid w:val="00C12282"/>
    <w:rsid w:val="00C1372A"/>
    <w:rsid w:val="00C13DCE"/>
    <w:rsid w:val="00C144B7"/>
    <w:rsid w:val="00C165AD"/>
    <w:rsid w:val="00C21498"/>
    <w:rsid w:val="00C21B8B"/>
    <w:rsid w:val="00C22FB9"/>
    <w:rsid w:val="00C23FB0"/>
    <w:rsid w:val="00C253A0"/>
    <w:rsid w:val="00C256C3"/>
    <w:rsid w:val="00C25F96"/>
    <w:rsid w:val="00C26279"/>
    <w:rsid w:val="00C279F1"/>
    <w:rsid w:val="00C4454D"/>
    <w:rsid w:val="00C5053C"/>
    <w:rsid w:val="00C54008"/>
    <w:rsid w:val="00C5706D"/>
    <w:rsid w:val="00C571BC"/>
    <w:rsid w:val="00C57C99"/>
    <w:rsid w:val="00C6031E"/>
    <w:rsid w:val="00C60E0E"/>
    <w:rsid w:val="00C7157E"/>
    <w:rsid w:val="00C73D7C"/>
    <w:rsid w:val="00C751D3"/>
    <w:rsid w:val="00C757CD"/>
    <w:rsid w:val="00C764BB"/>
    <w:rsid w:val="00C7659C"/>
    <w:rsid w:val="00C802FE"/>
    <w:rsid w:val="00C80A5C"/>
    <w:rsid w:val="00C80F19"/>
    <w:rsid w:val="00C81009"/>
    <w:rsid w:val="00C811D3"/>
    <w:rsid w:val="00C81B84"/>
    <w:rsid w:val="00C8513B"/>
    <w:rsid w:val="00C86576"/>
    <w:rsid w:val="00C8697D"/>
    <w:rsid w:val="00C87AED"/>
    <w:rsid w:val="00C8F358"/>
    <w:rsid w:val="00C93287"/>
    <w:rsid w:val="00C932B3"/>
    <w:rsid w:val="00C9343D"/>
    <w:rsid w:val="00C939E9"/>
    <w:rsid w:val="00C93E5C"/>
    <w:rsid w:val="00C9491A"/>
    <w:rsid w:val="00C95B4C"/>
    <w:rsid w:val="00C95C0E"/>
    <w:rsid w:val="00C9693F"/>
    <w:rsid w:val="00CA122D"/>
    <w:rsid w:val="00CA1B00"/>
    <w:rsid w:val="00CA2785"/>
    <w:rsid w:val="00CA29AA"/>
    <w:rsid w:val="00CA461F"/>
    <w:rsid w:val="00CA4CAA"/>
    <w:rsid w:val="00CA5DB4"/>
    <w:rsid w:val="00CA6002"/>
    <w:rsid w:val="00CA6325"/>
    <w:rsid w:val="00CB55D6"/>
    <w:rsid w:val="00CB5659"/>
    <w:rsid w:val="00CB5999"/>
    <w:rsid w:val="00CB6C07"/>
    <w:rsid w:val="00CC12CB"/>
    <w:rsid w:val="00CC1EAE"/>
    <w:rsid w:val="00CC3A68"/>
    <w:rsid w:val="00CC45A6"/>
    <w:rsid w:val="00CC55BA"/>
    <w:rsid w:val="00CC5909"/>
    <w:rsid w:val="00CC5AED"/>
    <w:rsid w:val="00CC6090"/>
    <w:rsid w:val="00CD0106"/>
    <w:rsid w:val="00CD0403"/>
    <w:rsid w:val="00CD0DAC"/>
    <w:rsid w:val="00CD129C"/>
    <w:rsid w:val="00CD1C11"/>
    <w:rsid w:val="00CD2D63"/>
    <w:rsid w:val="00CD3057"/>
    <w:rsid w:val="00CD615B"/>
    <w:rsid w:val="00CD65B0"/>
    <w:rsid w:val="00CE0303"/>
    <w:rsid w:val="00CE2424"/>
    <w:rsid w:val="00CE2AF0"/>
    <w:rsid w:val="00CE4B33"/>
    <w:rsid w:val="00CE537C"/>
    <w:rsid w:val="00CF6A98"/>
    <w:rsid w:val="00CF6B63"/>
    <w:rsid w:val="00CF6F9D"/>
    <w:rsid w:val="00CF761A"/>
    <w:rsid w:val="00D00B48"/>
    <w:rsid w:val="00D03D6E"/>
    <w:rsid w:val="00D05227"/>
    <w:rsid w:val="00D10740"/>
    <w:rsid w:val="00D10EBE"/>
    <w:rsid w:val="00D11491"/>
    <w:rsid w:val="00D1464E"/>
    <w:rsid w:val="00D14B1B"/>
    <w:rsid w:val="00D173FB"/>
    <w:rsid w:val="00D215D9"/>
    <w:rsid w:val="00D229BB"/>
    <w:rsid w:val="00D22DC3"/>
    <w:rsid w:val="00D252E7"/>
    <w:rsid w:val="00D2594F"/>
    <w:rsid w:val="00D26AC5"/>
    <w:rsid w:val="00D26C56"/>
    <w:rsid w:val="00D26F63"/>
    <w:rsid w:val="00D26FC2"/>
    <w:rsid w:val="00D27E4C"/>
    <w:rsid w:val="00D3068B"/>
    <w:rsid w:val="00D3188D"/>
    <w:rsid w:val="00D31F2C"/>
    <w:rsid w:val="00D32377"/>
    <w:rsid w:val="00D3436E"/>
    <w:rsid w:val="00D36F2D"/>
    <w:rsid w:val="00D37D5D"/>
    <w:rsid w:val="00D4046E"/>
    <w:rsid w:val="00D4051A"/>
    <w:rsid w:val="00D4107A"/>
    <w:rsid w:val="00D41BB7"/>
    <w:rsid w:val="00D43948"/>
    <w:rsid w:val="00D44688"/>
    <w:rsid w:val="00D44EE8"/>
    <w:rsid w:val="00D45620"/>
    <w:rsid w:val="00D47A08"/>
    <w:rsid w:val="00D51B86"/>
    <w:rsid w:val="00D51C64"/>
    <w:rsid w:val="00D51D8A"/>
    <w:rsid w:val="00D52DC8"/>
    <w:rsid w:val="00D54033"/>
    <w:rsid w:val="00D541A4"/>
    <w:rsid w:val="00D54BC0"/>
    <w:rsid w:val="00D54F39"/>
    <w:rsid w:val="00D55A61"/>
    <w:rsid w:val="00D55F98"/>
    <w:rsid w:val="00D57B15"/>
    <w:rsid w:val="00D60831"/>
    <w:rsid w:val="00D60D3D"/>
    <w:rsid w:val="00D611AB"/>
    <w:rsid w:val="00D63379"/>
    <w:rsid w:val="00D6605B"/>
    <w:rsid w:val="00D670B9"/>
    <w:rsid w:val="00D679DB"/>
    <w:rsid w:val="00D721D8"/>
    <w:rsid w:val="00D726DA"/>
    <w:rsid w:val="00D72C1B"/>
    <w:rsid w:val="00D73396"/>
    <w:rsid w:val="00D735D5"/>
    <w:rsid w:val="00D7511C"/>
    <w:rsid w:val="00D75DDC"/>
    <w:rsid w:val="00D76A57"/>
    <w:rsid w:val="00D81CB8"/>
    <w:rsid w:val="00D858A1"/>
    <w:rsid w:val="00D86FF5"/>
    <w:rsid w:val="00D870EE"/>
    <w:rsid w:val="00D87C05"/>
    <w:rsid w:val="00D90ABD"/>
    <w:rsid w:val="00D933C8"/>
    <w:rsid w:val="00D94598"/>
    <w:rsid w:val="00D94D3C"/>
    <w:rsid w:val="00D94D8E"/>
    <w:rsid w:val="00D959FF"/>
    <w:rsid w:val="00D97839"/>
    <w:rsid w:val="00D978C5"/>
    <w:rsid w:val="00D97AFA"/>
    <w:rsid w:val="00DA1AFB"/>
    <w:rsid w:val="00DA306D"/>
    <w:rsid w:val="00DA4257"/>
    <w:rsid w:val="00DA482A"/>
    <w:rsid w:val="00DA4843"/>
    <w:rsid w:val="00DA753A"/>
    <w:rsid w:val="00DB2001"/>
    <w:rsid w:val="00DB31B1"/>
    <w:rsid w:val="00DB424C"/>
    <w:rsid w:val="00DB49E5"/>
    <w:rsid w:val="00DB5324"/>
    <w:rsid w:val="00DB7994"/>
    <w:rsid w:val="00DC01D9"/>
    <w:rsid w:val="00DC110A"/>
    <w:rsid w:val="00DC2081"/>
    <w:rsid w:val="00DC5872"/>
    <w:rsid w:val="00DC659A"/>
    <w:rsid w:val="00DC661A"/>
    <w:rsid w:val="00DC6978"/>
    <w:rsid w:val="00DC754D"/>
    <w:rsid w:val="00DC7B43"/>
    <w:rsid w:val="00DD0850"/>
    <w:rsid w:val="00DD0D00"/>
    <w:rsid w:val="00DD0F6F"/>
    <w:rsid w:val="00DD3360"/>
    <w:rsid w:val="00DD3494"/>
    <w:rsid w:val="00DD3A79"/>
    <w:rsid w:val="00DD3D33"/>
    <w:rsid w:val="00DD5904"/>
    <w:rsid w:val="00DD6C67"/>
    <w:rsid w:val="00DE03CD"/>
    <w:rsid w:val="00DE616A"/>
    <w:rsid w:val="00DEAE64"/>
    <w:rsid w:val="00DF0649"/>
    <w:rsid w:val="00DF534A"/>
    <w:rsid w:val="00DF5A12"/>
    <w:rsid w:val="00DF7265"/>
    <w:rsid w:val="00E000B3"/>
    <w:rsid w:val="00E017D2"/>
    <w:rsid w:val="00E021B3"/>
    <w:rsid w:val="00E034F0"/>
    <w:rsid w:val="00E0391D"/>
    <w:rsid w:val="00E03955"/>
    <w:rsid w:val="00E049EA"/>
    <w:rsid w:val="00E04B9C"/>
    <w:rsid w:val="00E10C85"/>
    <w:rsid w:val="00E11F38"/>
    <w:rsid w:val="00E137FA"/>
    <w:rsid w:val="00E14C74"/>
    <w:rsid w:val="00E15306"/>
    <w:rsid w:val="00E16005"/>
    <w:rsid w:val="00E17EC9"/>
    <w:rsid w:val="00E205E3"/>
    <w:rsid w:val="00E246A7"/>
    <w:rsid w:val="00E27E2C"/>
    <w:rsid w:val="00E27EA3"/>
    <w:rsid w:val="00E30D26"/>
    <w:rsid w:val="00E31A78"/>
    <w:rsid w:val="00E32B07"/>
    <w:rsid w:val="00E346D2"/>
    <w:rsid w:val="00E354D8"/>
    <w:rsid w:val="00E35D8F"/>
    <w:rsid w:val="00E36277"/>
    <w:rsid w:val="00E36658"/>
    <w:rsid w:val="00E36986"/>
    <w:rsid w:val="00E416F6"/>
    <w:rsid w:val="00E42610"/>
    <w:rsid w:val="00E42A13"/>
    <w:rsid w:val="00E434F6"/>
    <w:rsid w:val="00E43A79"/>
    <w:rsid w:val="00E43EA8"/>
    <w:rsid w:val="00E44800"/>
    <w:rsid w:val="00E4788F"/>
    <w:rsid w:val="00E50920"/>
    <w:rsid w:val="00E5432C"/>
    <w:rsid w:val="00E56E22"/>
    <w:rsid w:val="00E57E43"/>
    <w:rsid w:val="00E61690"/>
    <w:rsid w:val="00E62BB8"/>
    <w:rsid w:val="00E62E8A"/>
    <w:rsid w:val="00E63526"/>
    <w:rsid w:val="00E638F2"/>
    <w:rsid w:val="00E6614F"/>
    <w:rsid w:val="00E66B3C"/>
    <w:rsid w:val="00E67EBC"/>
    <w:rsid w:val="00E70D15"/>
    <w:rsid w:val="00E72DB9"/>
    <w:rsid w:val="00E75031"/>
    <w:rsid w:val="00E77264"/>
    <w:rsid w:val="00E80EDB"/>
    <w:rsid w:val="00E82347"/>
    <w:rsid w:val="00E8294D"/>
    <w:rsid w:val="00E853BB"/>
    <w:rsid w:val="00E860DB"/>
    <w:rsid w:val="00E92341"/>
    <w:rsid w:val="00E92ADF"/>
    <w:rsid w:val="00E92CD0"/>
    <w:rsid w:val="00E946D2"/>
    <w:rsid w:val="00E94EC6"/>
    <w:rsid w:val="00E96364"/>
    <w:rsid w:val="00E972F1"/>
    <w:rsid w:val="00E97346"/>
    <w:rsid w:val="00EA0A92"/>
    <w:rsid w:val="00EA518A"/>
    <w:rsid w:val="00EA5D5A"/>
    <w:rsid w:val="00EA6A37"/>
    <w:rsid w:val="00EA6B03"/>
    <w:rsid w:val="00EB0812"/>
    <w:rsid w:val="00EB2621"/>
    <w:rsid w:val="00EB2ECB"/>
    <w:rsid w:val="00EB438F"/>
    <w:rsid w:val="00EB7582"/>
    <w:rsid w:val="00EB7FD7"/>
    <w:rsid w:val="00EC465B"/>
    <w:rsid w:val="00EC5E6A"/>
    <w:rsid w:val="00EC6BAD"/>
    <w:rsid w:val="00EC6E4A"/>
    <w:rsid w:val="00EC7511"/>
    <w:rsid w:val="00ED0109"/>
    <w:rsid w:val="00ED1EAE"/>
    <w:rsid w:val="00ED4170"/>
    <w:rsid w:val="00ED4238"/>
    <w:rsid w:val="00ED56B4"/>
    <w:rsid w:val="00ED606C"/>
    <w:rsid w:val="00ED76AF"/>
    <w:rsid w:val="00EE09A7"/>
    <w:rsid w:val="00EE1AA2"/>
    <w:rsid w:val="00EE3A85"/>
    <w:rsid w:val="00EE446F"/>
    <w:rsid w:val="00EE44C0"/>
    <w:rsid w:val="00EE4F8E"/>
    <w:rsid w:val="00EE6335"/>
    <w:rsid w:val="00EE6A39"/>
    <w:rsid w:val="00EF0879"/>
    <w:rsid w:val="00EF0E7C"/>
    <w:rsid w:val="00EF1AE8"/>
    <w:rsid w:val="00EF23FC"/>
    <w:rsid w:val="00EF270F"/>
    <w:rsid w:val="00EF2F2A"/>
    <w:rsid w:val="00EF327C"/>
    <w:rsid w:val="00EF4161"/>
    <w:rsid w:val="00EF5C90"/>
    <w:rsid w:val="00EF5E3C"/>
    <w:rsid w:val="00EF6294"/>
    <w:rsid w:val="00EF6476"/>
    <w:rsid w:val="00F04965"/>
    <w:rsid w:val="00F05009"/>
    <w:rsid w:val="00F0548F"/>
    <w:rsid w:val="00F054C7"/>
    <w:rsid w:val="00F11117"/>
    <w:rsid w:val="00F13CAB"/>
    <w:rsid w:val="00F14358"/>
    <w:rsid w:val="00F15FC3"/>
    <w:rsid w:val="00F17977"/>
    <w:rsid w:val="00F20A56"/>
    <w:rsid w:val="00F23A39"/>
    <w:rsid w:val="00F23EA9"/>
    <w:rsid w:val="00F24454"/>
    <w:rsid w:val="00F2632A"/>
    <w:rsid w:val="00F267C7"/>
    <w:rsid w:val="00F26D3D"/>
    <w:rsid w:val="00F26E27"/>
    <w:rsid w:val="00F3050B"/>
    <w:rsid w:val="00F31C43"/>
    <w:rsid w:val="00F32A97"/>
    <w:rsid w:val="00F34B28"/>
    <w:rsid w:val="00F34F36"/>
    <w:rsid w:val="00F350AC"/>
    <w:rsid w:val="00F35555"/>
    <w:rsid w:val="00F36C0D"/>
    <w:rsid w:val="00F375DF"/>
    <w:rsid w:val="00F37E5A"/>
    <w:rsid w:val="00F40B6F"/>
    <w:rsid w:val="00F40F5E"/>
    <w:rsid w:val="00F41161"/>
    <w:rsid w:val="00F41309"/>
    <w:rsid w:val="00F44EDB"/>
    <w:rsid w:val="00F51EBB"/>
    <w:rsid w:val="00F53FA2"/>
    <w:rsid w:val="00F55732"/>
    <w:rsid w:val="00F5771D"/>
    <w:rsid w:val="00F603BB"/>
    <w:rsid w:val="00F60D8F"/>
    <w:rsid w:val="00F62149"/>
    <w:rsid w:val="00F65093"/>
    <w:rsid w:val="00F65BBB"/>
    <w:rsid w:val="00F7231D"/>
    <w:rsid w:val="00F73B25"/>
    <w:rsid w:val="00F73C28"/>
    <w:rsid w:val="00F74097"/>
    <w:rsid w:val="00F74123"/>
    <w:rsid w:val="00F741E4"/>
    <w:rsid w:val="00F742EB"/>
    <w:rsid w:val="00F74516"/>
    <w:rsid w:val="00F76826"/>
    <w:rsid w:val="00F80072"/>
    <w:rsid w:val="00F806D7"/>
    <w:rsid w:val="00F808FD"/>
    <w:rsid w:val="00F81DD6"/>
    <w:rsid w:val="00F83742"/>
    <w:rsid w:val="00F8374D"/>
    <w:rsid w:val="00F83B85"/>
    <w:rsid w:val="00F85E41"/>
    <w:rsid w:val="00F879E7"/>
    <w:rsid w:val="00F87F26"/>
    <w:rsid w:val="00F9119D"/>
    <w:rsid w:val="00F9284D"/>
    <w:rsid w:val="00F940AB"/>
    <w:rsid w:val="00F95508"/>
    <w:rsid w:val="00F9598B"/>
    <w:rsid w:val="00F95C9E"/>
    <w:rsid w:val="00FA07D5"/>
    <w:rsid w:val="00FA18A1"/>
    <w:rsid w:val="00FA380A"/>
    <w:rsid w:val="00FA4EE8"/>
    <w:rsid w:val="00FB0266"/>
    <w:rsid w:val="00FB19C4"/>
    <w:rsid w:val="00FB1EDD"/>
    <w:rsid w:val="00FB34EB"/>
    <w:rsid w:val="00FB3B1B"/>
    <w:rsid w:val="00FB42FB"/>
    <w:rsid w:val="00FB4869"/>
    <w:rsid w:val="00FB4F79"/>
    <w:rsid w:val="00FB5198"/>
    <w:rsid w:val="00FB59FE"/>
    <w:rsid w:val="00FB5C61"/>
    <w:rsid w:val="00FB6783"/>
    <w:rsid w:val="00FB7015"/>
    <w:rsid w:val="00FB7FF3"/>
    <w:rsid w:val="00FC1C5A"/>
    <w:rsid w:val="00FC3895"/>
    <w:rsid w:val="00FC5DB2"/>
    <w:rsid w:val="00FC6A05"/>
    <w:rsid w:val="00FC6A55"/>
    <w:rsid w:val="00FC7CAD"/>
    <w:rsid w:val="00FD144F"/>
    <w:rsid w:val="00FD3262"/>
    <w:rsid w:val="00FD3C52"/>
    <w:rsid w:val="00FD45C0"/>
    <w:rsid w:val="00FD4CAB"/>
    <w:rsid w:val="00FD56B6"/>
    <w:rsid w:val="00FE16E4"/>
    <w:rsid w:val="00FE196F"/>
    <w:rsid w:val="00FE1A61"/>
    <w:rsid w:val="00FE2D4D"/>
    <w:rsid w:val="00FE3741"/>
    <w:rsid w:val="00FE396D"/>
    <w:rsid w:val="00FE60E4"/>
    <w:rsid w:val="00FF1F08"/>
    <w:rsid w:val="00FF241D"/>
    <w:rsid w:val="00FF46FD"/>
    <w:rsid w:val="00FF49A4"/>
    <w:rsid w:val="00FF5C0A"/>
    <w:rsid w:val="00FF607B"/>
    <w:rsid w:val="00FF6F6D"/>
    <w:rsid w:val="00FF7DEA"/>
    <w:rsid w:val="01615897"/>
    <w:rsid w:val="025FC9A5"/>
    <w:rsid w:val="027E6FCC"/>
    <w:rsid w:val="0306779A"/>
    <w:rsid w:val="03163D1C"/>
    <w:rsid w:val="03384EEC"/>
    <w:rsid w:val="035B7172"/>
    <w:rsid w:val="0379A070"/>
    <w:rsid w:val="03CF13ED"/>
    <w:rsid w:val="04312EE2"/>
    <w:rsid w:val="04383938"/>
    <w:rsid w:val="0448ED9D"/>
    <w:rsid w:val="04E8406D"/>
    <w:rsid w:val="059E21FD"/>
    <w:rsid w:val="06340E88"/>
    <w:rsid w:val="06F933B3"/>
    <w:rsid w:val="07813621"/>
    <w:rsid w:val="07BBFC6B"/>
    <w:rsid w:val="07C02447"/>
    <w:rsid w:val="07C3ADD3"/>
    <w:rsid w:val="07DE3C0C"/>
    <w:rsid w:val="07DFD4DA"/>
    <w:rsid w:val="07E00592"/>
    <w:rsid w:val="085834DA"/>
    <w:rsid w:val="086FE0D4"/>
    <w:rsid w:val="087E49D5"/>
    <w:rsid w:val="08A71693"/>
    <w:rsid w:val="08CA2D3C"/>
    <w:rsid w:val="08F14729"/>
    <w:rsid w:val="093E7DB0"/>
    <w:rsid w:val="095BAA89"/>
    <w:rsid w:val="09B34FD6"/>
    <w:rsid w:val="0A0D4D8E"/>
    <w:rsid w:val="0A136351"/>
    <w:rsid w:val="0A17EE58"/>
    <w:rsid w:val="0A61015D"/>
    <w:rsid w:val="0A63BC01"/>
    <w:rsid w:val="0A654086"/>
    <w:rsid w:val="0AA55856"/>
    <w:rsid w:val="0AFD8A45"/>
    <w:rsid w:val="0B00C06E"/>
    <w:rsid w:val="0B0B3030"/>
    <w:rsid w:val="0B0C243A"/>
    <w:rsid w:val="0B346E17"/>
    <w:rsid w:val="0B5045D8"/>
    <w:rsid w:val="0B570A03"/>
    <w:rsid w:val="0B8609A0"/>
    <w:rsid w:val="0B8AB5E5"/>
    <w:rsid w:val="0BC347D8"/>
    <w:rsid w:val="0BCC6730"/>
    <w:rsid w:val="0BF1BE50"/>
    <w:rsid w:val="0C0C2E4A"/>
    <w:rsid w:val="0C23A23F"/>
    <w:rsid w:val="0C4DA59C"/>
    <w:rsid w:val="0C5CB9FD"/>
    <w:rsid w:val="0C691E7E"/>
    <w:rsid w:val="0C7E41D4"/>
    <w:rsid w:val="0C8FDF42"/>
    <w:rsid w:val="0C95D3E8"/>
    <w:rsid w:val="0C9E69FE"/>
    <w:rsid w:val="0CFCEB17"/>
    <w:rsid w:val="0D063776"/>
    <w:rsid w:val="0D06AEB6"/>
    <w:rsid w:val="0D154FD6"/>
    <w:rsid w:val="0DE7F19E"/>
    <w:rsid w:val="0DF5230E"/>
    <w:rsid w:val="0DF736C7"/>
    <w:rsid w:val="0E331BC4"/>
    <w:rsid w:val="0E4EF07E"/>
    <w:rsid w:val="0E536C21"/>
    <w:rsid w:val="0E6391A0"/>
    <w:rsid w:val="0E68EF30"/>
    <w:rsid w:val="0E73AEBB"/>
    <w:rsid w:val="0EBB9E43"/>
    <w:rsid w:val="0EC58E4E"/>
    <w:rsid w:val="0EDB3AE4"/>
    <w:rsid w:val="0F315295"/>
    <w:rsid w:val="10124FD0"/>
    <w:rsid w:val="102B03DD"/>
    <w:rsid w:val="1040A814"/>
    <w:rsid w:val="1053E126"/>
    <w:rsid w:val="10A00E25"/>
    <w:rsid w:val="10E1BF3E"/>
    <w:rsid w:val="10E59340"/>
    <w:rsid w:val="10EB2F57"/>
    <w:rsid w:val="111FB724"/>
    <w:rsid w:val="116191A5"/>
    <w:rsid w:val="1174E9FA"/>
    <w:rsid w:val="117F8692"/>
    <w:rsid w:val="1188ED2D"/>
    <w:rsid w:val="119984B3"/>
    <w:rsid w:val="122F3D5B"/>
    <w:rsid w:val="1282B2D8"/>
    <w:rsid w:val="1296A06E"/>
    <w:rsid w:val="1297471D"/>
    <w:rsid w:val="12CB0F79"/>
    <w:rsid w:val="12D0A178"/>
    <w:rsid w:val="12F36A42"/>
    <w:rsid w:val="1374C59D"/>
    <w:rsid w:val="13831A00"/>
    <w:rsid w:val="140B1684"/>
    <w:rsid w:val="14488873"/>
    <w:rsid w:val="1459972B"/>
    <w:rsid w:val="14ED822B"/>
    <w:rsid w:val="14F69AF3"/>
    <w:rsid w:val="15202EE6"/>
    <w:rsid w:val="15210744"/>
    <w:rsid w:val="157B7D80"/>
    <w:rsid w:val="1699BBAC"/>
    <w:rsid w:val="16B24795"/>
    <w:rsid w:val="16B672F9"/>
    <w:rsid w:val="16C1678E"/>
    <w:rsid w:val="16DE1007"/>
    <w:rsid w:val="16F3E7CB"/>
    <w:rsid w:val="17105A21"/>
    <w:rsid w:val="17F903A7"/>
    <w:rsid w:val="17FEBF0F"/>
    <w:rsid w:val="181196A7"/>
    <w:rsid w:val="185897A9"/>
    <w:rsid w:val="18E3D647"/>
    <w:rsid w:val="197D465F"/>
    <w:rsid w:val="199EEFDC"/>
    <w:rsid w:val="1A0EDAFB"/>
    <w:rsid w:val="1A3D130E"/>
    <w:rsid w:val="1A709F76"/>
    <w:rsid w:val="1A9C61C9"/>
    <w:rsid w:val="1A9E9435"/>
    <w:rsid w:val="1AEDE605"/>
    <w:rsid w:val="1B42FCB9"/>
    <w:rsid w:val="1B9C28C9"/>
    <w:rsid w:val="1BDAAB84"/>
    <w:rsid w:val="1BFF805D"/>
    <w:rsid w:val="1C38EBEC"/>
    <w:rsid w:val="1C7540D0"/>
    <w:rsid w:val="1C8D11F2"/>
    <w:rsid w:val="1CFCD0B5"/>
    <w:rsid w:val="1D635048"/>
    <w:rsid w:val="1DBD8DE7"/>
    <w:rsid w:val="1DC0C482"/>
    <w:rsid w:val="1DD74515"/>
    <w:rsid w:val="1DF829E4"/>
    <w:rsid w:val="1DF8B9E8"/>
    <w:rsid w:val="1EB5ADEB"/>
    <w:rsid w:val="1EB73F65"/>
    <w:rsid w:val="1EEA8949"/>
    <w:rsid w:val="1F165DC1"/>
    <w:rsid w:val="1F2E9F5F"/>
    <w:rsid w:val="1F41D815"/>
    <w:rsid w:val="1F4F456F"/>
    <w:rsid w:val="1FBDE5FC"/>
    <w:rsid w:val="20B95551"/>
    <w:rsid w:val="20BA05B3"/>
    <w:rsid w:val="20C0B9DD"/>
    <w:rsid w:val="20CD3CEB"/>
    <w:rsid w:val="213DFB45"/>
    <w:rsid w:val="21460CDE"/>
    <w:rsid w:val="214658FC"/>
    <w:rsid w:val="21569E2E"/>
    <w:rsid w:val="21D1198A"/>
    <w:rsid w:val="21E8E834"/>
    <w:rsid w:val="22089BAC"/>
    <w:rsid w:val="220F2774"/>
    <w:rsid w:val="230E67FB"/>
    <w:rsid w:val="23321380"/>
    <w:rsid w:val="233FD77A"/>
    <w:rsid w:val="23719FB4"/>
    <w:rsid w:val="237AF7BB"/>
    <w:rsid w:val="243E10BE"/>
    <w:rsid w:val="24714871"/>
    <w:rsid w:val="2491DDF1"/>
    <w:rsid w:val="24B32AAB"/>
    <w:rsid w:val="24DE96EA"/>
    <w:rsid w:val="2504B596"/>
    <w:rsid w:val="251271BE"/>
    <w:rsid w:val="256EEEA2"/>
    <w:rsid w:val="25A98CCB"/>
    <w:rsid w:val="25DD5237"/>
    <w:rsid w:val="25E2F53F"/>
    <w:rsid w:val="25FFE031"/>
    <w:rsid w:val="2608579D"/>
    <w:rsid w:val="26D29AC9"/>
    <w:rsid w:val="27351BE7"/>
    <w:rsid w:val="273A687D"/>
    <w:rsid w:val="27788DC4"/>
    <w:rsid w:val="278B7FA5"/>
    <w:rsid w:val="2798F3F7"/>
    <w:rsid w:val="27C9BA87"/>
    <w:rsid w:val="28CFF930"/>
    <w:rsid w:val="29297D26"/>
    <w:rsid w:val="29BC1A64"/>
    <w:rsid w:val="29C00E4C"/>
    <w:rsid w:val="2A029778"/>
    <w:rsid w:val="2A5BF6F6"/>
    <w:rsid w:val="2A622888"/>
    <w:rsid w:val="2AA5DCF5"/>
    <w:rsid w:val="2AD27950"/>
    <w:rsid w:val="2ADBB832"/>
    <w:rsid w:val="2AF7E176"/>
    <w:rsid w:val="2AFFD260"/>
    <w:rsid w:val="2B2DA95A"/>
    <w:rsid w:val="2B519BA7"/>
    <w:rsid w:val="2B8A268D"/>
    <w:rsid w:val="2B8F2976"/>
    <w:rsid w:val="2BA4ABF2"/>
    <w:rsid w:val="2C13D12C"/>
    <w:rsid w:val="2D09945C"/>
    <w:rsid w:val="2D0B77EF"/>
    <w:rsid w:val="2D19ECD6"/>
    <w:rsid w:val="2D26491D"/>
    <w:rsid w:val="2D365908"/>
    <w:rsid w:val="2D885892"/>
    <w:rsid w:val="2DAAF1A1"/>
    <w:rsid w:val="2DB3FD4A"/>
    <w:rsid w:val="2E2A968B"/>
    <w:rsid w:val="2E4E07C9"/>
    <w:rsid w:val="2E520973"/>
    <w:rsid w:val="2E94A261"/>
    <w:rsid w:val="2E9A4ED3"/>
    <w:rsid w:val="2EA7031D"/>
    <w:rsid w:val="2EB9EAA1"/>
    <w:rsid w:val="2EDA2BB8"/>
    <w:rsid w:val="2F1488EA"/>
    <w:rsid w:val="2F25C126"/>
    <w:rsid w:val="2F280C23"/>
    <w:rsid w:val="2F981449"/>
    <w:rsid w:val="2FE9667C"/>
    <w:rsid w:val="2FEA1144"/>
    <w:rsid w:val="303BB861"/>
    <w:rsid w:val="305AD67E"/>
    <w:rsid w:val="308DCA5F"/>
    <w:rsid w:val="309D35C5"/>
    <w:rsid w:val="30C2EF2E"/>
    <w:rsid w:val="30FA6F5B"/>
    <w:rsid w:val="3134A241"/>
    <w:rsid w:val="3149DA78"/>
    <w:rsid w:val="315200CB"/>
    <w:rsid w:val="31A9465F"/>
    <w:rsid w:val="31C7D0AE"/>
    <w:rsid w:val="32989DB5"/>
    <w:rsid w:val="32AD7EF8"/>
    <w:rsid w:val="32BDC9C8"/>
    <w:rsid w:val="32E53F69"/>
    <w:rsid w:val="33541152"/>
    <w:rsid w:val="3369F81E"/>
    <w:rsid w:val="3391FCE2"/>
    <w:rsid w:val="33DD4BB0"/>
    <w:rsid w:val="33F294C2"/>
    <w:rsid w:val="3436066D"/>
    <w:rsid w:val="3459D319"/>
    <w:rsid w:val="3499F3DE"/>
    <w:rsid w:val="34BDACDA"/>
    <w:rsid w:val="34F91DB4"/>
    <w:rsid w:val="35186BAC"/>
    <w:rsid w:val="35A3EC79"/>
    <w:rsid w:val="35DE9931"/>
    <w:rsid w:val="35F655EE"/>
    <w:rsid w:val="3695F81D"/>
    <w:rsid w:val="36AB4F52"/>
    <w:rsid w:val="36C91F34"/>
    <w:rsid w:val="36E8650B"/>
    <w:rsid w:val="374DB27C"/>
    <w:rsid w:val="376E0BDC"/>
    <w:rsid w:val="376EF8CA"/>
    <w:rsid w:val="379ACA07"/>
    <w:rsid w:val="37AA5700"/>
    <w:rsid w:val="37B09257"/>
    <w:rsid w:val="37C1AFAC"/>
    <w:rsid w:val="38AB91CD"/>
    <w:rsid w:val="38B9635E"/>
    <w:rsid w:val="38ECE7D9"/>
    <w:rsid w:val="3935F7FB"/>
    <w:rsid w:val="395F0952"/>
    <w:rsid w:val="39ADD5D2"/>
    <w:rsid w:val="39FE3B97"/>
    <w:rsid w:val="3A34937F"/>
    <w:rsid w:val="3AA6780F"/>
    <w:rsid w:val="3ABE769E"/>
    <w:rsid w:val="3AFA445A"/>
    <w:rsid w:val="3BE74229"/>
    <w:rsid w:val="3C4BDF58"/>
    <w:rsid w:val="3E087BFE"/>
    <w:rsid w:val="3E7C98A3"/>
    <w:rsid w:val="3F08EC4F"/>
    <w:rsid w:val="406C821F"/>
    <w:rsid w:val="407440B4"/>
    <w:rsid w:val="4086D3A2"/>
    <w:rsid w:val="40FA3430"/>
    <w:rsid w:val="41181C28"/>
    <w:rsid w:val="412B55DB"/>
    <w:rsid w:val="414F11AA"/>
    <w:rsid w:val="418EF72D"/>
    <w:rsid w:val="41B4FB03"/>
    <w:rsid w:val="41C98891"/>
    <w:rsid w:val="41CD1ECD"/>
    <w:rsid w:val="41EE783D"/>
    <w:rsid w:val="42940A6D"/>
    <w:rsid w:val="429AA734"/>
    <w:rsid w:val="42B7755B"/>
    <w:rsid w:val="42D3F417"/>
    <w:rsid w:val="42DA599A"/>
    <w:rsid w:val="434DB1D0"/>
    <w:rsid w:val="436F6C43"/>
    <w:rsid w:val="438C8FCD"/>
    <w:rsid w:val="43BD1C4E"/>
    <w:rsid w:val="43D56B9C"/>
    <w:rsid w:val="4470D296"/>
    <w:rsid w:val="44B64931"/>
    <w:rsid w:val="44DEBD0A"/>
    <w:rsid w:val="44F38EE1"/>
    <w:rsid w:val="459D1F7F"/>
    <w:rsid w:val="4666F30F"/>
    <w:rsid w:val="46A334B6"/>
    <w:rsid w:val="46C4D369"/>
    <w:rsid w:val="46F46417"/>
    <w:rsid w:val="46FF84BE"/>
    <w:rsid w:val="47127AA9"/>
    <w:rsid w:val="4784E04B"/>
    <w:rsid w:val="47BB2B78"/>
    <w:rsid w:val="488CD88F"/>
    <w:rsid w:val="48E6E636"/>
    <w:rsid w:val="48EB33B8"/>
    <w:rsid w:val="48ED55F8"/>
    <w:rsid w:val="49275EE2"/>
    <w:rsid w:val="49719BE9"/>
    <w:rsid w:val="4980D888"/>
    <w:rsid w:val="4A2182C3"/>
    <w:rsid w:val="4A61DB30"/>
    <w:rsid w:val="4AED3B0D"/>
    <w:rsid w:val="4AF308A4"/>
    <w:rsid w:val="4B0199B0"/>
    <w:rsid w:val="4B5EA0D6"/>
    <w:rsid w:val="4B5F145E"/>
    <w:rsid w:val="4B8FBB48"/>
    <w:rsid w:val="4C12F688"/>
    <w:rsid w:val="4C1C0FBF"/>
    <w:rsid w:val="4C20D69A"/>
    <w:rsid w:val="4C2287A1"/>
    <w:rsid w:val="4C8333A9"/>
    <w:rsid w:val="4CEEA7E6"/>
    <w:rsid w:val="4CEFC8E9"/>
    <w:rsid w:val="4CF8CA67"/>
    <w:rsid w:val="4D0A74DA"/>
    <w:rsid w:val="4D8729D7"/>
    <w:rsid w:val="4D91A93C"/>
    <w:rsid w:val="4DA226AC"/>
    <w:rsid w:val="4DBD9BFF"/>
    <w:rsid w:val="4DC1C6C9"/>
    <w:rsid w:val="4DCDEED2"/>
    <w:rsid w:val="4DF5125A"/>
    <w:rsid w:val="4E0043C0"/>
    <w:rsid w:val="4E257862"/>
    <w:rsid w:val="4E5695C2"/>
    <w:rsid w:val="4E63187B"/>
    <w:rsid w:val="4F2B146B"/>
    <w:rsid w:val="4F4E45D7"/>
    <w:rsid w:val="4F53F35A"/>
    <w:rsid w:val="50099E8A"/>
    <w:rsid w:val="506E55E7"/>
    <w:rsid w:val="5083F96D"/>
    <w:rsid w:val="50D142C6"/>
    <w:rsid w:val="50D28350"/>
    <w:rsid w:val="512D2BC0"/>
    <w:rsid w:val="5179B2BD"/>
    <w:rsid w:val="51B0D994"/>
    <w:rsid w:val="51B7B72C"/>
    <w:rsid w:val="525311F8"/>
    <w:rsid w:val="52545699"/>
    <w:rsid w:val="526AE529"/>
    <w:rsid w:val="52A0C93D"/>
    <w:rsid w:val="52A1BAC9"/>
    <w:rsid w:val="52AB482A"/>
    <w:rsid w:val="52AEB0B1"/>
    <w:rsid w:val="5313484B"/>
    <w:rsid w:val="532EB5FF"/>
    <w:rsid w:val="53DE9C00"/>
    <w:rsid w:val="5478A488"/>
    <w:rsid w:val="54805E02"/>
    <w:rsid w:val="54C40560"/>
    <w:rsid w:val="54E2717F"/>
    <w:rsid w:val="552AF1A0"/>
    <w:rsid w:val="55676996"/>
    <w:rsid w:val="556F241E"/>
    <w:rsid w:val="55B23AE1"/>
    <w:rsid w:val="55B39072"/>
    <w:rsid w:val="5676F070"/>
    <w:rsid w:val="5721F325"/>
    <w:rsid w:val="574284F8"/>
    <w:rsid w:val="57A3E054"/>
    <w:rsid w:val="57ABE807"/>
    <w:rsid w:val="57C1A51B"/>
    <w:rsid w:val="57CD738B"/>
    <w:rsid w:val="57F52D16"/>
    <w:rsid w:val="5816DD51"/>
    <w:rsid w:val="581D90F4"/>
    <w:rsid w:val="58263AF5"/>
    <w:rsid w:val="584ACE21"/>
    <w:rsid w:val="585EAE7B"/>
    <w:rsid w:val="58674854"/>
    <w:rsid w:val="5880A825"/>
    <w:rsid w:val="589CB21C"/>
    <w:rsid w:val="58AC77AC"/>
    <w:rsid w:val="58F4FEA4"/>
    <w:rsid w:val="591E5DCD"/>
    <w:rsid w:val="59287B80"/>
    <w:rsid w:val="592CC66A"/>
    <w:rsid w:val="5973DA59"/>
    <w:rsid w:val="5A10D791"/>
    <w:rsid w:val="5A7A2512"/>
    <w:rsid w:val="5A7C8094"/>
    <w:rsid w:val="5ADBDC8B"/>
    <w:rsid w:val="5B2BEE8C"/>
    <w:rsid w:val="5B49980A"/>
    <w:rsid w:val="5B7B17BA"/>
    <w:rsid w:val="5BA4F6FF"/>
    <w:rsid w:val="5BCE86A9"/>
    <w:rsid w:val="5C0132C3"/>
    <w:rsid w:val="5C113570"/>
    <w:rsid w:val="5C14F091"/>
    <w:rsid w:val="5C77B7F9"/>
    <w:rsid w:val="5CC17F25"/>
    <w:rsid w:val="5CC45210"/>
    <w:rsid w:val="5CF640CC"/>
    <w:rsid w:val="5D2ADF77"/>
    <w:rsid w:val="5D41060E"/>
    <w:rsid w:val="5DA68E77"/>
    <w:rsid w:val="5DDBFC44"/>
    <w:rsid w:val="5DE0AD54"/>
    <w:rsid w:val="5DFC8606"/>
    <w:rsid w:val="5E337F26"/>
    <w:rsid w:val="5E44D475"/>
    <w:rsid w:val="5E603FE3"/>
    <w:rsid w:val="5EFBDA8F"/>
    <w:rsid w:val="5F0CC22B"/>
    <w:rsid w:val="5F4D5B91"/>
    <w:rsid w:val="5FD12E32"/>
    <w:rsid w:val="6039D2BF"/>
    <w:rsid w:val="6052FF79"/>
    <w:rsid w:val="606D70B2"/>
    <w:rsid w:val="607E35EE"/>
    <w:rsid w:val="609F80F9"/>
    <w:rsid w:val="60BD2554"/>
    <w:rsid w:val="60D67802"/>
    <w:rsid w:val="61005188"/>
    <w:rsid w:val="611B6A35"/>
    <w:rsid w:val="611F83A8"/>
    <w:rsid w:val="615ED0DE"/>
    <w:rsid w:val="6193B640"/>
    <w:rsid w:val="61A0E26A"/>
    <w:rsid w:val="61E2D483"/>
    <w:rsid w:val="62547CE6"/>
    <w:rsid w:val="62581A63"/>
    <w:rsid w:val="627DCE6C"/>
    <w:rsid w:val="62974515"/>
    <w:rsid w:val="62A501BA"/>
    <w:rsid w:val="62B4DAF7"/>
    <w:rsid w:val="62C17593"/>
    <w:rsid w:val="62F0D42E"/>
    <w:rsid w:val="63068D89"/>
    <w:rsid w:val="6355394E"/>
    <w:rsid w:val="63910105"/>
    <w:rsid w:val="639B2322"/>
    <w:rsid w:val="63A27FCA"/>
    <w:rsid w:val="640D79CC"/>
    <w:rsid w:val="64173C5E"/>
    <w:rsid w:val="64217FBC"/>
    <w:rsid w:val="64609714"/>
    <w:rsid w:val="6484453A"/>
    <w:rsid w:val="6506E5C8"/>
    <w:rsid w:val="6529CD72"/>
    <w:rsid w:val="6540FB90"/>
    <w:rsid w:val="6598FB94"/>
    <w:rsid w:val="6675D5AA"/>
    <w:rsid w:val="6678441C"/>
    <w:rsid w:val="66B26215"/>
    <w:rsid w:val="66B7EDCE"/>
    <w:rsid w:val="66BFC07B"/>
    <w:rsid w:val="66C0B6EA"/>
    <w:rsid w:val="66C781BD"/>
    <w:rsid w:val="66F83E90"/>
    <w:rsid w:val="67280B7E"/>
    <w:rsid w:val="67353B44"/>
    <w:rsid w:val="677029E6"/>
    <w:rsid w:val="683159EA"/>
    <w:rsid w:val="68959B50"/>
    <w:rsid w:val="689F8737"/>
    <w:rsid w:val="68B906A4"/>
    <w:rsid w:val="699AF85A"/>
    <w:rsid w:val="6A0F829E"/>
    <w:rsid w:val="6A22A093"/>
    <w:rsid w:val="6A5CF640"/>
    <w:rsid w:val="6AAE5D25"/>
    <w:rsid w:val="6B116DFE"/>
    <w:rsid w:val="6B145895"/>
    <w:rsid w:val="6B7975DB"/>
    <w:rsid w:val="6B7B3A88"/>
    <w:rsid w:val="6B843854"/>
    <w:rsid w:val="6BC78C3A"/>
    <w:rsid w:val="6BDCB350"/>
    <w:rsid w:val="6C219494"/>
    <w:rsid w:val="6C28E5A3"/>
    <w:rsid w:val="6CD4D78F"/>
    <w:rsid w:val="6D27E55F"/>
    <w:rsid w:val="6DD52DD9"/>
    <w:rsid w:val="6DDCF3D2"/>
    <w:rsid w:val="6E05667D"/>
    <w:rsid w:val="6E23B508"/>
    <w:rsid w:val="6E2960F3"/>
    <w:rsid w:val="6E3EEADB"/>
    <w:rsid w:val="6E5351A0"/>
    <w:rsid w:val="6E572813"/>
    <w:rsid w:val="6ECD7738"/>
    <w:rsid w:val="6ED67203"/>
    <w:rsid w:val="6EF635C6"/>
    <w:rsid w:val="6F091C9E"/>
    <w:rsid w:val="6F5968F5"/>
    <w:rsid w:val="6F9EE2FF"/>
    <w:rsid w:val="6FB42AF2"/>
    <w:rsid w:val="6FB83B80"/>
    <w:rsid w:val="6FD06873"/>
    <w:rsid w:val="6FDBBADE"/>
    <w:rsid w:val="6FE09601"/>
    <w:rsid w:val="6FF0B844"/>
    <w:rsid w:val="703E8975"/>
    <w:rsid w:val="705E5F0F"/>
    <w:rsid w:val="70A5FED0"/>
    <w:rsid w:val="70BD423C"/>
    <w:rsid w:val="70DCDF42"/>
    <w:rsid w:val="70F04AA5"/>
    <w:rsid w:val="7112D01E"/>
    <w:rsid w:val="7121A97E"/>
    <w:rsid w:val="712B25A0"/>
    <w:rsid w:val="712D4AC7"/>
    <w:rsid w:val="7149C7E5"/>
    <w:rsid w:val="7206EA6E"/>
    <w:rsid w:val="727CF9A5"/>
    <w:rsid w:val="7289CC59"/>
    <w:rsid w:val="72AA8FC5"/>
    <w:rsid w:val="7332CCB1"/>
    <w:rsid w:val="73778194"/>
    <w:rsid w:val="74066A30"/>
    <w:rsid w:val="7429CBB2"/>
    <w:rsid w:val="743A57EF"/>
    <w:rsid w:val="745EC468"/>
    <w:rsid w:val="748E59F8"/>
    <w:rsid w:val="7494BB56"/>
    <w:rsid w:val="74AE013E"/>
    <w:rsid w:val="74B96781"/>
    <w:rsid w:val="74D8CDC6"/>
    <w:rsid w:val="7526EEF6"/>
    <w:rsid w:val="755A4316"/>
    <w:rsid w:val="7566C22A"/>
    <w:rsid w:val="75A28FA7"/>
    <w:rsid w:val="75AFA3E5"/>
    <w:rsid w:val="75DD2635"/>
    <w:rsid w:val="75DF26EF"/>
    <w:rsid w:val="75ECC8BB"/>
    <w:rsid w:val="75ED9039"/>
    <w:rsid w:val="760BF09B"/>
    <w:rsid w:val="76148ADC"/>
    <w:rsid w:val="76349E6F"/>
    <w:rsid w:val="763A1CC2"/>
    <w:rsid w:val="76544E68"/>
    <w:rsid w:val="76568327"/>
    <w:rsid w:val="76569E3F"/>
    <w:rsid w:val="76C6FAA2"/>
    <w:rsid w:val="773DDE94"/>
    <w:rsid w:val="776D70F4"/>
    <w:rsid w:val="77A0BE29"/>
    <w:rsid w:val="77F7ABA1"/>
    <w:rsid w:val="78661789"/>
    <w:rsid w:val="78785512"/>
    <w:rsid w:val="7891BD4A"/>
    <w:rsid w:val="78C74044"/>
    <w:rsid w:val="78D44969"/>
    <w:rsid w:val="78D6D36A"/>
    <w:rsid w:val="78D811CC"/>
    <w:rsid w:val="79201A2E"/>
    <w:rsid w:val="798C815A"/>
    <w:rsid w:val="799CC332"/>
    <w:rsid w:val="79B0AB96"/>
    <w:rsid w:val="79C59549"/>
    <w:rsid w:val="7A3E7130"/>
    <w:rsid w:val="7A9509FE"/>
    <w:rsid w:val="7AA2FA67"/>
    <w:rsid w:val="7B2C133D"/>
    <w:rsid w:val="7B7D3216"/>
    <w:rsid w:val="7C140FA8"/>
    <w:rsid w:val="7C1FAA3D"/>
    <w:rsid w:val="7C232FC4"/>
    <w:rsid w:val="7C78E8D5"/>
    <w:rsid w:val="7C846798"/>
    <w:rsid w:val="7CD8149D"/>
    <w:rsid w:val="7CE85638"/>
    <w:rsid w:val="7CF04E0D"/>
    <w:rsid w:val="7D154004"/>
    <w:rsid w:val="7D2B34E1"/>
    <w:rsid w:val="7D42C40C"/>
    <w:rsid w:val="7D5A39CF"/>
    <w:rsid w:val="7D7DD0E7"/>
    <w:rsid w:val="7DE199C2"/>
    <w:rsid w:val="7E000925"/>
    <w:rsid w:val="7E57757E"/>
    <w:rsid w:val="7E7872EE"/>
    <w:rsid w:val="7EF64967"/>
    <w:rsid w:val="7F565339"/>
    <w:rsid w:val="7F955ACC"/>
    <w:rsid w:val="7FD027E6"/>
    <w:rsid w:val="7FEEBC62"/>
    <w:rsid w:val="7FFCB9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4075"/>
  <w15:chartTrackingRefBased/>
  <w15:docId w15:val="{D00F104E-7962-46E8-AFC3-5244219F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1">
    <w:name w:val="heading 1"/>
    <w:basedOn w:val="prastasis"/>
    <w:next w:val="prastasis"/>
    <w:link w:val="Antrat1Diagrama"/>
    <w:uiPriority w:val="9"/>
    <w:qFormat/>
    <w:rsid w:val="000578A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0578A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0578A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0578A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0578A9"/>
    <w:pPr>
      <w:keepNext/>
      <w:keepLines/>
      <w:spacing w:before="80" w:after="40"/>
      <w:outlineLvl w:val="4"/>
    </w:pPr>
    <w:rPr>
      <w:rFonts w:asciiTheme="minorHAnsi" w:eastAsiaTheme="majorEastAsia" w:hAnsiTheme="min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0578A9"/>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578A9"/>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0578A9"/>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578A9"/>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0578A9"/>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0578A9"/>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0578A9"/>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0578A9"/>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0578A9"/>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0578A9"/>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578A9"/>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0578A9"/>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578A9"/>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057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578A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578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578A9"/>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578A9"/>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0578A9"/>
    <w:rPr>
      <w:i/>
      <w:iCs/>
      <w:color w:val="404040" w:themeColor="text1" w:themeTint="BF"/>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0578A9"/>
    <w:pPr>
      <w:ind w:left="720"/>
      <w:contextualSpacing/>
    </w:pPr>
  </w:style>
  <w:style w:type="character" w:styleId="Rykuspabraukimas">
    <w:name w:val="Intense Emphasis"/>
    <w:basedOn w:val="Numatytasispastraiposriftas"/>
    <w:uiPriority w:val="21"/>
    <w:qFormat/>
    <w:rsid w:val="000578A9"/>
    <w:rPr>
      <w:i/>
      <w:iCs/>
      <w:color w:val="2E74B5" w:themeColor="accent1" w:themeShade="BF"/>
    </w:rPr>
  </w:style>
  <w:style w:type="paragraph" w:styleId="Iskirtacitata">
    <w:name w:val="Intense Quote"/>
    <w:basedOn w:val="prastasis"/>
    <w:next w:val="prastasis"/>
    <w:link w:val="IskirtacitataDiagrama"/>
    <w:uiPriority w:val="30"/>
    <w:qFormat/>
    <w:rsid w:val="000578A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0578A9"/>
    <w:rPr>
      <w:i/>
      <w:iCs/>
      <w:color w:val="2E74B5" w:themeColor="accent1" w:themeShade="BF"/>
    </w:rPr>
  </w:style>
  <w:style w:type="character" w:styleId="Rykinuoroda">
    <w:name w:val="Intense Reference"/>
    <w:basedOn w:val="Numatytasispastraiposriftas"/>
    <w:uiPriority w:val="32"/>
    <w:qFormat/>
    <w:rsid w:val="000578A9"/>
    <w:rPr>
      <w:b/>
      <w:bCs/>
      <w:smallCaps/>
      <w:color w:val="2E74B5" w:themeColor="accent1" w:themeShade="BF"/>
      <w:spacing w:val="5"/>
    </w:rPr>
  </w:style>
  <w:style w:type="character" w:styleId="Hipersaitas">
    <w:name w:val="Hyperlink"/>
    <w:basedOn w:val="Numatytasispastraiposriftas"/>
    <w:uiPriority w:val="99"/>
    <w:unhideWhenUsed/>
    <w:rsid w:val="006E5C53"/>
    <w:rPr>
      <w:color w:val="0563C1" w:themeColor="hyperlink"/>
      <w:u w:val="single"/>
    </w:rPr>
  </w:style>
  <w:style w:type="character" w:styleId="Neapdorotaspaminjimas">
    <w:name w:val="Unresolved Mention"/>
    <w:basedOn w:val="Numatytasispastraiposriftas"/>
    <w:uiPriority w:val="99"/>
    <w:semiHidden/>
    <w:unhideWhenUsed/>
    <w:rsid w:val="006E5C53"/>
    <w:rPr>
      <w:color w:val="605E5C"/>
      <w:shd w:val="clear" w:color="auto" w:fill="E1DFDD"/>
    </w:rPr>
  </w:style>
  <w:style w:type="table" w:styleId="Lentelstinklelis">
    <w:name w:val="Table Grid"/>
    <w:basedOn w:val="prastojilentel"/>
    <w:uiPriority w:val="39"/>
    <w:rsid w:val="003E2DA2"/>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3E2DA2"/>
    <w:rPr>
      <w:color w:val="666666"/>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3E2DA2"/>
  </w:style>
  <w:style w:type="character" w:styleId="Komentaronuoroda">
    <w:name w:val="annotation reference"/>
    <w:basedOn w:val="Numatytasispastraiposriftas"/>
    <w:uiPriority w:val="99"/>
    <w:semiHidden/>
    <w:unhideWhenUsed/>
    <w:rsid w:val="00807462"/>
    <w:rPr>
      <w:sz w:val="16"/>
      <w:szCs w:val="16"/>
    </w:rPr>
  </w:style>
  <w:style w:type="paragraph" w:styleId="Komentarotekstas">
    <w:name w:val="annotation text"/>
    <w:basedOn w:val="prastasis"/>
    <w:link w:val="KomentarotekstasDiagrama"/>
    <w:uiPriority w:val="99"/>
    <w:unhideWhenUsed/>
    <w:rsid w:val="008074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07462"/>
    <w:rPr>
      <w:sz w:val="20"/>
      <w:szCs w:val="20"/>
    </w:rPr>
  </w:style>
  <w:style w:type="paragraph" w:styleId="Komentarotema">
    <w:name w:val="annotation subject"/>
    <w:basedOn w:val="Komentarotekstas"/>
    <w:next w:val="Komentarotekstas"/>
    <w:link w:val="KomentarotemaDiagrama"/>
    <w:uiPriority w:val="99"/>
    <w:semiHidden/>
    <w:unhideWhenUsed/>
    <w:rsid w:val="00807462"/>
    <w:rPr>
      <w:b/>
      <w:bCs/>
    </w:rPr>
  </w:style>
  <w:style w:type="character" w:customStyle="1" w:styleId="KomentarotemaDiagrama">
    <w:name w:val="Komentaro tema Diagrama"/>
    <w:basedOn w:val="KomentarotekstasDiagrama"/>
    <w:link w:val="Komentarotema"/>
    <w:uiPriority w:val="99"/>
    <w:semiHidden/>
    <w:rsid w:val="00807462"/>
    <w:rPr>
      <w:b/>
      <w:bCs/>
      <w:sz w:val="20"/>
      <w:szCs w:val="20"/>
    </w:rPr>
  </w:style>
  <w:style w:type="numbering" w:customStyle="1" w:styleId="CurrentList1">
    <w:name w:val="Current List1"/>
    <w:uiPriority w:val="99"/>
    <w:rsid w:val="003F10BF"/>
    <w:pPr>
      <w:numPr>
        <w:numId w:val="23"/>
      </w:numPr>
    </w:pPr>
  </w:style>
  <w:style w:type="paragraph" w:styleId="Pataisymai">
    <w:name w:val="Revision"/>
    <w:hidden/>
    <w:uiPriority w:val="99"/>
    <w:semiHidden/>
    <w:rsid w:val="000A3968"/>
    <w:pPr>
      <w:spacing w:line="240" w:lineRule="auto"/>
      <w:ind w:firstLine="0"/>
    </w:pPr>
  </w:style>
  <w:style w:type="character" w:styleId="Paminjimas">
    <w:name w:val="Mention"/>
    <w:basedOn w:val="Numatytasispastraiposriftas"/>
    <w:uiPriority w:val="99"/>
    <w:unhideWhenUsed/>
    <w:rsid w:val="00A950FF"/>
    <w:rPr>
      <w:color w:val="2B579A"/>
      <w:shd w:val="clear" w:color="auto" w:fill="E1DFDD"/>
    </w:rPr>
  </w:style>
  <w:style w:type="character" w:styleId="Puslapionumeris">
    <w:name w:val="page number"/>
    <w:basedOn w:val="Numatytasispastraiposriftas"/>
    <w:uiPriority w:val="99"/>
    <w:semiHidden/>
    <w:unhideWhenUsed/>
    <w:rsid w:val="0070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3995">
      <w:bodyDiv w:val="1"/>
      <w:marLeft w:val="0"/>
      <w:marRight w:val="0"/>
      <w:marTop w:val="0"/>
      <w:marBottom w:val="0"/>
      <w:divBdr>
        <w:top w:val="none" w:sz="0" w:space="0" w:color="auto"/>
        <w:left w:val="none" w:sz="0" w:space="0" w:color="auto"/>
        <w:bottom w:val="none" w:sz="0" w:space="0" w:color="auto"/>
        <w:right w:val="none" w:sz="0" w:space="0" w:color="auto"/>
      </w:divBdr>
      <w:divsChild>
        <w:div w:id="458687190">
          <w:marLeft w:val="0"/>
          <w:marRight w:val="0"/>
          <w:marTop w:val="0"/>
          <w:marBottom w:val="0"/>
          <w:divBdr>
            <w:top w:val="none" w:sz="0" w:space="0" w:color="auto"/>
            <w:left w:val="none" w:sz="0" w:space="0" w:color="auto"/>
            <w:bottom w:val="none" w:sz="0" w:space="0" w:color="auto"/>
            <w:right w:val="none" w:sz="0" w:space="0" w:color="auto"/>
          </w:divBdr>
          <w:divsChild>
            <w:div w:id="1914849052">
              <w:marLeft w:val="0"/>
              <w:marRight w:val="0"/>
              <w:marTop w:val="0"/>
              <w:marBottom w:val="0"/>
              <w:divBdr>
                <w:top w:val="none" w:sz="0" w:space="0" w:color="auto"/>
                <w:left w:val="none" w:sz="0" w:space="0" w:color="auto"/>
                <w:bottom w:val="none" w:sz="0" w:space="0" w:color="auto"/>
                <w:right w:val="none" w:sz="0" w:space="0" w:color="auto"/>
              </w:divBdr>
            </w:div>
          </w:divsChild>
        </w:div>
        <w:div w:id="993528353">
          <w:marLeft w:val="0"/>
          <w:marRight w:val="0"/>
          <w:marTop w:val="0"/>
          <w:marBottom w:val="0"/>
          <w:divBdr>
            <w:top w:val="none" w:sz="0" w:space="0" w:color="auto"/>
            <w:left w:val="none" w:sz="0" w:space="0" w:color="auto"/>
            <w:bottom w:val="none" w:sz="0" w:space="0" w:color="auto"/>
            <w:right w:val="none" w:sz="0" w:space="0" w:color="auto"/>
          </w:divBdr>
          <w:divsChild>
            <w:div w:id="11361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584">
      <w:bodyDiv w:val="1"/>
      <w:marLeft w:val="0"/>
      <w:marRight w:val="0"/>
      <w:marTop w:val="0"/>
      <w:marBottom w:val="0"/>
      <w:divBdr>
        <w:top w:val="none" w:sz="0" w:space="0" w:color="auto"/>
        <w:left w:val="none" w:sz="0" w:space="0" w:color="auto"/>
        <w:bottom w:val="none" w:sz="0" w:space="0" w:color="auto"/>
        <w:right w:val="none" w:sz="0" w:space="0" w:color="auto"/>
      </w:divBdr>
    </w:div>
    <w:div w:id="1111708551">
      <w:bodyDiv w:val="1"/>
      <w:marLeft w:val="0"/>
      <w:marRight w:val="0"/>
      <w:marTop w:val="0"/>
      <w:marBottom w:val="0"/>
      <w:divBdr>
        <w:top w:val="none" w:sz="0" w:space="0" w:color="auto"/>
        <w:left w:val="none" w:sz="0" w:space="0" w:color="auto"/>
        <w:bottom w:val="none" w:sz="0" w:space="0" w:color="auto"/>
        <w:right w:val="none" w:sz="0" w:space="0" w:color="auto"/>
      </w:divBdr>
    </w:div>
    <w:div w:id="1648707949">
      <w:bodyDiv w:val="1"/>
      <w:marLeft w:val="0"/>
      <w:marRight w:val="0"/>
      <w:marTop w:val="0"/>
      <w:marBottom w:val="0"/>
      <w:divBdr>
        <w:top w:val="none" w:sz="0" w:space="0" w:color="auto"/>
        <w:left w:val="none" w:sz="0" w:space="0" w:color="auto"/>
        <w:bottom w:val="none" w:sz="0" w:space="0" w:color="auto"/>
        <w:right w:val="none" w:sz="0" w:space="0" w:color="auto"/>
      </w:divBdr>
    </w:div>
    <w:div w:id="1721981635">
      <w:bodyDiv w:val="1"/>
      <w:marLeft w:val="0"/>
      <w:marRight w:val="0"/>
      <w:marTop w:val="0"/>
      <w:marBottom w:val="0"/>
      <w:divBdr>
        <w:top w:val="none" w:sz="0" w:space="0" w:color="auto"/>
        <w:left w:val="none" w:sz="0" w:space="0" w:color="auto"/>
        <w:bottom w:val="none" w:sz="0" w:space="0" w:color="auto"/>
        <w:right w:val="none" w:sz="0" w:space="0" w:color="auto"/>
      </w:divBdr>
      <w:divsChild>
        <w:div w:id="225188358">
          <w:marLeft w:val="0"/>
          <w:marRight w:val="0"/>
          <w:marTop w:val="0"/>
          <w:marBottom w:val="0"/>
          <w:divBdr>
            <w:top w:val="none" w:sz="0" w:space="0" w:color="auto"/>
            <w:left w:val="none" w:sz="0" w:space="0" w:color="auto"/>
            <w:bottom w:val="none" w:sz="0" w:space="0" w:color="auto"/>
            <w:right w:val="none" w:sz="0" w:space="0" w:color="auto"/>
          </w:divBdr>
          <w:divsChild>
            <w:div w:id="1204246408">
              <w:marLeft w:val="0"/>
              <w:marRight w:val="0"/>
              <w:marTop w:val="0"/>
              <w:marBottom w:val="0"/>
              <w:divBdr>
                <w:top w:val="none" w:sz="0" w:space="0" w:color="auto"/>
                <w:left w:val="none" w:sz="0" w:space="0" w:color="auto"/>
                <w:bottom w:val="none" w:sz="0" w:space="0" w:color="auto"/>
                <w:right w:val="none" w:sz="0" w:space="0" w:color="auto"/>
              </w:divBdr>
            </w:div>
          </w:divsChild>
        </w:div>
        <w:div w:id="1574048584">
          <w:marLeft w:val="0"/>
          <w:marRight w:val="0"/>
          <w:marTop w:val="0"/>
          <w:marBottom w:val="0"/>
          <w:divBdr>
            <w:top w:val="none" w:sz="0" w:space="0" w:color="auto"/>
            <w:left w:val="none" w:sz="0" w:space="0" w:color="auto"/>
            <w:bottom w:val="none" w:sz="0" w:space="0" w:color="auto"/>
            <w:right w:val="none" w:sz="0" w:space="0" w:color="auto"/>
          </w:divBdr>
          <w:divsChild>
            <w:div w:id="14851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94DB7F62A143ABA40D4E20CC6BF248"/>
        <w:category>
          <w:name w:val="General"/>
          <w:gallery w:val="placeholder"/>
        </w:category>
        <w:types>
          <w:type w:val="bbPlcHdr"/>
        </w:types>
        <w:behaviors>
          <w:behavior w:val="content"/>
        </w:behaviors>
        <w:guid w:val="{548722F4-913D-4DB4-B7C2-B1F8EB865B5B}"/>
      </w:docPartPr>
      <w:docPartBody>
        <w:p w:rsidR="006019D6" w:rsidRDefault="004F0BE0" w:rsidP="004F0BE0">
          <w:pPr>
            <w:pStyle w:val="4294DB7F62A143ABA40D4E20CC6BF248"/>
          </w:pPr>
          <w:r w:rsidRPr="0039176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8E"/>
    <w:rsid w:val="000521FC"/>
    <w:rsid w:val="000916FB"/>
    <w:rsid w:val="00097390"/>
    <w:rsid w:val="00112147"/>
    <w:rsid w:val="001A7D18"/>
    <w:rsid w:val="00204C56"/>
    <w:rsid w:val="00210477"/>
    <w:rsid w:val="002163EA"/>
    <w:rsid w:val="00243276"/>
    <w:rsid w:val="00253435"/>
    <w:rsid w:val="00290794"/>
    <w:rsid w:val="003013AA"/>
    <w:rsid w:val="0035264C"/>
    <w:rsid w:val="0035498F"/>
    <w:rsid w:val="00362354"/>
    <w:rsid w:val="00383700"/>
    <w:rsid w:val="003B20F8"/>
    <w:rsid w:val="003C14C6"/>
    <w:rsid w:val="003C732E"/>
    <w:rsid w:val="00414C31"/>
    <w:rsid w:val="004404E4"/>
    <w:rsid w:val="00477FE2"/>
    <w:rsid w:val="004F0BE0"/>
    <w:rsid w:val="004F17FF"/>
    <w:rsid w:val="005232D4"/>
    <w:rsid w:val="005E1FB8"/>
    <w:rsid w:val="005F57D5"/>
    <w:rsid w:val="006019D6"/>
    <w:rsid w:val="0060785A"/>
    <w:rsid w:val="006941A5"/>
    <w:rsid w:val="006C3319"/>
    <w:rsid w:val="006E10F1"/>
    <w:rsid w:val="0072229F"/>
    <w:rsid w:val="00732963"/>
    <w:rsid w:val="0076268D"/>
    <w:rsid w:val="00766FE9"/>
    <w:rsid w:val="007A49AB"/>
    <w:rsid w:val="007B7809"/>
    <w:rsid w:val="007F7FEB"/>
    <w:rsid w:val="00832094"/>
    <w:rsid w:val="00912A0F"/>
    <w:rsid w:val="00950732"/>
    <w:rsid w:val="00952254"/>
    <w:rsid w:val="00960563"/>
    <w:rsid w:val="009E2D66"/>
    <w:rsid w:val="00A408AE"/>
    <w:rsid w:val="00A51A7C"/>
    <w:rsid w:val="00A52A13"/>
    <w:rsid w:val="00A806B2"/>
    <w:rsid w:val="00A85D5C"/>
    <w:rsid w:val="00AE31C1"/>
    <w:rsid w:val="00B33DDA"/>
    <w:rsid w:val="00B61833"/>
    <w:rsid w:val="00B91E15"/>
    <w:rsid w:val="00B9517F"/>
    <w:rsid w:val="00BA18A4"/>
    <w:rsid w:val="00BB5A0E"/>
    <w:rsid w:val="00BF7E8D"/>
    <w:rsid w:val="00C22FB9"/>
    <w:rsid w:val="00C9320E"/>
    <w:rsid w:val="00CA4498"/>
    <w:rsid w:val="00CA461F"/>
    <w:rsid w:val="00CC1EAE"/>
    <w:rsid w:val="00D816B7"/>
    <w:rsid w:val="00D90ABD"/>
    <w:rsid w:val="00D97AFA"/>
    <w:rsid w:val="00DC6978"/>
    <w:rsid w:val="00DC754D"/>
    <w:rsid w:val="00E065DA"/>
    <w:rsid w:val="00E205E3"/>
    <w:rsid w:val="00E36277"/>
    <w:rsid w:val="00E45D48"/>
    <w:rsid w:val="00E77B0E"/>
    <w:rsid w:val="00E83C0A"/>
    <w:rsid w:val="00EB7C5D"/>
    <w:rsid w:val="00EE4F8E"/>
    <w:rsid w:val="00EE6A39"/>
    <w:rsid w:val="00EF270F"/>
    <w:rsid w:val="00EF5C90"/>
    <w:rsid w:val="00F14358"/>
    <w:rsid w:val="00F30309"/>
    <w:rsid w:val="00F57A61"/>
    <w:rsid w:val="00F83742"/>
    <w:rsid w:val="00F838C9"/>
    <w:rsid w:val="00FA2C5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F0BE0"/>
    <w:rPr>
      <w:color w:val="808080"/>
    </w:rPr>
  </w:style>
  <w:style w:type="paragraph" w:customStyle="1" w:styleId="4294DB7F62A143ABA40D4E20CC6BF248">
    <w:name w:val="4294DB7F62A143ABA40D4E20CC6BF248"/>
    <w:rsid w:val="004F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e0e95a-20a9-4c97-a511-c409d202b778">
      <Terms xmlns="http://schemas.microsoft.com/office/infopath/2007/PartnerControls"/>
    </lcf76f155ced4ddcb4097134ff3c332f>
    <TaxCatchAll xmlns="016ce629-2c1f-4405-a47a-84246f9bc5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572E5AA4D8CDD4792AEC81B36F8DBA6" ma:contentTypeVersion="12" ma:contentTypeDescription="Kurkite naują dokumentą." ma:contentTypeScope="" ma:versionID="acaba77fd70de8a406983ab6558054e2">
  <xsd:schema xmlns:xsd="http://www.w3.org/2001/XMLSchema" xmlns:xs="http://www.w3.org/2001/XMLSchema" xmlns:p="http://schemas.microsoft.com/office/2006/metadata/properties" xmlns:ns2="40e0e95a-20a9-4c97-a511-c409d202b778" xmlns:ns3="016ce629-2c1f-4405-a47a-84246f9bc5f1" targetNamespace="http://schemas.microsoft.com/office/2006/metadata/properties" ma:root="true" ma:fieldsID="0fec3ae695669de2962381d9cb05b87c" ns2:_="" ns3:_="">
    <xsd:import namespace="40e0e95a-20a9-4c97-a511-c409d202b778"/>
    <xsd:import namespace="016ce629-2c1f-4405-a47a-84246f9bc5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0e95a-20a9-4c97-a511-c409d202b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7e9ab33b-34c8-42ae-bf49-d3b974f2ea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ce629-2c1f-4405-a47a-84246f9bc5f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044a16-e87a-41c0-9267-8d6c39f35197}" ma:internalName="TaxCatchAll" ma:showField="CatchAllData" ma:web="016ce629-2c1f-4405-a47a-84246f9bc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30DA2-9DD5-417E-84D7-FD0D989F8F9C}">
  <ds:schemaRefs>
    <ds:schemaRef ds:uri="http://schemas.microsoft.com/office/2006/metadata/properties"/>
    <ds:schemaRef ds:uri="http://schemas.microsoft.com/office/infopath/2007/PartnerControls"/>
    <ds:schemaRef ds:uri="40e0e95a-20a9-4c97-a511-c409d202b778"/>
    <ds:schemaRef ds:uri="016ce629-2c1f-4405-a47a-84246f9bc5f1"/>
  </ds:schemaRefs>
</ds:datastoreItem>
</file>

<file path=customXml/itemProps2.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3.xml><?xml version="1.0" encoding="utf-8"?>
<ds:datastoreItem xmlns:ds="http://schemas.openxmlformats.org/officeDocument/2006/customXml" ds:itemID="{EAC02B1D-625F-400D-A3A3-8ED9C9CBB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0e95a-20a9-4c97-a511-c409d202b778"/>
    <ds:schemaRef ds:uri="016ce629-2c1f-4405-a47a-84246f9b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A6A6D-A92D-48A0-88EB-6BD98018C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21</Words>
  <Characters>520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Links>
    <vt:vector size="78" baseType="variant">
      <vt:variant>
        <vt:i4>786491</vt:i4>
      </vt:variant>
      <vt:variant>
        <vt:i4>0</vt:i4>
      </vt:variant>
      <vt:variant>
        <vt:i4>0</vt:i4>
      </vt:variant>
      <vt:variant>
        <vt:i4>5</vt:i4>
      </vt:variant>
      <vt:variant>
        <vt:lpwstr>mailto:pagalba@registrucentras.lt</vt:lpwstr>
      </vt:variant>
      <vt:variant>
        <vt:lpwstr/>
      </vt:variant>
      <vt:variant>
        <vt:i4>3080292</vt:i4>
      </vt:variant>
      <vt:variant>
        <vt:i4>33</vt:i4>
      </vt:variant>
      <vt:variant>
        <vt:i4>0</vt:i4>
      </vt:variant>
      <vt:variant>
        <vt:i4>5</vt:i4>
      </vt:variant>
      <vt:variant>
        <vt:lpwstr>https://e-seimas.lrs.lt/portal/legalAct/lt/TAD/94365031a53411e8aa33fe8f0fea665f/asr</vt:lpwstr>
      </vt:variant>
      <vt:variant>
        <vt:lpwstr/>
      </vt:variant>
      <vt:variant>
        <vt:i4>327789</vt:i4>
      </vt:variant>
      <vt:variant>
        <vt:i4>30</vt:i4>
      </vt:variant>
      <vt:variant>
        <vt:i4>0</vt:i4>
      </vt:variant>
      <vt:variant>
        <vt:i4>5</vt:i4>
      </vt:variant>
      <vt:variant>
        <vt:lpwstr>mailto:Aurimas.Sirvelis@registrucentras.lt</vt:lpwstr>
      </vt:variant>
      <vt:variant>
        <vt:lpwstr/>
      </vt:variant>
      <vt:variant>
        <vt:i4>5177399</vt:i4>
      </vt:variant>
      <vt:variant>
        <vt:i4>27</vt:i4>
      </vt:variant>
      <vt:variant>
        <vt:i4>0</vt:i4>
      </vt:variant>
      <vt:variant>
        <vt:i4>5</vt:i4>
      </vt:variant>
      <vt:variant>
        <vt:lpwstr>mailto:Aurelija.Bertasiene@registrucentras.lt</vt:lpwstr>
      </vt:variant>
      <vt:variant>
        <vt:lpwstr/>
      </vt:variant>
      <vt:variant>
        <vt:i4>720966</vt:i4>
      </vt:variant>
      <vt:variant>
        <vt:i4>24</vt:i4>
      </vt:variant>
      <vt:variant>
        <vt:i4>0</vt:i4>
      </vt:variant>
      <vt:variant>
        <vt:i4>5</vt:i4>
      </vt:variant>
      <vt:variant>
        <vt:lpwstr>https://registrucentras.sharepoint.com/sites/Kibernetinis-saugumas/SitePages/Duomen%C5%B3-saugos-dokumentai.aspx</vt:lpwstr>
      </vt:variant>
      <vt:variant>
        <vt:lpwstr/>
      </vt:variant>
      <vt:variant>
        <vt:i4>2687092</vt:i4>
      </vt:variant>
      <vt:variant>
        <vt:i4>21</vt:i4>
      </vt:variant>
      <vt:variant>
        <vt:i4>0</vt:i4>
      </vt:variant>
      <vt:variant>
        <vt:i4>5</vt:i4>
      </vt:variant>
      <vt:variant>
        <vt:lpwstr>https://registrucentras.sharepoint.com/sites/teises-departamentas/Teisininkai rekomenduoja/Forms/AllItems.aspx?id=%2Fsites%2Fteises%2Ddepartamentas%2FTeisininkai%20rekomenduoja%2FD%C4%97l%20teis%C4%97s%20akt%C5%B3%20rengimo%2FATMINTIN%C4%96%5FKAIP%20I%C5%A0VENGTI%20DA%C5%BDNIAUSIAI%20PASITAIKAN%C4%8CI%C5%B2%20TEIS%C4%96K%C5%AAROS%20KLAID%C5%B2%2Epdf&amp;parent=%2Fsites%2Fteises%2Ddepartamentas%2FTeisininkai%20rekomenduoja%2FD%C4%97l%20teis%C4%97s%20akt%C5%B3%20rengimo</vt:lpwstr>
      </vt:variant>
      <vt:variant>
        <vt:lpwstr/>
      </vt:variant>
      <vt:variant>
        <vt:i4>458757</vt:i4>
      </vt:variant>
      <vt:variant>
        <vt:i4>18</vt:i4>
      </vt:variant>
      <vt:variant>
        <vt:i4>0</vt:i4>
      </vt:variant>
      <vt:variant>
        <vt:i4>5</vt:i4>
      </vt:variant>
      <vt:variant>
        <vt:lpwstr>https://dvsapp.kada.lan/</vt:lpwstr>
      </vt:variant>
      <vt:variant>
        <vt:lpwstr>/RengiamasDokumentas/View/28723194?tab=kortele&amp;modulis=210&amp;subTab=rdFiles</vt:lpwstr>
      </vt:variant>
      <vt:variant>
        <vt:i4>3080292</vt:i4>
      </vt:variant>
      <vt:variant>
        <vt:i4>15</vt:i4>
      </vt:variant>
      <vt:variant>
        <vt:i4>0</vt:i4>
      </vt:variant>
      <vt:variant>
        <vt:i4>5</vt:i4>
      </vt:variant>
      <vt:variant>
        <vt:lpwstr>https://e-seimas.lrs.lt/portal/legalAct/lt/TAD/94365031a53411e8aa33fe8f0fea665f/asr</vt:lpwstr>
      </vt:variant>
      <vt:variant>
        <vt:lpwstr/>
      </vt:variant>
      <vt:variant>
        <vt:i4>2752615</vt:i4>
      </vt:variant>
      <vt:variant>
        <vt:i4>12</vt:i4>
      </vt:variant>
      <vt:variant>
        <vt:i4>0</vt:i4>
      </vt:variant>
      <vt:variant>
        <vt:i4>5</vt:i4>
      </vt:variant>
      <vt:variant>
        <vt:lpwstr>https://e-seimas.lrs.lt/portal/legalAct/lt/TAD/117a33f038cb11eb8c97e01ffe050e1c/asr</vt:lpwstr>
      </vt:variant>
      <vt:variant>
        <vt:lpwstr/>
      </vt:variant>
      <vt:variant>
        <vt:i4>3080292</vt:i4>
      </vt:variant>
      <vt:variant>
        <vt:i4>9</vt:i4>
      </vt:variant>
      <vt:variant>
        <vt:i4>0</vt:i4>
      </vt:variant>
      <vt:variant>
        <vt:i4>5</vt:i4>
      </vt:variant>
      <vt:variant>
        <vt:lpwstr>https://e-seimas.lrs.lt/portal/legalAct/lt/TAD/94365031a53411e8aa33fe8f0fea665f/asr</vt:lpwstr>
      </vt:variant>
      <vt:variant>
        <vt:lpwstr/>
      </vt:variant>
      <vt:variant>
        <vt:i4>3080292</vt:i4>
      </vt:variant>
      <vt:variant>
        <vt:i4>6</vt:i4>
      </vt:variant>
      <vt:variant>
        <vt:i4>0</vt:i4>
      </vt:variant>
      <vt:variant>
        <vt:i4>5</vt:i4>
      </vt:variant>
      <vt:variant>
        <vt:lpwstr>https://e-seimas.lrs.lt/portal/legalAct/lt/TAD/94365031a53411e8aa33fe8f0fea665f/asr</vt:lpwstr>
      </vt:variant>
      <vt:variant>
        <vt:lpwstr/>
      </vt:variant>
      <vt:variant>
        <vt:i4>1048703</vt:i4>
      </vt:variant>
      <vt:variant>
        <vt:i4>3</vt:i4>
      </vt:variant>
      <vt:variant>
        <vt:i4>0</vt:i4>
      </vt:variant>
      <vt:variant>
        <vt:i4>5</vt:i4>
      </vt:variant>
      <vt:variant>
        <vt:lpwstr>mailto:Aidas.Gudavicius@registrucentras.lt</vt:lpwstr>
      </vt:variant>
      <vt:variant>
        <vt:lpwstr/>
      </vt:variant>
      <vt:variant>
        <vt:i4>1048703</vt:i4>
      </vt:variant>
      <vt:variant>
        <vt:i4>0</vt:i4>
      </vt:variant>
      <vt:variant>
        <vt:i4>0</vt:i4>
      </vt:variant>
      <vt:variant>
        <vt:i4>5</vt:i4>
      </vt:variant>
      <vt:variant>
        <vt:lpwstr>mailto:Aidas.Gudavicius@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Širvelis</dc:creator>
  <cp:keywords/>
  <dc:description/>
  <cp:lastModifiedBy>Vaida Baltaduonienė</cp:lastModifiedBy>
  <cp:revision>2</cp:revision>
  <dcterms:created xsi:type="dcterms:W3CDTF">2026-01-26T12:36:00Z</dcterms:created>
  <dcterms:modified xsi:type="dcterms:W3CDTF">2026-0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23T12:27:5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d4872de-2596-4c1c-ab8d-af756a3a31fc</vt:lpwstr>
  </property>
  <property fmtid="{D5CDD505-2E9C-101B-9397-08002B2CF9AE}" pid="8" name="MSIP_Label_179ca552-b207-4d72-8d58-818aee87ca18_ContentBits">
    <vt:lpwstr>0</vt:lpwstr>
  </property>
  <property fmtid="{D5CDD505-2E9C-101B-9397-08002B2CF9AE}" pid="9" name="ContentTypeId">
    <vt:lpwstr>0x010100F572E5AA4D8CDD4792AEC81B36F8DBA6</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